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DB" w:rsidRPr="009135DB" w:rsidRDefault="009135DB" w:rsidP="009135DB">
      <w:pPr>
        <w:autoSpaceDN w:val="0"/>
        <w:jc w:val="center"/>
        <w:rPr>
          <w:rFonts w:ascii="Arial" w:hAnsi="Arial" w:cs="Arial"/>
          <w:b/>
          <w:bCs/>
          <w:lang w:val="ru-RU" w:eastAsia="ru-RU"/>
        </w:rPr>
      </w:pPr>
      <w:r w:rsidRPr="009135DB">
        <w:rPr>
          <w:rFonts w:ascii="Arial" w:hAnsi="Arial" w:cs="Arial"/>
          <w:b/>
          <w:bCs/>
          <w:lang w:val="ru-RU" w:eastAsia="ru-RU"/>
        </w:rPr>
        <w:t>МУНИЦИПАЛЬНОЕ ОБРАЗОВАНИЕ</w:t>
      </w:r>
    </w:p>
    <w:p w:rsidR="009135DB" w:rsidRPr="009135DB" w:rsidRDefault="009135DB" w:rsidP="009135DB">
      <w:pPr>
        <w:autoSpaceDN w:val="0"/>
        <w:jc w:val="center"/>
        <w:rPr>
          <w:rFonts w:ascii="Arial" w:hAnsi="Arial" w:cs="Arial"/>
          <w:b/>
          <w:bCs/>
          <w:lang w:val="ru-RU" w:eastAsia="ru-RU"/>
        </w:rPr>
      </w:pPr>
      <w:r w:rsidRPr="009135DB">
        <w:rPr>
          <w:rFonts w:ascii="Arial" w:hAnsi="Arial" w:cs="Arial"/>
          <w:b/>
          <w:bCs/>
          <w:lang w:val="ru-RU" w:eastAsia="ru-RU"/>
        </w:rPr>
        <w:t>Ермаковский район</w:t>
      </w:r>
    </w:p>
    <w:p w:rsidR="009135DB" w:rsidRPr="009135DB" w:rsidRDefault="009135DB" w:rsidP="009135DB">
      <w:pPr>
        <w:autoSpaceDN w:val="0"/>
        <w:jc w:val="center"/>
        <w:rPr>
          <w:rFonts w:ascii="Arial" w:hAnsi="Arial" w:cs="Arial"/>
          <w:b/>
          <w:bCs/>
          <w:lang w:val="ru-RU" w:eastAsia="ru-RU"/>
        </w:rPr>
      </w:pPr>
      <w:r w:rsidRPr="009135DB">
        <w:rPr>
          <w:rFonts w:ascii="Arial" w:hAnsi="Arial" w:cs="Arial"/>
          <w:b/>
          <w:bCs/>
          <w:lang w:val="ru-RU" w:eastAsia="ru-RU"/>
        </w:rPr>
        <w:t>ЕРМАКОВСКИЙ РАЙОННЫЙ СОВЕТ ДЕПУТАТОВ</w:t>
      </w:r>
    </w:p>
    <w:p w:rsidR="009135DB" w:rsidRPr="009135DB" w:rsidRDefault="009135DB" w:rsidP="009135DB">
      <w:pPr>
        <w:autoSpaceDN w:val="0"/>
        <w:jc w:val="center"/>
        <w:rPr>
          <w:rFonts w:ascii="Arial" w:hAnsi="Arial" w:cs="Arial"/>
          <w:b/>
          <w:bCs/>
          <w:lang w:val="ru-RU" w:eastAsia="ru-RU"/>
        </w:rPr>
      </w:pPr>
    </w:p>
    <w:p w:rsidR="009135DB" w:rsidRPr="009135DB" w:rsidRDefault="009135DB" w:rsidP="009135DB">
      <w:pPr>
        <w:autoSpaceDN w:val="0"/>
        <w:jc w:val="center"/>
        <w:rPr>
          <w:rFonts w:ascii="Arial" w:hAnsi="Arial" w:cs="Arial"/>
          <w:b/>
          <w:bCs/>
          <w:lang w:val="ru-RU" w:eastAsia="ru-RU"/>
        </w:rPr>
      </w:pPr>
      <w:r w:rsidRPr="009135DB">
        <w:rPr>
          <w:rFonts w:ascii="Arial" w:hAnsi="Arial" w:cs="Arial"/>
          <w:b/>
          <w:bCs/>
          <w:lang w:val="ru-RU" w:eastAsia="ru-RU"/>
        </w:rPr>
        <w:t>РЕШЕНИЕ</w:t>
      </w:r>
    </w:p>
    <w:p w:rsidR="009135DB" w:rsidRDefault="009135DB" w:rsidP="009135DB">
      <w:pPr>
        <w:autoSpaceDN w:val="0"/>
        <w:jc w:val="both"/>
        <w:rPr>
          <w:rFonts w:ascii="Arial" w:hAnsi="Arial" w:cs="Arial"/>
          <w:lang w:val="ru-RU" w:eastAsia="ru-RU"/>
        </w:rPr>
      </w:pPr>
      <w:r w:rsidRPr="009135DB">
        <w:rPr>
          <w:rFonts w:ascii="Arial" w:hAnsi="Arial" w:cs="Arial"/>
          <w:bCs/>
          <w:lang w:val="ru-RU" w:eastAsia="ru-RU"/>
        </w:rPr>
        <w:t xml:space="preserve">«05» декабря 2023 года                                          </w:t>
      </w:r>
      <w:r>
        <w:rPr>
          <w:rFonts w:ascii="Arial" w:hAnsi="Arial" w:cs="Arial"/>
          <w:bCs/>
          <w:lang w:val="ru-RU" w:eastAsia="ru-RU"/>
        </w:rPr>
        <w:t xml:space="preserve">                              </w:t>
      </w:r>
      <w:r w:rsidRPr="009135DB">
        <w:rPr>
          <w:rFonts w:ascii="Arial" w:hAnsi="Arial" w:cs="Arial"/>
          <w:bCs/>
          <w:lang w:val="ru-RU" w:eastAsia="ru-RU"/>
        </w:rPr>
        <w:t xml:space="preserve">          № 37-23</w:t>
      </w:r>
      <w:r>
        <w:rPr>
          <w:rFonts w:ascii="Arial" w:hAnsi="Arial" w:cs="Arial"/>
          <w:bCs/>
          <w:lang w:val="ru-RU" w:eastAsia="ru-RU"/>
        </w:rPr>
        <w:t>8</w:t>
      </w:r>
      <w:r w:rsidRPr="009135DB">
        <w:rPr>
          <w:rFonts w:ascii="Arial" w:hAnsi="Arial" w:cs="Arial"/>
          <w:bCs/>
          <w:lang w:val="ru-RU" w:eastAsia="ru-RU"/>
        </w:rPr>
        <w:t>в</w:t>
      </w:r>
    </w:p>
    <w:p w:rsidR="009135DB" w:rsidRPr="009135DB" w:rsidRDefault="009135DB" w:rsidP="009135DB">
      <w:pPr>
        <w:autoSpaceDN w:val="0"/>
        <w:jc w:val="both"/>
        <w:rPr>
          <w:rFonts w:ascii="Arial" w:hAnsi="Arial" w:cs="Arial"/>
          <w:lang w:val="ru-RU" w:eastAsia="ru-RU"/>
        </w:rPr>
      </w:pPr>
    </w:p>
    <w:p w:rsidR="009135DB" w:rsidRDefault="006C0BDB" w:rsidP="009135DB">
      <w:pPr>
        <w:autoSpaceDN w:val="0"/>
        <w:ind w:firstLine="720"/>
        <w:jc w:val="both"/>
        <w:rPr>
          <w:rFonts w:ascii="Arial" w:hAnsi="Arial" w:cs="Arial"/>
          <w:lang w:val="ru-RU" w:eastAsia="ru-RU"/>
        </w:rPr>
      </w:pPr>
      <w:proofErr w:type="gramStart"/>
      <w:r w:rsidRPr="009135DB">
        <w:rPr>
          <w:rFonts w:ascii="Arial" w:hAnsi="Arial" w:cs="Arial"/>
          <w:lang w:val="ru-RU"/>
        </w:rPr>
        <w:t>О внесении изменений и дополнений в решение районного Совета депут</w:t>
      </w:r>
      <w:r w:rsidRPr="009135DB">
        <w:rPr>
          <w:rFonts w:ascii="Arial" w:hAnsi="Arial" w:cs="Arial"/>
          <w:lang w:val="ru-RU"/>
        </w:rPr>
        <w:t>а</w:t>
      </w:r>
      <w:r w:rsidRPr="009135DB">
        <w:rPr>
          <w:rFonts w:ascii="Arial" w:hAnsi="Arial" w:cs="Arial"/>
          <w:lang w:val="ru-RU"/>
        </w:rPr>
        <w:t xml:space="preserve">тов от </w:t>
      </w:r>
      <w:r w:rsidR="00AB42E6" w:rsidRPr="009135DB">
        <w:rPr>
          <w:rFonts w:ascii="Arial" w:hAnsi="Arial" w:cs="Arial"/>
          <w:lang w:val="ru-RU"/>
        </w:rPr>
        <w:t>1</w:t>
      </w:r>
      <w:r w:rsidR="00B1350E" w:rsidRPr="009135DB">
        <w:rPr>
          <w:rFonts w:ascii="Arial" w:hAnsi="Arial" w:cs="Arial"/>
          <w:lang w:val="ru-RU"/>
        </w:rPr>
        <w:t>6</w:t>
      </w:r>
      <w:r w:rsidRPr="009135DB">
        <w:rPr>
          <w:rFonts w:ascii="Arial" w:hAnsi="Arial" w:cs="Arial"/>
          <w:lang w:val="ru-RU"/>
        </w:rPr>
        <w:t>.1</w:t>
      </w:r>
      <w:r w:rsidR="003636FA" w:rsidRPr="009135DB">
        <w:rPr>
          <w:rFonts w:ascii="Arial" w:hAnsi="Arial" w:cs="Arial"/>
          <w:lang w:val="ru-RU"/>
        </w:rPr>
        <w:t>2</w:t>
      </w:r>
      <w:r w:rsidRPr="009135DB">
        <w:rPr>
          <w:rFonts w:ascii="Arial" w:hAnsi="Arial" w:cs="Arial"/>
          <w:lang w:val="ru-RU"/>
        </w:rPr>
        <w:t>.20</w:t>
      </w:r>
      <w:r w:rsidR="00236A40" w:rsidRPr="009135DB">
        <w:rPr>
          <w:rFonts w:ascii="Arial" w:hAnsi="Arial" w:cs="Arial"/>
          <w:lang w:val="ru-RU"/>
        </w:rPr>
        <w:t>2</w:t>
      </w:r>
      <w:r w:rsidR="00B1350E" w:rsidRPr="009135DB">
        <w:rPr>
          <w:rFonts w:ascii="Arial" w:hAnsi="Arial" w:cs="Arial"/>
          <w:lang w:val="ru-RU"/>
        </w:rPr>
        <w:t>2</w:t>
      </w:r>
      <w:r w:rsidR="009135DB">
        <w:rPr>
          <w:rFonts w:ascii="Arial" w:hAnsi="Arial" w:cs="Arial"/>
          <w:lang w:val="ru-RU"/>
        </w:rPr>
        <w:t xml:space="preserve"> г.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№</w:t>
      </w:r>
      <w:r w:rsidR="00207F34" w:rsidRPr="009135DB">
        <w:rPr>
          <w:rFonts w:ascii="Arial" w:hAnsi="Arial" w:cs="Arial"/>
          <w:lang w:val="ru-RU"/>
        </w:rPr>
        <w:t xml:space="preserve"> </w:t>
      </w:r>
      <w:r w:rsidR="00B1350E" w:rsidRPr="009135DB">
        <w:rPr>
          <w:rFonts w:ascii="Arial" w:hAnsi="Arial" w:cs="Arial"/>
          <w:lang w:val="ru-RU"/>
        </w:rPr>
        <w:t>27</w:t>
      </w:r>
      <w:r w:rsidR="003060AD" w:rsidRPr="009135DB">
        <w:rPr>
          <w:rFonts w:ascii="Arial" w:hAnsi="Arial" w:cs="Arial"/>
          <w:lang w:val="ru-RU"/>
        </w:rPr>
        <w:t>-</w:t>
      </w:r>
      <w:r w:rsidR="00B1350E" w:rsidRPr="009135DB">
        <w:rPr>
          <w:rFonts w:ascii="Arial" w:hAnsi="Arial" w:cs="Arial"/>
          <w:lang w:val="ru-RU"/>
        </w:rPr>
        <w:t>149</w:t>
      </w:r>
      <w:r w:rsidRPr="009135DB">
        <w:rPr>
          <w:rFonts w:ascii="Arial" w:hAnsi="Arial" w:cs="Arial"/>
          <w:lang w:val="ru-RU"/>
        </w:rPr>
        <w:t>р «О районном бюджете</w:t>
      </w:r>
      <w:r w:rsidR="009014A7" w:rsidRPr="009135DB">
        <w:rPr>
          <w:rFonts w:ascii="Arial" w:hAnsi="Arial" w:cs="Arial"/>
          <w:lang w:val="ru-RU"/>
        </w:rPr>
        <w:t xml:space="preserve"> на 20</w:t>
      </w:r>
      <w:r w:rsidR="003636FA" w:rsidRPr="009135DB">
        <w:rPr>
          <w:rFonts w:ascii="Arial" w:hAnsi="Arial" w:cs="Arial"/>
          <w:lang w:val="ru-RU"/>
        </w:rPr>
        <w:t>2</w:t>
      </w:r>
      <w:r w:rsidR="00B1350E" w:rsidRPr="009135DB">
        <w:rPr>
          <w:rFonts w:ascii="Arial" w:hAnsi="Arial" w:cs="Arial"/>
          <w:lang w:val="ru-RU"/>
        </w:rPr>
        <w:t>3</w:t>
      </w:r>
      <w:r w:rsidR="002035A1" w:rsidRPr="009135DB">
        <w:rPr>
          <w:rFonts w:ascii="Arial" w:hAnsi="Arial" w:cs="Arial"/>
          <w:lang w:val="ru-RU"/>
        </w:rPr>
        <w:t xml:space="preserve"> год плановый пер</w:t>
      </w:r>
      <w:r w:rsidR="002035A1" w:rsidRPr="009135DB">
        <w:rPr>
          <w:rFonts w:ascii="Arial" w:hAnsi="Arial" w:cs="Arial"/>
          <w:lang w:val="ru-RU"/>
        </w:rPr>
        <w:t>и</w:t>
      </w:r>
      <w:r w:rsidR="002035A1" w:rsidRPr="009135DB">
        <w:rPr>
          <w:rFonts w:ascii="Arial" w:hAnsi="Arial" w:cs="Arial"/>
          <w:lang w:val="ru-RU"/>
        </w:rPr>
        <w:t>од 20</w:t>
      </w:r>
      <w:r w:rsidR="008C6161" w:rsidRPr="009135DB">
        <w:rPr>
          <w:rFonts w:ascii="Arial" w:hAnsi="Arial" w:cs="Arial"/>
          <w:lang w:val="ru-RU"/>
        </w:rPr>
        <w:t>2</w:t>
      </w:r>
      <w:r w:rsidR="00B1350E" w:rsidRPr="009135DB">
        <w:rPr>
          <w:rFonts w:ascii="Arial" w:hAnsi="Arial" w:cs="Arial"/>
          <w:lang w:val="ru-RU"/>
        </w:rPr>
        <w:t>4</w:t>
      </w:r>
      <w:r w:rsidR="009014A7" w:rsidRPr="009135DB">
        <w:rPr>
          <w:rFonts w:ascii="Arial" w:hAnsi="Arial" w:cs="Arial"/>
          <w:lang w:val="ru-RU"/>
        </w:rPr>
        <w:t>-20</w:t>
      </w:r>
      <w:r w:rsidR="003060AD" w:rsidRPr="009135DB">
        <w:rPr>
          <w:rFonts w:ascii="Arial" w:hAnsi="Arial" w:cs="Arial"/>
          <w:lang w:val="ru-RU"/>
        </w:rPr>
        <w:t>2</w:t>
      </w:r>
      <w:r w:rsidR="00B1350E" w:rsidRPr="009135DB">
        <w:rPr>
          <w:rFonts w:ascii="Arial" w:hAnsi="Arial" w:cs="Arial"/>
          <w:lang w:val="ru-RU"/>
        </w:rPr>
        <w:t>5</w:t>
      </w:r>
      <w:r w:rsidR="009014A7" w:rsidRPr="009135DB">
        <w:rPr>
          <w:rFonts w:ascii="Arial" w:hAnsi="Arial" w:cs="Arial"/>
          <w:lang w:val="ru-RU"/>
        </w:rPr>
        <w:t xml:space="preserve"> годов»</w:t>
      </w:r>
      <w:r w:rsidR="00A45464" w:rsidRPr="009135DB">
        <w:rPr>
          <w:rFonts w:ascii="Arial" w:hAnsi="Arial" w:cs="Arial"/>
          <w:lang w:val="ru-RU"/>
        </w:rPr>
        <w:t xml:space="preserve"> в редакции от 27.0</w:t>
      </w:r>
      <w:r w:rsidR="002B2288" w:rsidRPr="009135DB">
        <w:rPr>
          <w:rFonts w:ascii="Arial" w:hAnsi="Arial" w:cs="Arial"/>
          <w:lang w:val="ru-RU"/>
        </w:rPr>
        <w:t>1</w:t>
      </w:r>
      <w:r w:rsidR="00A45464" w:rsidRPr="009135DB">
        <w:rPr>
          <w:rFonts w:ascii="Arial" w:hAnsi="Arial" w:cs="Arial"/>
          <w:lang w:val="ru-RU"/>
        </w:rPr>
        <w:t>.2023</w:t>
      </w:r>
      <w:r w:rsidR="009135DB">
        <w:rPr>
          <w:rFonts w:ascii="Arial" w:hAnsi="Arial" w:cs="Arial"/>
          <w:lang w:val="ru-RU"/>
        </w:rPr>
        <w:t xml:space="preserve"> г.</w:t>
      </w:r>
      <w:r w:rsidR="00A45464" w:rsidRPr="009135DB">
        <w:rPr>
          <w:rFonts w:ascii="Arial" w:hAnsi="Arial" w:cs="Arial"/>
          <w:lang w:val="ru-RU"/>
        </w:rPr>
        <w:t xml:space="preserve"> №</w:t>
      </w:r>
      <w:r w:rsidR="009135DB" w:rsidRPr="009135DB">
        <w:rPr>
          <w:rFonts w:ascii="Arial" w:hAnsi="Arial" w:cs="Arial"/>
          <w:lang w:val="ru-RU"/>
        </w:rPr>
        <w:t xml:space="preserve"> </w:t>
      </w:r>
      <w:r w:rsidR="002B2288" w:rsidRPr="009135DB">
        <w:rPr>
          <w:rFonts w:ascii="Arial" w:hAnsi="Arial" w:cs="Arial"/>
          <w:lang w:val="ru-RU"/>
        </w:rPr>
        <w:t>28-159р</w:t>
      </w:r>
      <w:r w:rsidR="00592CC8" w:rsidRPr="009135DB">
        <w:rPr>
          <w:rFonts w:ascii="Arial" w:hAnsi="Arial" w:cs="Arial"/>
          <w:lang w:val="ru-RU"/>
        </w:rPr>
        <w:t xml:space="preserve">, 24.03.2023 </w:t>
      </w:r>
      <w:r w:rsidR="009135DB">
        <w:rPr>
          <w:rFonts w:ascii="Arial" w:hAnsi="Arial" w:cs="Arial"/>
          <w:lang w:val="ru-RU"/>
        </w:rPr>
        <w:t xml:space="preserve">г. </w:t>
      </w:r>
      <w:r w:rsidR="00592CC8" w:rsidRPr="009135DB">
        <w:rPr>
          <w:rFonts w:ascii="Arial" w:hAnsi="Arial" w:cs="Arial"/>
          <w:lang w:val="ru-RU"/>
        </w:rPr>
        <w:t>№</w:t>
      </w:r>
      <w:r w:rsidR="009135DB">
        <w:rPr>
          <w:rFonts w:ascii="Arial" w:hAnsi="Arial" w:cs="Arial"/>
          <w:lang w:val="ru-RU"/>
        </w:rPr>
        <w:t xml:space="preserve"> </w:t>
      </w:r>
      <w:r w:rsidR="00592CC8" w:rsidRPr="009135DB">
        <w:rPr>
          <w:rFonts w:ascii="Arial" w:hAnsi="Arial" w:cs="Arial"/>
          <w:lang w:val="ru-RU"/>
        </w:rPr>
        <w:t>29-168р</w:t>
      </w:r>
      <w:r w:rsidR="0005091D" w:rsidRPr="009135DB">
        <w:rPr>
          <w:rFonts w:ascii="Arial" w:hAnsi="Arial" w:cs="Arial"/>
          <w:lang w:val="ru-RU"/>
        </w:rPr>
        <w:t>, 04.04.2023</w:t>
      </w:r>
      <w:r w:rsidR="009135DB">
        <w:rPr>
          <w:rFonts w:ascii="Arial" w:hAnsi="Arial" w:cs="Arial"/>
          <w:lang w:val="ru-RU"/>
        </w:rPr>
        <w:t xml:space="preserve"> г.</w:t>
      </w:r>
      <w:r w:rsidR="0005091D" w:rsidRPr="009135DB">
        <w:rPr>
          <w:rFonts w:ascii="Arial" w:hAnsi="Arial" w:cs="Arial"/>
          <w:lang w:val="ru-RU"/>
        </w:rPr>
        <w:t xml:space="preserve"> № </w:t>
      </w:r>
      <w:r w:rsidR="00BC0921" w:rsidRPr="009135DB">
        <w:rPr>
          <w:rFonts w:ascii="Arial" w:hAnsi="Arial" w:cs="Arial"/>
          <w:lang w:val="ru-RU"/>
        </w:rPr>
        <w:t>30-175в</w:t>
      </w:r>
      <w:r w:rsidR="00340B1F" w:rsidRPr="009135DB">
        <w:rPr>
          <w:rFonts w:ascii="Arial" w:hAnsi="Arial" w:cs="Arial"/>
          <w:lang w:val="ru-RU"/>
        </w:rPr>
        <w:t>, 19.05.2023</w:t>
      </w:r>
      <w:r w:rsidR="009135DB">
        <w:rPr>
          <w:rFonts w:ascii="Arial" w:hAnsi="Arial" w:cs="Arial"/>
          <w:lang w:val="ru-RU"/>
        </w:rPr>
        <w:t xml:space="preserve"> г.</w:t>
      </w:r>
      <w:r w:rsidR="00340B1F" w:rsidRPr="009135DB">
        <w:rPr>
          <w:rFonts w:ascii="Arial" w:hAnsi="Arial" w:cs="Arial"/>
          <w:lang w:val="ru-RU"/>
        </w:rPr>
        <w:t xml:space="preserve"> №</w:t>
      </w:r>
      <w:r w:rsidR="009135DB">
        <w:rPr>
          <w:rFonts w:ascii="Arial" w:hAnsi="Arial" w:cs="Arial"/>
          <w:lang w:val="ru-RU"/>
        </w:rPr>
        <w:t xml:space="preserve"> </w:t>
      </w:r>
      <w:r w:rsidR="00340B1F" w:rsidRPr="009135DB">
        <w:rPr>
          <w:rFonts w:ascii="Arial" w:hAnsi="Arial" w:cs="Arial"/>
          <w:lang w:val="ru-RU"/>
        </w:rPr>
        <w:t>31-190р</w:t>
      </w:r>
      <w:r w:rsidR="0054737C" w:rsidRPr="009135DB">
        <w:rPr>
          <w:rFonts w:ascii="Arial" w:hAnsi="Arial" w:cs="Arial"/>
          <w:lang w:val="ru-RU"/>
        </w:rPr>
        <w:t>, 02.06.2023</w:t>
      </w:r>
      <w:r w:rsidR="009135DB">
        <w:rPr>
          <w:rFonts w:ascii="Arial" w:hAnsi="Arial" w:cs="Arial"/>
          <w:lang w:val="ru-RU"/>
        </w:rPr>
        <w:t xml:space="preserve"> г.</w:t>
      </w:r>
      <w:r w:rsidR="0054737C" w:rsidRPr="009135DB">
        <w:rPr>
          <w:rFonts w:ascii="Arial" w:hAnsi="Arial" w:cs="Arial"/>
          <w:lang w:val="ru-RU"/>
        </w:rPr>
        <w:t xml:space="preserve"> №</w:t>
      </w:r>
      <w:r w:rsidR="009135DB">
        <w:rPr>
          <w:rFonts w:ascii="Arial" w:hAnsi="Arial" w:cs="Arial"/>
          <w:lang w:val="ru-RU"/>
        </w:rPr>
        <w:t xml:space="preserve"> </w:t>
      </w:r>
      <w:r w:rsidR="006C24E9" w:rsidRPr="009135DB">
        <w:rPr>
          <w:rFonts w:ascii="Arial" w:hAnsi="Arial" w:cs="Arial"/>
          <w:lang w:val="ru-RU"/>
        </w:rPr>
        <w:t>32-194в</w:t>
      </w:r>
      <w:r w:rsidR="00FD5DDA" w:rsidRPr="009135DB">
        <w:rPr>
          <w:rFonts w:ascii="Arial" w:hAnsi="Arial" w:cs="Arial"/>
          <w:lang w:val="ru-RU"/>
        </w:rPr>
        <w:t xml:space="preserve">, 23.06.2023 </w:t>
      </w:r>
      <w:r w:rsidR="009135DB">
        <w:rPr>
          <w:rFonts w:ascii="Arial" w:hAnsi="Arial" w:cs="Arial"/>
          <w:lang w:val="ru-RU"/>
        </w:rPr>
        <w:t xml:space="preserve">г. </w:t>
      </w:r>
      <w:r w:rsidR="00FD5DDA" w:rsidRPr="009135DB">
        <w:rPr>
          <w:rFonts w:ascii="Arial" w:hAnsi="Arial" w:cs="Arial"/>
          <w:lang w:val="ru-RU"/>
        </w:rPr>
        <w:t>№</w:t>
      </w:r>
      <w:r w:rsidR="009135DB">
        <w:rPr>
          <w:rFonts w:ascii="Arial" w:hAnsi="Arial" w:cs="Arial"/>
          <w:lang w:val="ru-RU"/>
        </w:rPr>
        <w:t xml:space="preserve"> </w:t>
      </w:r>
      <w:r w:rsidR="0005250F" w:rsidRPr="009135DB">
        <w:rPr>
          <w:rFonts w:ascii="Arial" w:hAnsi="Arial" w:cs="Arial"/>
          <w:lang w:val="ru-RU"/>
        </w:rPr>
        <w:t>33-196в</w:t>
      </w:r>
      <w:r w:rsidR="00630BD5" w:rsidRPr="009135DB">
        <w:rPr>
          <w:rFonts w:ascii="Arial" w:hAnsi="Arial" w:cs="Arial"/>
          <w:lang w:val="ru-RU"/>
        </w:rPr>
        <w:t>, 17.08.2023</w:t>
      </w:r>
      <w:r w:rsidR="009135DB">
        <w:rPr>
          <w:rFonts w:ascii="Arial" w:hAnsi="Arial" w:cs="Arial"/>
          <w:lang w:val="ru-RU"/>
        </w:rPr>
        <w:t xml:space="preserve"> г.</w:t>
      </w:r>
      <w:r w:rsidR="00630BD5" w:rsidRPr="009135DB">
        <w:rPr>
          <w:rFonts w:ascii="Arial" w:hAnsi="Arial" w:cs="Arial"/>
          <w:lang w:val="ru-RU"/>
        </w:rPr>
        <w:t xml:space="preserve"> №</w:t>
      </w:r>
      <w:r w:rsidR="009135DB">
        <w:rPr>
          <w:rFonts w:ascii="Arial" w:hAnsi="Arial" w:cs="Arial"/>
          <w:lang w:val="ru-RU"/>
        </w:rPr>
        <w:t xml:space="preserve"> </w:t>
      </w:r>
      <w:r w:rsidR="006F0A36" w:rsidRPr="009135DB">
        <w:rPr>
          <w:rFonts w:ascii="Arial" w:hAnsi="Arial" w:cs="Arial"/>
          <w:lang w:val="ru-RU"/>
        </w:rPr>
        <w:t>34-205в</w:t>
      </w:r>
      <w:r w:rsidR="006C46FF" w:rsidRPr="009135DB">
        <w:rPr>
          <w:rFonts w:ascii="Arial" w:hAnsi="Arial" w:cs="Arial"/>
          <w:lang w:val="ru-RU"/>
        </w:rPr>
        <w:t xml:space="preserve">, 10.11.2023 </w:t>
      </w:r>
      <w:r w:rsidR="009135DB">
        <w:rPr>
          <w:rFonts w:ascii="Arial" w:hAnsi="Arial" w:cs="Arial"/>
          <w:lang w:val="ru-RU"/>
        </w:rPr>
        <w:t xml:space="preserve">г. </w:t>
      </w:r>
      <w:r w:rsidR="006C46FF" w:rsidRPr="009135DB">
        <w:rPr>
          <w:rFonts w:ascii="Arial" w:hAnsi="Arial" w:cs="Arial"/>
          <w:lang w:val="ru-RU"/>
        </w:rPr>
        <w:t>№</w:t>
      </w:r>
      <w:r w:rsidR="009135DB">
        <w:rPr>
          <w:rFonts w:ascii="Arial" w:hAnsi="Arial" w:cs="Arial"/>
          <w:lang w:val="ru-RU"/>
        </w:rPr>
        <w:t xml:space="preserve"> </w:t>
      </w:r>
      <w:r w:rsidR="006C46FF" w:rsidRPr="009135DB">
        <w:rPr>
          <w:rFonts w:ascii="Arial" w:hAnsi="Arial" w:cs="Arial"/>
          <w:lang w:val="ru-RU"/>
        </w:rPr>
        <w:t>36-217р</w:t>
      </w:r>
      <w:proofErr w:type="gramEnd"/>
    </w:p>
    <w:p w:rsidR="009135DB" w:rsidRDefault="009135DB" w:rsidP="009135DB">
      <w:pPr>
        <w:autoSpaceDN w:val="0"/>
        <w:ind w:firstLine="720"/>
        <w:jc w:val="both"/>
        <w:rPr>
          <w:rFonts w:ascii="Arial" w:hAnsi="Arial" w:cs="Arial"/>
          <w:lang w:val="ru-RU" w:eastAsia="ru-RU"/>
        </w:rPr>
      </w:pPr>
    </w:p>
    <w:p w:rsidR="009135DB" w:rsidRDefault="006C0BDB" w:rsidP="009135DB">
      <w:pPr>
        <w:autoSpaceDN w:val="0"/>
        <w:ind w:firstLine="720"/>
        <w:jc w:val="both"/>
        <w:rPr>
          <w:rFonts w:ascii="Arial" w:hAnsi="Arial" w:cs="Arial"/>
          <w:lang w:val="ru-RU" w:eastAsia="ru-RU"/>
        </w:rPr>
      </w:pPr>
      <w:r w:rsidRPr="009135DB">
        <w:rPr>
          <w:rFonts w:ascii="Arial" w:hAnsi="Arial" w:cs="Arial"/>
          <w:lang w:val="ru-RU"/>
        </w:rPr>
        <w:t>1. Вн</w:t>
      </w:r>
      <w:r w:rsidRPr="009135DB">
        <w:rPr>
          <w:rFonts w:ascii="Arial" w:hAnsi="Arial" w:cs="Arial"/>
          <w:lang w:val="ru-RU"/>
        </w:rPr>
        <w:t>е</w:t>
      </w:r>
      <w:r w:rsidRPr="009135DB">
        <w:rPr>
          <w:rFonts w:ascii="Arial" w:hAnsi="Arial" w:cs="Arial"/>
          <w:lang w:val="ru-RU"/>
        </w:rPr>
        <w:t xml:space="preserve">сти изменения и дополнения в решение районного Совета депутатов </w:t>
      </w:r>
      <w:r w:rsidR="008C6161" w:rsidRPr="009135DB">
        <w:rPr>
          <w:rFonts w:ascii="Arial" w:hAnsi="Arial" w:cs="Arial"/>
          <w:lang w:val="ru-RU"/>
        </w:rPr>
        <w:t xml:space="preserve">от </w:t>
      </w:r>
      <w:r w:rsidR="00AB42E6" w:rsidRPr="009135DB">
        <w:rPr>
          <w:rFonts w:ascii="Arial" w:hAnsi="Arial" w:cs="Arial"/>
          <w:lang w:val="ru-RU"/>
        </w:rPr>
        <w:t>1</w:t>
      </w:r>
      <w:r w:rsidR="00B1350E" w:rsidRPr="009135DB">
        <w:rPr>
          <w:rFonts w:ascii="Arial" w:hAnsi="Arial" w:cs="Arial"/>
          <w:lang w:val="ru-RU"/>
        </w:rPr>
        <w:t>6</w:t>
      </w:r>
      <w:r w:rsidR="00AB42E6" w:rsidRPr="009135DB">
        <w:rPr>
          <w:rFonts w:ascii="Arial" w:hAnsi="Arial" w:cs="Arial"/>
          <w:lang w:val="ru-RU"/>
        </w:rPr>
        <w:t>.12.202</w:t>
      </w:r>
      <w:r w:rsidR="00B1350E" w:rsidRPr="009135DB">
        <w:rPr>
          <w:rFonts w:ascii="Arial" w:hAnsi="Arial" w:cs="Arial"/>
          <w:lang w:val="ru-RU"/>
        </w:rPr>
        <w:t>2</w:t>
      </w:r>
      <w:r w:rsidR="009135DB">
        <w:rPr>
          <w:rFonts w:ascii="Arial" w:hAnsi="Arial" w:cs="Arial"/>
          <w:lang w:val="ru-RU"/>
        </w:rPr>
        <w:t xml:space="preserve"> г.</w:t>
      </w:r>
      <w:r w:rsidR="009135DB" w:rsidRPr="009135DB">
        <w:rPr>
          <w:rFonts w:ascii="Arial" w:hAnsi="Arial" w:cs="Arial"/>
          <w:lang w:val="ru-RU"/>
        </w:rPr>
        <w:t xml:space="preserve"> </w:t>
      </w:r>
      <w:r w:rsidR="00AB42E6" w:rsidRPr="009135DB">
        <w:rPr>
          <w:rFonts w:ascii="Arial" w:hAnsi="Arial" w:cs="Arial"/>
          <w:lang w:val="ru-RU"/>
        </w:rPr>
        <w:t xml:space="preserve">№ </w:t>
      </w:r>
      <w:r w:rsidR="00B1350E" w:rsidRPr="009135DB">
        <w:rPr>
          <w:rFonts w:ascii="Arial" w:hAnsi="Arial" w:cs="Arial"/>
          <w:lang w:val="ru-RU"/>
        </w:rPr>
        <w:t>27</w:t>
      </w:r>
      <w:r w:rsidR="00AB42E6" w:rsidRPr="009135DB">
        <w:rPr>
          <w:rFonts w:ascii="Arial" w:hAnsi="Arial" w:cs="Arial"/>
          <w:lang w:val="ru-RU"/>
        </w:rPr>
        <w:t>-</w:t>
      </w:r>
      <w:r w:rsidR="00B1350E" w:rsidRPr="009135DB">
        <w:rPr>
          <w:rFonts w:ascii="Arial" w:hAnsi="Arial" w:cs="Arial"/>
          <w:lang w:val="ru-RU"/>
        </w:rPr>
        <w:t>149</w:t>
      </w:r>
      <w:r w:rsidR="00AB42E6" w:rsidRPr="009135DB">
        <w:rPr>
          <w:rFonts w:ascii="Arial" w:hAnsi="Arial" w:cs="Arial"/>
          <w:lang w:val="ru-RU"/>
        </w:rPr>
        <w:t>р «О районном бюджете на 202</w:t>
      </w:r>
      <w:r w:rsidR="00B1350E" w:rsidRPr="009135DB">
        <w:rPr>
          <w:rFonts w:ascii="Arial" w:hAnsi="Arial" w:cs="Arial"/>
          <w:lang w:val="ru-RU"/>
        </w:rPr>
        <w:t>3</w:t>
      </w:r>
      <w:r w:rsidR="00AB42E6" w:rsidRPr="009135DB">
        <w:rPr>
          <w:rFonts w:ascii="Arial" w:hAnsi="Arial" w:cs="Arial"/>
          <w:lang w:val="ru-RU"/>
        </w:rPr>
        <w:t xml:space="preserve"> год плановый период 202</w:t>
      </w:r>
      <w:r w:rsidR="00B1350E" w:rsidRPr="009135DB">
        <w:rPr>
          <w:rFonts w:ascii="Arial" w:hAnsi="Arial" w:cs="Arial"/>
          <w:lang w:val="ru-RU"/>
        </w:rPr>
        <w:t>4</w:t>
      </w:r>
      <w:r w:rsidR="00AB42E6" w:rsidRPr="009135DB">
        <w:rPr>
          <w:rFonts w:ascii="Arial" w:hAnsi="Arial" w:cs="Arial"/>
          <w:lang w:val="ru-RU"/>
        </w:rPr>
        <w:t>-202</w:t>
      </w:r>
      <w:r w:rsidR="00B1350E" w:rsidRPr="009135DB">
        <w:rPr>
          <w:rFonts w:ascii="Arial" w:hAnsi="Arial" w:cs="Arial"/>
          <w:lang w:val="ru-RU"/>
        </w:rPr>
        <w:t>5</w:t>
      </w:r>
      <w:r w:rsidR="00AB42E6" w:rsidRPr="009135DB">
        <w:rPr>
          <w:rFonts w:ascii="Arial" w:hAnsi="Arial" w:cs="Arial"/>
          <w:lang w:val="ru-RU"/>
        </w:rPr>
        <w:t xml:space="preserve"> годов»</w:t>
      </w:r>
      <w:r w:rsidR="00AE1454" w:rsidRPr="009135DB">
        <w:rPr>
          <w:rFonts w:ascii="Arial" w:hAnsi="Arial" w:cs="Arial"/>
          <w:lang w:val="ru-RU"/>
        </w:rPr>
        <w:t xml:space="preserve"> </w:t>
      </w:r>
      <w:r w:rsidR="002B2288" w:rsidRPr="009135DB">
        <w:rPr>
          <w:rFonts w:ascii="Arial" w:hAnsi="Arial" w:cs="Arial"/>
          <w:lang w:val="ru-RU"/>
        </w:rPr>
        <w:t>в редакции от 27.01.2023</w:t>
      </w:r>
      <w:r w:rsidR="009135DB">
        <w:rPr>
          <w:rFonts w:ascii="Arial" w:hAnsi="Arial" w:cs="Arial"/>
          <w:lang w:val="ru-RU"/>
        </w:rPr>
        <w:t xml:space="preserve"> г.</w:t>
      </w:r>
      <w:r w:rsidR="002B2288" w:rsidRPr="009135DB">
        <w:rPr>
          <w:rFonts w:ascii="Arial" w:hAnsi="Arial" w:cs="Arial"/>
          <w:lang w:val="ru-RU"/>
        </w:rPr>
        <w:t xml:space="preserve"> №</w:t>
      </w:r>
      <w:r w:rsidR="009135DB" w:rsidRPr="009135DB">
        <w:rPr>
          <w:rFonts w:ascii="Arial" w:hAnsi="Arial" w:cs="Arial"/>
          <w:lang w:val="ru-RU"/>
        </w:rPr>
        <w:t xml:space="preserve"> </w:t>
      </w:r>
      <w:r w:rsidR="002B2288" w:rsidRPr="009135DB">
        <w:rPr>
          <w:rFonts w:ascii="Arial" w:hAnsi="Arial" w:cs="Arial"/>
          <w:lang w:val="ru-RU"/>
        </w:rPr>
        <w:t>28-159р</w:t>
      </w:r>
      <w:r w:rsidR="00592CC8" w:rsidRPr="009135DB">
        <w:rPr>
          <w:rFonts w:ascii="Arial" w:hAnsi="Arial" w:cs="Arial"/>
          <w:lang w:val="ru-RU"/>
        </w:rPr>
        <w:t>, 24.03.2023</w:t>
      </w:r>
      <w:r w:rsidR="009135DB">
        <w:rPr>
          <w:rFonts w:ascii="Arial" w:hAnsi="Arial" w:cs="Arial"/>
          <w:lang w:val="ru-RU"/>
        </w:rPr>
        <w:t xml:space="preserve"> г.</w:t>
      </w:r>
      <w:r w:rsidR="00592CC8" w:rsidRPr="009135DB">
        <w:rPr>
          <w:rFonts w:ascii="Arial" w:hAnsi="Arial" w:cs="Arial"/>
          <w:lang w:val="ru-RU"/>
        </w:rPr>
        <w:t xml:space="preserve"> №</w:t>
      </w:r>
      <w:r w:rsidR="009135DB">
        <w:rPr>
          <w:rFonts w:ascii="Arial" w:hAnsi="Arial" w:cs="Arial"/>
          <w:lang w:val="ru-RU"/>
        </w:rPr>
        <w:t xml:space="preserve"> </w:t>
      </w:r>
      <w:r w:rsidR="00592CC8" w:rsidRPr="009135DB">
        <w:rPr>
          <w:rFonts w:ascii="Arial" w:hAnsi="Arial" w:cs="Arial"/>
          <w:lang w:val="ru-RU"/>
        </w:rPr>
        <w:t>29-168р</w:t>
      </w:r>
      <w:r w:rsidR="00BC0921" w:rsidRPr="009135DB">
        <w:rPr>
          <w:rFonts w:ascii="Arial" w:hAnsi="Arial" w:cs="Arial"/>
          <w:lang w:val="ru-RU"/>
        </w:rPr>
        <w:t>, 04.04.2023</w:t>
      </w:r>
      <w:r w:rsidR="009135DB">
        <w:rPr>
          <w:rFonts w:ascii="Arial" w:hAnsi="Arial" w:cs="Arial"/>
          <w:lang w:val="ru-RU"/>
        </w:rPr>
        <w:t xml:space="preserve"> г.</w:t>
      </w:r>
      <w:r w:rsidR="00BC0921" w:rsidRPr="009135DB">
        <w:rPr>
          <w:rFonts w:ascii="Arial" w:hAnsi="Arial" w:cs="Arial"/>
          <w:lang w:val="ru-RU"/>
        </w:rPr>
        <w:t xml:space="preserve"> № 30-75в</w:t>
      </w:r>
      <w:r w:rsidR="00340B1F" w:rsidRPr="009135DB">
        <w:rPr>
          <w:rFonts w:ascii="Arial" w:hAnsi="Arial" w:cs="Arial"/>
          <w:lang w:val="ru-RU"/>
        </w:rPr>
        <w:t xml:space="preserve">, 19.05.2023 </w:t>
      </w:r>
      <w:r w:rsidR="009135DB">
        <w:rPr>
          <w:rFonts w:ascii="Arial" w:hAnsi="Arial" w:cs="Arial"/>
          <w:lang w:val="ru-RU"/>
        </w:rPr>
        <w:t xml:space="preserve">г. </w:t>
      </w:r>
      <w:r w:rsidR="00340B1F" w:rsidRPr="009135DB">
        <w:rPr>
          <w:rFonts w:ascii="Arial" w:hAnsi="Arial" w:cs="Arial"/>
          <w:lang w:val="ru-RU"/>
        </w:rPr>
        <w:t>№</w:t>
      </w:r>
      <w:r w:rsidR="009135DB">
        <w:rPr>
          <w:rFonts w:ascii="Arial" w:hAnsi="Arial" w:cs="Arial"/>
          <w:lang w:val="ru-RU"/>
        </w:rPr>
        <w:t xml:space="preserve"> </w:t>
      </w:r>
      <w:r w:rsidR="00340B1F" w:rsidRPr="009135DB">
        <w:rPr>
          <w:rFonts w:ascii="Arial" w:hAnsi="Arial" w:cs="Arial"/>
          <w:lang w:val="ru-RU"/>
        </w:rPr>
        <w:t>31-190р</w:t>
      </w:r>
      <w:r w:rsidR="006C24E9" w:rsidRPr="009135DB">
        <w:rPr>
          <w:rFonts w:ascii="Arial" w:hAnsi="Arial" w:cs="Arial"/>
          <w:lang w:val="ru-RU"/>
        </w:rPr>
        <w:t>, 02.06.2023</w:t>
      </w:r>
      <w:r w:rsidR="009135DB">
        <w:rPr>
          <w:rFonts w:ascii="Arial" w:hAnsi="Arial" w:cs="Arial"/>
          <w:lang w:val="ru-RU"/>
        </w:rPr>
        <w:t xml:space="preserve"> г.</w:t>
      </w:r>
      <w:r w:rsidR="006C24E9" w:rsidRPr="009135DB">
        <w:rPr>
          <w:rFonts w:ascii="Arial" w:hAnsi="Arial" w:cs="Arial"/>
          <w:lang w:val="ru-RU"/>
        </w:rPr>
        <w:t xml:space="preserve"> №</w:t>
      </w:r>
      <w:r w:rsidR="009135DB">
        <w:rPr>
          <w:rFonts w:ascii="Arial" w:hAnsi="Arial" w:cs="Arial"/>
          <w:lang w:val="ru-RU"/>
        </w:rPr>
        <w:t xml:space="preserve"> </w:t>
      </w:r>
      <w:r w:rsidR="006C24E9" w:rsidRPr="009135DB">
        <w:rPr>
          <w:rFonts w:ascii="Arial" w:hAnsi="Arial" w:cs="Arial"/>
          <w:lang w:val="ru-RU"/>
        </w:rPr>
        <w:t>32-194в</w:t>
      </w:r>
      <w:r w:rsidR="0005250F" w:rsidRPr="009135DB">
        <w:rPr>
          <w:rFonts w:ascii="Arial" w:hAnsi="Arial" w:cs="Arial"/>
          <w:lang w:val="ru-RU"/>
        </w:rPr>
        <w:t>, 23.06.2023</w:t>
      </w:r>
      <w:r w:rsidR="009135DB">
        <w:rPr>
          <w:rFonts w:ascii="Arial" w:hAnsi="Arial" w:cs="Arial"/>
          <w:lang w:val="ru-RU"/>
        </w:rPr>
        <w:t xml:space="preserve"> г.</w:t>
      </w:r>
      <w:r w:rsidR="0005250F" w:rsidRPr="009135DB">
        <w:rPr>
          <w:rFonts w:ascii="Arial" w:hAnsi="Arial" w:cs="Arial"/>
          <w:lang w:val="ru-RU"/>
        </w:rPr>
        <w:t xml:space="preserve"> №</w:t>
      </w:r>
      <w:r w:rsidR="009135DB">
        <w:rPr>
          <w:rFonts w:ascii="Arial" w:hAnsi="Arial" w:cs="Arial"/>
          <w:lang w:val="ru-RU"/>
        </w:rPr>
        <w:t xml:space="preserve"> </w:t>
      </w:r>
      <w:r w:rsidR="0005250F" w:rsidRPr="009135DB">
        <w:rPr>
          <w:rFonts w:ascii="Arial" w:hAnsi="Arial" w:cs="Arial"/>
          <w:lang w:val="ru-RU"/>
        </w:rPr>
        <w:t>33-196в</w:t>
      </w:r>
      <w:r w:rsidR="006F0A36" w:rsidRPr="009135DB">
        <w:rPr>
          <w:rFonts w:ascii="Arial" w:hAnsi="Arial" w:cs="Arial"/>
          <w:lang w:val="ru-RU"/>
        </w:rPr>
        <w:t>, 17.08.2023</w:t>
      </w:r>
      <w:r w:rsidR="009135DB">
        <w:rPr>
          <w:rFonts w:ascii="Arial" w:hAnsi="Arial" w:cs="Arial"/>
          <w:lang w:val="ru-RU"/>
        </w:rPr>
        <w:t xml:space="preserve"> г.</w:t>
      </w:r>
      <w:r w:rsidR="006F0A36" w:rsidRPr="009135DB">
        <w:rPr>
          <w:rFonts w:ascii="Arial" w:hAnsi="Arial" w:cs="Arial"/>
          <w:lang w:val="ru-RU"/>
        </w:rPr>
        <w:t xml:space="preserve"> №</w:t>
      </w:r>
      <w:r w:rsidR="009135DB">
        <w:rPr>
          <w:rFonts w:ascii="Arial" w:hAnsi="Arial" w:cs="Arial"/>
          <w:lang w:val="ru-RU"/>
        </w:rPr>
        <w:t xml:space="preserve"> </w:t>
      </w:r>
      <w:r w:rsidR="006F0A36" w:rsidRPr="009135DB">
        <w:rPr>
          <w:rFonts w:ascii="Arial" w:hAnsi="Arial" w:cs="Arial"/>
          <w:lang w:val="ru-RU"/>
        </w:rPr>
        <w:t>34-205в</w:t>
      </w:r>
      <w:r w:rsidR="006C46FF" w:rsidRPr="009135DB">
        <w:rPr>
          <w:rFonts w:ascii="Arial" w:hAnsi="Arial" w:cs="Arial"/>
          <w:lang w:val="ru-RU"/>
        </w:rPr>
        <w:t>, 10.11.2023</w:t>
      </w:r>
      <w:r w:rsidR="009135DB">
        <w:rPr>
          <w:rFonts w:ascii="Arial" w:hAnsi="Arial" w:cs="Arial"/>
          <w:lang w:val="ru-RU"/>
        </w:rPr>
        <w:t xml:space="preserve"> г.</w:t>
      </w:r>
      <w:r w:rsidR="006C46FF" w:rsidRPr="009135DB">
        <w:rPr>
          <w:rFonts w:ascii="Arial" w:hAnsi="Arial" w:cs="Arial"/>
          <w:lang w:val="ru-RU"/>
        </w:rPr>
        <w:t xml:space="preserve"> №</w:t>
      </w:r>
      <w:r w:rsidR="009135DB">
        <w:rPr>
          <w:rFonts w:ascii="Arial" w:hAnsi="Arial" w:cs="Arial"/>
          <w:lang w:val="ru-RU"/>
        </w:rPr>
        <w:t xml:space="preserve"> </w:t>
      </w:r>
      <w:r w:rsidR="006C46FF" w:rsidRPr="009135DB">
        <w:rPr>
          <w:rFonts w:ascii="Arial" w:hAnsi="Arial" w:cs="Arial"/>
          <w:lang w:val="ru-RU"/>
        </w:rPr>
        <w:t>36-217р</w:t>
      </w:r>
      <w:r w:rsidR="009135DB">
        <w:rPr>
          <w:rFonts w:ascii="Arial" w:hAnsi="Arial" w:cs="Arial"/>
          <w:lang w:val="ru-RU"/>
        </w:rPr>
        <w:t>:</w:t>
      </w:r>
    </w:p>
    <w:p w:rsidR="006C0BDB" w:rsidRPr="009135DB" w:rsidRDefault="006C0BDB" w:rsidP="009135DB">
      <w:pPr>
        <w:autoSpaceDN w:val="0"/>
        <w:ind w:firstLine="720"/>
        <w:jc w:val="both"/>
        <w:rPr>
          <w:rFonts w:ascii="Arial" w:hAnsi="Arial" w:cs="Arial"/>
          <w:lang w:val="ru-RU" w:eastAsia="ru-RU"/>
        </w:rPr>
      </w:pPr>
      <w:r w:rsidRPr="009135DB">
        <w:rPr>
          <w:rFonts w:ascii="Arial" w:hAnsi="Arial" w:cs="Arial"/>
          <w:lang w:val="ru-RU"/>
        </w:rPr>
        <w:t>1.1. В пункте</w:t>
      </w:r>
      <w:r w:rsidR="009135DB" w:rsidRPr="009135DB">
        <w:rPr>
          <w:rFonts w:ascii="Arial" w:hAnsi="Arial" w:cs="Arial"/>
          <w:lang w:val="ru-RU"/>
        </w:rPr>
        <w:t xml:space="preserve"> </w:t>
      </w:r>
      <w:r w:rsidR="009014A7" w:rsidRPr="009135DB">
        <w:rPr>
          <w:rFonts w:ascii="Arial" w:hAnsi="Arial" w:cs="Arial"/>
          <w:lang w:val="ru-RU"/>
        </w:rPr>
        <w:t>1</w:t>
      </w:r>
      <w:r w:rsidRPr="009135DB">
        <w:rPr>
          <w:rFonts w:ascii="Arial" w:hAnsi="Arial" w:cs="Arial"/>
          <w:lang w:val="ru-RU"/>
        </w:rPr>
        <w:t xml:space="preserve">. Основные характеристики </w:t>
      </w:r>
      <w:proofErr w:type="gramStart"/>
      <w:r w:rsidRPr="009135DB">
        <w:rPr>
          <w:rFonts w:ascii="Arial" w:hAnsi="Arial" w:cs="Arial"/>
          <w:lang w:val="ru-RU"/>
        </w:rPr>
        <w:t>районного</w:t>
      </w:r>
      <w:proofErr w:type="gramEnd"/>
      <w:r w:rsidRPr="009135DB">
        <w:rPr>
          <w:rFonts w:ascii="Arial" w:hAnsi="Arial" w:cs="Arial"/>
          <w:lang w:val="ru-RU"/>
        </w:rPr>
        <w:t xml:space="preserve"> бюджета </w:t>
      </w:r>
      <w:r w:rsidR="003836F4" w:rsidRPr="009135DB">
        <w:rPr>
          <w:rFonts w:ascii="Arial" w:hAnsi="Arial" w:cs="Arial"/>
          <w:lang w:val="ru-RU"/>
        </w:rPr>
        <w:t>на 20</w:t>
      </w:r>
      <w:r w:rsidR="003636FA" w:rsidRPr="009135DB">
        <w:rPr>
          <w:rFonts w:ascii="Arial" w:hAnsi="Arial" w:cs="Arial"/>
          <w:lang w:val="ru-RU"/>
        </w:rPr>
        <w:t>2</w:t>
      </w:r>
      <w:r w:rsidR="00B1350E" w:rsidRPr="009135DB">
        <w:rPr>
          <w:rFonts w:ascii="Arial" w:hAnsi="Arial" w:cs="Arial"/>
          <w:lang w:val="ru-RU"/>
        </w:rPr>
        <w:t>3</w:t>
      </w:r>
      <w:r w:rsidR="003836F4" w:rsidRPr="009135DB">
        <w:rPr>
          <w:rFonts w:ascii="Arial" w:hAnsi="Arial" w:cs="Arial"/>
          <w:lang w:val="ru-RU"/>
        </w:rPr>
        <w:t xml:space="preserve"> год и пл</w:t>
      </w:r>
      <w:r w:rsidR="003836F4" w:rsidRPr="009135DB">
        <w:rPr>
          <w:rFonts w:ascii="Arial" w:hAnsi="Arial" w:cs="Arial"/>
          <w:lang w:val="ru-RU"/>
        </w:rPr>
        <w:t>а</w:t>
      </w:r>
      <w:r w:rsidR="003836F4" w:rsidRPr="009135DB">
        <w:rPr>
          <w:rFonts w:ascii="Arial" w:hAnsi="Arial" w:cs="Arial"/>
          <w:lang w:val="ru-RU"/>
        </w:rPr>
        <w:t>новый период 20</w:t>
      </w:r>
      <w:r w:rsidR="008C6161" w:rsidRPr="009135DB">
        <w:rPr>
          <w:rFonts w:ascii="Arial" w:hAnsi="Arial" w:cs="Arial"/>
          <w:lang w:val="ru-RU"/>
        </w:rPr>
        <w:t>2</w:t>
      </w:r>
      <w:r w:rsidR="00B1350E" w:rsidRPr="009135DB">
        <w:rPr>
          <w:rFonts w:ascii="Arial" w:hAnsi="Arial" w:cs="Arial"/>
          <w:lang w:val="ru-RU"/>
        </w:rPr>
        <w:t>4</w:t>
      </w:r>
      <w:r w:rsidR="00533DFF" w:rsidRPr="009135DB">
        <w:rPr>
          <w:rFonts w:ascii="Arial" w:hAnsi="Arial" w:cs="Arial"/>
          <w:lang w:val="ru-RU"/>
        </w:rPr>
        <w:t>-20</w:t>
      </w:r>
      <w:r w:rsidR="003060AD" w:rsidRPr="009135DB">
        <w:rPr>
          <w:rFonts w:ascii="Arial" w:hAnsi="Arial" w:cs="Arial"/>
          <w:lang w:val="ru-RU"/>
        </w:rPr>
        <w:t>2</w:t>
      </w:r>
      <w:r w:rsidR="00B1350E" w:rsidRPr="009135DB">
        <w:rPr>
          <w:rFonts w:ascii="Arial" w:hAnsi="Arial" w:cs="Arial"/>
          <w:lang w:val="ru-RU"/>
        </w:rPr>
        <w:t>5</w:t>
      </w:r>
      <w:r w:rsidR="003836F4" w:rsidRPr="009135DB">
        <w:rPr>
          <w:rFonts w:ascii="Arial" w:hAnsi="Arial" w:cs="Arial"/>
          <w:lang w:val="ru-RU"/>
        </w:rPr>
        <w:t xml:space="preserve"> годов</w:t>
      </w:r>
      <w:r w:rsidRPr="009135DB">
        <w:rPr>
          <w:rFonts w:ascii="Arial" w:hAnsi="Arial" w:cs="Arial"/>
          <w:lang w:val="ru-RU"/>
        </w:rPr>
        <w:t>:</w:t>
      </w:r>
    </w:p>
    <w:p w:rsidR="00C96DEE" w:rsidRPr="009135DB" w:rsidRDefault="00C96DEE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в подпункте 1.1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цифры «</w:t>
      </w:r>
      <w:r w:rsidR="006C46FF" w:rsidRPr="009135DB">
        <w:rPr>
          <w:rFonts w:ascii="Arial" w:hAnsi="Arial" w:cs="Arial"/>
          <w:lang w:val="ru-RU"/>
        </w:rPr>
        <w:t>1</w:t>
      </w:r>
      <w:r w:rsidR="009135DB">
        <w:rPr>
          <w:rFonts w:ascii="Arial" w:hAnsi="Arial" w:cs="Arial"/>
          <w:lang w:val="ru-RU"/>
        </w:rPr>
        <w:t xml:space="preserve"> 566 </w:t>
      </w:r>
      <w:r w:rsidR="006C46FF" w:rsidRPr="009135DB">
        <w:rPr>
          <w:rFonts w:ascii="Arial" w:hAnsi="Arial" w:cs="Arial"/>
          <w:lang w:val="ru-RU"/>
        </w:rPr>
        <w:t>055,3</w:t>
      </w:r>
      <w:r w:rsidRPr="009135DB">
        <w:rPr>
          <w:rFonts w:ascii="Arial" w:hAnsi="Arial" w:cs="Arial"/>
          <w:lang w:val="ru-RU"/>
        </w:rPr>
        <w:t>»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заменить цифрами «1</w:t>
      </w:r>
      <w:r w:rsidR="009135DB">
        <w:rPr>
          <w:rFonts w:ascii="Arial" w:hAnsi="Arial" w:cs="Arial"/>
          <w:lang w:val="ru-RU"/>
        </w:rPr>
        <w:t xml:space="preserve"> </w:t>
      </w:r>
      <w:r w:rsidR="006C23F8" w:rsidRPr="009135DB">
        <w:rPr>
          <w:rFonts w:ascii="Arial" w:hAnsi="Arial" w:cs="Arial"/>
          <w:lang w:val="ru-RU"/>
        </w:rPr>
        <w:t>5</w:t>
      </w:r>
      <w:r w:rsidR="00FE746D" w:rsidRPr="009135DB">
        <w:rPr>
          <w:rFonts w:ascii="Arial" w:hAnsi="Arial" w:cs="Arial"/>
          <w:lang w:val="ru-RU"/>
        </w:rPr>
        <w:t>6</w:t>
      </w:r>
      <w:r w:rsidR="009135DB">
        <w:rPr>
          <w:rFonts w:ascii="Arial" w:hAnsi="Arial" w:cs="Arial"/>
          <w:lang w:val="ru-RU"/>
        </w:rPr>
        <w:t xml:space="preserve">0 </w:t>
      </w:r>
      <w:r w:rsidR="00445ECA" w:rsidRPr="009135DB">
        <w:rPr>
          <w:rFonts w:ascii="Arial" w:hAnsi="Arial" w:cs="Arial"/>
          <w:lang w:val="ru-RU"/>
        </w:rPr>
        <w:t>791,7</w:t>
      </w:r>
      <w:r w:rsidRPr="009135DB">
        <w:rPr>
          <w:rFonts w:ascii="Arial" w:hAnsi="Arial" w:cs="Arial"/>
          <w:lang w:val="ru-RU"/>
        </w:rPr>
        <w:t>»</w:t>
      </w:r>
      <w:r w:rsidR="009135DB">
        <w:rPr>
          <w:rFonts w:ascii="Arial" w:hAnsi="Arial" w:cs="Arial"/>
          <w:lang w:val="ru-RU"/>
        </w:rPr>
        <w:t>;</w:t>
      </w:r>
    </w:p>
    <w:p w:rsidR="006C0BDB" w:rsidRPr="009135DB" w:rsidRDefault="006C0BDB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в подпункте 1.2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 xml:space="preserve">цифры </w:t>
      </w:r>
      <w:r w:rsidR="009E17D2" w:rsidRPr="009135DB">
        <w:rPr>
          <w:rFonts w:ascii="Arial" w:hAnsi="Arial" w:cs="Arial"/>
          <w:lang w:val="ru-RU"/>
        </w:rPr>
        <w:t>«</w:t>
      </w:r>
      <w:r w:rsidR="006C46FF" w:rsidRPr="009135DB">
        <w:rPr>
          <w:rFonts w:ascii="Arial" w:hAnsi="Arial" w:cs="Arial"/>
          <w:lang w:val="ru-RU"/>
        </w:rPr>
        <w:t>1</w:t>
      </w:r>
      <w:r w:rsidR="009135DB">
        <w:rPr>
          <w:rFonts w:ascii="Arial" w:hAnsi="Arial" w:cs="Arial"/>
          <w:lang w:val="ru-RU"/>
        </w:rPr>
        <w:t xml:space="preserve"> 625 </w:t>
      </w:r>
      <w:r w:rsidR="006C46FF" w:rsidRPr="009135DB">
        <w:rPr>
          <w:rFonts w:ascii="Arial" w:hAnsi="Arial" w:cs="Arial"/>
          <w:lang w:val="ru-RU"/>
        </w:rPr>
        <w:t>060,6</w:t>
      </w:r>
      <w:r w:rsidR="009E17D2" w:rsidRPr="009135DB">
        <w:rPr>
          <w:rFonts w:ascii="Arial" w:hAnsi="Arial" w:cs="Arial"/>
          <w:lang w:val="ru-RU"/>
        </w:rPr>
        <w:t>»</w:t>
      </w:r>
      <w:r w:rsidR="002E51A4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заменить цифрами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«</w:t>
      </w:r>
      <w:r w:rsidR="005810BF" w:rsidRPr="009135DB">
        <w:rPr>
          <w:rFonts w:ascii="Arial" w:hAnsi="Arial" w:cs="Arial"/>
          <w:lang w:val="ru-RU"/>
        </w:rPr>
        <w:t>1</w:t>
      </w:r>
      <w:r w:rsidR="009135DB">
        <w:rPr>
          <w:rFonts w:ascii="Arial" w:hAnsi="Arial" w:cs="Arial"/>
          <w:lang w:val="ru-RU"/>
        </w:rPr>
        <w:t xml:space="preserve"> </w:t>
      </w:r>
      <w:r w:rsidR="006C23F8" w:rsidRPr="009135DB">
        <w:rPr>
          <w:rFonts w:ascii="Arial" w:hAnsi="Arial" w:cs="Arial"/>
          <w:lang w:val="ru-RU"/>
        </w:rPr>
        <w:t>6</w:t>
      </w:r>
      <w:r w:rsidR="00790C13" w:rsidRPr="009135DB">
        <w:rPr>
          <w:rFonts w:ascii="Arial" w:hAnsi="Arial" w:cs="Arial"/>
          <w:lang w:val="ru-RU"/>
        </w:rPr>
        <w:t>2</w:t>
      </w:r>
      <w:r w:rsidR="009135DB">
        <w:rPr>
          <w:rFonts w:ascii="Arial" w:hAnsi="Arial" w:cs="Arial"/>
          <w:lang w:val="ru-RU"/>
        </w:rPr>
        <w:t xml:space="preserve">6 </w:t>
      </w:r>
      <w:r w:rsidR="00445ECA" w:rsidRPr="009135DB">
        <w:rPr>
          <w:rFonts w:ascii="Arial" w:hAnsi="Arial" w:cs="Arial"/>
          <w:lang w:val="ru-RU"/>
        </w:rPr>
        <w:t>367,0</w:t>
      </w:r>
      <w:r w:rsidR="00A1517D" w:rsidRPr="009135DB">
        <w:rPr>
          <w:rFonts w:ascii="Arial" w:hAnsi="Arial" w:cs="Arial"/>
          <w:lang w:val="ru-RU"/>
        </w:rPr>
        <w:t>»</w:t>
      </w:r>
      <w:r w:rsidR="009135DB">
        <w:rPr>
          <w:rFonts w:ascii="Arial" w:hAnsi="Arial" w:cs="Arial"/>
          <w:lang w:val="ru-RU"/>
        </w:rPr>
        <w:t>;</w:t>
      </w:r>
    </w:p>
    <w:p w:rsidR="001B4E97" w:rsidRPr="009135DB" w:rsidRDefault="001B4E97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в подпункте 1.3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цифры «</w:t>
      </w:r>
      <w:r w:rsidR="009135DB">
        <w:rPr>
          <w:rFonts w:ascii="Arial" w:hAnsi="Arial" w:cs="Arial"/>
          <w:lang w:val="ru-RU"/>
        </w:rPr>
        <w:t xml:space="preserve">59 </w:t>
      </w:r>
      <w:r w:rsidR="006C46FF" w:rsidRPr="009135DB">
        <w:rPr>
          <w:rFonts w:ascii="Arial" w:hAnsi="Arial" w:cs="Arial"/>
          <w:lang w:val="ru-RU"/>
        </w:rPr>
        <w:t>005,3</w:t>
      </w:r>
      <w:r w:rsidRPr="009135DB">
        <w:rPr>
          <w:rFonts w:ascii="Arial" w:hAnsi="Arial" w:cs="Arial"/>
          <w:lang w:val="ru-RU"/>
        </w:rPr>
        <w:t>» заменить цифрами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«</w:t>
      </w:r>
      <w:r w:rsidR="009135DB">
        <w:rPr>
          <w:rFonts w:ascii="Arial" w:hAnsi="Arial" w:cs="Arial"/>
          <w:lang w:val="ru-RU"/>
        </w:rPr>
        <w:t xml:space="preserve">65 </w:t>
      </w:r>
      <w:r w:rsidR="00445ECA" w:rsidRPr="009135DB">
        <w:rPr>
          <w:rFonts w:ascii="Arial" w:hAnsi="Arial" w:cs="Arial"/>
          <w:lang w:val="ru-RU"/>
        </w:rPr>
        <w:t>575,3</w:t>
      </w:r>
      <w:r w:rsidRPr="009135DB">
        <w:rPr>
          <w:rFonts w:ascii="Arial" w:hAnsi="Arial" w:cs="Arial"/>
          <w:lang w:val="ru-RU"/>
        </w:rPr>
        <w:t>»</w:t>
      </w:r>
      <w:r w:rsidR="009135DB">
        <w:rPr>
          <w:rFonts w:ascii="Arial" w:hAnsi="Arial" w:cs="Arial"/>
          <w:lang w:val="ru-RU"/>
        </w:rPr>
        <w:t>;</w:t>
      </w:r>
    </w:p>
    <w:p w:rsidR="009135DB" w:rsidRDefault="001B4E97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в подпункте 1.4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цифры «</w:t>
      </w:r>
      <w:r w:rsidR="009135DB">
        <w:rPr>
          <w:rFonts w:ascii="Arial" w:hAnsi="Arial" w:cs="Arial"/>
          <w:lang w:val="ru-RU"/>
        </w:rPr>
        <w:t xml:space="preserve">59 </w:t>
      </w:r>
      <w:r w:rsidR="006C46FF" w:rsidRPr="009135DB">
        <w:rPr>
          <w:rFonts w:ascii="Arial" w:hAnsi="Arial" w:cs="Arial"/>
          <w:lang w:val="ru-RU"/>
        </w:rPr>
        <w:t>005,3</w:t>
      </w:r>
      <w:r w:rsidRPr="009135DB">
        <w:rPr>
          <w:rFonts w:ascii="Arial" w:hAnsi="Arial" w:cs="Arial"/>
          <w:lang w:val="ru-RU"/>
        </w:rPr>
        <w:t>» заменить цифрами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«</w:t>
      </w:r>
      <w:r w:rsidR="009135DB">
        <w:rPr>
          <w:rFonts w:ascii="Arial" w:hAnsi="Arial" w:cs="Arial"/>
          <w:lang w:val="ru-RU"/>
        </w:rPr>
        <w:t xml:space="preserve">65 </w:t>
      </w:r>
      <w:r w:rsidR="00445ECA" w:rsidRPr="009135DB">
        <w:rPr>
          <w:rFonts w:ascii="Arial" w:hAnsi="Arial" w:cs="Arial"/>
          <w:lang w:val="ru-RU"/>
        </w:rPr>
        <w:t>575,3</w:t>
      </w:r>
      <w:r w:rsidRPr="009135DB">
        <w:rPr>
          <w:rFonts w:ascii="Arial" w:hAnsi="Arial" w:cs="Arial"/>
          <w:lang w:val="ru-RU"/>
        </w:rPr>
        <w:t>»</w:t>
      </w:r>
      <w:r w:rsidR="009135DB">
        <w:rPr>
          <w:rFonts w:ascii="Arial" w:hAnsi="Arial" w:cs="Arial"/>
          <w:lang w:val="ru-RU"/>
        </w:rPr>
        <w:t>.</w:t>
      </w:r>
    </w:p>
    <w:p w:rsidR="009135DB" w:rsidRDefault="008C6161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1.2. Внести изменения в приложение 1 «Источники внутреннего финансир</w:t>
      </w:r>
      <w:r w:rsidRPr="009135DB">
        <w:rPr>
          <w:rFonts w:ascii="Arial" w:hAnsi="Arial" w:cs="Arial"/>
          <w:lang w:val="ru-RU"/>
        </w:rPr>
        <w:t>о</w:t>
      </w:r>
      <w:r w:rsidRPr="009135DB">
        <w:rPr>
          <w:rFonts w:ascii="Arial" w:hAnsi="Arial" w:cs="Arial"/>
          <w:lang w:val="ru-RU"/>
        </w:rPr>
        <w:t>вания дефиц</w:t>
      </w:r>
      <w:r w:rsidRPr="009135DB">
        <w:rPr>
          <w:rFonts w:ascii="Arial" w:hAnsi="Arial" w:cs="Arial"/>
          <w:lang w:val="ru-RU"/>
        </w:rPr>
        <w:t>и</w:t>
      </w:r>
      <w:r w:rsidRPr="009135DB">
        <w:rPr>
          <w:rFonts w:ascii="Arial" w:hAnsi="Arial" w:cs="Arial"/>
          <w:lang w:val="ru-RU"/>
        </w:rPr>
        <w:t>та районного бюджета на 20</w:t>
      </w:r>
      <w:r w:rsidR="00AF1731" w:rsidRPr="009135DB">
        <w:rPr>
          <w:rFonts w:ascii="Arial" w:hAnsi="Arial" w:cs="Arial"/>
          <w:lang w:val="ru-RU"/>
        </w:rPr>
        <w:t>2</w:t>
      </w:r>
      <w:r w:rsidR="00C52EE1" w:rsidRPr="009135DB">
        <w:rPr>
          <w:rFonts w:ascii="Arial" w:hAnsi="Arial" w:cs="Arial"/>
          <w:lang w:val="ru-RU"/>
        </w:rPr>
        <w:t>3</w:t>
      </w:r>
      <w:r w:rsidRPr="009135DB">
        <w:rPr>
          <w:rFonts w:ascii="Arial" w:hAnsi="Arial" w:cs="Arial"/>
          <w:lang w:val="ru-RU"/>
        </w:rPr>
        <w:t xml:space="preserve"> год</w:t>
      </w:r>
      <w:r w:rsidR="00AF1731" w:rsidRPr="009135DB">
        <w:rPr>
          <w:rFonts w:ascii="Arial" w:hAnsi="Arial" w:cs="Arial"/>
          <w:lang w:val="ru-RU"/>
        </w:rPr>
        <w:t xml:space="preserve"> и плановый период 202</w:t>
      </w:r>
      <w:r w:rsidR="00C52EE1" w:rsidRPr="009135DB">
        <w:rPr>
          <w:rFonts w:ascii="Arial" w:hAnsi="Arial" w:cs="Arial"/>
          <w:lang w:val="ru-RU"/>
        </w:rPr>
        <w:t>4</w:t>
      </w:r>
      <w:r w:rsidR="00AF1731" w:rsidRPr="009135DB">
        <w:rPr>
          <w:rFonts w:ascii="Arial" w:hAnsi="Arial" w:cs="Arial"/>
          <w:lang w:val="ru-RU"/>
        </w:rPr>
        <w:t>-202</w:t>
      </w:r>
      <w:r w:rsidR="00C52EE1" w:rsidRPr="009135DB">
        <w:rPr>
          <w:rFonts w:ascii="Arial" w:hAnsi="Arial" w:cs="Arial"/>
          <w:lang w:val="ru-RU"/>
        </w:rPr>
        <w:t>5</w:t>
      </w:r>
      <w:r w:rsidR="00AF1731" w:rsidRPr="009135DB">
        <w:rPr>
          <w:rFonts w:ascii="Arial" w:hAnsi="Arial" w:cs="Arial"/>
          <w:lang w:val="ru-RU"/>
        </w:rPr>
        <w:t xml:space="preserve"> годов</w:t>
      </w:r>
      <w:r w:rsidRPr="009135DB">
        <w:rPr>
          <w:rFonts w:ascii="Arial" w:hAnsi="Arial" w:cs="Arial"/>
          <w:lang w:val="ru-RU"/>
        </w:rPr>
        <w:t>» к решению, и</w:t>
      </w:r>
      <w:r w:rsidRPr="009135DB">
        <w:rPr>
          <w:rFonts w:ascii="Arial" w:hAnsi="Arial" w:cs="Arial"/>
          <w:lang w:val="ru-RU"/>
        </w:rPr>
        <w:t>з</w:t>
      </w:r>
      <w:r w:rsidRPr="009135DB">
        <w:rPr>
          <w:rFonts w:ascii="Arial" w:hAnsi="Arial" w:cs="Arial"/>
          <w:lang w:val="ru-RU"/>
        </w:rPr>
        <w:t>ложив его в редакции согласно приложению 1 настоящего решения.</w:t>
      </w:r>
    </w:p>
    <w:p w:rsidR="009135DB" w:rsidRDefault="008C6161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1.</w:t>
      </w:r>
      <w:r w:rsidR="00E23B7F" w:rsidRPr="009135DB">
        <w:rPr>
          <w:rFonts w:ascii="Arial" w:hAnsi="Arial" w:cs="Arial"/>
          <w:lang w:val="ru-RU"/>
        </w:rPr>
        <w:t>3</w:t>
      </w:r>
      <w:r w:rsidRPr="009135DB">
        <w:rPr>
          <w:rFonts w:ascii="Arial" w:hAnsi="Arial" w:cs="Arial"/>
          <w:lang w:val="ru-RU"/>
        </w:rPr>
        <w:t>.</w:t>
      </w:r>
      <w:r w:rsidR="00AB42E6" w:rsidRPr="009135DB">
        <w:rPr>
          <w:rFonts w:ascii="Arial" w:hAnsi="Arial" w:cs="Arial"/>
          <w:lang w:val="ru-RU"/>
        </w:rPr>
        <w:t xml:space="preserve"> </w:t>
      </w:r>
      <w:r w:rsidR="00AF1731" w:rsidRPr="009135DB">
        <w:rPr>
          <w:rFonts w:ascii="Arial" w:hAnsi="Arial" w:cs="Arial"/>
          <w:lang w:val="ru-RU"/>
        </w:rPr>
        <w:t xml:space="preserve">Внести изменения в приложение </w:t>
      </w:r>
      <w:r w:rsidR="00AB42E6" w:rsidRPr="009135DB">
        <w:rPr>
          <w:rFonts w:ascii="Arial" w:hAnsi="Arial" w:cs="Arial"/>
          <w:lang w:val="ru-RU"/>
        </w:rPr>
        <w:t>2</w:t>
      </w:r>
      <w:r w:rsidRPr="009135DB">
        <w:rPr>
          <w:rFonts w:ascii="Arial" w:hAnsi="Arial" w:cs="Arial"/>
          <w:lang w:val="ru-RU"/>
        </w:rPr>
        <w:t xml:space="preserve"> «Доходы районного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бюджета на</w:t>
      </w:r>
      <w:r w:rsidR="009135DB" w:rsidRPr="009135DB">
        <w:rPr>
          <w:rFonts w:ascii="Arial" w:hAnsi="Arial" w:cs="Arial"/>
          <w:lang w:val="ru-RU"/>
        </w:rPr>
        <w:t xml:space="preserve"> </w:t>
      </w:r>
      <w:r w:rsidR="00AF1731" w:rsidRPr="009135DB">
        <w:rPr>
          <w:rFonts w:ascii="Arial" w:hAnsi="Arial" w:cs="Arial"/>
          <w:lang w:val="ru-RU"/>
        </w:rPr>
        <w:t>202</w:t>
      </w:r>
      <w:r w:rsidR="00C52EE1" w:rsidRPr="009135DB">
        <w:rPr>
          <w:rFonts w:ascii="Arial" w:hAnsi="Arial" w:cs="Arial"/>
          <w:lang w:val="ru-RU"/>
        </w:rPr>
        <w:t>3</w:t>
      </w:r>
      <w:r w:rsidR="00AF1731" w:rsidRPr="009135DB">
        <w:rPr>
          <w:rFonts w:ascii="Arial" w:hAnsi="Arial" w:cs="Arial"/>
          <w:lang w:val="ru-RU"/>
        </w:rPr>
        <w:t xml:space="preserve"> год и плановый период 202</w:t>
      </w:r>
      <w:r w:rsidR="00C52EE1" w:rsidRPr="009135DB">
        <w:rPr>
          <w:rFonts w:ascii="Arial" w:hAnsi="Arial" w:cs="Arial"/>
          <w:lang w:val="ru-RU"/>
        </w:rPr>
        <w:t>4</w:t>
      </w:r>
      <w:r w:rsidR="00AF1731" w:rsidRPr="009135DB">
        <w:rPr>
          <w:rFonts w:ascii="Arial" w:hAnsi="Arial" w:cs="Arial"/>
          <w:lang w:val="ru-RU"/>
        </w:rPr>
        <w:t>-202</w:t>
      </w:r>
      <w:r w:rsidR="00C52EE1" w:rsidRPr="009135DB">
        <w:rPr>
          <w:rFonts w:ascii="Arial" w:hAnsi="Arial" w:cs="Arial"/>
          <w:lang w:val="ru-RU"/>
        </w:rPr>
        <w:t>5</w:t>
      </w:r>
      <w:r w:rsidR="00AF1731" w:rsidRPr="009135DB">
        <w:rPr>
          <w:rFonts w:ascii="Arial" w:hAnsi="Arial" w:cs="Arial"/>
          <w:lang w:val="ru-RU"/>
        </w:rPr>
        <w:t xml:space="preserve"> годов</w:t>
      </w:r>
      <w:r w:rsidRPr="009135DB">
        <w:rPr>
          <w:rFonts w:ascii="Arial" w:hAnsi="Arial" w:cs="Arial"/>
          <w:lang w:val="ru-RU"/>
        </w:rPr>
        <w:t>» к решению, изложив его в редакции с</w:t>
      </w:r>
      <w:r w:rsidRPr="009135DB">
        <w:rPr>
          <w:rFonts w:ascii="Arial" w:hAnsi="Arial" w:cs="Arial"/>
          <w:lang w:val="ru-RU"/>
        </w:rPr>
        <w:t>о</w:t>
      </w:r>
      <w:r w:rsidRPr="009135DB">
        <w:rPr>
          <w:rFonts w:ascii="Arial" w:hAnsi="Arial" w:cs="Arial"/>
          <w:lang w:val="ru-RU"/>
        </w:rPr>
        <w:t xml:space="preserve">гласно приложению </w:t>
      </w:r>
      <w:r w:rsidR="00AB42E6" w:rsidRPr="009135DB">
        <w:rPr>
          <w:rFonts w:ascii="Arial" w:hAnsi="Arial" w:cs="Arial"/>
          <w:lang w:val="ru-RU"/>
        </w:rPr>
        <w:t>2</w:t>
      </w:r>
      <w:r w:rsidRPr="009135DB">
        <w:rPr>
          <w:rFonts w:ascii="Arial" w:hAnsi="Arial" w:cs="Arial"/>
          <w:lang w:val="ru-RU"/>
        </w:rPr>
        <w:t xml:space="preserve"> настоящего решения.</w:t>
      </w:r>
    </w:p>
    <w:p w:rsidR="009135DB" w:rsidRDefault="008C6161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1.</w:t>
      </w:r>
      <w:r w:rsidR="00C8798E" w:rsidRPr="009135DB">
        <w:rPr>
          <w:rFonts w:ascii="Arial" w:hAnsi="Arial" w:cs="Arial"/>
          <w:lang w:val="ru-RU"/>
        </w:rPr>
        <w:t>4</w:t>
      </w:r>
      <w:r w:rsidRPr="009135DB">
        <w:rPr>
          <w:rFonts w:ascii="Arial" w:hAnsi="Arial" w:cs="Arial"/>
          <w:lang w:val="ru-RU"/>
        </w:rPr>
        <w:t xml:space="preserve">. Внести изменения в приложение </w:t>
      </w:r>
      <w:r w:rsidR="00964C2B" w:rsidRPr="009135DB">
        <w:rPr>
          <w:rFonts w:ascii="Arial" w:hAnsi="Arial" w:cs="Arial"/>
          <w:lang w:val="ru-RU"/>
        </w:rPr>
        <w:t>3</w:t>
      </w:r>
      <w:r w:rsidRPr="009135DB">
        <w:rPr>
          <w:rFonts w:ascii="Arial" w:hAnsi="Arial" w:cs="Arial"/>
          <w:lang w:val="ru-RU"/>
        </w:rPr>
        <w:t xml:space="preserve"> «Распределение бюджетных асси</w:t>
      </w:r>
      <w:r w:rsidRPr="009135DB">
        <w:rPr>
          <w:rFonts w:ascii="Arial" w:hAnsi="Arial" w:cs="Arial"/>
          <w:lang w:val="ru-RU"/>
        </w:rPr>
        <w:t>г</w:t>
      </w:r>
      <w:r w:rsidRPr="009135DB">
        <w:rPr>
          <w:rFonts w:ascii="Arial" w:hAnsi="Arial" w:cs="Arial"/>
          <w:lang w:val="ru-RU"/>
        </w:rPr>
        <w:t>нований</w:t>
      </w:r>
      <w:r w:rsidR="009135DB" w:rsidRPr="009135DB">
        <w:rPr>
          <w:rFonts w:ascii="Arial" w:hAnsi="Arial" w:cs="Arial"/>
          <w:lang w:val="ru-RU"/>
        </w:rPr>
        <w:t xml:space="preserve"> </w:t>
      </w:r>
      <w:r w:rsidRPr="009135DB">
        <w:rPr>
          <w:rFonts w:ascii="Arial" w:hAnsi="Arial" w:cs="Arial"/>
          <w:lang w:val="ru-RU"/>
        </w:rPr>
        <w:t>по разделам и подразделам классификации расходов бюджетов Росси</w:t>
      </w:r>
      <w:r w:rsidRPr="009135DB">
        <w:rPr>
          <w:rFonts w:ascii="Arial" w:hAnsi="Arial" w:cs="Arial"/>
          <w:lang w:val="ru-RU"/>
        </w:rPr>
        <w:t>й</w:t>
      </w:r>
      <w:r w:rsidRPr="009135DB">
        <w:rPr>
          <w:rFonts w:ascii="Arial" w:hAnsi="Arial" w:cs="Arial"/>
          <w:lang w:val="ru-RU"/>
        </w:rPr>
        <w:t>ской Федерации на</w:t>
      </w:r>
      <w:r w:rsidR="009135DB" w:rsidRPr="009135DB">
        <w:rPr>
          <w:rFonts w:ascii="Arial" w:hAnsi="Arial" w:cs="Arial"/>
          <w:lang w:val="ru-RU"/>
        </w:rPr>
        <w:t xml:space="preserve"> </w:t>
      </w:r>
      <w:r w:rsidR="00AF1731" w:rsidRPr="009135DB">
        <w:rPr>
          <w:rFonts w:ascii="Arial" w:hAnsi="Arial" w:cs="Arial"/>
          <w:lang w:val="ru-RU"/>
        </w:rPr>
        <w:t>202</w:t>
      </w:r>
      <w:r w:rsidR="00C52EE1" w:rsidRPr="009135DB">
        <w:rPr>
          <w:rFonts w:ascii="Arial" w:hAnsi="Arial" w:cs="Arial"/>
          <w:lang w:val="ru-RU"/>
        </w:rPr>
        <w:t>3</w:t>
      </w:r>
      <w:r w:rsidR="00AF1731" w:rsidRPr="009135DB">
        <w:rPr>
          <w:rFonts w:ascii="Arial" w:hAnsi="Arial" w:cs="Arial"/>
          <w:lang w:val="ru-RU"/>
        </w:rPr>
        <w:t xml:space="preserve"> год и плановый период 202</w:t>
      </w:r>
      <w:r w:rsidR="00C52EE1" w:rsidRPr="009135DB">
        <w:rPr>
          <w:rFonts w:ascii="Arial" w:hAnsi="Arial" w:cs="Arial"/>
          <w:lang w:val="ru-RU"/>
        </w:rPr>
        <w:t>4</w:t>
      </w:r>
      <w:r w:rsidR="00AF1731" w:rsidRPr="009135DB">
        <w:rPr>
          <w:rFonts w:ascii="Arial" w:hAnsi="Arial" w:cs="Arial"/>
          <w:lang w:val="ru-RU"/>
        </w:rPr>
        <w:t>-202</w:t>
      </w:r>
      <w:r w:rsidR="00C52EE1" w:rsidRPr="009135DB">
        <w:rPr>
          <w:rFonts w:ascii="Arial" w:hAnsi="Arial" w:cs="Arial"/>
          <w:lang w:val="ru-RU"/>
        </w:rPr>
        <w:t>5</w:t>
      </w:r>
      <w:r w:rsidR="00AF1731" w:rsidRPr="009135DB">
        <w:rPr>
          <w:rFonts w:ascii="Arial" w:hAnsi="Arial" w:cs="Arial"/>
          <w:lang w:val="ru-RU"/>
        </w:rPr>
        <w:t xml:space="preserve"> годов</w:t>
      </w:r>
      <w:r w:rsidRPr="009135DB">
        <w:rPr>
          <w:rFonts w:ascii="Arial" w:hAnsi="Arial" w:cs="Arial"/>
          <w:lang w:val="ru-RU"/>
        </w:rPr>
        <w:t>» к решению, и</w:t>
      </w:r>
      <w:r w:rsidRPr="009135DB">
        <w:rPr>
          <w:rFonts w:ascii="Arial" w:hAnsi="Arial" w:cs="Arial"/>
          <w:lang w:val="ru-RU"/>
        </w:rPr>
        <w:t>з</w:t>
      </w:r>
      <w:r w:rsidRPr="009135DB">
        <w:rPr>
          <w:rFonts w:ascii="Arial" w:hAnsi="Arial" w:cs="Arial"/>
          <w:lang w:val="ru-RU"/>
        </w:rPr>
        <w:t xml:space="preserve">ложив его в редакции согласно приложению </w:t>
      </w:r>
      <w:r w:rsidR="00964C2B" w:rsidRPr="009135DB">
        <w:rPr>
          <w:rFonts w:ascii="Arial" w:hAnsi="Arial" w:cs="Arial"/>
          <w:lang w:val="ru-RU"/>
        </w:rPr>
        <w:t>3</w:t>
      </w:r>
      <w:r w:rsidRPr="009135DB">
        <w:rPr>
          <w:rFonts w:ascii="Arial" w:hAnsi="Arial" w:cs="Arial"/>
          <w:lang w:val="ru-RU"/>
        </w:rPr>
        <w:t xml:space="preserve"> настоящего решения.</w:t>
      </w:r>
    </w:p>
    <w:p w:rsidR="009135DB" w:rsidRDefault="008C6161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1.</w:t>
      </w:r>
      <w:r w:rsidR="00C8798E" w:rsidRPr="009135DB">
        <w:rPr>
          <w:rFonts w:ascii="Arial" w:hAnsi="Arial" w:cs="Arial"/>
          <w:lang w:val="ru-RU"/>
        </w:rPr>
        <w:t>5</w:t>
      </w:r>
      <w:r w:rsidRPr="009135DB">
        <w:rPr>
          <w:rFonts w:ascii="Arial" w:hAnsi="Arial" w:cs="Arial"/>
          <w:lang w:val="ru-RU"/>
        </w:rPr>
        <w:t xml:space="preserve">. Внести изменения в приложение </w:t>
      </w:r>
      <w:r w:rsidR="00964C2B" w:rsidRPr="009135DB">
        <w:rPr>
          <w:rFonts w:ascii="Arial" w:hAnsi="Arial" w:cs="Arial"/>
          <w:lang w:val="ru-RU"/>
        </w:rPr>
        <w:t>4</w:t>
      </w:r>
      <w:r w:rsidRPr="009135DB">
        <w:rPr>
          <w:rFonts w:ascii="Arial" w:hAnsi="Arial" w:cs="Arial"/>
          <w:lang w:val="ru-RU"/>
        </w:rPr>
        <w:t xml:space="preserve"> «Ведомственная структура расходов районного бю</w:t>
      </w:r>
      <w:r w:rsidRPr="009135DB">
        <w:rPr>
          <w:rFonts w:ascii="Arial" w:hAnsi="Arial" w:cs="Arial"/>
          <w:lang w:val="ru-RU"/>
        </w:rPr>
        <w:t>д</w:t>
      </w:r>
      <w:r w:rsidRPr="009135DB">
        <w:rPr>
          <w:rFonts w:ascii="Arial" w:hAnsi="Arial" w:cs="Arial"/>
          <w:lang w:val="ru-RU"/>
        </w:rPr>
        <w:t xml:space="preserve">жета </w:t>
      </w:r>
      <w:r w:rsidR="00AF1731" w:rsidRPr="009135DB">
        <w:rPr>
          <w:rFonts w:ascii="Arial" w:hAnsi="Arial" w:cs="Arial"/>
          <w:lang w:val="ru-RU"/>
        </w:rPr>
        <w:t>на 202</w:t>
      </w:r>
      <w:r w:rsidR="00C52EE1" w:rsidRPr="009135DB">
        <w:rPr>
          <w:rFonts w:ascii="Arial" w:hAnsi="Arial" w:cs="Arial"/>
          <w:lang w:val="ru-RU"/>
        </w:rPr>
        <w:t>3</w:t>
      </w:r>
      <w:r w:rsidR="00AF1731" w:rsidRPr="009135DB">
        <w:rPr>
          <w:rFonts w:ascii="Arial" w:hAnsi="Arial" w:cs="Arial"/>
          <w:lang w:val="ru-RU"/>
        </w:rPr>
        <w:t xml:space="preserve"> год и плановый период 202</w:t>
      </w:r>
      <w:r w:rsidR="00C52EE1" w:rsidRPr="009135DB">
        <w:rPr>
          <w:rFonts w:ascii="Arial" w:hAnsi="Arial" w:cs="Arial"/>
          <w:lang w:val="ru-RU"/>
        </w:rPr>
        <w:t>4</w:t>
      </w:r>
      <w:r w:rsidR="00AF1731" w:rsidRPr="009135DB">
        <w:rPr>
          <w:rFonts w:ascii="Arial" w:hAnsi="Arial" w:cs="Arial"/>
          <w:lang w:val="ru-RU"/>
        </w:rPr>
        <w:t>-202</w:t>
      </w:r>
      <w:r w:rsidR="00C52EE1" w:rsidRPr="009135DB">
        <w:rPr>
          <w:rFonts w:ascii="Arial" w:hAnsi="Arial" w:cs="Arial"/>
          <w:lang w:val="ru-RU"/>
        </w:rPr>
        <w:t>5</w:t>
      </w:r>
      <w:r w:rsidR="00AF1731" w:rsidRPr="009135DB">
        <w:rPr>
          <w:rFonts w:ascii="Arial" w:hAnsi="Arial" w:cs="Arial"/>
          <w:lang w:val="ru-RU"/>
        </w:rPr>
        <w:t xml:space="preserve"> годов</w:t>
      </w:r>
      <w:r w:rsidRPr="009135DB">
        <w:rPr>
          <w:rFonts w:ascii="Arial" w:hAnsi="Arial" w:cs="Arial"/>
          <w:lang w:val="ru-RU"/>
        </w:rPr>
        <w:t>» к решению, изложив его в р</w:t>
      </w:r>
      <w:r w:rsidRPr="009135DB">
        <w:rPr>
          <w:rFonts w:ascii="Arial" w:hAnsi="Arial" w:cs="Arial"/>
          <w:lang w:val="ru-RU"/>
        </w:rPr>
        <w:t>е</w:t>
      </w:r>
      <w:r w:rsidRPr="009135DB">
        <w:rPr>
          <w:rFonts w:ascii="Arial" w:hAnsi="Arial" w:cs="Arial"/>
          <w:lang w:val="ru-RU"/>
        </w:rPr>
        <w:t xml:space="preserve">дакции согласно приложению </w:t>
      </w:r>
      <w:r w:rsidR="00964C2B" w:rsidRPr="009135DB">
        <w:rPr>
          <w:rFonts w:ascii="Arial" w:hAnsi="Arial" w:cs="Arial"/>
          <w:lang w:val="ru-RU"/>
        </w:rPr>
        <w:t>4</w:t>
      </w:r>
      <w:r w:rsidRPr="009135DB">
        <w:rPr>
          <w:rFonts w:ascii="Arial" w:hAnsi="Arial" w:cs="Arial"/>
          <w:lang w:val="ru-RU"/>
        </w:rPr>
        <w:t xml:space="preserve"> настоящего решения.</w:t>
      </w:r>
    </w:p>
    <w:p w:rsidR="009135DB" w:rsidRDefault="00150E9C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1.</w:t>
      </w:r>
      <w:r w:rsidR="00C8798E" w:rsidRPr="009135DB">
        <w:rPr>
          <w:rFonts w:ascii="Arial" w:hAnsi="Arial" w:cs="Arial"/>
          <w:lang w:val="ru-RU"/>
        </w:rPr>
        <w:t>6</w:t>
      </w:r>
      <w:r w:rsidRPr="009135DB">
        <w:rPr>
          <w:rFonts w:ascii="Arial" w:hAnsi="Arial" w:cs="Arial"/>
          <w:lang w:val="ru-RU"/>
        </w:rPr>
        <w:t>.</w:t>
      </w:r>
      <w:r w:rsidR="00AF1731" w:rsidRPr="009135DB">
        <w:rPr>
          <w:rFonts w:ascii="Arial" w:hAnsi="Arial" w:cs="Arial"/>
          <w:lang w:val="ru-RU"/>
        </w:rPr>
        <w:t xml:space="preserve"> Внести изменения в приложение </w:t>
      </w:r>
      <w:r w:rsidR="00964C2B" w:rsidRPr="009135DB">
        <w:rPr>
          <w:rFonts w:ascii="Arial" w:hAnsi="Arial" w:cs="Arial"/>
          <w:lang w:val="ru-RU"/>
        </w:rPr>
        <w:t>5</w:t>
      </w:r>
      <w:r w:rsidRPr="009135DB">
        <w:rPr>
          <w:rFonts w:ascii="Arial" w:hAnsi="Arial" w:cs="Arial"/>
          <w:lang w:val="ru-RU"/>
        </w:rPr>
        <w:t xml:space="preserve"> «Распределение бюджетных асси</w:t>
      </w:r>
      <w:r w:rsidRPr="009135DB">
        <w:rPr>
          <w:rFonts w:ascii="Arial" w:hAnsi="Arial" w:cs="Arial"/>
          <w:lang w:val="ru-RU"/>
        </w:rPr>
        <w:t>г</w:t>
      </w:r>
      <w:r w:rsidRPr="009135DB">
        <w:rPr>
          <w:rFonts w:ascii="Arial" w:hAnsi="Arial" w:cs="Arial"/>
          <w:lang w:val="ru-RU"/>
        </w:rPr>
        <w:t>нований по разделам, подразделам, целевым статьям (муниципальным програ</w:t>
      </w:r>
      <w:r w:rsidRPr="009135DB">
        <w:rPr>
          <w:rFonts w:ascii="Arial" w:hAnsi="Arial" w:cs="Arial"/>
          <w:lang w:val="ru-RU"/>
        </w:rPr>
        <w:t>м</w:t>
      </w:r>
      <w:r w:rsidRPr="009135DB">
        <w:rPr>
          <w:rFonts w:ascii="Arial" w:hAnsi="Arial" w:cs="Arial"/>
          <w:lang w:val="ru-RU"/>
        </w:rPr>
        <w:t>мам Ермаковского района и не программным направлениям деятельности), гру</w:t>
      </w:r>
      <w:r w:rsidRPr="009135DB">
        <w:rPr>
          <w:rFonts w:ascii="Arial" w:hAnsi="Arial" w:cs="Arial"/>
          <w:lang w:val="ru-RU"/>
        </w:rPr>
        <w:t>п</w:t>
      </w:r>
      <w:r w:rsidRPr="009135DB">
        <w:rPr>
          <w:rFonts w:ascii="Arial" w:hAnsi="Arial" w:cs="Arial"/>
          <w:lang w:val="ru-RU"/>
        </w:rPr>
        <w:t>пам и по</w:t>
      </w:r>
      <w:r w:rsidRPr="009135DB">
        <w:rPr>
          <w:rFonts w:ascii="Arial" w:hAnsi="Arial" w:cs="Arial"/>
          <w:lang w:val="ru-RU"/>
        </w:rPr>
        <w:t>д</w:t>
      </w:r>
      <w:r w:rsidRPr="009135DB">
        <w:rPr>
          <w:rFonts w:ascii="Arial" w:hAnsi="Arial" w:cs="Arial"/>
          <w:lang w:val="ru-RU"/>
        </w:rPr>
        <w:t xml:space="preserve">группам видов расходов классификации расходов районного бюджета </w:t>
      </w:r>
      <w:r w:rsidR="00AF1731" w:rsidRPr="009135DB">
        <w:rPr>
          <w:rFonts w:ascii="Arial" w:hAnsi="Arial" w:cs="Arial"/>
          <w:lang w:val="ru-RU"/>
        </w:rPr>
        <w:t>на 202</w:t>
      </w:r>
      <w:r w:rsidR="00C52EE1" w:rsidRPr="009135DB">
        <w:rPr>
          <w:rFonts w:ascii="Arial" w:hAnsi="Arial" w:cs="Arial"/>
          <w:lang w:val="ru-RU"/>
        </w:rPr>
        <w:t>3</w:t>
      </w:r>
      <w:r w:rsidR="00AF1731" w:rsidRPr="009135DB">
        <w:rPr>
          <w:rFonts w:ascii="Arial" w:hAnsi="Arial" w:cs="Arial"/>
          <w:lang w:val="ru-RU"/>
        </w:rPr>
        <w:t xml:space="preserve"> год и пл</w:t>
      </w:r>
      <w:r w:rsidR="00AF1731" w:rsidRPr="009135DB">
        <w:rPr>
          <w:rFonts w:ascii="Arial" w:hAnsi="Arial" w:cs="Arial"/>
          <w:lang w:val="ru-RU"/>
        </w:rPr>
        <w:t>а</w:t>
      </w:r>
      <w:r w:rsidR="00AF1731" w:rsidRPr="009135DB">
        <w:rPr>
          <w:rFonts w:ascii="Arial" w:hAnsi="Arial" w:cs="Arial"/>
          <w:lang w:val="ru-RU"/>
        </w:rPr>
        <w:t>новый период 202</w:t>
      </w:r>
      <w:r w:rsidR="00C52EE1" w:rsidRPr="009135DB">
        <w:rPr>
          <w:rFonts w:ascii="Arial" w:hAnsi="Arial" w:cs="Arial"/>
          <w:lang w:val="ru-RU"/>
        </w:rPr>
        <w:t>4</w:t>
      </w:r>
      <w:r w:rsidR="00AF1731" w:rsidRPr="009135DB">
        <w:rPr>
          <w:rFonts w:ascii="Arial" w:hAnsi="Arial" w:cs="Arial"/>
          <w:lang w:val="ru-RU"/>
        </w:rPr>
        <w:t>-202</w:t>
      </w:r>
      <w:r w:rsidR="00C52EE1" w:rsidRPr="009135DB">
        <w:rPr>
          <w:rFonts w:ascii="Arial" w:hAnsi="Arial" w:cs="Arial"/>
          <w:lang w:val="ru-RU"/>
        </w:rPr>
        <w:t>5</w:t>
      </w:r>
      <w:r w:rsidR="00AF1731" w:rsidRPr="009135DB">
        <w:rPr>
          <w:rFonts w:ascii="Arial" w:hAnsi="Arial" w:cs="Arial"/>
          <w:lang w:val="ru-RU"/>
        </w:rPr>
        <w:t xml:space="preserve"> годов</w:t>
      </w:r>
      <w:r w:rsidRPr="009135DB">
        <w:rPr>
          <w:rFonts w:ascii="Arial" w:hAnsi="Arial" w:cs="Arial"/>
          <w:lang w:val="ru-RU"/>
        </w:rPr>
        <w:t xml:space="preserve">» к решению, изложив его в редакции согласно приложению </w:t>
      </w:r>
      <w:r w:rsidR="00C8798E" w:rsidRPr="009135DB">
        <w:rPr>
          <w:rFonts w:ascii="Arial" w:hAnsi="Arial" w:cs="Arial"/>
          <w:lang w:val="ru-RU"/>
        </w:rPr>
        <w:t>5</w:t>
      </w:r>
      <w:r w:rsidRPr="009135DB">
        <w:rPr>
          <w:rFonts w:ascii="Arial" w:hAnsi="Arial" w:cs="Arial"/>
          <w:lang w:val="ru-RU"/>
        </w:rPr>
        <w:t xml:space="preserve"> настоящего решения.</w:t>
      </w:r>
    </w:p>
    <w:p w:rsidR="009135DB" w:rsidRDefault="00B30D9F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1.7. Внести изменения в приложение 8 «Распределение иных межбюдже</w:t>
      </w:r>
      <w:r w:rsidRPr="009135DB">
        <w:rPr>
          <w:rFonts w:ascii="Arial" w:hAnsi="Arial" w:cs="Arial"/>
          <w:lang w:val="ru-RU"/>
        </w:rPr>
        <w:t>т</w:t>
      </w:r>
      <w:r w:rsidRPr="009135DB">
        <w:rPr>
          <w:rFonts w:ascii="Arial" w:hAnsi="Arial" w:cs="Arial"/>
          <w:lang w:val="ru-RU"/>
        </w:rPr>
        <w:t>ных трансфертов на обеспечение сбалансированности бюджетов поселений, вх</w:t>
      </w:r>
      <w:r w:rsidRPr="009135DB">
        <w:rPr>
          <w:rFonts w:ascii="Arial" w:hAnsi="Arial" w:cs="Arial"/>
          <w:lang w:val="ru-RU"/>
        </w:rPr>
        <w:t>о</w:t>
      </w:r>
      <w:r w:rsidRPr="009135DB">
        <w:rPr>
          <w:rFonts w:ascii="Arial" w:hAnsi="Arial" w:cs="Arial"/>
          <w:lang w:val="ru-RU"/>
        </w:rPr>
        <w:t>дящим в состав МО Ерм</w:t>
      </w:r>
      <w:r w:rsidRPr="009135DB">
        <w:rPr>
          <w:rFonts w:ascii="Arial" w:hAnsi="Arial" w:cs="Arial"/>
          <w:lang w:val="ru-RU"/>
        </w:rPr>
        <w:t>а</w:t>
      </w:r>
      <w:r w:rsidRPr="009135DB">
        <w:rPr>
          <w:rFonts w:ascii="Arial" w:hAnsi="Arial" w:cs="Arial"/>
          <w:lang w:val="ru-RU"/>
        </w:rPr>
        <w:t>ковский район на 2023 год и плановый период 2024-2025 годов» к решению, изложив его в редакции согласно приложению 6 настоящего решения.</w:t>
      </w:r>
    </w:p>
    <w:p w:rsidR="009135DB" w:rsidRDefault="00445ECA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1.8. Внести изменения в приложение 12 «О</w:t>
      </w:r>
      <w:r w:rsidRPr="009135DB">
        <w:rPr>
          <w:rFonts w:ascii="Arial" w:hAnsi="Arial" w:cs="Arial"/>
          <w:bCs/>
          <w:color w:val="000000"/>
          <w:lang w:val="ru-RU"/>
        </w:rPr>
        <w:t>бъем капитальных вложений в объекты муниципальной собственности в соответствии с перечнем строек и об</w:t>
      </w:r>
      <w:r w:rsidRPr="009135DB">
        <w:rPr>
          <w:rFonts w:ascii="Arial" w:hAnsi="Arial" w:cs="Arial"/>
          <w:bCs/>
          <w:color w:val="000000"/>
          <w:lang w:val="ru-RU"/>
        </w:rPr>
        <w:t>ъ</w:t>
      </w:r>
      <w:r w:rsidRPr="009135DB">
        <w:rPr>
          <w:rFonts w:ascii="Arial" w:hAnsi="Arial" w:cs="Arial"/>
          <w:bCs/>
          <w:color w:val="000000"/>
          <w:lang w:val="ru-RU"/>
        </w:rPr>
        <w:lastRenderedPageBreak/>
        <w:t>ектов</w:t>
      </w:r>
      <w:r w:rsidRPr="009135DB">
        <w:rPr>
          <w:rFonts w:ascii="Arial" w:hAnsi="Arial" w:cs="Arial"/>
          <w:lang w:val="ru-RU"/>
        </w:rPr>
        <w:t>» к решению, изложив его в редакции согласно приложению 7 настоящ</w:t>
      </w:r>
      <w:r w:rsidRPr="009135DB">
        <w:rPr>
          <w:rFonts w:ascii="Arial" w:hAnsi="Arial" w:cs="Arial"/>
          <w:lang w:val="ru-RU"/>
        </w:rPr>
        <w:t>е</w:t>
      </w:r>
      <w:r w:rsidRPr="009135DB">
        <w:rPr>
          <w:rFonts w:ascii="Arial" w:hAnsi="Arial" w:cs="Arial"/>
          <w:lang w:val="ru-RU"/>
        </w:rPr>
        <w:t>го решения.</w:t>
      </w:r>
    </w:p>
    <w:p w:rsidR="009135DB" w:rsidRDefault="00340B1F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2</w:t>
      </w:r>
      <w:r w:rsidR="009504FD" w:rsidRPr="009135DB">
        <w:rPr>
          <w:rFonts w:ascii="Arial" w:hAnsi="Arial" w:cs="Arial"/>
          <w:lang w:val="ru-RU"/>
        </w:rPr>
        <w:t xml:space="preserve">. </w:t>
      </w:r>
      <w:proofErr w:type="gramStart"/>
      <w:r w:rsidR="006C0BDB" w:rsidRPr="009135DB">
        <w:rPr>
          <w:rFonts w:ascii="Arial" w:hAnsi="Arial" w:cs="Arial"/>
          <w:lang w:val="ru-RU"/>
        </w:rPr>
        <w:t>Контроль за</w:t>
      </w:r>
      <w:proofErr w:type="gramEnd"/>
      <w:r w:rsidR="006C0BDB" w:rsidRPr="009135DB">
        <w:rPr>
          <w:rFonts w:ascii="Arial" w:hAnsi="Arial" w:cs="Arial"/>
          <w:lang w:val="ru-RU"/>
        </w:rPr>
        <w:t xml:space="preserve"> </w:t>
      </w:r>
      <w:r w:rsidR="00292C01" w:rsidRPr="009135DB">
        <w:rPr>
          <w:rFonts w:ascii="Arial" w:hAnsi="Arial" w:cs="Arial"/>
          <w:lang w:val="ru-RU"/>
        </w:rPr>
        <w:t>исполне</w:t>
      </w:r>
      <w:r w:rsidR="006C0BDB" w:rsidRPr="009135DB">
        <w:rPr>
          <w:rFonts w:ascii="Arial" w:hAnsi="Arial" w:cs="Arial"/>
          <w:lang w:val="ru-RU"/>
        </w:rPr>
        <w:t>нием решения возложить на</w:t>
      </w:r>
      <w:r w:rsidR="009135DB" w:rsidRPr="009135DB">
        <w:rPr>
          <w:rFonts w:ascii="Arial" w:hAnsi="Arial" w:cs="Arial"/>
          <w:lang w:val="ru-RU"/>
        </w:rPr>
        <w:t xml:space="preserve"> </w:t>
      </w:r>
      <w:r w:rsidR="006C0BDB" w:rsidRPr="009135DB">
        <w:rPr>
          <w:rFonts w:ascii="Arial" w:hAnsi="Arial" w:cs="Arial"/>
          <w:lang w:val="ru-RU"/>
        </w:rPr>
        <w:t>комисси</w:t>
      </w:r>
      <w:r w:rsidR="006507F5" w:rsidRPr="009135DB">
        <w:rPr>
          <w:rFonts w:ascii="Arial" w:hAnsi="Arial" w:cs="Arial"/>
          <w:lang w:val="ru-RU"/>
        </w:rPr>
        <w:t>ю</w:t>
      </w:r>
      <w:r w:rsidR="006C0BDB" w:rsidRPr="009135DB">
        <w:rPr>
          <w:rFonts w:ascii="Arial" w:hAnsi="Arial" w:cs="Arial"/>
          <w:lang w:val="ru-RU"/>
        </w:rPr>
        <w:t xml:space="preserve"> по</w:t>
      </w:r>
      <w:r w:rsidR="009135DB" w:rsidRPr="009135DB">
        <w:rPr>
          <w:rFonts w:ascii="Arial" w:hAnsi="Arial" w:cs="Arial"/>
          <w:lang w:val="ru-RU"/>
        </w:rPr>
        <w:t xml:space="preserve"> </w:t>
      </w:r>
      <w:r w:rsidR="006C0BDB" w:rsidRPr="009135DB">
        <w:rPr>
          <w:rFonts w:ascii="Arial" w:hAnsi="Arial" w:cs="Arial"/>
          <w:lang w:val="ru-RU"/>
        </w:rPr>
        <w:t>бюджету</w:t>
      </w:r>
      <w:r w:rsidR="00057BF3" w:rsidRPr="009135DB">
        <w:rPr>
          <w:rFonts w:ascii="Arial" w:hAnsi="Arial" w:cs="Arial"/>
          <w:lang w:val="ru-RU"/>
        </w:rPr>
        <w:t>, налоговой и экономической политике</w:t>
      </w:r>
      <w:r w:rsidR="006C0BDB" w:rsidRPr="009135DB">
        <w:rPr>
          <w:rFonts w:ascii="Arial" w:hAnsi="Arial" w:cs="Arial"/>
          <w:lang w:val="ru-RU"/>
        </w:rPr>
        <w:t>.</w:t>
      </w:r>
    </w:p>
    <w:p w:rsidR="00765975" w:rsidRPr="009135DB" w:rsidRDefault="00340B1F" w:rsidP="009135DB">
      <w:pPr>
        <w:ind w:firstLine="708"/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lang w:val="ru-RU"/>
        </w:rPr>
        <w:t>3</w:t>
      </w:r>
      <w:r w:rsidR="00765975" w:rsidRPr="009135DB">
        <w:rPr>
          <w:rFonts w:ascii="Arial" w:hAnsi="Arial" w:cs="Arial"/>
          <w:lang w:val="ru-RU"/>
        </w:rPr>
        <w:t>. Решение вступает в силу после официального опубликования</w:t>
      </w:r>
      <w:r w:rsidR="009135DB" w:rsidRPr="009135DB">
        <w:rPr>
          <w:rFonts w:ascii="Arial" w:hAnsi="Arial" w:cs="Arial"/>
          <w:lang w:val="ru-RU"/>
        </w:rPr>
        <w:t xml:space="preserve"> </w:t>
      </w:r>
      <w:r w:rsidR="00765975" w:rsidRPr="009135DB">
        <w:rPr>
          <w:rFonts w:ascii="Arial" w:hAnsi="Arial" w:cs="Arial"/>
          <w:lang w:val="ru-RU"/>
        </w:rPr>
        <w:t>(обнарод</w:t>
      </w:r>
      <w:r w:rsidR="00765975" w:rsidRPr="009135DB">
        <w:rPr>
          <w:rFonts w:ascii="Arial" w:hAnsi="Arial" w:cs="Arial"/>
          <w:lang w:val="ru-RU"/>
        </w:rPr>
        <w:t>о</w:t>
      </w:r>
      <w:r w:rsidR="00765975" w:rsidRPr="009135DB">
        <w:rPr>
          <w:rFonts w:ascii="Arial" w:hAnsi="Arial" w:cs="Arial"/>
          <w:lang w:val="ru-RU"/>
        </w:rPr>
        <w:t>вания).</w:t>
      </w:r>
    </w:p>
    <w:p w:rsidR="006C0BDB" w:rsidRPr="009135DB" w:rsidRDefault="006C0BDB" w:rsidP="009135DB">
      <w:pPr>
        <w:ind w:firstLine="708"/>
        <w:jc w:val="both"/>
        <w:rPr>
          <w:rFonts w:ascii="Arial" w:hAnsi="Arial" w:cs="Arial"/>
          <w:lang w:val="ru-RU"/>
        </w:rPr>
      </w:pPr>
    </w:p>
    <w:p w:rsidR="009135DB" w:rsidRPr="009135DB" w:rsidRDefault="009135DB" w:rsidP="00913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3"/>
          <w:lang w:val="ru-RU" w:eastAsia="ru-RU"/>
        </w:rPr>
      </w:pPr>
      <w:r w:rsidRPr="009135DB">
        <w:rPr>
          <w:rFonts w:ascii="Arial" w:hAnsi="Arial" w:cs="Arial"/>
          <w:spacing w:val="-3"/>
          <w:lang w:val="ru-RU" w:eastAsia="ru-RU"/>
        </w:rPr>
        <w:t>Председатель Ермаковского</w:t>
      </w:r>
    </w:p>
    <w:p w:rsidR="009135DB" w:rsidRPr="009135DB" w:rsidRDefault="009135DB" w:rsidP="00913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9135DB">
        <w:rPr>
          <w:rFonts w:ascii="Arial" w:hAnsi="Arial" w:cs="Arial"/>
          <w:spacing w:val="-3"/>
          <w:lang w:val="ru-RU" w:eastAsia="ru-RU"/>
        </w:rPr>
        <w:t xml:space="preserve">районного Совета депутатов                                   </w:t>
      </w:r>
      <w:r>
        <w:rPr>
          <w:rFonts w:ascii="Arial" w:hAnsi="Arial" w:cs="Arial"/>
          <w:spacing w:val="-3"/>
          <w:lang w:val="ru-RU" w:eastAsia="ru-RU"/>
        </w:rPr>
        <w:t xml:space="preserve">                           </w:t>
      </w:r>
      <w:r w:rsidRPr="009135DB">
        <w:rPr>
          <w:rFonts w:ascii="Arial" w:hAnsi="Arial" w:cs="Arial"/>
          <w:spacing w:val="-3"/>
          <w:lang w:val="ru-RU" w:eastAsia="ru-RU"/>
        </w:rPr>
        <w:t xml:space="preserve">          </w:t>
      </w:r>
      <w:r w:rsidRPr="009135DB">
        <w:rPr>
          <w:rFonts w:ascii="Arial" w:hAnsi="Arial" w:cs="Arial"/>
          <w:lang w:val="ru-RU" w:eastAsia="ru-RU"/>
        </w:rPr>
        <w:t xml:space="preserve"> В.И. Фо</w:t>
      </w:r>
      <w:r w:rsidRPr="009135DB">
        <w:rPr>
          <w:rFonts w:ascii="Arial" w:hAnsi="Arial" w:cs="Arial"/>
          <w:lang w:val="ru-RU" w:eastAsia="ru-RU"/>
        </w:rPr>
        <w:t>р</w:t>
      </w:r>
      <w:r w:rsidRPr="009135DB">
        <w:rPr>
          <w:rFonts w:ascii="Arial" w:hAnsi="Arial" w:cs="Arial"/>
          <w:lang w:val="ru-RU" w:eastAsia="ru-RU"/>
        </w:rPr>
        <w:t>сель</w:t>
      </w:r>
    </w:p>
    <w:p w:rsidR="009135DB" w:rsidRPr="009135DB" w:rsidRDefault="009135DB" w:rsidP="00913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D113B5" w:rsidRPr="009135DB" w:rsidRDefault="009135DB" w:rsidP="009135DB">
      <w:pPr>
        <w:jc w:val="both"/>
        <w:rPr>
          <w:rFonts w:ascii="Arial" w:hAnsi="Arial" w:cs="Arial"/>
          <w:lang w:val="ru-RU"/>
        </w:rPr>
      </w:pPr>
      <w:r w:rsidRPr="009135DB">
        <w:rPr>
          <w:rFonts w:ascii="Arial" w:hAnsi="Arial" w:cs="Arial"/>
          <w:spacing w:val="-3"/>
          <w:lang w:val="ru-RU" w:eastAsia="ru-RU"/>
        </w:rPr>
        <w:t xml:space="preserve">Глава района                                                     </w:t>
      </w:r>
      <w:r>
        <w:rPr>
          <w:rFonts w:ascii="Arial" w:hAnsi="Arial" w:cs="Arial"/>
          <w:spacing w:val="-3"/>
          <w:lang w:val="ru-RU" w:eastAsia="ru-RU"/>
        </w:rPr>
        <w:t xml:space="preserve">                                    </w:t>
      </w:r>
      <w:r w:rsidRPr="009135DB">
        <w:rPr>
          <w:rFonts w:ascii="Arial" w:hAnsi="Arial" w:cs="Arial"/>
          <w:spacing w:val="-3"/>
          <w:lang w:val="ru-RU" w:eastAsia="ru-RU"/>
        </w:rPr>
        <w:t xml:space="preserve">      </w:t>
      </w:r>
      <w:r w:rsidRPr="009135DB">
        <w:rPr>
          <w:rFonts w:ascii="Arial" w:hAnsi="Arial" w:cs="Arial"/>
          <w:lang w:val="ru-RU" w:eastAsia="ru-RU"/>
        </w:rPr>
        <w:t xml:space="preserve"> М.А. Виго</w:t>
      </w:r>
      <w:r w:rsidRPr="009135DB">
        <w:rPr>
          <w:rFonts w:ascii="Arial" w:hAnsi="Arial" w:cs="Arial"/>
          <w:lang w:val="ru-RU" w:eastAsia="ru-RU"/>
        </w:rPr>
        <w:t>в</w:t>
      </w:r>
      <w:r w:rsidRPr="009135DB">
        <w:rPr>
          <w:rFonts w:ascii="Arial" w:hAnsi="Arial" w:cs="Arial"/>
          <w:lang w:val="ru-RU" w:eastAsia="ru-RU"/>
        </w:rPr>
        <w:t>ский</w:t>
      </w:r>
    </w:p>
    <w:p w:rsidR="004F2544" w:rsidRDefault="004F2544" w:rsidP="009135DB">
      <w:pPr>
        <w:jc w:val="both"/>
        <w:rPr>
          <w:rFonts w:ascii="Arial" w:hAnsi="Arial" w:cs="Arial"/>
          <w:lang w:val="ru-RU"/>
        </w:rPr>
        <w:sectPr w:rsidR="004F25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2544" w:rsidRP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4F2544">
        <w:rPr>
          <w:rFonts w:ascii="Arial" w:hAnsi="Arial" w:cs="Arial"/>
          <w:lang w:val="ru-RU" w:eastAsia="ru-RU"/>
        </w:rPr>
        <w:lastRenderedPageBreak/>
        <w:t>Приложение № 1</w:t>
      </w:r>
    </w:p>
    <w:p w:rsidR="004F2544" w:rsidRP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4F2544"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 w:rsidRPr="004F2544">
        <w:rPr>
          <w:rFonts w:ascii="Arial" w:hAnsi="Arial" w:cs="Arial"/>
          <w:lang w:val="ru-RU" w:eastAsia="ru-RU"/>
        </w:rPr>
        <w:t>районного</w:t>
      </w:r>
      <w:proofErr w:type="gramEnd"/>
    </w:p>
    <w:p w:rsidR="004F2544" w:rsidRP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4F2544">
        <w:rPr>
          <w:rFonts w:ascii="Arial" w:hAnsi="Arial" w:cs="Arial"/>
          <w:lang w:val="ru-RU" w:eastAsia="ru-RU"/>
        </w:rPr>
        <w:t>Совета депутатов</w:t>
      </w:r>
    </w:p>
    <w:p w:rsidR="004F2544" w:rsidRP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4F2544">
        <w:rPr>
          <w:rFonts w:ascii="Arial" w:hAnsi="Arial" w:cs="Arial"/>
          <w:lang w:val="ru-RU" w:eastAsia="ru-RU"/>
        </w:rPr>
        <w:t>от «</w:t>
      </w:r>
      <w:r>
        <w:rPr>
          <w:rFonts w:ascii="Arial" w:hAnsi="Arial" w:cs="Arial"/>
          <w:lang w:val="ru-RU" w:eastAsia="ru-RU"/>
        </w:rPr>
        <w:t>0</w:t>
      </w:r>
      <w:r w:rsidRPr="004F2544">
        <w:rPr>
          <w:rFonts w:ascii="Arial" w:hAnsi="Arial" w:cs="Arial"/>
          <w:lang w:val="ru-RU" w:eastAsia="ru-RU"/>
        </w:rPr>
        <w:t xml:space="preserve">5» </w:t>
      </w:r>
      <w:r>
        <w:rPr>
          <w:rFonts w:ascii="Arial" w:hAnsi="Arial" w:cs="Arial"/>
          <w:lang w:val="ru-RU" w:eastAsia="ru-RU"/>
        </w:rPr>
        <w:t>декабря</w:t>
      </w:r>
      <w:r w:rsidRPr="004F2544">
        <w:rPr>
          <w:rFonts w:ascii="Arial" w:hAnsi="Arial" w:cs="Arial"/>
          <w:lang w:val="ru-RU" w:eastAsia="ru-RU"/>
        </w:rPr>
        <w:t xml:space="preserve"> 2021 г. № </w:t>
      </w:r>
      <w:r>
        <w:rPr>
          <w:rFonts w:ascii="Arial" w:hAnsi="Arial" w:cs="Arial"/>
          <w:lang w:val="ru-RU" w:eastAsia="ru-RU"/>
        </w:rPr>
        <w:t>37</w:t>
      </w:r>
      <w:r w:rsidRPr="004F2544">
        <w:rPr>
          <w:rFonts w:ascii="Arial" w:hAnsi="Arial" w:cs="Arial"/>
          <w:lang w:val="ru-RU" w:eastAsia="ru-RU"/>
        </w:rPr>
        <w:t>-</w:t>
      </w:r>
      <w:r>
        <w:rPr>
          <w:rFonts w:ascii="Arial" w:hAnsi="Arial" w:cs="Arial"/>
          <w:lang w:val="ru-RU" w:eastAsia="ru-RU"/>
        </w:rPr>
        <w:t>238в</w:t>
      </w:r>
    </w:p>
    <w:p w:rsidR="004F2544" w:rsidRP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4F2544">
        <w:rPr>
          <w:rFonts w:ascii="Arial" w:hAnsi="Arial" w:cs="Arial"/>
          <w:lang w:val="ru-RU" w:eastAsia="ru-RU"/>
        </w:rPr>
        <w:t>Приложение № 1</w:t>
      </w:r>
    </w:p>
    <w:p w:rsidR="004F2544" w:rsidRP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4F2544"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 w:rsidRPr="004F2544">
        <w:rPr>
          <w:rFonts w:ascii="Arial" w:hAnsi="Arial" w:cs="Arial"/>
          <w:lang w:val="ru-RU" w:eastAsia="ru-RU"/>
        </w:rPr>
        <w:t>районного</w:t>
      </w:r>
      <w:proofErr w:type="gramEnd"/>
    </w:p>
    <w:p w:rsidR="004F2544" w:rsidRP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4F2544">
        <w:rPr>
          <w:rFonts w:ascii="Arial" w:hAnsi="Arial" w:cs="Arial"/>
          <w:lang w:val="ru-RU" w:eastAsia="ru-RU"/>
        </w:rPr>
        <w:t>Совета депутатов</w:t>
      </w:r>
    </w:p>
    <w:p w:rsidR="00C67936" w:rsidRDefault="004F2544" w:rsidP="004F2544">
      <w:pPr>
        <w:jc w:val="right"/>
        <w:rPr>
          <w:rFonts w:ascii="Arial" w:hAnsi="Arial" w:cs="Arial"/>
          <w:lang w:val="ru-RU" w:eastAsia="ru-RU"/>
        </w:rPr>
      </w:pPr>
      <w:r w:rsidRPr="004F2544">
        <w:rPr>
          <w:rFonts w:ascii="Arial" w:hAnsi="Arial" w:cs="Arial"/>
          <w:lang w:val="ru-RU" w:eastAsia="ru-RU"/>
        </w:rPr>
        <w:t>от «1</w:t>
      </w:r>
      <w:r>
        <w:rPr>
          <w:rFonts w:ascii="Arial" w:hAnsi="Arial" w:cs="Arial"/>
          <w:lang w:val="ru-RU" w:eastAsia="ru-RU"/>
        </w:rPr>
        <w:t>6</w:t>
      </w:r>
      <w:r w:rsidRPr="004F2544">
        <w:rPr>
          <w:rFonts w:ascii="Arial" w:hAnsi="Arial" w:cs="Arial"/>
          <w:lang w:val="ru-RU" w:eastAsia="ru-RU"/>
        </w:rPr>
        <w:t>» декабря 20</w:t>
      </w:r>
      <w:r>
        <w:rPr>
          <w:rFonts w:ascii="Arial" w:hAnsi="Arial" w:cs="Arial"/>
          <w:lang w:val="ru-RU" w:eastAsia="ru-RU"/>
        </w:rPr>
        <w:t>22</w:t>
      </w:r>
      <w:r w:rsidRPr="004F2544">
        <w:rPr>
          <w:rFonts w:ascii="Arial" w:hAnsi="Arial" w:cs="Arial"/>
          <w:lang w:val="ru-RU" w:eastAsia="ru-RU"/>
        </w:rPr>
        <w:t xml:space="preserve"> г. № </w:t>
      </w:r>
      <w:r>
        <w:rPr>
          <w:rFonts w:ascii="Arial" w:hAnsi="Arial" w:cs="Arial"/>
          <w:lang w:val="ru-RU" w:eastAsia="ru-RU"/>
        </w:rPr>
        <w:t>27</w:t>
      </w:r>
      <w:r w:rsidRPr="004F2544">
        <w:rPr>
          <w:rFonts w:ascii="Arial" w:hAnsi="Arial" w:cs="Arial"/>
          <w:lang w:val="ru-RU" w:eastAsia="ru-RU"/>
        </w:rPr>
        <w:t>-</w:t>
      </w:r>
      <w:r>
        <w:rPr>
          <w:rFonts w:ascii="Arial" w:hAnsi="Arial" w:cs="Arial"/>
          <w:lang w:val="ru-RU" w:eastAsia="ru-RU"/>
        </w:rPr>
        <w:t>14</w:t>
      </w:r>
      <w:r w:rsidRPr="004F2544">
        <w:rPr>
          <w:rFonts w:ascii="Arial" w:hAnsi="Arial" w:cs="Arial"/>
          <w:lang w:val="ru-RU" w:eastAsia="ru-RU"/>
        </w:rPr>
        <w:t>9р</w:t>
      </w:r>
    </w:p>
    <w:p w:rsidR="004F2544" w:rsidRDefault="004F2544" w:rsidP="004F2544">
      <w:pPr>
        <w:jc w:val="both"/>
        <w:rPr>
          <w:rFonts w:ascii="Arial" w:hAnsi="Arial" w:cs="Arial"/>
          <w:lang w:val="ru-RU"/>
        </w:rPr>
      </w:pPr>
    </w:p>
    <w:p w:rsidR="004F2544" w:rsidRDefault="004F2544" w:rsidP="004F2544">
      <w:pPr>
        <w:ind w:firstLine="720"/>
        <w:jc w:val="both"/>
        <w:rPr>
          <w:rFonts w:ascii="Arial" w:hAnsi="Arial" w:cs="Arial"/>
          <w:lang w:val="ru-RU"/>
        </w:rPr>
      </w:pPr>
      <w:r w:rsidRPr="004F2544">
        <w:rPr>
          <w:rFonts w:ascii="Arial" w:hAnsi="Arial" w:cs="Arial"/>
          <w:lang w:val="ru-RU"/>
        </w:rPr>
        <w:t>Источники внутреннего финансирования дефицита районного бюджета на 2023 год и плановый период 2024 - 2025 г</w:t>
      </w:r>
      <w:r w:rsidRPr="004F2544">
        <w:rPr>
          <w:rFonts w:ascii="Arial" w:hAnsi="Arial" w:cs="Arial"/>
          <w:lang w:val="ru-RU"/>
        </w:rPr>
        <w:t>о</w:t>
      </w:r>
      <w:r w:rsidRPr="004F2544">
        <w:rPr>
          <w:rFonts w:ascii="Arial" w:hAnsi="Arial" w:cs="Arial"/>
          <w:lang w:val="ru-RU"/>
        </w:rPr>
        <w:t>ды</w:t>
      </w:r>
    </w:p>
    <w:p w:rsidR="004F2544" w:rsidRDefault="004F2544" w:rsidP="004F2544">
      <w:pPr>
        <w:jc w:val="both"/>
        <w:rPr>
          <w:rFonts w:ascii="Arial" w:hAnsi="Arial" w:cs="Arial"/>
          <w:lang w:val="ru-RU"/>
        </w:rPr>
      </w:pPr>
    </w:p>
    <w:p w:rsidR="004F2544" w:rsidRDefault="004F2544" w:rsidP="004F25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тыс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ублей</w:t>
      </w:r>
      <w:proofErr w:type="spellEnd"/>
      <w:r>
        <w:rPr>
          <w:rFonts w:ascii="Arial" w:hAnsi="Arial" w:cs="Aria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353"/>
        <w:gridCol w:w="4878"/>
        <w:gridCol w:w="1844"/>
        <w:gridCol w:w="1564"/>
        <w:gridCol w:w="1912"/>
      </w:tblGrid>
      <w:tr w:rsidR="004F2544" w:rsidRPr="004F2544" w:rsidTr="004F2544">
        <w:trPr>
          <w:trHeight w:val="1530"/>
        </w:trPr>
        <w:tc>
          <w:tcPr>
            <w:tcW w:w="33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№ строки</w:t>
            </w:r>
          </w:p>
        </w:tc>
        <w:tc>
          <w:tcPr>
            <w:tcW w:w="1081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Код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Наименование кода группы, подгру</w:t>
            </w:r>
            <w:r w:rsidRPr="004F2544">
              <w:rPr>
                <w:rFonts w:ascii="Arial" w:hAnsi="Arial" w:cs="Arial"/>
                <w:lang w:val="ru-RU"/>
              </w:rPr>
              <w:t>п</w:t>
            </w:r>
            <w:r w:rsidRPr="004F2544">
              <w:rPr>
                <w:rFonts w:ascii="Arial" w:hAnsi="Arial" w:cs="Arial"/>
                <w:lang w:val="ru-RU"/>
              </w:rPr>
              <w:t>пы, статьи, вида источника финанс</w:t>
            </w:r>
            <w:r w:rsidRPr="004F2544">
              <w:rPr>
                <w:rFonts w:ascii="Arial" w:hAnsi="Arial" w:cs="Arial"/>
                <w:lang w:val="ru-RU"/>
              </w:rPr>
              <w:t>и</w:t>
            </w:r>
            <w:r w:rsidRPr="004F2544">
              <w:rPr>
                <w:rFonts w:ascii="Arial" w:hAnsi="Arial" w:cs="Arial"/>
                <w:lang w:val="ru-RU"/>
              </w:rPr>
              <w:t>рования дефицита бюджета, кода классификации операций сектора государственного управления, отн</w:t>
            </w:r>
            <w:r w:rsidRPr="004F2544">
              <w:rPr>
                <w:rFonts w:ascii="Arial" w:hAnsi="Arial" w:cs="Arial"/>
                <w:lang w:val="ru-RU"/>
              </w:rPr>
              <w:t>о</w:t>
            </w:r>
            <w:r w:rsidRPr="004F2544">
              <w:rPr>
                <w:rFonts w:ascii="Arial" w:hAnsi="Arial" w:cs="Arial"/>
                <w:lang w:val="ru-RU"/>
              </w:rPr>
              <w:t>сящихся к источникам финансиров</w:t>
            </w:r>
            <w:r w:rsidRPr="004F2544">
              <w:rPr>
                <w:rFonts w:ascii="Arial" w:hAnsi="Arial" w:cs="Arial"/>
                <w:lang w:val="ru-RU"/>
              </w:rPr>
              <w:t>а</w:t>
            </w:r>
            <w:r w:rsidRPr="004F2544">
              <w:rPr>
                <w:rFonts w:ascii="Arial" w:hAnsi="Arial" w:cs="Arial"/>
                <w:lang w:val="ru-RU"/>
              </w:rPr>
              <w:t xml:space="preserve">ния дефицитов бюджетов Российской Федерации </w:t>
            </w:r>
          </w:p>
        </w:tc>
        <w:tc>
          <w:tcPr>
            <w:tcW w:w="651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Сумма 2023</w:t>
            </w:r>
          </w:p>
        </w:tc>
        <w:tc>
          <w:tcPr>
            <w:tcW w:w="553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Сумма 2024</w:t>
            </w:r>
          </w:p>
        </w:tc>
        <w:tc>
          <w:tcPr>
            <w:tcW w:w="67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Сумма 2025</w:t>
            </w:r>
          </w:p>
        </w:tc>
      </w:tr>
      <w:tr w:rsidR="004F2544" w:rsidRPr="004F2544" w:rsidTr="004F2544">
        <w:trPr>
          <w:trHeight w:val="240"/>
        </w:trPr>
        <w:tc>
          <w:tcPr>
            <w:tcW w:w="335" w:type="pct"/>
            <w:shd w:val="clear" w:color="auto" w:fill="auto"/>
            <w:hideMark/>
          </w:tcPr>
          <w:p w:rsidR="004F2544" w:rsidRPr="004F2544" w:rsidRDefault="004F2544" w:rsidP="004F2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shd w:val="clear" w:color="auto" w:fill="auto"/>
            <w:hideMark/>
          </w:tcPr>
          <w:p w:rsidR="004F2544" w:rsidRPr="004F2544" w:rsidRDefault="004F2544" w:rsidP="004F2544">
            <w:pPr>
              <w:jc w:val="center"/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1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jc w:val="center"/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2</w:t>
            </w:r>
          </w:p>
        </w:tc>
        <w:tc>
          <w:tcPr>
            <w:tcW w:w="651" w:type="pct"/>
            <w:shd w:val="clear" w:color="auto" w:fill="auto"/>
            <w:hideMark/>
          </w:tcPr>
          <w:p w:rsidR="004F2544" w:rsidRPr="004F2544" w:rsidRDefault="004F2544" w:rsidP="004F2544">
            <w:pPr>
              <w:jc w:val="center"/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3</w:t>
            </w:r>
          </w:p>
        </w:tc>
        <w:tc>
          <w:tcPr>
            <w:tcW w:w="553" w:type="pct"/>
            <w:shd w:val="clear" w:color="auto" w:fill="auto"/>
            <w:hideMark/>
          </w:tcPr>
          <w:p w:rsidR="004F2544" w:rsidRPr="004F2544" w:rsidRDefault="004F2544" w:rsidP="004F2544">
            <w:pPr>
              <w:jc w:val="center"/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3</w:t>
            </w:r>
          </w:p>
        </w:tc>
        <w:tc>
          <w:tcPr>
            <w:tcW w:w="675" w:type="pct"/>
            <w:shd w:val="clear" w:color="auto" w:fill="auto"/>
            <w:hideMark/>
          </w:tcPr>
          <w:p w:rsidR="004F2544" w:rsidRPr="004F2544" w:rsidRDefault="004F2544" w:rsidP="004F2544">
            <w:pPr>
              <w:jc w:val="center"/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4</w:t>
            </w:r>
          </w:p>
        </w:tc>
      </w:tr>
      <w:tr w:rsidR="004F2544" w:rsidRPr="004F2544" w:rsidTr="004F2544">
        <w:trPr>
          <w:trHeight w:val="60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3 00 00 00 0000 00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Бюджетные кредиты от других бю</w:t>
            </w:r>
            <w:r w:rsidRPr="004F2544">
              <w:rPr>
                <w:rFonts w:ascii="Arial" w:hAnsi="Arial" w:cs="Arial"/>
                <w:lang w:val="ru-RU"/>
              </w:rPr>
              <w:t>д</w:t>
            </w:r>
            <w:r w:rsidRPr="004F2544">
              <w:rPr>
                <w:rFonts w:ascii="Arial" w:hAnsi="Arial" w:cs="Arial"/>
                <w:lang w:val="ru-RU"/>
              </w:rPr>
              <w:t>жетов бюджетной системы Российской Фед</w:t>
            </w:r>
            <w:r w:rsidRPr="004F2544">
              <w:rPr>
                <w:rFonts w:ascii="Arial" w:hAnsi="Arial" w:cs="Arial"/>
                <w:lang w:val="ru-RU"/>
              </w:rPr>
              <w:t>е</w:t>
            </w:r>
            <w:r w:rsidRPr="004F2544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39 771,1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</w:tr>
      <w:tr w:rsidR="004F2544" w:rsidRPr="004F2544" w:rsidTr="004F2544">
        <w:trPr>
          <w:trHeight w:val="885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81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 xml:space="preserve"> 094 01 03 01 00 00 0000 00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Бюджетные кредиты от других бю</w:t>
            </w:r>
            <w:r w:rsidRPr="004F2544">
              <w:rPr>
                <w:rFonts w:ascii="Arial" w:hAnsi="Arial" w:cs="Arial"/>
                <w:lang w:val="ru-RU"/>
              </w:rPr>
              <w:t>д</w:t>
            </w:r>
            <w:r w:rsidRPr="004F2544">
              <w:rPr>
                <w:rFonts w:ascii="Arial" w:hAnsi="Arial" w:cs="Arial"/>
                <w:lang w:val="ru-RU"/>
              </w:rPr>
              <w:t>жетов бюджетной системы Российской Фед</w:t>
            </w:r>
            <w:r w:rsidRPr="004F2544">
              <w:rPr>
                <w:rFonts w:ascii="Arial" w:hAnsi="Arial" w:cs="Arial"/>
                <w:lang w:val="ru-RU"/>
              </w:rPr>
              <w:t>е</w:t>
            </w:r>
            <w:r w:rsidRPr="004F2544">
              <w:rPr>
                <w:rFonts w:ascii="Arial" w:hAnsi="Arial" w:cs="Arial"/>
                <w:lang w:val="ru-RU"/>
              </w:rPr>
              <w:t>рации в валюте Российской Фед</w:t>
            </w:r>
            <w:r w:rsidRPr="004F2544">
              <w:rPr>
                <w:rFonts w:ascii="Arial" w:hAnsi="Arial" w:cs="Arial"/>
                <w:lang w:val="ru-RU"/>
              </w:rPr>
              <w:t>е</w:t>
            </w:r>
            <w:r w:rsidRPr="004F2544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39 771,1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</w:tr>
      <w:tr w:rsidR="004F2544" w:rsidRPr="004F2544" w:rsidTr="004F2544">
        <w:trPr>
          <w:trHeight w:val="93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1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3 01 00 00 0000 70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Получение бюджетных кредитов от др</w:t>
            </w:r>
            <w:r w:rsidRPr="004F2544">
              <w:rPr>
                <w:rFonts w:ascii="Arial" w:hAnsi="Arial" w:cs="Arial"/>
                <w:lang w:val="ru-RU"/>
              </w:rPr>
              <w:t>у</w:t>
            </w:r>
            <w:r w:rsidRPr="004F2544">
              <w:rPr>
                <w:rFonts w:ascii="Arial" w:hAnsi="Arial" w:cs="Arial"/>
                <w:lang w:val="ru-RU"/>
              </w:rPr>
              <w:t>гих бюджетов бюджетной системы Ро</w:t>
            </w:r>
            <w:r w:rsidRPr="004F2544">
              <w:rPr>
                <w:rFonts w:ascii="Arial" w:hAnsi="Arial" w:cs="Arial"/>
                <w:lang w:val="ru-RU"/>
              </w:rPr>
              <w:t>с</w:t>
            </w:r>
            <w:r w:rsidRPr="004F2544">
              <w:rPr>
                <w:rFonts w:ascii="Arial" w:hAnsi="Arial" w:cs="Arial"/>
                <w:lang w:val="ru-RU"/>
              </w:rPr>
              <w:t>сийской Федерации в валюте Ро</w:t>
            </w:r>
            <w:r w:rsidRPr="004F2544">
              <w:rPr>
                <w:rFonts w:ascii="Arial" w:hAnsi="Arial" w:cs="Arial"/>
                <w:lang w:val="ru-RU"/>
              </w:rPr>
              <w:t>с</w:t>
            </w:r>
            <w:r w:rsidRPr="004F2544">
              <w:rPr>
                <w:rFonts w:ascii="Arial" w:hAnsi="Arial" w:cs="Arial"/>
                <w:lang w:val="ru-RU"/>
              </w:rPr>
              <w:t>сийской Феде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43 386,7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</w:tr>
      <w:tr w:rsidR="004F2544" w:rsidRPr="004F2544" w:rsidTr="004F2544">
        <w:trPr>
          <w:trHeight w:val="120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081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3 01 00 05 0000 71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Привлечение кредитов из других бюдж</w:t>
            </w:r>
            <w:r w:rsidRPr="004F2544">
              <w:rPr>
                <w:rFonts w:ascii="Arial" w:hAnsi="Arial" w:cs="Arial"/>
                <w:lang w:val="ru-RU"/>
              </w:rPr>
              <w:t>е</w:t>
            </w:r>
            <w:r w:rsidRPr="004F2544">
              <w:rPr>
                <w:rFonts w:ascii="Arial" w:hAnsi="Arial" w:cs="Arial"/>
                <w:lang w:val="ru-RU"/>
              </w:rPr>
              <w:t>тов бюджетной системы Российской Ф</w:t>
            </w:r>
            <w:r w:rsidRPr="004F2544">
              <w:rPr>
                <w:rFonts w:ascii="Arial" w:hAnsi="Arial" w:cs="Arial"/>
                <w:lang w:val="ru-RU"/>
              </w:rPr>
              <w:t>е</w:t>
            </w:r>
            <w:r w:rsidRPr="004F2544">
              <w:rPr>
                <w:rFonts w:ascii="Arial" w:hAnsi="Arial" w:cs="Arial"/>
                <w:lang w:val="ru-RU"/>
              </w:rPr>
              <w:t>дерации бюджетами муниципальных районов в валюте Российской Федер</w:t>
            </w:r>
            <w:r w:rsidRPr="004F2544">
              <w:rPr>
                <w:rFonts w:ascii="Arial" w:hAnsi="Arial" w:cs="Arial"/>
                <w:lang w:val="ru-RU"/>
              </w:rPr>
              <w:t>а</w:t>
            </w:r>
            <w:r w:rsidRPr="004F2544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43 386,7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</w:tr>
      <w:tr w:rsidR="004F2544" w:rsidRPr="004F2544" w:rsidTr="004F2544">
        <w:trPr>
          <w:trHeight w:val="120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3 01 00 00 0000 80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Погашение бюджетных кредитов, пол</w:t>
            </w:r>
            <w:r w:rsidRPr="004F2544">
              <w:rPr>
                <w:rFonts w:ascii="Arial" w:hAnsi="Arial" w:cs="Arial"/>
                <w:lang w:val="ru-RU"/>
              </w:rPr>
              <w:t>у</w:t>
            </w:r>
            <w:r w:rsidRPr="004F2544">
              <w:rPr>
                <w:rFonts w:ascii="Arial" w:hAnsi="Arial" w:cs="Arial"/>
                <w:lang w:val="ru-RU"/>
              </w:rPr>
              <w:t>ченных от других бюджетов бю</w:t>
            </w:r>
            <w:r w:rsidRPr="004F2544">
              <w:rPr>
                <w:rFonts w:ascii="Arial" w:hAnsi="Arial" w:cs="Arial"/>
                <w:lang w:val="ru-RU"/>
              </w:rPr>
              <w:t>д</w:t>
            </w:r>
            <w:r w:rsidRPr="004F2544">
              <w:rPr>
                <w:rFonts w:ascii="Arial" w:hAnsi="Arial" w:cs="Arial"/>
                <w:lang w:val="ru-RU"/>
              </w:rPr>
              <w:t>жетной системы Российской Федерации в вал</w:t>
            </w:r>
            <w:r w:rsidRPr="004F2544">
              <w:rPr>
                <w:rFonts w:ascii="Arial" w:hAnsi="Arial" w:cs="Arial"/>
                <w:lang w:val="ru-RU"/>
              </w:rPr>
              <w:t>ю</w:t>
            </w:r>
            <w:r w:rsidRPr="004F2544">
              <w:rPr>
                <w:rFonts w:ascii="Arial" w:hAnsi="Arial" w:cs="Arial"/>
                <w:lang w:val="ru-RU"/>
              </w:rPr>
              <w:t>те Российской Феде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3 615,6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</w:tr>
      <w:tr w:rsidR="004F2544" w:rsidRPr="004F2544" w:rsidTr="004F2544">
        <w:trPr>
          <w:trHeight w:val="87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3 01 00 05 0000 81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Погашение бюджетами муниципал</w:t>
            </w:r>
            <w:r w:rsidRPr="004F2544">
              <w:rPr>
                <w:rFonts w:ascii="Arial" w:hAnsi="Arial" w:cs="Arial"/>
                <w:lang w:val="ru-RU"/>
              </w:rPr>
              <w:t>ь</w:t>
            </w:r>
            <w:r w:rsidRPr="004F2544">
              <w:rPr>
                <w:rFonts w:ascii="Arial" w:hAnsi="Arial" w:cs="Arial"/>
                <w:lang w:val="ru-RU"/>
              </w:rPr>
              <w:t>ных районов кредитов от других бюджетов бюджетной системы Российской Фед</w:t>
            </w:r>
            <w:r w:rsidRPr="004F2544">
              <w:rPr>
                <w:rFonts w:ascii="Arial" w:hAnsi="Arial" w:cs="Arial"/>
                <w:lang w:val="ru-RU"/>
              </w:rPr>
              <w:t>е</w:t>
            </w:r>
            <w:r w:rsidRPr="004F2544">
              <w:rPr>
                <w:rFonts w:ascii="Arial" w:hAnsi="Arial" w:cs="Arial"/>
                <w:lang w:val="ru-RU"/>
              </w:rPr>
              <w:t>рации в валюте Росси</w:t>
            </w:r>
            <w:r w:rsidRPr="004F2544">
              <w:rPr>
                <w:rFonts w:ascii="Arial" w:hAnsi="Arial" w:cs="Arial"/>
                <w:lang w:val="ru-RU"/>
              </w:rPr>
              <w:t>й</w:t>
            </w:r>
            <w:r w:rsidRPr="004F2544">
              <w:rPr>
                <w:rFonts w:ascii="Arial" w:hAnsi="Arial" w:cs="Arial"/>
                <w:lang w:val="ru-RU"/>
              </w:rPr>
              <w:t>ской Феде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3 615,6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</w:tr>
      <w:tr w:rsidR="004F2544" w:rsidRPr="004F2544" w:rsidTr="004F2544">
        <w:trPr>
          <w:trHeight w:val="60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1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5 02 00 00 0000 00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 xml:space="preserve">Изменение остатков средств на </w:t>
            </w:r>
            <w:proofErr w:type="gramStart"/>
            <w:r w:rsidRPr="004F2544">
              <w:rPr>
                <w:rFonts w:ascii="Arial" w:hAnsi="Arial" w:cs="Arial"/>
                <w:lang w:val="ru-RU"/>
              </w:rPr>
              <w:t>сч</w:t>
            </w:r>
            <w:r w:rsidRPr="004F2544">
              <w:rPr>
                <w:rFonts w:ascii="Arial" w:hAnsi="Arial" w:cs="Arial"/>
                <w:lang w:val="ru-RU"/>
              </w:rPr>
              <w:t>е</w:t>
            </w:r>
            <w:r w:rsidRPr="004F2544">
              <w:rPr>
                <w:rFonts w:ascii="Arial" w:hAnsi="Arial" w:cs="Arial"/>
                <w:lang w:val="ru-RU"/>
              </w:rPr>
              <w:t>тах</w:t>
            </w:r>
            <w:proofErr w:type="gramEnd"/>
            <w:r w:rsidRPr="004F2544">
              <w:rPr>
                <w:rFonts w:ascii="Arial" w:hAnsi="Arial" w:cs="Arial"/>
                <w:lang w:val="ru-RU"/>
              </w:rPr>
              <w:t xml:space="preserve"> по учету средств бюджета</w:t>
            </w:r>
          </w:p>
        </w:tc>
        <w:tc>
          <w:tcPr>
            <w:tcW w:w="651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25 804,2</w:t>
            </w:r>
          </w:p>
        </w:tc>
        <w:tc>
          <w:tcPr>
            <w:tcW w:w="553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</w:tr>
      <w:tr w:rsidR="004F2544" w:rsidRPr="004F2544" w:rsidTr="004F2544">
        <w:trPr>
          <w:trHeight w:val="885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5 00 00 00 0000 50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560 791,7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230 441,1</w:t>
            </w:r>
          </w:p>
        </w:tc>
      </w:tr>
      <w:tr w:rsidR="004F2544" w:rsidRPr="004F2544" w:rsidTr="004F2544">
        <w:trPr>
          <w:trHeight w:val="93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5 02 00 00 0000 50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Увеличение прочих остатков средств бюдж</w:t>
            </w:r>
            <w:r w:rsidRPr="004F2544">
              <w:rPr>
                <w:rFonts w:ascii="Arial" w:hAnsi="Arial" w:cs="Arial"/>
                <w:lang w:val="ru-RU"/>
              </w:rPr>
              <w:t>е</w:t>
            </w:r>
            <w:r w:rsidRPr="004F2544">
              <w:rPr>
                <w:rFonts w:ascii="Arial" w:hAnsi="Arial" w:cs="Arial"/>
                <w:lang w:val="ru-RU"/>
              </w:rPr>
              <w:t>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560 791,7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230 441,1</w:t>
            </w:r>
          </w:p>
        </w:tc>
      </w:tr>
      <w:tr w:rsidR="004F2544" w:rsidRPr="004F2544" w:rsidTr="004F2544">
        <w:trPr>
          <w:trHeight w:val="63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5 02 01 00 0000 51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Увеличение прочих остатков дене</w:t>
            </w:r>
            <w:r w:rsidRPr="004F2544">
              <w:rPr>
                <w:rFonts w:ascii="Arial" w:hAnsi="Arial" w:cs="Arial"/>
                <w:lang w:val="ru-RU"/>
              </w:rPr>
              <w:t>ж</w:t>
            </w:r>
            <w:r w:rsidRPr="004F2544">
              <w:rPr>
                <w:rFonts w:ascii="Arial" w:hAnsi="Arial" w:cs="Arial"/>
                <w:lang w:val="ru-RU"/>
              </w:rPr>
              <w:t>ных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560 791,7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230 441,1</w:t>
            </w:r>
          </w:p>
        </w:tc>
      </w:tr>
      <w:tr w:rsidR="004F2544" w:rsidRPr="004F2544" w:rsidTr="004F2544">
        <w:trPr>
          <w:trHeight w:val="120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5 02 01 05 0000 51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Увеличение прочих остатков дене</w:t>
            </w:r>
            <w:r w:rsidRPr="004F2544">
              <w:rPr>
                <w:rFonts w:ascii="Arial" w:hAnsi="Arial" w:cs="Arial"/>
                <w:lang w:val="ru-RU"/>
              </w:rPr>
              <w:t>ж</w:t>
            </w:r>
            <w:r w:rsidRPr="004F2544">
              <w:rPr>
                <w:rFonts w:ascii="Arial" w:hAnsi="Arial" w:cs="Arial"/>
                <w:lang w:val="ru-RU"/>
              </w:rPr>
              <w:t>ных средств бюджетов муниципальных рай</w:t>
            </w:r>
            <w:r w:rsidRPr="004F2544">
              <w:rPr>
                <w:rFonts w:ascii="Arial" w:hAnsi="Arial" w:cs="Arial"/>
                <w:lang w:val="ru-RU"/>
              </w:rPr>
              <w:t>о</w:t>
            </w:r>
            <w:r w:rsidRPr="004F2544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560 791,7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-1 230 441,1</w:t>
            </w:r>
          </w:p>
        </w:tc>
      </w:tr>
      <w:tr w:rsidR="004F2544" w:rsidRPr="004F2544" w:rsidTr="004F2544">
        <w:trPr>
          <w:trHeight w:val="87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5 00 00 00 0000 60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586 595,9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230 441,1</w:t>
            </w:r>
          </w:p>
        </w:tc>
      </w:tr>
      <w:tr w:rsidR="004F2544" w:rsidRPr="004F2544" w:rsidTr="004F2544">
        <w:trPr>
          <w:trHeight w:val="645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5 02 00 00 0000 60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586 595,9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230 441,1</w:t>
            </w:r>
          </w:p>
        </w:tc>
      </w:tr>
      <w:tr w:rsidR="004F2544" w:rsidRPr="004F2544" w:rsidTr="004F2544">
        <w:trPr>
          <w:trHeight w:val="63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5 02 01 00 0000 61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Уменьшение прочих остатков дене</w:t>
            </w:r>
            <w:r w:rsidRPr="004F2544">
              <w:rPr>
                <w:rFonts w:ascii="Arial" w:hAnsi="Arial" w:cs="Arial"/>
                <w:lang w:val="ru-RU"/>
              </w:rPr>
              <w:t>ж</w:t>
            </w:r>
            <w:r w:rsidRPr="004F2544">
              <w:rPr>
                <w:rFonts w:ascii="Arial" w:hAnsi="Arial" w:cs="Arial"/>
                <w:lang w:val="ru-RU"/>
              </w:rPr>
              <w:t>ных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586 595,9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230 441,1</w:t>
            </w:r>
          </w:p>
        </w:tc>
      </w:tr>
      <w:tr w:rsidR="004F2544" w:rsidRPr="004F2544" w:rsidTr="004F2544">
        <w:trPr>
          <w:trHeight w:val="930"/>
        </w:trPr>
        <w:tc>
          <w:tcPr>
            <w:tcW w:w="33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color w:val="000000"/>
              </w:rPr>
            </w:pPr>
            <w:r w:rsidRPr="004F254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</w:rPr>
            </w:pPr>
            <w:r w:rsidRPr="004F2544">
              <w:rPr>
                <w:rFonts w:ascii="Arial" w:hAnsi="Arial" w:cs="Arial"/>
              </w:rPr>
              <w:t>094 01 05 02 01 05 0000 610</w:t>
            </w:r>
          </w:p>
        </w:tc>
        <w:tc>
          <w:tcPr>
            <w:tcW w:w="1705" w:type="pct"/>
            <w:shd w:val="clear" w:color="auto" w:fill="auto"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lang w:val="ru-RU"/>
              </w:rPr>
            </w:pPr>
            <w:r w:rsidRPr="004F2544">
              <w:rPr>
                <w:rFonts w:ascii="Arial" w:hAnsi="Arial" w:cs="Arial"/>
                <w:lang w:val="ru-RU"/>
              </w:rPr>
              <w:t>Уменьшение прочих остатков дене</w:t>
            </w:r>
            <w:r w:rsidRPr="004F2544">
              <w:rPr>
                <w:rFonts w:ascii="Arial" w:hAnsi="Arial" w:cs="Arial"/>
                <w:lang w:val="ru-RU"/>
              </w:rPr>
              <w:t>ж</w:t>
            </w:r>
            <w:r w:rsidRPr="004F2544">
              <w:rPr>
                <w:rFonts w:ascii="Arial" w:hAnsi="Arial" w:cs="Arial"/>
                <w:lang w:val="ru-RU"/>
              </w:rPr>
              <w:t>ных средств бюджетов муниципальных рай</w:t>
            </w:r>
            <w:r w:rsidRPr="004F2544">
              <w:rPr>
                <w:rFonts w:ascii="Arial" w:hAnsi="Arial" w:cs="Arial"/>
                <w:lang w:val="ru-RU"/>
              </w:rPr>
              <w:t>о</w:t>
            </w:r>
            <w:r w:rsidRPr="004F2544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586 595,9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1 230 441,1</w:t>
            </w:r>
          </w:p>
        </w:tc>
      </w:tr>
      <w:tr w:rsidR="004F2544" w:rsidRPr="004F2544" w:rsidTr="004F2544">
        <w:trPr>
          <w:trHeight w:val="375"/>
        </w:trPr>
        <w:tc>
          <w:tcPr>
            <w:tcW w:w="3121" w:type="pct"/>
            <w:gridSpan w:val="3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65 575,3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4F2544" w:rsidRPr="004F2544" w:rsidRDefault="004F2544" w:rsidP="004F2544">
            <w:pPr>
              <w:rPr>
                <w:rFonts w:ascii="Arial" w:hAnsi="Arial" w:cs="Arial"/>
                <w:bCs/>
              </w:rPr>
            </w:pPr>
            <w:r w:rsidRPr="004F2544">
              <w:rPr>
                <w:rFonts w:ascii="Arial" w:hAnsi="Arial" w:cs="Arial"/>
                <w:bCs/>
              </w:rPr>
              <w:t>0,0</w:t>
            </w:r>
          </w:p>
        </w:tc>
      </w:tr>
    </w:tbl>
    <w:p w:rsidR="004F2544" w:rsidRDefault="004F2544" w:rsidP="004F2544">
      <w:pPr>
        <w:jc w:val="both"/>
        <w:rPr>
          <w:rFonts w:ascii="Arial" w:hAnsi="Arial" w:cs="Arial"/>
          <w:lang w:val="ru-RU"/>
        </w:rPr>
        <w:sectPr w:rsidR="004F2544" w:rsidSect="004F254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>Приложение № 2</w:t>
      </w:r>
    </w:p>
    <w:p w:rsid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05» декабря 2021 г. № 37-238в</w:t>
      </w:r>
    </w:p>
    <w:p w:rsid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Приложение № </w:t>
      </w:r>
      <w:r w:rsidR="00DE26F2">
        <w:rPr>
          <w:rFonts w:ascii="Arial" w:hAnsi="Arial" w:cs="Arial"/>
          <w:lang w:val="ru-RU" w:eastAsia="ru-RU"/>
        </w:rPr>
        <w:t>2</w:t>
      </w:r>
    </w:p>
    <w:p w:rsid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4F2544" w:rsidRDefault="004F2544" w:rsidP="004F25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4F2544" w:rsidRDefault="004F2544" w:rsidP="004F2544">
      <w:pPr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16» декабря 2022 г. № 27-149р</w:t>
      </w:r>
    </w:p>
    <w:p w:rsidR="004F2544" w:rsidRDefault="004F2544" w:rsidP="004F2544">
      <w:pPr>
        <w:jc w:val="both"/>
        <w:rPr>
          <w:rFonts w:ascii="Arial" w:hAnsi="Arial" w:cs="Arial"/>
          <w:lang w:val="ru-RU"/>
        </w:rPr>
      </w:pPr>
    </w:p>
    <w:p w:rsidR="004F2544" w:rsidRDefault="00DE26F2" w:rsidP="00DE26F2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Pr="00DE26F2">
        <w:rPr>
          <w:rFonts w:ascii="Arial" w:hAnsi="Arial" w:cs="Arial"/>
          <w:lang w:val="ru-RU"/>
        </w:rPr>
        <w:t xml:space="preserve">оходы </w:t>
      </w:r>
      <w:proofErr w:type="gramStart"/>
      <w:r w:rsidRPr="00DE26F2">
        <w:rPr>
          <w:rFonts w:ascii="Arial" w:hAnsi="Arial" w:cs="Arial"/>
          <w:lang w:val="ru-RU"/>
        </w:rPr>
        <w:t>районного</w:t>
      </w:r>
      <w:proofErr w:type="gramEnd"/>
      <w:r w:rsidRPr="00DE26F2">
        <w:rPr>
          <w:rFonts w:ascii="Arial" w:hAnsi="Arial" w:cs="Arial"/>
          <w:lang w:val="ru-RU"/>
        </w:rPr>
        <w:t xml:space="preserve"> бюджета на 2023 год и плановый период 2024-2025 годов</w:t>
      </w:r>
    </w:p>
    <w:p w:rsidR="00DE26F2" w:rsidRDefault="00DE26F2" w:rsidP="004F2544">
      <w:pPr>
        <w:jc w:val="both"/>
        <w:rPr>
          <w:rFonts w:ascii="Arial" w:hAnsi="Arial" w:cs="Arial"/>
          <w:lang w:val="ru-RU"/>
        </w:rPr>
      </w:pPr>
    </w:p>
    <w:p w:rsidR="00DE26F2" w:rsidRDefault="00DE26F2" w:rsidP="00DE26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тыс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ублей</w:t>
      </w:r>
      <w:proofErr w:type="spellEnd"/>
      <w:r>
        <w:rPr>
          <w:rFonts w:ascii="Arial" w:hAnsi="Arial" w:cs="Aria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819"/>
        <w:gridCol w:w="469"/>
        <w:gridCol w:w="600"/>
        <w:gridCol w:w="455"/>
        <w:gridCol w:w="587"/>
        <w:gridCol w:w="565"/>
        <w:gridCol w:w="522"/>
        <w:gridCol w:w="761"/>
        <w:gridCol w:w="7380"/>
        <w:gridCol w:w="630"/>
        <w:gridCol w:w="630"/>
        <w:gridCol w:w="630"/>
      </w:tblGrid>
      <w:tr w:rsidR="00DE26F2" w:rsidRPr="00DE26F2" w:rsidTr="00DE26F2">
        <w:trPr>
          <w:trHeight w:val="210"/>
        </w:trPr>
        <w:tc>
          <w:tcPr>
            <w:tcW w:w="105" w:type="pct"/>
            <w:vMerge w:val="restar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№ строки</w:t>
            </w:r>
          </w:p>
        </w:tc>
        <w:tc>
          <w:tcPr>
            <w:tcW w:w="772" w:type="pct"/>
            <w:gridSpan w:val="8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Код классификации доходов бюджетов</w:t>
            </w:r>
          </w:p>
        </w:tc>
        <w:tc>
          <w:tcPr>
            <w:tcW w:w="3387" w:type="pct"/>
            <w:vMerge w:val="restar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 xml:space="preserve">Наименование кода классификации доходов 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бюджта</w:t>
            </w:r>
            <w:proofErr w:type="spellEnd"/>
          </w:p>
        </w:tc>
        <w:tc>
          <w:tcPr>
            <w:tcW w:w="245" w:type="pct"/>
            <w:vMerge w:val="restar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Доходы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районного</w:t>
            </w:r>
            <w:proofErr w:type="spellEnd"/>
            <w:r w:rsidRPr="00DE26F2">
              <w:rPr>
                <w:rFonts w:ascii="Arial" w:hAnsi="Arial" w:cs="Arial"/>
              </w:rPr>
              <w:t xml:space="preserve"> бюджета 2023 </w:t>
            </w:r>
            <w:proofErr w:type="spellStart"/>
            <w:r w:rsidRPr="00DE26F2">
              <w:rPr>
                <w:rFonts w:ascii="Arial" w:hAnsi="Arial" w:cs="Arial"/>
              </w:rPr>
              <w:t>года</w:t>
            </w:r>
            <w:proofErr w:type="spellEnd"/>
          </w:p>
        </w:tc>
        <w:tc>
          <w:tcPr>
            <w:tcW w:w="245" w:type="pct"/>
            <w:vMerge w:val="restar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Доходы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районного</w:t>
            </w:r>
            <w:proofErr w:type="spellEnd"/>
            <w:r w:rsidRPr="00DE26F2">
              <w:rPr>
                <w:rFonts w:ascii="Arial" w:hAnsi="Arial" w:cs="Arial"/>
              </w:rPr>
              <w:t xml:space="preserve"> бюджета 2024 </w:t>
            </w:r>
            <w:proofErr w:type="spellStart"/>
            <w:r w:rsidRPr="00DE26F2">
              <w:rPr>
                <w:rFonts w:ascii="Arial" w:hAnsi="Arial" w:cs="Arial"/>
              </w:rPr>
              <w:t>года</w:t>
            </w:r>
            <w:proofErr w:type="spellEnd"/>
          </w:p>
        </w:tc>
        <w:tc>
          <w:tcPr>
            <w:tcW w:w="245" w:type="pct"/>
            <w:vMerge w:val="restar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Доходы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районного</w:t>
            </w:r>
            <w:proofErr w:type="spellEnd"/>
            <w:r w:rsidRPr="00DE26F2">
              <w:rPr>
                <w:rFonts w:ascii="Arial" w:hAnsi="Arial" w:cs="Arial"/>
              </w:rPr>
              <w:t xml:space="preserve"> бюджета 2025 </w:t>
            </w:r>
            <w:proofErr w:type="spellStart"/>
            <w:r w:rsidRPr="00DE26F2">
              <w:rPr>
                <w:rFonts w:ascii="Arial" w:hAnsi="Arial" w:cs="Arial"/>
              </w:rPr>
              <w:t>года</w:t>
            </w:r>
            <w:proofErr w:type="spellEnd"/>
          </w:p>
        </w:tc>
      </w:tr>
      <w:tr w:rsidR="00DE26F2" w:rsidRPr="00DE26F2" w:rsidTr="00DE26F2">
        <w:trPr>
          <w:trHeight w:val="2760"/>
        </w:trPr>
        <w:tc>
          <w:tcPr>
            <w:tcW w:w="105" w:type="pct"/>
            <w:vMerge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код</w:t>
            </w:r>
            <w:proofErr w:type="spellEnd"/>
            <w:r w:rsidRPr="00DE26F2">
              <w:rPr>
                <w:rFonts w:ascii="Arial" w:hAnsi="Arial" w:cs="Arial"/>
              </w:rPr>
              <w:t xml:space="preserve"> главного </w:t>
            </w:r>
            <w:proofErr w:type="spellStart"/>
            <w:r w:rsidRPr="00DE26F2">
              <w:rPr>
                <w:rFonts w:ascii="Arial" w:hAnsi="Arial" w:cs="Arial"/>
              </w:rPr>
              <w:t>администратора</w:t>
            </w:r>
            <w:proofErr w:type="spellEnd"/>
          </w:p>
        </w:tc>
        <w:tc>
          <w:tcPr>
            <w:tcW w:w="7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код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группы</w:t>
            </w:r>
            <w:proofErr w:type="spellEnd"/>
          </w:p>
        </w:tc>
        <w:tc>
          <w:tcPr>
            <w:tcW w:w="8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код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подгруппы</w:t>
            </w:r>
            <w:proofErr w:type="spellEnd"/>
          </w:p>
        </w:tc>
        <w:tc>
          <w:tcPr>
            <w:tcW w:w="8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код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статьи</w:t>
            </w:r>
            <w:proofErr w:type="spellEnd"/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код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подстатьи</w:t>
            </w:r>
            <w:proofErr w:type="spellEnd"/>
          </w:p>
        </w:tc>
        <w:tc>
          <w:tcPr>
            <w:tcW w:w="8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код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элемента</w:t>
            </w:r>
            <w:proofErr w:type="spellEnd"/>
          </w:p>
        </w:tc>
        <w:tc>
          <w:tcPr>
            <w:tcW w:w="12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код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группы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подвида</w:t>
            </w:r>
            <w:proofErr w:type="spellEnd"/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код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аналитической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группы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подвида</w:t>
            </w:r>
            <w:proofErr w:type="spellEnd"/>
          </w:p>
        </w:tc>
        <w:tc>
          <w:tcPr>
            <w:tcW w:w="3387" w:type="pct"/>
            <w:vMerge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vMerge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vMerge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vMerge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</w:p>
        </w:tc>
      </w:tr>
      <w:tr w:rsidR="00DE26F2" w:rsidRPr="00DE26F2" w:rsidTr="00DE26F2">
        <w:trPr>
          <w:trHeight w:val="2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</w:rPr>
              <w:t>12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7 958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6 349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21 805,8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9 839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1 244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4 149,6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proofErr w:type="spellStart"/>
            <w:r w:rsidRPr="00DE26F2">
              <w:rPr>
                <w:rFonts w:ascii="Arial" w:hAnsi="Arial" w:cs="Arial"/>
                <w:bCs/>
              </w:rPr>
              <w:t>Налог</w:t>
            </w:r>
            <w:proofErr w:type="spellEnd"/>
            <w:r w:rsidRPr="00DE26F2">
              <w:rPr>
                <w:rFonts w:ascii="Arial" w:hAnsi="Arial" w:cs="Arial"/>
                <w:bCs/>
              </w:rPr>
              <w:t xml:space="preserve"> на </w:t>
            </w:r>
            <w:proofErr w:type="spellStart"/>
            <w:r w:rsidRPr="00DE26F2">
              <w:rPr>
                <w:rFonts w:ascii="Arial" w:hAnsi="Arial" w:cs="Arial"/>
                <w:bCs/>
              </w:rPr>
              <w:t>прибыль</w:t>
            </w:r>
            <w:proofErr w:type="spellEnd"/>
            <w:r w:rsidRPr="00DE26F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  <w:bCs/>
              </w:rPr>
              <w:t>организаций</w:t>
            </w:r>
            <w:proofErr w:type="spellEnd"/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32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48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62,7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Налог на прибыль организаций, зачисляемый в бюджеты бю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жетной системы Российской Ф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дерации по соответствующим ставкам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32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48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62,7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Налог на прибыль организаций (за исключением консолиди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анных групп налогоплательщиков), зачисляемый в бюджеты субъектов Российской Фед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32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48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62,7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9 507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0 895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3 786,9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Налог на доходы физических лиц с доходов, источником кот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рых является налоговый агент, за исключением доходов, в 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ношении которых исчисление и уплата налога осуществляются в соответствии со статьями 227, 227.1 и 228 Налогового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8 940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0 411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3 268,1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стрированными в качестве индивидуальных предпринимат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лей, нотариусов, занимающихся частной практ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кой, адвокатов, учредивших адвокатские кабинеты, и других лиц, занима</w:t>
            </w:r>
            <w:r w:rsidRPr="00DE26F2">
              <w:rPr>
                <w:rFonts w:ascii="Arial" w:hAnsi="Arial" w:cs="Arial"/>
                <w:lang w:val="ru-RU"/>
              </w:rPr>
              <w:t>ю</w:t>
            </w:r>
            <w:r w:rsidRPr="00DE26F2">
              <w:rPr>
                <w:rFonts w:ascii="Arial" w:hAnsi="Arial" w:cs="Arial"/>
                <w:lang w:val="ru-RU"/>
              </w:rPr>
              <w:t>щихся частной практикой в соответствии со статьей 227 Нал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ового кодекса Российской Федер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7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5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Налог на доходы физических лиц с доходов, полученных ф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зическими лицами в соответствии со ст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тьей 228 Налогового кодекса Российской Федер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2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Налог на доходы физических лиц в виде фиксированных ава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совых платежей с доходов, п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ветствии со статьей 227.1 Налогового кодекса Российской Ф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дер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1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,9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8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Налог на доходы физических лиц в части суммы налога, пр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вышающей 650 000 рублей, 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носящейся к части налоговой базы, превышающей 5 000 000 рублей (за исключением налога на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 xml:space="preserve">ходы физических лиц с сумм прибыли контролируемой 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8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,9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НАЛОГИ НА ТОВАРЫ (РАБОТЫ, УСЛУГИ), РЕАЛИЗУЕМЫЕ НА ТЕРРИТОРИИ РОССИ</w:t>
            </w:r>
            <w:r w:rsidRPr="00DE26F2">
              <w:rPr>
                <w:rFonts w:ascii="Arial" w:hAnsi="Arial" w:cs="Arial"/>
                <w:bCs/>
                <w:lang w:val="ru-RU"/>
              </w:rPr>
              <w:t>Й</w:t>
            </w:r>
            <w:r w:rsidRPr="00DE26F2">
              <w:rPr>
                <w:rFonts w:ascii="Arial" w:hAnsi="Arial" w:cs="Arial"/>
                <w:bCs/>
                <w:lang w:val="ru-RU"/>
              </w:rPr>
              <w:t>СКОЙ ФЕДЕР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04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28,9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Акцизы по подакцизным товарам (продукции), производимым на территории Российской Ф</w:t>
            </w:r>
            <w:r w:rsidRPr="00DE26F2">
              <w:rPr>
                <w:rFonts w:ascii="Arial" w:hAnsi="Arial" w:cs="Arial"/>
                <w:bCs/>
                <w:lang w:val="ru-RU"/>
              </w:rPr>
              <w:t>е</w:t>
            </w:r>
            <w:r w:rsidRPr="00DE26F2">
              <w:rPr>
                <w:rFonts w:ascii="Arial" w:hAnsi="Arial" w:cs="Arial"/>
                <w:bCs/>
                <w:lang w:val="ru-RU"/>
              </w:rPr>
              <w:t>дер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04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28,9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3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09,5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3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DE26F2">
              <w:rPr>
                <w:rFonts w:ascii="Arial" w:hAnsi="Arial" w:cs="Arial"/>
                <w:lang w:val="ru-RU"/>
              </w:rPr>
              <w:t>ж</w:t>
            </w:r>
            <w:r w:rsidRPr="00DE26F2">
              <w:rPr>
                <w:rFonts w:ascii="Arial" w:hAnsi="Arial" w:cs="Arial"/>
                <w:lang w:val="ru-RU"/>
              </w:rPr>
              <w:t>ных фондов субъектов Российской Ф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дерации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6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3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9,5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4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ерации и местными бюджетами с уч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7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4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ерации и местными бюджетами с уч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DE26F2">
              <w:rPr>
                <w:rFonts w:ascii="Arial" w:hAnsi="Arial" w:cs="Arial"/>
                <w:lang w:val="ru-RU"/>
              </w:rPr>
              <w:t>ж</w:t>
            </w:r>
            <w:r w:rsidRPr="00DE26F2">
              <w:rPr>
                <w:rFonts w:ascii="Arial" w:hAnsi="Arial" w:cs="Arial"/>
                <w:lang w:val="ru-RU"/>
              </w:rPr>
              <w:t>ных фондов субъектов Ро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сийской Федерации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7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уплаты акцизов на автомобильный бензин, под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жащие распределению между бюджетами субъектов Росси</w:t>
            </w:r>
            <w:r w:rsidRPr="00DE26F2">
              <w:rPr>
                <w:rFonts w:ascii="Arial" w:hAnsi="Arial" w:cs="Arial"/>
                <w:lang w:val="ru-RU"/>
              </w:rPr>
              <w:t>й</w:t>
            </w:r>
            <w:r w:rsidRPr="00DE26F2">
              <w:rPr>
                <w:rFonts w:ascii="Arial" w:hAnsi="Arial" w:cs="Arial"/>
                <w:lang w:val="ru-RU"/>
              </w:rPr>
              <w:t>ской Федерации и местными бюджетами с учетом установле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ных дифференцированных нормативов 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числений в местные бюджеты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25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32,2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уплаты акцизов на автомобильный бензин, под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жащие распределению между бюджетами субъектов Росси</w:t>
            </w:r>
            <w:r w:rsidRPr="00DE26F2">
              <w:rPr>
                <w:rFonts w:ascii="Arial" w:hAnsi="Arial" w:cs="Arial"/>
                <w:lang w:val="ru-RU"/>
              </w:rPr>
              <w:t>й</w:t>
            </w:r>
            <w:r w:rsidRPr="00DE26F2">
              <w:rPr>
                <w:rFonts w:ascii="Arial" w:hAnsi="Arial" w:cs="Arial"/>
                <w:lang w:val="ru-RU"/>
              </w:rPr>
              <w:t>ской Федерации и местными бюджетами с учетом установле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ных дифференцированных нормативов 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числений в местные бюджеты (по нормативам, установленным Федеральным зак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DE26F2">
              <w:rPr>
                <w:rFonts w:ascii="Arial" w:hAnsi="Arial" w:cs="Arial"/>
                <w:lang w:val="ru-RU"/>
              </w:rPr>
              <w:t>ж</w:t>
            </w:r>
            <w:r w:rsidRPr="00DE26F2">
              <w:rPr>
                <w:rFonts w:ascii="Arial" w:hAnsi="Arial" w:cs="Arial"/>
                <w:lang w:val="ru-RU"/>
              </w:rPr>
              <w:t>ных фондов субъектов Российской Ф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дерации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9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5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2,2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6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щие распред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ю между бюджетами субъектов Российской Федерации и местными бюдж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-12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-13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-13,5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6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щие распред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ю между бюджетами субъектов Российской Федерации и местными бюдж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DE26F2">
              <w:rPr>
                <w:rFonts w:ascii="Arial" w:hAnsi="Arial" w:cs="Arial"/>
                <w:lang w:val="ru-RU"/>
              </w:rPr>
              <w:t>ж</w:t>
            </w:r>
            <w:r w:rsidRPr="00DE26F2">
              <w:rPr>
                <w:rFonts w:ascii="Arial" w:hAnsi="Arial" w:cs="Arial"/>
                <w:lang w:val="ru-RU"/>
              </w:rPr>
              <w:t>ных фондов субъектов Российской Ф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дерации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-12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-13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-13,5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7 258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4 766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5 544,3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3</w:t>
            </w:r>
          </w:p>
        </w:tc>
        <w:tc>
          <w:tcPr>
            <w:tcW w:w="10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Налог, взимаемый в связи с применением упрощенной сист</w:t>
            </w:r>
            <w:r w:rsidRPr="00DE26F2">
              <w:rPr>
                <w:rFonts w:ascii="Arial" w:hAnsi="Arial" w:cs="Arial"/>
                <w:bCs/>
                <w:lang w:val="ru-RU"/>
              </w:rPr>
              <w:t>е</w:t>
            </w:r>
            <w:r w:rsidRPr="00DE26F2">
              <w:rPr>
                <w:rFonts w:ascii="Arial" w:hAnsi="Arial" w:cs="Arial"/>
                <w:bCs/>
                <w:lang w:val="ru-RU"/>
              </w:rPr>
              <w:t>мы налогообл</w:t>
            </w:r>
            <w:r w:rsidRPr="00DE26F2">
              <w:rPr>
                <w:rFonts w:ascii="Arial" w:hAnsi="Arial" w:cs="Arial"/>
                <w:bCs/>
                <w:lang w:val="ru-RU"/>
              </w:rPr>
              <w:t>о</w:t>
            </w:r>
            <w:r w:rsidRPr="00DE26F2">
              <w:rPr>
                <w:rFonts w:ascii="Arial" w:hAnsi="Arial" w:cs="Arial"/>
                <w:bCs/>
                <w:lang w:val="ru-RU"/>
              </w:rPr>
              <w:t>жения</w:t>
            </w:r>
          </w:p>
        </w:tc>
        <w:tc>
          <w:tcPr>
            <w:tcW w:w="24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3 768,9</w:t>
            </w:r>
          </w:p>
        </w:tc>
        <w:tc>
          <w:tcPr>
            <w:tcW w:w="24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1 106,0</w:t>
            </w:r>
          </w:p>
        </w:tc>
        <w:tc>
          <w:tcPr>
            <w:tcW w:w="24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1 728,9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4</w:t>
            </w:r>
          </w:p>
        </w:tc>
        <w:tc>
          <w:tcPr>
            <w:tcW w:w="10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1</w:t>
            </w:r>
          </w:p>
        </w:tc>
        <w:tc>
          <w:tcPr>
            <w:tcW w:w="8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Налог, взимаемый с налогоплательщиков, выбравших в кач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стве объекта налогообложения доходы</w:t>
            </w:r>
          </w:p>
        </w:tc>
        <w:tc>
          <w:tcPr>
            <w:tcW w:w="24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 257,5</w:t>
            </w:r>
          </w:p>
        </w:tc>
        <w:tc>
          <w:tcPr>
            <w:tcW w:w="24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 698,2</w:t>
            </w:r>
          </w:p>
        </w:tc>
        <w:tc>
          <w:tcPr>
            <w:tcW w:w="24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 313,7</w:t>
            </w:r>
          </w:p>
        </w:tc>
      </w:tr>
      <w:tr w:rsidR="00DE26F2" w:rsidRPr="00DE26F2" w:rsidTr="00DE26F2">
        <w:trPr>
          <w:trHeight w:val="79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0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1</w:t>
            </w:r>
          </w:p>
        </w:tc>
        <w:tc>
          <w:tcPr>
            <w:tcW w:w="8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Налог, взимаемый с налогоплательщиков, выбравших в кач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стве объекта налогообложения доходы, уменьшенные на в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личину расходов (в том числе минимальный налог, зачисля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мый в бюджеты субъектов Российской Феде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ции)</w:t>
            </w:r>
          </w:p>
        </w:tc>
        <w:tc>
          <w:tcPr>
            <w:tcW w:w="24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 511,4</w:t>
            </w:r>
          </w:p>
        </w:tc>
        <w:tc>
          <w:tcPr>
            <w:tcW w:w="24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 407,8</w:t>
            </w:r>
          </w:p>
        </w:tc>
        <w:tc>
          <w:tcPr>
            <w:tcW w:w="245" w:type="pct"/>
            <w:shd w:val="clear" w:color="FFFF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 415,2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Единый налог на вмененный доход для отдельных видов де</w:t>
            </w:r>
            <w:r w:rsidRPr="00DE26F2">
              <w:rPr>
                <w:rFonts w:ascii="Arial" w:hAnsi="Arial" w:cs="Arial"/>
                <w:bCs/>
                <w:lang w:val="ru-RU"/>
              </w:rPr>
              <w:t>я</w:t>
            </w:r>
            <w:r w:rsidRPr="00DE26F2">
              <w:rPr>
                <w:rFonts w:ascii="Arial" w:hAnsi="Arial" w:cs="Arial"/>
                <w:bCs/>
                <w:lang w:val="ru-RU"/>
              </w:rPr>
              <w:t>тельност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,4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Единый налог на вмененный доход для отдельных видов де</w:t>
            </w:r>
            <w:r w:rsidRPr="00DE26F2">
              <w:rPr>
                <w:rFonts w:ascii="Arial" w:hAnsi="Arial" w:cs="Arial"/>
                <w:lang w:val="ru-RU"/>
              </w:rPr>
              <w:t>я</w:t>
            </w:r>
            <w:r w:rsidRPr="00DE26F2">
              <w:rPr>
                <w:rFonts w:ascii="Arial" w:hAnsi="Arial" w:cs="Arial"/>
                <w:lang w:val="ru-RU"/>
              </w:rPr>
              <w:t>тельност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,4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Единый налог на вмененный доход для отдельных видов де</w:t>
            </w:r>
            <w:r w:rsidRPr="00DE26F2">
              <w:rPr>
                <w:rFonts w:ascii="Arial" w:hAnsi="Arial" w:cs="Arial"/>
                <w:lang w:val="ru-RU"/>
              </w:rPr>
              <w:t>я</w:t>
            </w:r>
            <w:r w:rsidRPr="00DE26F2">
              <w:rPr>
                <w:rFonts w:ascii="Arial" w:hAnsi="Arial" w:cs="Arial"/>
                <w:lang w:val="ru-RU"/>
              </w:rPr>
              <w:t>тельности (за налоговые периоды, ист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шие до 1 января 2011 года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proofErr w:type="spellStart"/>
            <w:r w:rsidRPr="00DE26F2">
              <w:rPr>
                <w:rFonts w:ascii="Arial" w:hAnsi="Arial" w:cs="Arial"/>
                <w:bCs/>
              </w:rPr>
              <w:t>Единый</w:t>
            </w:r>
            <w:proofErr w:type="spellEnd"/>
            <w:r w:rsidRPr="00DE26F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  <w:bCs/>
              </w:rPr>
              <w:t>сельскохозяйственный</w:t>
            </w:r>
            <w:proofErr w:type="spellEnd"/>
            <w:r w:rsidRPr="00DE26F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  <w:bCs/>
              </w:rPr>
              <w:t>налог</w:t>
            </w:r>
            <w:proofErr w:type="spellEnd"/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47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75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02,9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Единый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сельскохозяйственный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налог</w:t>
            </w:r>
            <w:proofErr w:type="spellEnd"/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47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75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02,9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/>
              </w:rPr>
              <w:t>Налог, взимаемый в связи с применением патентной системы налогооблож</w:t>
            </w:r>
            <w:r w:rsidRPr="00DE26F2">
              <w:rPr>
                <w:rFonts w:ascii="Arial" w:hAnsi="Arial" w:cs="Arial"/>
                <w:bCs/>
                <w:color w:val="000000"/>
                <w:lang w:val="ru-RU"/>
              </w:rPr>
              <w:t>е</w:t>
            </w:r>
            <w:r w:rsidRPr="00DE26F2">
              <w:rPr>
                <w:rFonts w:ascii="Arial" w:hAnsi="Arial" w:cs="Arial"/>
                <w:bCs/>
                <w:color w:val="000000"/>
                <w:lang w:val="ru-RU"/>
              </w:rPr>
              <w:t>ния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032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178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305,1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/>
              </w:rPr>
            </w:pPr>
            <w:r w:rsidRPr="00DE26F2">
              <w:rPr>
                <w:rFonts w:ascii="Arial" w:hAnsi="Arial" w:cs="Arial"/>
                <w:color w:val="000000"/>
                <w:lang w:val="ru-RU"/>
              </w:rPr>
              <w:t>Налог, взимаемый в связи с применением патентной системы налогообложения, зачисляемый в бю</w:t>
            </w:r>
            <w:r w:rsidRPr="00DE26F2">
              <w:rPr>
                <w:rFonts w:ascii="Arial" w:hAnsi="Arial" w:cs="Arial"/>
                <w:color w:val="000000"/>
                <w:lang w:val="ru-RU"/>
              </w:rPr>
              <w:t>д</w:t>
            </w:r>
            <w:r w:rsidRPr="00DE26F2">
              <w:rPr>
                <w:rFonts w:ascii="Arial" w:hAnsi="Arial" w:cs="Arial"/>
                <w:color w:val="000000"/>
                <w:lang w:val="ru-RU"/>
              </w:rPr>
              <w:t>жеты муниципальных районо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032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178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305,1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159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31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443,2</w:t>
            </w:r>
          </w:p>
        </w:tc>
      </w:tr>
      <w:tr w:rsidR="00DE26F2" w:rsidRPr="00DE26F2" w:rsidTr="00DE26F2">
        <w:trPr>
          <w:trHeight w:val="5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Государственная пошлина по делам, рассматриваемым в с</w:t>
            </w:r>
            <w:r w:rsidRPr="00DE26F2">
              <w:rPr>
                <w:rFonts w:ascii="Arial" w:hAnsi="Arial" w:cs="Arial"/>
                <w:bCs/>
                <w:lang w:val="ru-RU"/>
              </w:rPr>
              <w:t>у</w:t>
            </w:r>
            <w:r w:rsidRPr="00DE26F2">
              <w:rPr>
                <w:rFonts w:ascii="Arial" w:hAnsi="Arial" w:cs="Arial"/>
                <w:bCs/>
                <w:lang w:val="ru-RU"/>
              </w:rPr>
              <w:t>дах общей юри</w:t>
            </w:r>
            <w:r w:rsidRPr="00DE26F2">
              <w:rPr>
                <w:rFonts w:ascii="Arial" w:hAnsi="Arial" w:cs="Arial"/>
                <w:bCs/>
                <w:lang w:val="ru-RU"/>
              </w:rPr>
              <w:t>с</w:t>
            </w:r>
            <w:r w:rsidRPr="00DE26F2">
              <w:rPr>
                <w:rFonts w:ascii="Arial" w:hAnsi="Arial" w:cs="Arial"/>
                <w:bCs/>
                <w:lang w:val="ru-RU"/>
              </w:rPr>
              <w:t>дикции, мировыми судьям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159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31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443,2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8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Государственная пошлина по делам, рассматриваемым в 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дах общей юри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159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31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443,2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ДОХОДЫ ОТ ИСПОЛЬЗОВАНИЯ ИМУЩЕСТВА, НАХОДЯЩ</w:t>
            </w:r>
            <w:r w:rsidRPr="00DE26F2">
              <w:rPr>
                <w:rFonts w:ascii="Arial" w:hAnsi="Arial" w:cs="Arial"/>
                <w:bCs/>
                <w:lang w:val="ru-RU"/>
              </w:rPr>
              <w:t>Е</w:t>
            </w:r>
            <w:r w:rsidRPr="00DE26F2">
              <w:rPr>
                <w:rFonts w:ascii="Arial" w:hAnsi="Arial" w:cs="Arial"/>
                <w:bCs/>
                <w:lang w:val="ru-RU"/>
              </w:rPr>
              <w:t>ГОСЯ В ГОСУДАРСТВЕННОЙ И МУНИЦИПАЛЬНОЙ СО</w:t>
            </w:r>
            <w:r w:rsidRPr="00DE26F2">
              <w:rPr>
                <w:rFonts w:ascii="Arial" w:hAnsi="Arial" w:cs="Arial"/>
                <w:bCs/>
                <w:lang w:val="ru-RU"/>
              </w:rPr>
              <w:t>Б</w:t>
            </w:r>
            <w:r w:rsidRPr="00DE26F2">
              <w:rPr>
                <w:rFonts w:ascii="Arial" w:hAnsi="Arial" w:cs="Arial"/>
                <w:bCs/>
                <w:lang w:val="ru-RU"/>
              </w:rPr>
              <w:t>СТВЕННОСТ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 484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3 869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5 386,7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Доходы, получаемые в виде арендной либо иной платы за п</w:t>
            </w:r>
            <w:r w:rsidRPr="00DE26F2">
              <w:rPr>
                <w:rFonts w:ascii="Arial" w:hAnsi="Arial" w:cs="Arial"/>
                <w:bCs/>
                <w:lang w:val="ru-RU"/>
              </w:rPr>
              <w:t>е</w:t>
            </w:r>
            <w:r w:rsidRPr="00DE26F2">
              <w:rPr>
                <w:rFonts w:ascii="Arial" w:hAnsi="Arial" w:cs="Arial"/>
                <w:bCs/>
                <w:lang w:val="ru-RU"/>
              </w:rPr>
              <w:t>редачу в возмездное пользование государственного и муниц</w:t>
            </w:r>
            <w:r w:rsidRPr="00DE26F2">
              <w:rPr>
                <w:rFonts w:ascii="Arial" w:hAnsi="Arial" w:cs="Arial"/>
                <w:bCs/>
                <w:lang w:val="ru-RU"/>
              </w:rPr>
              <w:t>и</w:t>
            </w:r>
            <w:r w:rsidRPr="00DE26F2">
              <w:rPr>
                <w:rFonts w:ascii="Arial" w:hAnsi="Arial" w:cs="Arial"/>
                <w:bCs/>
                <w:lang w:val="ru-RU"/>
              </w:rPr>
              <w:t>пального имущества (за и</w:t>
            </w:r>
            <w:r w:rsidRPr="00DE26F2">
              <w:rPr>
                <w:rFonts w:ascii="Arial" w:hAnsi="Arial" w:cs="Arial"/>
                <w:bCs/>
                <w:lang w:val="ru-RU"/>
              </w:rPr>
              <w:t>с</w:t>
            </w:r>
            <w:r w:rsidRPr="00DE26F2">
              <w:rPr>
                <w:rFonts w:ascii="Arial" w:hAnsi="Arial" w:cs="Arial"/>
                <w:bCs/>
                <w:lang w:val="ru-RU"/>
              </w:rPr>
              <w:t>ключением имущества бюджетных и автономных учреждений, а также им</w:t>
            </w:r>
            <w:r w:rsidRPr="00DE26F2">
              <w:rPr>
                <w:rFonts w:ascii="Arial" w:hAnsi="Arial" w:cs="Arial"/>
                <w:bCs/>
                <w:lang w:val="ru-RU"/>
              </w:rPr>
              <w:t>у</w:t>
            </w:r>
            <w:r w:rsidRPr="00DE26F2">
              <w:rPr>
                <w:rFonts w:ascii="Arial" w:hAnsi="Arial" w:cs="Arial"/>
                <w:bCs/>
                <w:lang w:val="ru-RU"/>
              </w:rPr>
              <w:t>щества государственных и муниципальных унитарных предприятий, в том числе казе</w:t>
            </w:r>
            <w:r w:rsidRPr="00DE26F2">
              <w:rPr>
                <w:rFonts w:ascii="Arial" w:hAnsi="Arial" w:cs="Arial"/>
                <w:bCs/>
                <w:lang w:val="ru-RU"/>
              </w:rPr>
              <w:t>н</w:t>
            </w:r>
            <w:r w:rsidRPr="00DE26F2">
              <w:rPr>
                <w:rFonts w:ascii="Arial" w:hAnsi="Arial" w:cs="Arial"/>
                <w:bCs/>
                <w:lang w:val="ru-RU"/>
              </w:rPr>
              <w:t>ных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 833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 965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3 234,1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8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, а также средства от продажи права на заключение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оворов аренды указанных земельных участков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 658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 311,7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 937,3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9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ды указанных земельных участков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 658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 311,7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 937,3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Григорьев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ь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1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Ермаковский сель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409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50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657,3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2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 xml:space="preserve">ний и межселенных территорий муниципальных районов, а 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также средства от продажи права на заключение договоров арен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Жеблахтин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78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ды указанных земельных участко</w:t>
            </w:r>
            <w:proofErr w:type="gramStart"/>
            <w:r w:rsidRPr="00DE26F2">
              <w:rPr>
                <w:rFonts w:ascii="Arial" w:hAnsi="Arial" w:cs="Arial"/>
                <w:lang w:val="ru-RU"/>
              </w:rPr>
              <w:t>в(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>Ивановский сельсовет)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5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6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4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Мигнин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ьсо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Нижнесуэтук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ьсо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1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3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6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Новополтав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,5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7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 xml:space="preserve">ний и межселенных территорий муниципальных районов, а также средства от продажи права на заключение договоров 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аре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ды указанных земельных участков (Ойский сельсо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455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7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0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2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Разъезжен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7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5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2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Семенников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6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0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2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Арадан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ь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7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41,2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3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1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2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Салбин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ь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5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2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2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2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Танзыбей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ь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 4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6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75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2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чена и которые расположены в границах поселений, а также средства от продажи права на заключение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оворов аренды указанных земельных участков (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Верхнеусинский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сельсовет)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2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1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0,0</w:t>
            </w:r>
          </w:p>
        </w:tc>
      </w:tr>
      <w:tr w:rsidR="00DE26F2" w:rsidRPr="00DE26F2" w:rsidTr="00DE26F2">
        <w:trPr>
          <w:trHeight w:val="72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4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174,3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 654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 296,8</w:t>
            </w:r>
          </w:p>
        </w:tc>
      </w:tr>
      <w:tr w:rsidR="00DE26F2" w:rsidRPr="00DE26F2" w:rsidTr="00DE26F2">
        <w:trPr>
          <w:trHeight w:val="94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5</w:t>
            </w:r>
          </w:p>
        </w:tc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Доходы, получаемые в виде арендной платы, а также средства от продажи права на заключение дог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оров аренды за земли, находящиеся в собственности муниципальных районов (за и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ключением з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174,3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654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 296,8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7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Доходы от сдачи в аренду имущества, составляющего гос</w:t>
            </w:r>
            <w:r w:rsidRPr="00DE26F2">
              <w:rPr>
                <w:rFonts w:ascii="Arial" w:hAnsi="Arial" w:cs="Arial"/>
                <w:bCs/>
                <w:lang w:val="ru-RU"/>
              </w:rPr>
              <w:t>у</w:t>
            </w:r>
            <w:r w:rsidRPr="00DE26F2">
              <w:rPr>
                <w:rFonts w:ascii="Arial" w:hAnsi="Arial" w:cs="Arial"/>
                <w:bCs/>
                <w:lang w:val="ru-RU"/>
              </w:rPr>
              <w:t xml:space="preserve">дарственную </w:t>
            </w:r>
            <w:r w:rsidRPr="00DE26F2">
              <w:rPr>
                <w:rFonts w:ascii="Arial" w:hAnsi="Arial" w:cs="Arial"/>
                <w:bCs/>
              </w:rPr>
              <w:t>(</w:t>
            </w:r>
            <w:proofErr w:type="spellStart"/>
            <w:r w:rsidRPr="00DE26F2">
              <w:rPr>
                <w:rFonts w:ascii="Arial" w:hAnsi="Arial" w:cs="Arial"/>
                <w:bCs/>
              </w:rPr>
              <w:t>муниципальную</w:t>
            </w:r>
            <w:proofErr w:type="spellEnd"/>
            <w:r w:rsidRPr="00DE26F2">
              <w:rPr>
                <w:rFonts w:ascii="Arial" w:hAnsi="Arial" w:cs="Arial"/>
                <w:bCs/>
              </w:rPr>
              <w:t xml:space="preserve">) </w:t>
            </w:r>
            <w:proofErr w:type="spellStart"/>
            <w:r w:rsidRPr="00DE26F2">
              <w:rPr>
                <w:rFonts w:ascii="Arial" w:hAnsi="Arial" w:cs="Arial"/>
                <w:bCs/>
              </w:rPr>
              <w:t>казну</w:t>
            </w:r>
            <w:proofErr w:type="spellEnd"/>
            <w:r w:rsidRPr="00DE26F2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E26F2">
              <w:rPr>
                <w:rFonts w:ascii="Arial" w:hAnsi="Arial" w:cs="Arial"/>
                <w:bCs/>
              </w:rPr>
              <w:t>за</w:t>
            </w:r>
            <w:proofErr w:type="spellEnd"/>
            <w:r w:rsidRPr="00DE26F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  <w:bCs/>
              </w:rPr>
              <w:t>исключением</w:t>
            </w:r>
            <w:proofErr w:type="spellEnd"/>
            <w:r w:rsidRPr="00DE26F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  <w:bCs/>
              </w:rPr>
              <w:t>земельных</w:t>
            </w:r>
            <w:proofErr w:type="spellEnd"/>
            <w:r w:rsidRPr="00DE26F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  <w:bCs/>
              </w:rPr>
              <w:t>участков</w:t>
            </w:r>
            <w:proofErr w:type="spellEnd"/>
            <w:r w:rsidRPr="00DE26F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651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903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 152,6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651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903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152,6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4,6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4,6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8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лата за выбросы загрязняющих веществ в атмосферный во</w:t>
            </w:r>
            <w:r w:rsidRPr="00DE26F2">
              <w:rPr>
                <w:rFonts w:ascii="Arial" w:hAnsi="Arial" w:cs="Arial"/>
                <w:lang w:val="ru-RU"/>
              </w:rPr>
              <w:t>з</w:t>
            </w:r>
            <w:r w:rsidRPr="00DE26F2">
              <w:rPr>
                <w:rFonts w:ascii="Arial" w:hAnsi="Arial" w:cs="Arial"/>
                <w:lang w:val="ru-RU"/>
              </w:rPr>
              <w:t>дух стационарными объектам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7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,6</w:t>
            </w:r>
          </w:p>
        </w:tc>
      </w:tr>
      <w:tr w:rsidR="00DE26F2" w:rsidRPr="00DE26F2" w:rsidTr="00DE26F2">
        <w:trPr>
          <w:trHeight w:val="30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8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</w:t>
            </w:r>
            <w:r w:rsidRPr="00DE26F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048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</w:t>
            </w:r>
            <w:r w:rsidRPr="00DE26F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04</w:t>
            </w:r>
            <w:r w:rsidRPr="00DE26F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  <w:r w:rsidRPr="00DE26F2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лата за размещение отходов производства и потребления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7,</w:t>
            </w:r>
            <w:r w:rsidRPr="00DE26F2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lastRenderedPageBreak/>
              <w:t>60,</w:t>
            </w:r>
            <w:r w:rsidRPr="00DE26F2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lastRenderedPageBreak/>
              <w:t>60,</w:t>
            </w:r>
            <w:r w:rsidRPr="00DE26F2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8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лата за размещение отходов производств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5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8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лата за размещение твердых коммунальных отходо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295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358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412,2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3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Доходы от компенсации затрат государств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295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358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412,2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, поступающие в порядке возмещения расходов, пон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сенных в связи с эксплуатацией имущ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ства муниципальных районо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4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6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9,1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ие доходы от компенсации затрат бюджетов муниципа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х районо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231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301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353,1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ДОХОДЫ ОТ ПРОДАЖИ МАТЕРИАЛЬНЫХ И НЕМАТЕРИАЛ</w:t>
            </w:r>
            <w:r w:rsidRPr="00DE26F2">
              <w:rPr>
                <w:rFonts w:ascii="Arial" w:hAnsi="Arial" w:cs="Arial"/>
                <w:bCs/>
                <w:lang w:val="ru-RU"/>
              </w:rPr>
              <w:t>Ь</w:t>
            </w:r>
            <w:r w:rsidRPr="00DE26F2">
              <w:rPr>
                <w:rFonts w:ascii="Arial" w:hAnsi="Arial" w:cs="Arial"/>
                <w:bCs/>
                <w:lang w:val="ru-RU"/>
              </w:rPr>
              <w:t>НЫХ АКТИВО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 324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08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28,2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Доходы от реализации имущества, находящегося в госуда</w:t>
            </w:r>
            <w:r w:rsidRPr="00DE26F2">
              <w:rPr>
                <w:rFonts w:ascii="Arial" w:hAnsi="Arial" w:cs="Arial"/>
                <w:bCs/>
                <w:lang w:val="ru-RU"/>
              </w:rPr>
              <w:t>р</w:t>
            </w:r>
            <w:r w:rsidRPr="00DE26F2">
              <w:rPr>
                <w:rFonts w:ascii="Arial" w:hAnsi="Arial" w:cs="Arial"/>
                <w:bCs/>
                <w:lang w:val="ru-RU"/>
              </w:rPr>
              <w:t>ственной и муниципальной собственности (за исключением движимого имущества бюджетных и автономных учрежд</w:t>
            </w:r>
            <w:r w:rsidRPr="00DE26F2">
              <w:rPr>
                <w:rFonts w:ascii="Arial" w:hAnsi="Arial" w:cs="Arial"/>
                <w:bCs/>
                <w:lang w:val="ru-RU"/>
              </w:rPr>
              <w:t>е</w:t>
            </w:r>
            <w:r w:rsidRPr="00DE26F2">
              <w:rPr>
                <w:rFonts w:ascii="Arial" w:hAnsi="Arial" w:cs="Arial"/>
                <w:bCs/>
                <w:lang w:val="ru-RU"/>
              </w:rPr>
              <w:t>ний, а также имущества государственных и муниципальных унита</w:t>
            </w:r>
            <w:r w:rsidRPr="00DE26F2">
              <w:rPr>
                <w:rFonts w:ascii="Arial" w:hAnsi="Arial" w:cs="Arial"/>
                <w:bCs/>
                <w:lang w:val="ru-RU"/>
              </w:rPr>
              <w:t>р</w:t>
            </w:r>
            <w:r w:rsidRPr="00DE26F2">
              <w:rPr>
                <w:rFonts w:ascii="Arial" w:hAnsi="Arial" w:cs="Arial"/>
                <w:bCs/>
                <w:lang w:val="ru-RU"/>
              </w:rPr>
              <w:t>ных предприятий, в том числе казенных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63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5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реализации имущества, находящегося в собстве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ности муниципальных районов (за исключением движимого имущества муниципальных бюджетных и автономных учр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ждений, а также имущества муниципальных унитарных пре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63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1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реализации иного имущества, находящегося в с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ственности муниципальных районов (за исключением имущ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 xml:space="preserve">ства муниципальных бюджетных и автономных учреждений, а 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 63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3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Доходы от продажи земельных участков, находящихся в гос</w:t>
            </w:r>
            <w:r w:rsidRPr="00DE26F2">
              <w:rPr>
                <w:rFonts w:ascii="Arial" w:hAnsi="Arial" w:cs="Arial"/>
                <w:bCs/>
                <w:lang w:val="ru-RU"/>
              </w:rPr>
              <w:t>у</w:t>
            </w:r>
            <w:r w:rsidRPr="00DE26F2">
              <w:rPr>
                <w:rFonts w:ascii="Arial" w:hAnsi="Arial" w:cs="Arial"/>
                <w:bCs/>
                <w:lang w:val="ru-RU"/>
              </w:rPr>
              <w:t>дарственной и муниципальной со</w:t>
            </w:r>
            <w:r w:rsidRPr="00DE26F2">
              <w:rPr>
                <w:rFonts w:ascii="Arial" w:hAnsi="Arial" w:cs="Arial"/>
                <w:bCs/>
                <w:lang w:val="ru-RU"/>
              </w:rPr>
              <w:t>б</w:t>
            </w:r>
            <w:r w:rsidRPr="00DE26F2">
              <w:rPr>
                <w:rFonts w:ascii="Arial" w:hAnsi="Arial" w:cs="Arial"/>
                <w:bCs/>
                <w:lang w:val="ru-RU"/>
              </w:rPr>
              <w:t>ственност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93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08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28,2</w:t>
            </w:r>
          </w:p>
        </w:tc>
      </w:tr>
      <w:tr w:rsidR="00DE26F2" w:rsidRPr="00DE26F2" w:rsidTr="00DE26F2">
        <w:trPr>
          <w:trHeight w:val="634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ственность на которые не разграничен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76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04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24,6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ниципальных районо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76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04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24,6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ниципальных районов (Ермаковский сельсовет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76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04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24,6</w:t>
            </w:r>
          </w:p>
        </w:tc>
      </w:tr>
      <w:tr w:rsidR="00DE26F2" w:rsidRPr="00DE26F2" w:rsidTr="00DE26F2">
        <w:trPr>
          <w:trHeight w:val="5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3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Доходы от продажи земельных участков, государственная со</w:t>
            </w:r>
            <w:r w:rsidRPr="00DE26F2">
              <w:rPr>
                <w:rFonts w:ascii="Arial" w:hAnsi="Arial" w:cs="Arial"/>
                <w:bCs/>
                <w:lang w:val="ru-RU"/>
              </w:rPr>
              <w:t>б</w:t>
            </w:r>
            <w:r w:rsidRPr="00DE26F2">
              <w:rPr>
                <w:rFonts w:ascii="Arial" w:hAnsi="Arial" w:cs="Arial"/>
                <w:bCs/>
                <w:lang w:val="ru-RU"/>
              </w:rPr>
              <w:t>ственность на которые разграничена (за исключением земел</w:t>
            </w:r>
            <w:r w:rsidRPr="00DE26F2">
              <w:rPr>
                <w:rFonts w:ascii="Arial" w:hAnsi="Arial" w:cs="Arial"/>
                <w:bCs/>
                <w:lang w:val="ru-RU"/>
              </w:rPr>
              <w:t>ь</w:t>
            </w:r>
            <w:r w:rsidRPr="00DE26F2">
              <w:rPr>
                <w:rFonts w:ascii="Arial" w:hAnsi="Arial" w:cs="Arial"/>
                <w:bCs/>
                <w:lang w:val="ru-RU"/>
              </w:rPr>
              <w:t>ных участков бюджетных и автономных учреждений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,6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продажи земельных участков, находящихся в с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ственности муниципальных районов (за исключением зем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х участков муниципальных бюджетных и автономных учр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жд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,6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 216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02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38,1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Кодексом Росси</w:t>
            </w:r>
            <w:r w:rsidRPr="00DE26F2">
              <w:rPr>
                <w:rFonts w:ascii="Arial" w:hAnsi="Arial" w:cs="Arial"/>
                <w:lang w:val="ru-RU"/>
              </w:rPr>
              <w:t>й</w:t>
            </w:r>
            <w:r w:rsidRPr="00DE26F2">
              <w:rPr>
                <w:rFonts w:ascii="Arial" w:hAnsi="Arial" w:cs="Arial"/>
                <w:lang w:val="ru-RU"/>
              </w:rPr>
              <w:t>ской Федерации об административных правонарушениях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 216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02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38,1</w:t>
            </w:r>
          </w:p>
        </w:tc>
      </w:tr>
      <w:tr w:rsidR="00DE26F2" w:rsidRPr="00DE26F2" w:rsidTr="00DE26F2">
        <w:trPr>
          <w:trHeight w:val="814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3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6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8,6</w:t>
            </w:r>
          </w:p>
        </w:tc>
      </w:tr>
      <w:tr w:rsidR="00DE26F2" w:rsidRPr="00DE26F2" w:rsidTr="00DE26F2">
        <w:trPr>
          <w:trHeight w:val="87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3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6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8,6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6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,2</w:t>
            </w:r>
          </w:p>
        </w:tc>
      </w:tr>
      <w:tr w:rsidR="00DE26F2" w:rsidRPr="00DE26F2" w:rsidTr="00DE26F2">
        <w:trPr>
          <w:trHeight w:val="72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5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7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9,4</w:t>
            </w:r>
          </w:p>
        </w:tc>
      </w:tr>
      <w:tr w:rsidR="00DE26F2" w:rsidRPr="00DE26F2" w:rsidTr="00DE26F2">
        <w:trPr>
          <w:trHeight w:val="64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ления и общественную нравственность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7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81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84,2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7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81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84,2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6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,9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7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0,3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ственност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3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3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4,6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3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3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4,6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6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5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,1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8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8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8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8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8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окружающей среды и природопользования, налагаемые ми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8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 в области связи и и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форм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5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6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,1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 в области связи и и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5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6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,1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ях, за административные правонарушения в области связи и и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,1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4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лируемых организаций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3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4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6,5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4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лируемых организаций, налагаемые мировыми судьями, к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3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4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6,5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4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лируемых организаций, налагаемые мировыми судьями, к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4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6,5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5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 в области ф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нансов, налогов и сборов, страхования, рынка ценных бумаг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6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4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5,6</w:t>
            </w:r>
          </w:p>
        </w:tc>
      </w:tr>
      <w:tr w:rsidR="00DE26F2" w:rsidRPr="00DE26F2" w:rsidTr="00DE26F2">
        <w:trPr>
          <w:trHeight w:val="129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5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 в области ф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6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4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5,6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5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 в области ф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6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4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,6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7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и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ституты государственной власт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,3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7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и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,3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7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и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 xml:space="preserve">ституты государственной власти, налагаемые мировыми 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,3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9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 против поря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ка управления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07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56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74,8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9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 против поря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07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56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74,8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19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 против поря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7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6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74,8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ственный порядок и общественную безопасность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4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8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4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8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6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,1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  <w:r w:rsidRPr="00DE26F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43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04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0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3,9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Штрафы, неустойки, пени, уплаченные в соответствии с зак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ном или договором в случае неисполнения или ненадлежащ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го исполнения обязательств перед государственным (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пальным) органом, органом управления государственным вн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бюджетным фондом, казенным учреждением, Центральным банком Российской Федерации, иной организацией, действу</w:t>
            </w:r>
            <w:r w:rsidRPr="00DE26F2">
              <w:rPr>
                <w:rFonts w:ascii="Arial" w:hAnsi="Arial" w:cs="Arial"/>
                <w:lang w:val="ru-RU"/>
              </w:rPr>
              <w:t>ю</w:t>
            </w:r>
            <w:r w:rsidRPr="00DE26F2">
              <w:rPr>
                <w:rFonts w:ascii="Arial" w:hAnsi="Arial" w:cs="Arial"/>
                <w:lang w:val="ru-RU"/>
              </w:rPr>
              <w:t>щей от имени Российской Федер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Штрафы, неустойки, пени, уплаченные в случае просрочки и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олнения поставщиком (подрядчиком, исполнителем) обя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тельств, предусмотренных государственным (муниципальным) ко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трактом</w:t>
            </w:r>
            <w:proofErr w:type="gramEnd"/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Штрафы, неустойки, пени, уплаченные в случае просрочки и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олнения поставщиком (подрядчиком, исполнителем) обя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тельств, предусмотренных муниципальным контрактом, закл</w:t>
            </w:r>
            <w:r w:rsidRPr="00DE26F2">
              <w:rPr>
                <w:rFonts w:ascii="Arial" w:hAnsi="Arial" w:cs="Arial"/>
                <w:lang w:val="ru-RU"/>
              </w:rPr>
              <w:t>ю</w:t>
            </w:r>
            <w:r w:rsidRPr="00DE26F2">
              <w:rPr>
                <w:rFonts w:ascii="Arial" w:hAnsi="Arial" w:cs="Arial"/>
                <w:lang w:val="ru-RU"/>
              </w:rPr>
              <w:t>ченным муниципальным органом, казенным учреждением м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ниципального район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6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Штрафы, неустойки, пени, уплаченные в случае просрочки и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олнения поставщиком (подрядчиком, исполнителем) обя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тельств, предусмотренных муниципальным контрактом, закл</w:t>
            </w:r>
            <w:r w:rsidRPr="00DE26F2">
              <w:rPr>
                <w:rFonts w:ascii="Arial" w:hAnsi="Arial" w:cs="Arial"/>
                <w:lang w:val="ru-RU"/>
              </w:rPr>
              <w:t>ю</w:t>
            </w:r>
            <w:r w:rsidRPr="00DE26F2">
              <w:rPr>
                <w:rFonts w:ascii="Arial" w:hAnsi="Arial" w:cs="Arial"/>
                <w:lang w:val="ru-RU"/>
              </w:rPr>
              <w:t>ченным муниципальным органом, казенным учреждением м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ниципального район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латежи в целях возмещения причиненного ущерба (убытков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8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06,4</w:t>
            </w:r>
          </w:p>
        </w:tc>
      </w:tr>
      <w:tr w:rsidR="00DE26F2" w:rsidRPr="00DE26F2" w:rsidTr="00DE26F2">
        <w:trPr>
          <w:trHeight w:val="634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ства, закрепленного за муниципальными бюджетными (авт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номн</w:t>
            </w:r>
            <w:r w:rsidRPr="00DE26F2">
              <w:rPr>
                <w:rFonts w:ascii="Arial" w:hAnsi="Arial" w:cs="Arial"/>
                <w:lang w:val="ru-RU"/>
              </w:rPr>
              <w:t>ы</w:t>
            </w:r>
            <w:r w:rsidRPr="00DE26F2">
              <w:rPr>
                <w:rFonts w:ascii="Arial" w:hAnsi="Arial" w:cs="Arial"/>
                <w:lang w:val="ru-RU"/>
              </w:rPr>
              <w:t>ми) учреждениями, унитарными предприятиями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6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8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71,5</w:t>
            </w:r>
          </w:p>
        </w:tc>
      </w:tr>
      <w:tr w:rsidR="00DE26F2" w:rsidRPr="00DE26F2" w:rsidTr="00DE26F2">
        <w:trPr>
          <w:trHeight w:val="60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</w:t>
            </w:r>
            <w:r w:rsidRPr="00DE26F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ства, закрепленного за муниципальными бюджетными (авт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номн</w:t>
            </w:r>
            <w:r w:rsidRPr="00DE26F2">
              <w:rPr>
                <w:rFonts w:ascii="Arial" w:hAnsi="Arial" w:cs="Arial"/>
                <w:lang w:val="ru-RU"/>
              </w:rPr>
              <w:t>ы</w:t>
            </w:r>
            <w:r w:rsidRPr="00DE26F2">
              <w:rPr>
                <w:rFonts w:ascii="Arial" w:hAnsi="Arial" w:cs="Arial"/>
                <w:lang w:val="ru-RU"/>
              </w:rPr>
              <w:t>ми) учреждениями, унитарными предприятиями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66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8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1,5</w:t>
            </w:r>
          </w:p>
        </w:tc>
      </w:tr>
      <w:tr w:rsidR="00DE26F2" w:rsidRPr="00DE26F2" w:rsidTr="00DE26F2">
        <w:trPr>
          <w:trHeight w:val="70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стемы Российской Федерации по нормативам, действовавшим в 2019 году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2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3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4,9</w:t>
            </w:r>
          </w:p>
        </w:tc>
      </w:tr>
      <w:tr w:rsidR="00DE26F2" w:rsidRPr="00DE26F2" w:rsidTr="00DE26F2">
        <w:trPr>
          <w:trHeight w:val="66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зования по нормативам, действовавшим в 2019 году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3</w:t>
            </w:r>
          </w:p>
        </w:tc>
      </w:tr>
      <w:tr w:rsidR="00DE26F2" w:rsidRPr="00DE26F2" w:rsidTr="00DE26F2">
        <w:trPr>
          <w:trHeight w:val="66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8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зования по нормативам, действовавшим в 2019 году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2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3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4,6</w:t>
            </w:r>
          </w:p>
        </w:tc>
      </w:tr>
      <w:tr w:rsidR="00DE26F2" w:rsidRPr="00DE26F2" w:rsidTr="00DE26F2">
        <w:trPr>
          <w:trHeight w:val="66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латежи, уплачиваемые в целях возмещения вред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Платежи по искам о возмещении вреда, причиненного окруж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ющей среде, а также платежи, уплачиваемые при доброво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ом возмещении вреда, причиненного окружающей среде (за исключением вреда, причиненного окружающей среде на о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бо охраняемых природных территориях, а также вреда, прич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ненного водным объектам), подлежащие зачислению в бюджет 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пального образования</w:t>
            </w:r>
            <w:proofErr w:type="gramEnd"/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78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1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Платежи по искам о возмещении вреда, причиненного окруж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ющей среде, а также платежи, уплачиваемые при доброво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ом возмещении вреда, причиненного окружающей среде (за исключением вреда, причиненного окружающей среде на о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бо охраняемых природных территориях, а также вреда, прич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ненного водным объектам), подлежащие зачислению в бюджет 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пального образования</w:t>
            </w:r>
            <w:proofErr w:type="gramEnd"/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62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2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2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Платежи по искам о возмещении вреда, причиненного окруж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ющей среде, а также платежи, уплачиваемые при доброво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ом возмещении вреда, причиненного окружающей среде (за исключением вреда, причиненного окружающей среде на о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бо охраняемых природных территориях, а также вреда, прич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ненного водным объектам), подлежащие зачислению в бюджет 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пального образования</w:t>
            </w:r>
            <w:proofErr w:type="gramEnd"/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09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442 833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109 852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108 635,3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442 876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109 852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108 635,3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Дотации бюджетам бюджетной системы Российской Федер</w:t>
            </w:r>
            <w:r w:rsidRPr="00DE26F2">
              <w:rPr>
                <w:rFonts w:ascii="Arial" w:hAnsi="Arial" w:cs="Arial"/>
                <w:bCs/>
                <w:lang w:val="ru-RU"/>
              </w:rPr>
              <w:t>а</w:t>
            </w:r>
            <w:r w:rsidRPr="00DE26F2">
              <w:rPr>
                <w:rFonts w:ascii="Arial" w:hAnsi="Arial" w:cs="Arial"/>
                <w:bCs/>
                <w:lang w:val="ru-RU"/>
              </w:rPr>
              <w:t>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68 028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66 115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66 115,6</w:t>
            </w:r>
          </w:p>
        </w:tc>
      </w:tr>
      <w:tr w:rsidR="00DE26F2" w:rsidRPr="00DE26F2" w:rsidTr="00DE26F2">
        <w:trPr>
          <w:trHeight w:val="30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70 384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98 087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98 087,3</w:t>
            </w:r>
          </w:p>
        </w:tc>
      </w:tr>
      <w:tr w:rsidR="00DE26F2" w:rsidRPr="00DE26F2" w:rsidTr="00DE26F2">
        <w:trPr>
          <w:trHeight w:val="31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2</w:t>
            </w:r>
          </w:p>
        </w:tc>
        <w:tc>
          <w:tcPr>
            <w:tcW w:w="10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</w:t>
            </w:r>
          </w:p>
        </w:tc>
        <w:tc>
          <w:tcPr>
            <w:tcW w:w="10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1</w:t>
            </w:r>
          </w:p>
        </w:tc>
        <w:tc>
          <w:tcPr>
            <w:tcW w:w="8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74 380,2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9 504,2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9 504,2</w:t>
            </w:r>
          </w:p>
        </w:tc>
      </w:tr>
      <w:tr w:rsidR="00DE26F2" w:rsidRPr="00DE26F2" w:rsidTr="00DE26F2">
        <w:trPr>
          <w:trHeight w:val="40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3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тации бюджетам на поддержку мер по обеспечению сбала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сированности бюджетов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96 004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8 583,1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78 583,1</w:t>
            </w:r>
          </w:p>
        </w:tc>
      </w:tr>
      <w:tr w:rsidR="00DE26F2" w:rsidRPr="00DE26F2" w:rsidTr="00DE26F2">
        <w:trPr>
          <w:trHeight w:val="454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6 004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8 583,1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8 583,1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5</w:t>
            </w:r>
          </w:p>
        </w:tc>
        <w:tc>
          <w:tcPr>
            <w:tcW w:w="10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</w:t>
            </w:r>
          </w:p>
        </w:tc>
        <w:tc>
          <w:tcPr>
            <w:tcW w:w="10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Прочие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дотации</w:t>
            </w:r>
            <w:proofErr w:type="spellEnd"/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7 643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8 028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8 028,3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36</w:t>
            </w:r>
          </w:p>
        </w:tc>
        <w:tc>
          <w:tcPr>
            <w:tcW w:w="10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</w:t>
            </w:r>
          </w:p>
        </w:tc>
        <w:tc>
          <w:tcPr>
            <w:tcW w:w="10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722</w:t>
            </w:r>
          </w:p>
        </w:tc>
        <w:tc>
          <w:tcPr>
            <w:tcW w:w="105" w:type="pct"/>
            <w:shd w:val="clear" w:color="FFFF99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тации бюджетам муниципальных образований края на ч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стичную компенсацию расходов на оплату труда работников муниципальных учреждений в рамках подпрограммы «Созд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е условий для эффективного и ответственного управления муниципальными финансами, повышения устойчивости бю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жетов муниципальных образований» государственной 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ы Кра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ноярского края «Управление государственными финансами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8 028,3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8 028,3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8 028,3</w:t>
            </w:r>
          </w:p>
        </w:tc>
      </w:tr>
      <w:tr w:rsidR="00DE26F2" w:rsidRPr="00DE26F2" w:rsidTr="00DE26F2">
        <w:trPr>
          <w:trHeight w:val="36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7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72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тации бюджетам муниципальных образований края на ч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стичную компенсацию расходов на повышение оплаты труда отдельным категориям работников бюджетной сферы Красн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ярского края по министерству финансов Красноярского края в рамках непрограммных расходов отдельных органов испол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ельной власти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 615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Субсидии бюджетам бюджетной системы Российской Федер</w:t>
            </w:r>
            <w:r w:rsidRPr="00DE26F2">
              <w:rPr>
                <w:rFonts w:ascii="Arial" w:hAnsi="Arial" w:cs="Arial"/>
                <w:bCs/>
                <w:lang w:val="ru-RU"/>
              </w:rPr>
              <w:t>а</w:t>
            </w:r>
            <w:r w:rsidRPr="00DE26F2">
              <w:rPr>
                <w:rFonts w:ascii="Arial" w:hAnsi="Arial" w:cs="Arial"/>
                <w:bCs/>
                <w:lang w:val="ru-RU"/>
              </w:rPr>
              <w:t>ции (межбюджетные субсидии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7 237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3 553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9 627,1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8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разовательных организациях в рамках подпрограммы «Разв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417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Оснащение (обновление материально-технической базы) об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рудованием, средствами обучения и воспитания общеобраз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ательных организаций, в том числе осуществляющих образ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ательную деятельность по адаптированным основным общ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образовательным программам, в рамках подпрограммы «Ра</w:t>
            </w:r>
            <w:r w:rsidRPr="00DE26F2">
              <w:rPr>
                <w:rFonts w:ascii="Arial" w:hAnsi="Arial" w:cs="Arial"/>
                <w:lang w:val="ru-RU"/>
              </w:rPr>
              <w:t>з</w:t>
            </w:r>
            <w:r w:rsidRPr="00DE26F2">
              <w:rPr>
                <w:rFonts w:ascii="Arial" w:hAnsi="Arial" w:cs="Arial"/>
                <w:lang w:val="ru-RU"/>
              </w:rPr>
              <w:t>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188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20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</w:t>
            </w:r>
            <w:r w:rsidRPr="00DE26F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 xml:space="preserve">Субсидии бюджетам муниципальных районов на организацию бесплатного горячего питания обучающихся, получающих 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начальное общее образование в государственных и 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пальных образовательных организациях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1 689</w:t>
            </w:r>
            <w:r w:rsidRPr="00DE26F2">
              <w:rPr>
                <w:rFonts w:ascii="Arial" w:hAnsi="Arial" w:cs="Arial"/>
              </w:rPr>
              <w:lastRenderedPageBreak/>
              <w:t>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2 968</w:t>
            </w:r>
            <w:r w:rsidRPr="00DE26F2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3 212</w:t>
            </w:r>
            <w:r w:rsidRPr="00DE26F2">
              <w:rPr>
                <w:rFonts w:ascii="Arial" w:hAnsi="Arial" w:cs="Arial"/>
              </w:rPr>
              <w:lastRenderedPageBreak/>
              <w:t>,7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42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7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пре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ставление социальных выплат молодым семьям на приобр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тение (строительство) жилья в рамках подпрограммы «Улу</w:t>
            </w:r>
            <w:r w:rsidRPr="00DE26F2">
              <w:rPr>
                <w:rFonts w:ascii="Arial" w:hAnsi="Arial" w:cs="Arial"/>
                <w:lang w:val="ru-RU"/>
              </w:rPr>
              <w:t>ч</w:t>
            </w:r>
            <w:r w:rsidRPr="00DE26F2">
              <w:rPr>
                <w:rFonts w:ascii="Arial" w:hAnsi="Arial" w:cs="Arial"/>
                <w:lang w:val="ru-RU"/>
              </w:rPr>
              <w:t>шение жилищных условий отдельных категорий граждан» го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ударственной программы Красноярского края «Создание усл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ий для обеспечения доступным и комфортным жильем гра</w:t>
            </w:r>
            <w:r w:rsidRPr="00DE26F2">
              <w:rPr>
                <w:rFonts w:ascii="Arial" w:hAnsi="Arial" w:cs="Arial"/>
                <w:lang w:val="ru-RU"/>
              </w:rPr>
              <w:t>ж</w:t>
            </w:r>
            <w:r w:rsidRPr="00DE26F2">
              <w:rPr>
                <w:rFonts w:ascii="Arial" w:hAnsi="Arial" w:cs="Arial"/>
                <w:lang w:val="ru-RU"/>
              </w:rPr>
              <w:t>дан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39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01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29,6</w:t>
            </w:r>
          </w:p>
        </w:tc>
      </w:tr>
      <w:tr w:rsidR="00DE26F2" w:rsidRPr="00DE26F2" w:rsidTr="00DE26F2">
        <w:trPr>
          <w:trHeight w:val="39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3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1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госуда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твенную поддержку отрасли культуры (модернизация библи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тек в части комплектования книжных фондов)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 689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44,9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45,2</w:t>
            </w:r>
          </w:p>
        </w:tc>
      </w:tr>
      <w:tr w:rsidR="00DE26F2" w:rsidRPr="00DE26F2" w:rsidTr="00DE26F2">
        <w:trPr>
          <w:trHeight w:val="52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0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реали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цию мероприятий по модернизации школьных систем образ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 xml:space="preserve">вания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 500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proofErr w:type="spellStart"/>
            <w:r w:rsidRPr="00DE26F2">
              <w:rPr>
                <w:rFonts w:ascii="Arial" w:hAnsi="Arial" w:cs="Arial"/>
              </w:rPr>
              <w:t>Прочие</w:t>
            </w:r>
            <w:proofErr w:type="spellEnd"/>
            <w:r w:rsidRPr="00DE26F2">
              <w:rPr>
                <w:rFonts w:ascii="Arial" w:hAnsi="Arial" w:cs="Arial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</w:rPr>
              <w:t>субсидии</w:t>
            </w:r>
            <w:proofErr w:type="spellEnd"/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5 912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 339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 339,6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5 912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 339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 339,6</w:t>
            </w:r>
          </w:p>
        </w:tc>
      </w:tr>
      <w:tr w:rsidR="00DE26F2" w:rsidRPr="00DE26F2" w:rsidTr="00DE26F2">
        <w:trPr>
          <w:trHeight w:val="102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7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21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образовательных организаций, в том числе осуществляющих образовательную деятельность по адапт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рованным основным общеобразовательным программам, в рамках подпрограммы «Развитие дошкольного, общего и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487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114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39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провед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вышения безопасности дорожного движения, реализуемые в рамках национальных проектов» государственной программы Красноя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кого края «Развитие транспортной системы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70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114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1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реали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цию муниципальных программ, подпрограмм, направленных на реализацию мероприятий в сфере укрепления межнациона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ого и межконфессионального согласия, в рамках под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ы «Обеспечение реализации государственной програ</w:t>
            </w:r>
            <w:r w:rsidRPr="00DE26F2">
              <w:rPr>
                <w:rFonts w:ascii="Arial" w:hAnsi="Arial" w:cs="Arial"/>
                <w:lang w:val="ru-RU"/>
              </w:rPr>
              <w:t>м</w:t>
            </w:r>
            <w:r w:rsidRPr="00DE26F2">
              <w:rPr>
                <w:rFonts w:ascii="Arial" w:hAnsi="Arial" w:cs="Arial"/>
                <w:lang w:val="ru-RU"/>
              </w:rPr>
              <w:t>мы и прочие мероприятия» государственной программы Кра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ноярского края «Укрепление единства российской нации и э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нокультурное развитие народов Красноярского края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5,1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102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13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дии бюджетам муниципальных образований края на частичное финансирование (возмещение) расходов на содержание ед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ных дежурно-диспетчерских служб муниципальных образ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й Красноярского края в рамках подпрограммы «Предупр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ждение, спасение, помощь населению в чрезвычайных ситу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циях» государственной программы Красноярского края «Защ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а от чрезвычайных ситуаций природного и техногенного х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рактера и обеспечение безопасности населения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1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1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37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модер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зацию и укрепление материально-технической базы 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пальных физкультурно-спортивных организаций и 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пальных образовательных организаций, осуществляющих де</w:t>
            </w:r>
            <w:r w:rsidRPr="00DE26F2">
              <w:rPr>
                <w:rFonts w:ascii="Arial" w:hAnsi="Arial" w:cs="Arial"/>
                <w:lang w:val="ru-RU"/>
              </w:rPr>
              <w:t>я</w:t>
            </w:r>
            <w:r w:rsidRPr="00DE26F2">
              <w:rPr>
                <w:rFonts w:ascii="Arial" w:hAnsi="Arial" w:cs="Arial"/>
                <w:lang w:val="ru-RU"/>
              </w:rPr>
              <w:t>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 00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2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5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 xml:space="preserve">граммы Красноярского края «Молодежь Красноярского края в </w:t>
            </w:r>
            <w:r w:rsidRPr="00DE26F2">
              <w:rPr>
                <w:rFonts w:ascii="Arial" w:hAnsi="Arial" w:cs="Arial"/>
              </w:rPr>
              <w:lastRenderedPageBreak/>
              <w:t>XXI</w:t>
            </w:r>
            <w:r w:rsidRPr="00DE26F2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 20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53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56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дии бюджетам муниципальных образований на поддержку де</w:t>
            </w:r>
            <w:r w:rsidRPr="00DE26F2">
              <w:rPr>
                <w:rFonts w:ascii="Arial" w:hAnsi="Arial" w:cs="Arial"/>
                <w:lang w:val="ru-RU"/>
              </w:rPr>
              <w:t>я</w:t>
            </w:r>
            <w:r w:rsidRPr="00DE26F2">
              <w:rPr>
                <w:rFonts w:ascii="Arial" w:hAnsi="Arial" w:cs="Arial"/>
                <w:lang w:val="ru-RU"/>
              </w:rPr>
              <w:t>тельности муниципальных молодежных центров в рамках по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 xml:space="preserve">граммы «Вовлечение молодежи в социальную практику» государственной программы Красноярского края «Молодежь Красноярского края в </w:t>
            </w:r>
            <w:r w:rsidRPr="00DE26F2">
              <w:rPr>
                <w:rFonts w:ascii="Arial" w:hAnsi="Arial" w:cs="Arial"/>
              </w:rPr>
              <w:t>XXI</w:t>
            </w:r>
            <w:r w:rsidRPr="00DE26F2">
              <w:rPr>
                <w:rFonts w:ascii="Arial" w:hAnsi="Arial" w:cs="Arial"/>
                <w:lang w:val="ru-RU"/>
              </w:rPr>
              <w:t xml:space="preserve"> веке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14,8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77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77,5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6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стро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ельство муниципальных объектов коммунальной и транспор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ной инфраструктуры в рамках подпрограммы «Стимулир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е ж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лищного строительства» государственной программы Красноярского края «Создание условий для обеспечения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ступным и комфортным жильем граждан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 112,1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7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дополнительного образ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я» государственной программы Красноярского края «Разв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ие образования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 730,2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102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6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76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пальных клубных формирований по ремеслам, а также на обеспечение их участия в региональных, федеральных, ме</w:t>
            </w:r>
            <w:r w:rsidRPr="00DE26F2">
              <w:rPr>
                <w:rFonts w:ascii="Arial" w:hAnsi="Arial" w:cs="Arial"/>
                <w:lang w:val="ru-RU"/>
              </w:rPr>
              <w:t>ж</w:t>
            </w:r>
            <w:r w:rsidRPr="00DE26F2">
              <w:rPr>
                <w:rFonts w:ascii="Arial" w:hAnsi="Arial" w:cs="Arial"/>
                <w:lang w:val="ru-RU"/>
              </w:rPr>
              <w:t>дународных фестивалях (мероприятиях), выставках, ярмарках, смотрах, конкурсах по художественным народным ремеслам в рамках подпрограммы «Поддержка искусства и народного творчества» государственной программы Красноярского края «Развитие культуры и т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ризма»</w:t>
            </w:r>
            <w:proofErr w:type="gramEnd"/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7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82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для пост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янно действующих коллективов самодеятельного худож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ственного творчества Красноярского края (любительских тво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 xml:space="preserve">ческих коллективов) на поддержку творческих фестивалей и 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конкурсов, в том числе для детей и молодежи, в рамках по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29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5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8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дии бюджетам муниципальных образований на комплект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е книжных фондов библиотек муниципальных образований Красноярского края в рамках подпрограммы «Обеспечение р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81,4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81,4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81,4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0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подг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товку описаний местоположения границ населенных пунктов и территориальных зон по Красноярскому краю в рамках под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ы «Стимулирование жилищного строительства» го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дарственной программы Красноярского края «Создание усл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ий для обеспечения доступным и комфортным жильем гра</w:t>
            </w:r>
            <w:r w:rsidRPr="00DE26F2">
              <w:rPr>
                <w:rFonts w:ascii="Arial" w:hAnsi="Arial" w:cs="Arial"/>
                <w:lang w:val="ru-RU"/>
              </w:rPr>
              <w:t>ж</w:t>
            </w:r>
            <w:r w:rsidRPr="00DE26F2">
              <w:rPr>
                <w:rFonts w:ascii="Arial" w:hAnsi="Arial" w:cs="Arial"/>
                <w:lang w:val="ru-RU"/>
              </w:rPr>
              <w:t>дан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76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5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края на проведение мероприятий по обеспечению антитеррористич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ской защищенности объектов образования в рамках под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922,9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1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63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дии бюджетам муниципальных образований на проведение работ в общеобразовательных организациях с целью прив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дения зданий и сооружений в соответствие требованиям надзорных органов, в рамках подпрограммы «Развитие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я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595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676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676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  <w:r w:rsidRPr="00DE26F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6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увелич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е охвата детей, обучающихся по дополнительным общера</w:t>
            </w:r>
            <w:r w:rsidRPr="00DE26F2">
              <w:rPr>
                <w:rFonts w:ascii="Arial" w:hAnsi="Arial" w:cs="Arial"/>
                <w:lang w:val="ru-RU"/>
              </w:rPr>
              <w:t>з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вивающим программам, в рамках подпрограммы «Развитие дошкольного, общего и дополнительного образования» го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дарственной программы Красноярского края «Развитие об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зования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 287</w:t>
            </w:r>
            <w:r w:rsidRPr="00DE26F2">
              <w:rPr>
                <w:rFonts w:ascii="Arial" w:hAnsi="Arial" w:cs="Arial"/>
              </w:rPr>
              <w:lastRenderedPageBreak/>
              <w:t>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87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63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607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дии бюджетам муниципальных образований на реализацию муниципальных программ развития субъектов малого и сре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него предпринимательства в рамках подпрограммы "Развитие субъектов малого и среднего предпринимательства" госуда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твенной программы Красноярского края "Развитие малого и среднего предпринимательства и инновационной деятельн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сти"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004,7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004,7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004,7</w:t>
            </w:r>
          </w:p>
        </w:tc>
      </w:tr>
      <w:tr w:rsidR="00DE26F2" w:rsidRPr="00DE26F2" w:rsidTr="00DE26F2">
        <w:trPr>
          <w:trHeight w:val="87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66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края на р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ализацию муниципальных программ развития субъектов мал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о и среднего предпринимательства в целях предоставления грантовой поддержки на начало ведения предпринимат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ской деятельности в рамках подпрограммы "Развитие субъ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тов малого и среднего предпринимательства" государственной программы Красноярского края "Развитие малого и среднего предпринимательства и инновационной деятельности"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28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87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84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сидии бюджетам муниципальных образований на о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ществление (возмещение) расходов, направленных на разв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ие и повышение качества работы муниципальных учрежд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, пре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ы Красноярского края «Содействие развитию местного самоуправления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 424,8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34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6</w:t>
            </w:r>
          </w:p>
        </w:tc>
        <w:tc>
          <w:tcPr>
            <w:tcW w:w="10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0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Субвенции бюджетам бюджетной системы Российской Фед</w:t>
            </w:r>
            <w:r w:rsidRPr="00DE26F2">
              <w:rPr>
                <w:rFonts w:ascii="Arial" w:hAnsi="Arial" w:cs="Arial"/>
                <w:bCs/>
                <w:lang w:val="ru-RU"/>
              </w:rPr>
              <w:t>е</w:t>
            </w:r>
            <w:r w:rsidRPr="00DE26F2">
              <w:rPr>
                <w:rFonts w:ascii="Arial" w:hAnsi="Arial" w:cs="Arial"/>
                <w:bCs/>
                <w:lang w:val="ru-RU"/>
              </w:rPr>
              <w:t>рации</w:t>
            </w:r>
          </w:p>
        </w:tc>
        <w:tc>
          <w:tcPr>
            <w:tcW w:w="24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82 835,2</w:t>
            </w:r>
          </w:p>
        </w:tc>
        <w:tc>
          <w:tcPr>
            <w:tcW w:w="24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57 423,3</w:t>
            </w:r>
          </w:p>
        </w:tc>
        <w:tc>
          <w:tcPr>
            <w:tcW w:w="24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64 685,8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  <w:r w:rsidRPr="00DE26F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79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77 867</w:t>
            </w:r>
            <w:r w:rsidRPr="00DE26F2">
              <w:rPr>
                <w:rFonts w:ascii="Arial" w:hAnsi="Arial" w:cs="Arial"/>
                <w:bCs/>
              </w:rPr>
              <w:lastRenderedPageBreak/>
              <w:t>,8</w:t>
            </w:r>
          </w:p>
        </w:tc>
        <w:tc>
          <w:tcPr>
            <w:tcW w:w="24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lastRenderedPageBreak/>
              <w:t>551 742</w:t>
            </w:r>
            <w:r w:rsidRPr="00DE26F2">
              <w:rPr>
                <w:rFonts w:ascii="Arial" w:hAnsi="Arial" w:cs="Arial"/>
                <w:bCs/>
              </w:rPr>
              <w:lastRenderedPageBreak/>
              <w:t>,4</w:t>
            </w:r>
          </w:p>
        </w:tc>
        <w:tc>
          <w:tcPr>
            <w:tcW w:w="24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lastRenderedPageBreak/>
              <w:t>558 908</w:t>
            </w:r>
            <w:r w:rsidRPr="00DE26F2">
              <w:rPr>
                <w:rFonts w:ascii="Arial" w:hAnsi="Arial" w:cs="Arial"/>
                <w:bCs/>
              </w:rPr>
              <w:lastRenderedPageBreak/>
              <w:t>,2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6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77 867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51 742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58 908,2</w:t>
            </w:r>
          </w:p>
        </w:tc>
      </w:tr>
      <w:tr w:rsidR="00DE26F2" w:rsidRPr="00DE26F2" w:rsidTr="00DE26F2">
        <w:trPr>
          <w:trHeight w:val="1174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8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рга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зацию и осуществление деятельности по опеке и попечит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ству в отношении совершеннолетних граждан, а также в сфере патронажа (в соответствии с Законом края от 11 июля 2019 г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поддержки граждан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344,8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306,9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306,9</w:t>
            </w:r>
          </w:p>
        </w:tc>
      </w:tr>
      <w:tr w:rsidR="00DE26F2" w:rsidRPr="00DE26F2" w:rsidTr="00DE26F2">
        <w:trPr>
          <w:trHeight w:val="193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0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чение общедоступного и бесплатного дошкольного образ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я в муниципальных дошкольных образовательных органи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циях, находящихся на территории края, общедоступного и бесплатного дошкольного образования в муниципальных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щеобразовательных организациях, находящихся на террит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рии края, в части обе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ечения деятельности административно-хозяйственного, учебно-вспомогательного персонала и иных категорий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работников образовательных организаций, участв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ющих в реализации общеобразовательных программ в со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ветствии с федеральными государственными образоват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ми стандартами, в рамках подпрограммы «Развитие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я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8 412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 831,7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 831,7</w:t>
            </w:r>
          </w:p>
        </w:tc>
      </w:tr>
      <w:tr w:rsidR="00DE26F2" w:rsidRPr="00DE26F2" w:rsidTr="00DE26F2">
        <w:trPr>
          <w:trHeight w:val="19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0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чение общедоступного и бесплатного начального общего, о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новного общего, среднего общего образования в муниципа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</w:t>
            </w:r>
            <w:r w:rsidRPr="00DE26F2">
              <w:rPr>
                <w:rFonts w:ascii="Arial" w:hAnsi="Arial" w:cs="Arial"/>
                <w:lang w:val="ru-RU"/>
              </w:rPr>
              <w:t>я</w:t>
            </w:r>
            <w:r w:rsidRPr="00DE26F2">
              <w:rPr>
                <w:rFonts w:ascii="Arial" w:hAnsi="Arial" w:cs="Arial"/>
                <w:lang w:val="ru-RU"/>
              </w:rPr>
              <w:t>тельности административно-хозяйственного, учебно-вспомогательного персонала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и иных категорий работников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разовательных организаций, участвующих в реализации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щеобразовательных программ в соответствии с федеральн</w:t>
            </w:r>
            <w:r w:rsidRPr="00DE26F2">
              <w:rPr>
                <w:rFonts w:ascii="Arial" w:hAnsi="Arial" w:cs="Arial"/>
                <w:lang w:val="ru-RU"/>
              </w:rPr>
              <w:t>ы</w:t>
            </w:r>
            <w:r w:rsidRPr="00DE26F2">
              <w:rPr>
                <w:rFonts w:ascii="Arial" w:hAnsi="Arial" w:cs="Arial"/>
                <w:lang w:val="ru-RU"/>
              </w:rPr>
              <w:t>ми государственными образовательными стандартами, в ра</w:t>
            </w:r>
            <w:r w:rsidRPr="00DE26F2">
              <w:rPr>
                <w:rFonts w:ascii="Arial" w:hAnsi="Arial" w:cs="Arial"/>
                <w:lang w:val="ru-RU"/>
              </w:rPr>
              <w:t>м</w:t>
            </w:r>
            <w:r w:rsidRPr="00DE26F2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кого края «Развитие образования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8 582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7 373,7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7 373,7</w:t>
            </w:r>
          </w:p>
        </w:tc>
      </w:tr>
      <w:tr w:rsidR="00DE26F2" w:rsidRPr="00DE26F2" w:rsidTr="00DE26F2">
        <w:trPr>
          <w:trHeight w:val="1174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2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2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ществление государственных полномочий по осуществлению уведомительной регистрации коллективных договоров и те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риториальных соглашений и контроля за их выполнением (в со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ветствии с Законом края от 30 января 2014 года № 6-2056) по министерству экономики и регионального развития Красн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ярского края в рамках непрограммных расходов отдельных о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ганов исполнительной власти)</w:t>
            </w:r>
            <w:proofErr w:type="gramEnd"/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7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0,2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0,2</w:t>
            </w:r>
          </w:p>
        </w:tc>
      </w:tr>
      <w:tr w:rsidR="00DE26F2" w:rsidRPr="00DE26F2" w:rsidTr="00DE26F2">
        <w:trPr>
          <w:trHeight w:val="88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3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1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выпо</w:t>
            </w:r>
            <w:r w:rsidRPr="00DE26F2">
              <w:rPr>
                <w:rFonts w:ascii="Arial" w:hAnsi="Arial" w:cs="Arial"/>
                <w:lang w:val="ru-RU"/>
              </w:rPr>
              <w:t>л</w:t>
            </w:r>
            <w:r w:rsidRPr="00DE26F2">
              <w:rPr>
                <w:rFonts w:ascii="Arial" w:hAnsi="Arial" w:cs="Arial"/>
                <w:lang w:val="ru-RU"/>
              </w:rPr>
              <w:t>нение государственных полномочий по созданию и обеспеч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ю деятельности административных комиссий (в соотве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ствии с Законом края от 23 апреля 2009 года № 8-3170) в ра</w:t>
            </w:r>
            <w:r w:rsidRPr="00DE26F2">
              <w:rPr>
                <w:rFonts w:ascii="Arial" w:hAnsi="Arial" w:cs="Arial"/>
                <w:lang w:val="ru-RU"/>
              </w:rPr>
              <w:t>м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ках не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ных расходов органов судебной власти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70,9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8,7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8,7</w:t>
            </w:r>
          </w:p>
        </w:tc>
      </w:tr>
      <w:tr w:rsidR="00DE26F2" w:rsidRPr="00DE26F2" w:rsidTr="00DE26F2">
        <w:trPr>
          <w:trHeight w:val="13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7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17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и муниципа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х округов края на выполнение отдельных государственных полномочий по решению вопросов поддержки сельскохозя</w:t>
            </w:r>
            <w:r w:rsidRPr="00DE26F2">
              <w:rPr>
                <w:rFonts w:ascii="Arial" w:hAnsi="Arial" w:cs="Arial"/>
                <w:lang w:val="ru-RU"/>
              </w:rPr>
              <w:t>й</w:t>
            </w:r>
            <w:r w:rsidRPr="00DE26F2">
              <w:rPr>
                <w:rFonts w:ascii="Arial" w:hAnsi="Arial" w:cs="Arial"/>
                <w:lang w:val="ru-RU"/>
              </w:rPr>
              <w:t>ственного производства (в соответствии с Законом края от 27 декабря 2005 года № 17-4397) в рамках подпрограммы «Обе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ечение реализации государственной программы и прочие м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роприятия» государственной программы Красноярского края «Развитие сельского хозяйства и регулирование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рынков с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скохозяйственной продукции, сырья и продовольствия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515,3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389,1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389,1</w:t>
            </w:r>
          </w:p>
        </w:tc>
      </w:tr>
      <w:tr w:rsidR="00DE26F2" w:rsidRPr="00DE26F2" w:rsidTr="00DE26F2">
        <w:trPr>
          <w:trHeight w:val="121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1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края на выполнение отдельных государственных полномочий по орг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зации мероприятий при осуществлении деятельности по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ращению с животными без владельцев (в соответствии с Зак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ном края от 13 июня 2013 года № 4-1402) в рамках под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ы «Охрана природных комплексов и объектов» госуда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твенной программы Красноярского края «Охрана окружающей среды, вос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изводство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природных ресурсов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25,2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4,2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4,2</w:t>
            </w:r>
          </w:p>
        </w:tc>
      </w:tr>
      <w:tr w:rsidR="00DE26F2" w:rsidRPr="00DE26F2" w:rsidTr="00DE26F2">
        <w:trPr>
          <w:trHeight w:val="11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6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1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ществление государственных полномочий в области архивного дела, переданных органам местного самоуправления Красн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ярского края (в соответствии с Законом края от 21 декабря 2010 года № 11-5564), в рамках подпрограммы «Развитие а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хивного дела» государственной программы Красноярского края «Развитие культуры и туризма»)</w:t>
            </w:r>
            <w:proofErr w:type="gramEnd"/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7,4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3,9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3,9</w:t>
            </w:r>
          </w:p>
        </w:tc>
      </w:tr>
      <w:tr w:rsidR="00DE26F2" w:rsidRPr="00DE26F2" w:rsidTr="00DE26F2">
        <w:trPr>
          <w:trHeight w:val="11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77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52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</w:t>
            </w:r>
            <w:r w:rsidRPr="00DE26F2">
              <w:rPr>
                <w:rFonts w:ascii="Arial" w:hAnsi="Arial" w:cs="Arial"/>
                <w:lang w:val="ru-RU"/>
              </w:rPr>
              <w:t>м</w:t>
            </w:r>
            <w:r w:rsidRPr="00DE26F2">
              <w:rPr>
                <w:rFonts w:ascii="Arial" w:hAnsi="Arial" w:cs="Arial"/>
                <w:lang w:val="ru-RU"/>
              </w:rPr>
              <w:t>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разования»)</w:t>
            </w:r>
            <w:proofErr w:type="gramEnd"/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 010,2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341,3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341,3</w:t>
            </w:r>
          </w:p>
        </w:tc>
      </w:tr>
      <w:tr w:rsidR="00DE26F2" w:rsidRPr="00DE26F2" w:rsidTr="00DE26F2">
        <w:trPr>
          <w:trHeight w:val="160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5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испо</w:t>
            </w:r>
            <w:r w:rsidRPr="00DE26F2">
              <w:rPr>
                <w:rFonts w:ascii="Arial" w:hAnsi="Arial" w:cs="Arial"/>
                <w:lang w:val="ru-RU"/>
              </w:rPr>
              <w:t>л</w:t>
            </w:r>
            <w:r w:rsidRPr="00DE26F2">
              <w:rPr>
                <w:rFonts w:ascii="Arial" w:hAnsi="Arial" w:cs="Arial"/>
                <w:lang w:val="ru-RU"/>
              </w:rPr>
              <w:t>нение государственных полномочий по осуществлению пр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DE26F2">
              <w:rPr>
                <w:rFonts w:ascii="Arial" w:hAnsi="Arial" w:cs="Arial"/>
                <w:lang w:val="ru-RU"/>
              </w:rPr>
              <w:t>27 декабря 2005 года № 17-4379) в рамках подпрограммы «Развитие дошкольного, общего и дополнительного образ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я» государственной программы Красноярского края «Разв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ие образования»)</w:t>
            </w:r>
            <w:proofErr w:type="gramEnd"/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03,8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71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71,0</w:t>
            </w:r>
          </w:p>
        </w:tc>
      </w:tr>
      <w:tr w:rsidR="00DE26F2" w:rsidRPr="00DE26F2" w:rsidTr="00DE26F2">
        <w:trPr>
          <w:trHeight w:val="178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6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чение общедоступного и бесплатного начального общего, о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новного общего, среднего общего образования в муниципа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ния деятельности административно-хозяйственного, учебно-вспомогательного персонала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и иных категорий работников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разовательных организаций, участвующих в реализации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щеобразовательных программ в соответствии с федеральн</w:t>
            </w:r>
            <w:r w:rsidRPr="00DE26F2">
              <w:rPr>
                <w:rFonts w:ascii="Arial" w:hAnsi="Arial" w:cs="Arial"/>
                <w:lang w:val="ru-RU"/>
              </w:rPr>
              <w:t>ы</w:t>
            </w:r>
            <w:r w:rsidRPr="00DE26F2">
              <w:rPr>
                <w:rFonts w:ascii="Arial" w:hAnsi="Arial" w:cs="Arial"/>
                <w:lang w:val="ru-RU"/>
              </w:rPr>
              <w:t>ми государственными образовательными стандартами, в ра</w:t>
            </w:r>
            <w:r w:rsidRPr="00DE26F2">
              <w:rPr>
                <w:rFonts w:ascii="Arial" w:hAnsi="Arial" w:cs="Arial"/>
                <w:lang w:val="ru-RU"/>
              </w:rPr>
              <w:t>м</w:t>
            </w:r>
            <w:r w:rsidRPr="00DE26F2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кого края «Развитие образования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95 517,2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73 025,2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73 025,2</w:t>
            </w:r>
          </w:p>
        </w:tc>
      </w:tr>
      <w:tr w:rsidR="00DE26F2" w:rsidRPr="00DE26F2" w:rsidTr="00DE26F2">
        <w:trPr>
          <w:trHeight w:val="102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8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66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еч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м 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ам (в соответствии с Законом края от 27 декабря 2005 года № 17-4377) в рамках подпрограммы «Развитие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я»)</w:t>
            </w:r>
            <w:proofErr w:type="gramEnd"/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 712,7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 958,8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 958,8</w:t>
            </w:r>
          </w:p>
        </w:tc>
      </w:tr>
      <w:tr w:rsidR="00DE26F2" w:rsidRPr="00DE26F2" w:rsidTr="00DE26F2">
        <w:trPr>
          <w:trHeight w:val="13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1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7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реал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ия жилищных отношений» государственной программы Кра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ноярского края «Реформирование и модернизация жилищно-коммунального хозяйства и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повышение энергетической э</w:t>
            </w:r>
            <w:r w:rsidRPr="00DE26F2">
              <w:rPr>
                <w:rFonts w:ascii="Arial" w:hAnsi="Arial" w:cs="Arial"/>
                <w:lang w:val="ru-RU"/>
              </w:rPr>
              <w:t>ф</w:t>
            </w:r>
            <w:r w:rsidRPr="00DE26F2">
              <w:rPr>
                <w:rFonts w:ascii="Arial" w:hAnsi="Arial" w:cs="Arial"/>
                <w:lang w:val="ru-RU"/>
              </w:rPr>
              <w:t>фективности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113,9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 744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 744,0</w:t>
            </w:r>
          </w:p>
        </w:tc>
      </w:tr>
      <w:tr w:rsidR="00DE26F2" w:rsidRPr="00DE26F2" w:rsidTr="00DE26F2">
        <w:trPr>
          <w:trHeight w:val="138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77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ко</w:t>
            </w:r>
            <w:r w:rsidRPr="00DE26F2">
              <w:rPr>
                <w:rFonts w:ascii="Arial" w:hAnsi="Arial" w:cs="Arial"/>
                <w:lang w:val="ru-RU"/>
              </w:rPr>
              <w:t>м</w:t>
            </w:r>
            <w:r w:rsidRPr="00DE26F2">
              <w:rPr>
                <w:rFonts w:ascii="Arial" w:hAnsi="Arial" w:cs="Arial"/>
                <w:lang w:val="ru-RU"/>
              </w:rPr>
              <w:t>пенсацию выпадающих доходов энергоснабжающих органи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ций, связанных с применением государственных регулируемых цен (тарифов) на электрическую энергию, вырабатываемую диз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ми электростанциями на территории Красноярского края для населения (в соответствии с Законом края от 20 д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кабря 2012 года № 3-963), в рамках подпрограммы «</w:t>
            </w:r>
            <w:proofErr w:type="spellStart"/>
            <w:r w:rsidRPr="00DE26F2">
              <w:rPr>
                <w:rFonts w:ascii="Arial" w:hAnsi="Arial" w:cs="Arial"/>
                <w:lang w:val="ru-RU"/>
              </w:rPr>
              <w:t>Эне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гоэффективность</w:t>
            </w:r>
            <w:proofErr w:type="spellEnd"/>
            <w:r w:rsidRPr="00DE26F2">
              <w:rPr>
                <w:rFonts w:ascii="Arial" w:hAnsi="Arial" w:cs="Arial"/>
                <w:lang w:val="ru-RU"/>
              </w:rPr>
              <w:t xml:space="preserve"> и развитие энергетики» государственной программы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DE26F2">
              <w:rPr>
                <w:rFonts w:ascii="Arial" w:hAnsi="Arial" w:cs="Arial"/>
                <w:lang w:val="ru-RU"/>
              </w:rPr>
              <w:t>Красноярского края «Реформирование и модер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зация жилищно-коммунального хозяйства и повышение эне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гетической эффективности»)</w:t>
            </w:r>
            <w:proofErr w:type="gramEnd"/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 894,4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 714,7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 714,7</w:t>
            </w:r>
          </w:p>
        </w:tc>
      </w:tr>
      <w:tr w:rsidR="00DE26F2" w:rsidRPr="00DE26F2" w:rsidTr="00DE26F2">
        <w:trPr>
          <w:trHeight w:val="153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3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87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ечение жилыми помещениями детей-сирот и детей, оста</w:t>
            </w:r>
            <w:r w:rsidRPr="00DE26F2">
              <w:rPr>
                <w:rFonts w:ascii="Arial" w:hAnsi="Arial" w:cs="Arial"/>
                <w:lang w:val="ru-RU"/>
              </w:rPr>
              <w:t>в</w:t>
            </w:r>
            <w:r w:rsidRPr="00DE26F2">
              <w:rPr>
                <w:rFonts w:ascii="Arial" w:hAnsi="Arial" w:cs="Arial"/>
                <w:lang w:val="ru-RU"/>
              </w:rPr>
              <w:t>шихся без попечения родителей, лиц из числа детей-сирот и детей, оставшихся без попечения родителей, лиц, которые 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носились к категории детей-сирот и детей, оставшихся без п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печения родителей, лиц из числа детей-сирот и детей, оста</w:t>
            </w:r>
            <w:r w:rsidRPr="00DE26F2">
              <w:rPr>
                <w:rFonts w:ascii="Arial" w:hAnsi="Arial" w:cs="Arial"/>
                <w:lang w:val="ru-RU"/>
              </w:rPr>
              <w:t>в</w:t>
            </w:r>
            <w:r w:rsidRPr="00DE26F2">
              <w:rPr>
                <w:rFonts w:ascii="Arial" w:hAnsi="Arial" w:cs="Arial"/>
                <w:lang w:val="ru-RU"/>
              </w:rPr>
              <w:t>шихся без попечения родителей, и достигли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возраста 23 лет (в соответствии с Зак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ступным и комфортным жильем граждан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 173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 914,2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 080,0</w:t>
            </w:r>
          </w:p>
        </w:tc>
      </w:tr>
      <w:tr w:rsidR="00DE26F2" w:rsidRPr="00DE26F2" w:rsidTr="00DE26F2">
        <w:trPr>
          <w:trHeight w:val="198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8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чение общедоступного и бесплатного дошкольного образ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я в муниципальных дошкольных образовательных органи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 xml:space="preserve">циях, находящихся на территории края, общедоступного и 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бесплатного дошкольного образования в муниципальных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щеобразовательных организациях, находящихся на террит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рии края, за исключением обеспечения деятельности адми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стративно-хозяйственного, учебно-вспомогательного персон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ла и иных категорий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работников образовательных органи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ций, участвующих в реализации общеобразовательных 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 в соответствии с федеральными государственными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разовательными стандартами, в рамках подпрограммы «Ра</w:t>
            </w:r>
            <w:r w:rsidRPr="00DE26F2">
              <w:rPr>
                <w:rFonts w:ascii="Arial" w:hAnsi="Arial" w:cs="Arial"/>
                <w:lang w:val="ru-RU"/>
              </w:rPr>
              <w:t>з</w:t>
            </w:r>
            <w:r w:rsidRPr="00DE26F2">
              <w:rPr>
                <w:rFonts w:ascii="Arial" w:hAnsi="Arial" w:cs="Arial"/>
                <w:lang w:val="ru-RU"/>
              </w:rPr>
              <w:t>витие дошкольного, общего и допол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рского края «Развитие образования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75 176,9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9 455,3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9 455,3</w:t>
            </w:r>
          </w:p>
        </w:tc>
      </w:tr>
      <w:tr w:rsidR="00DE26F2" w:rsidRPr="00DE26F2" w:rsidTr="00DE26F2">
        <w:trPr>
          <w:trHeight w:val="1354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601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, входящих в состав муниципального района края (в со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ветствии с Законом края от 29 ноября 2005 года № 16-4081), в рамках подпрограммы «Создание условий для эффективного и ответственного управления муниципальными финансами, п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ышения устойчивости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бюджетов муниципальных образов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ний» государственной программы Красноярского края «Упра</w:t>
            </w:r>
            <w:r w:rsidRPr="00DE26F2">
              <w:rPr>
                <w:rFonts w:ascii="Arial" w:hAnsi="Arial" w:cs="Arial"/>
                <w:lang w:val="ru-RU"/>
              </w:rPr>
              <w:t>в</w:t>
            </w:r>
            <w:r w:rsidRPr="00DE26F2">
              <w:rPr>
                <w:rFonts w:ascii="Arial" w:hAnsi="Arial" w:cs="Arial"/>
                <w:lang w:val="ru-RU"/>
              </w:rPr>
              <w:t>ление государственными финансами»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 315,4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3 452,3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3 452,3</w:t>
            </w:r>
          </w:p>
        </w:tc>
      </w:tr>
      <w:tr w:rsidR="00DE26F2" w:rsidRPr="00DE26F2" w:rsidTr="00DE26F2">
        <w:trPr>
          <w:trHeight w:val="108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6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60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ществление государственных полномочий по созданию и обеспечению деятельности комиссий по делам несоверше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дельных органов исполнительной власти)</w:t>
            </w:r>
            <w:proofErr w:type="gramEnd"/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727,1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676,6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676,6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87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64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образований на о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программы «Развитие дошкольного, общего и дополнительн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 632,1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 872,8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 872,8</w:t>
            </w:r>
          </w:p>
        </w:tc>
      </w:tr>
      <w:tr w:rsidR="00DE26F2" w:rsidRPr="00DE26F2" w:rsidTr="00DE26F2">
        <w:trPr>
          <w:trHeight w:val="157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8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846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proofErr w:type="gramStart"/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ществление отдельных государственных полномочий по обе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печению предоставления меры социальной поддержки гра</w:t>
            </w:r>
            <w:r w:rsidRPr="00DE26F2">
              <w:rPr>
                <w:rFonts w:ascii="Arial" w:hAnsi="Arial" w:cs="Arial"/>
                <w:lang w:val="ru-RU"/>
              </w:rPr>
              <w:t>ж</w:t>
            </w:r>
            <w:r w:rsidRPr="00DE26F2">
              <w:rPr>
                <w:rFonts w:ascii="Arial" w:hAnsi="Arial" w:cs="Arial"/>
                <w:lang w:val="ru-RU"/>
              </w:rPr>
              <w:t>данам, достигшим возраста 23 лет и старше, имевшим в соо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лей (в соответствии с Законом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DE26F2">
              <w:rPr>
                <w:rFonts w:ascii="Arial" w:hAnsi="Arial" w:cs="Arial"/>
                <w:lang w:val="ru-RU"/>
              </w:rPr>
              <w:t>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ступным и комфортным жильем граждан»)</w:t>
            </w:r>
            <w:proofErr w:type="gramEnd"/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24,5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7,8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7,8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9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венции бюджетам на компенсацию части платы, взима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 xml:space="preserve">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DE26F2">
              <w:rPr>
                <w:rFonts w:ascii="Arial" w:hAnsi="Arial" w:cs="Arial"/>
                <w:lang w:val="ru-RU"/>
              </w:rPr>
              <w:t>дошкольного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о</w:t>
            </w:r>
            <w:r w:rsidRPr="00DE26F2">
              <w:rPr>
                <w:rFonts w:ascii="Arial" w:hAnsi="Arial" w:cs="Arial"/>
                <w:lang w:val="ru-RU"/>
              </w:rPr>
              <w:t>б</w:t>
            </w:r>
            <w:r w:rsidRPr="00DE26F2">
              <w:rPr>
                <w:rFonts w:ascii="Arial" w:hAnsi="Arial" w:cs="Arial"/>
                <w:lang w:val="ru-RU"/>
              </w:rPr>
              <w:t>разования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 066,3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9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образований по пре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ставлению компенсации родителям (законным представит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лям) детей, посещающих образовательные организации, ре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лизующие образовательную программу дошкольного образ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ания (в соответствии с Законом края от 29 марта 2007 года № 22-6015)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466,3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066,3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066,3</w:t>
            </w:r>
          </w:p>
        </w:tc>
      </w:tr>
      <w:tr w:rsidR="00DE26F2" w:rsidRPr="00DE26F2" w:rsidTr="00DE26F2">
        <w:trPr>
          <w:trHeight w:val="37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</w:t>
            </w:r>
            <w:r w:rsidRPr="00DE26F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8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венции бюджетам на осуществление первичного воинского учета органами местного самоуправления поселений, 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пальных и городских округов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lastRenderedPageBreak/>
              <w:t>2 501</w:t>
            </w:r>
            <w:r w:rsidRPr="00DE26F2">
              <w:rPr>
                <w:rFonts w:ascii="Arial" w:hAnsi="Arial" w:cs="Arial"/>
                <w:bCs/>
              </w:rPr>
              <w:lastRenderedPageBreak/>
              <w:t>,1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lastRenderedPageBreak/>
              <w:t>2 612</w:t>
            </w:r>
            <w:r w:rsidRPr="00DE26F2">
              <w:rPr>
                <w:rFonts w:ascii="Arial" w:hAnsi="Arial" w:cs="Arial"/>
                <w:bCs/>
              </w:rPr>
              <w:lastRenderedPageBreak/>
              <w:t>,9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lastRenderedPageBreak/>
              <w:t>2 709</w:t>
            </w:r>
            <w:r w:rsidRPr="00DE26F2">
              <w:rPr>
                <w:rFonts w:ascii="Arial" w:hAnsi="Arial" w:cs="Arial"/>
                <w:bCs/>
              </w:rPr>
              <w:lastRenderedPageBreak/>
              <w:t>,8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92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8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осуществ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 xml:space="preserve">ние первичного воинского учета на </w:t>
            </w:r>
            <w:proofErr w:type="gramStart"/>
            <w:r w:rsidRPr="00DE26F2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>, где отсу</w:t>
            </w:r>
            <w:r w:rsidRPr="00DE26F2">
              <w:rPr>
                <w:rFonts w:ascii="Arial" w:hAnsi="Arial" w:cs="Arial"/>
                <w:lang w:val="ru-RU"/>
              </w:rPr>
              <w:t>т</w:t>
            </w:r>
            <w:r w:rsidRPr="00DE26F2">
              <w:rPr>
                <w:rFonts w:ascii="Arial" w:hAnsi="Arial" w:cs="Arial"/>
                <w:lang w:val="ru-RU"/>
              </w:rPr>
              <w:t>ствуют военные комиссариаты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501,1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612,9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709,8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3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венции бюджетам на осуществление полномочий по 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ставлению (изменению) списков кандидатов в присяжные 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,5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4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5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0</w:t>
            </w:r>
          </w:p>
        </w:tc>
        <w:tc>
          <w:tcPr>
            <w:tcW w:w="8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FFFF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Субвенции бюджетам муниципальных районов на осуществл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е полномочий по составлению (изменению) списков канд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,7</w:t>
            </w:r>
          </w:p>
        </w:tc>
        <w:tc>
          <w:tcPr>
            <w:tcW w:w="245" w:type="pct"/>
            <w:shd w:val="clear" w:color="FFFF66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,5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28 495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6 007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56 007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Межбюджетные трансферты, передаваемые бюджетам му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ципальных образований на осуществление части полномочий по решению вопросов местного значения в соответствии с 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ключенными соглашениям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97 974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1 694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1 694,4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4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Межбюджетные трансферты, передаваемые бюджетам му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7 974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 694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 694,4</w:t>
            </w:r>
          </w:p>
        </w:tc>
      </w:tr>
      <w:tr w:rsidR="00DE26F2" w:rsidRPr="00DE26F2" w:rsidTr="00DE26F2">
        <w:trPr>
          <w:trHeight w:val="60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обеспечение деятельности советников дир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тора по воспитанию и взаимодействию с детскими обществе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>ными объединениями в общеобразовательных организациях в рамках подпрограммы «Развитие дошкольного, общего и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4 197,3</w:t>
            </w:r>
          </w:p>
        </w:tc>
      </w:tr>
      <w:tr w:rsidR="00DE26F2" w:rsidRPr="00DE26F2" w:rsidTr="00DE26F2">
        <w:trPr>
          <w:trHeight w:val="105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обеспечение деятельности советников дир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тора по воспитанию и взаимодействию с детскими обществе</w:t>
            </w:r>
            <w:r w:rsidRPr="00DE26F2">
              <w:rPr>
                <w:rFonts w:ascii="Arial" w:hAnsi="Arial" w:cs="Arial"/>
                <w:lang w:val="ru-RU"/>
              </w:rPr>
              <w:t>н</w:t>
            </w:r>
            <w:r w:rsidRPr="00DE26F2">
              <w:rPr>
                <w:rFonts w:ascii="Arial" w:hAnsi="Arial" w:cs="Arial"/>
                <w:lang w:val="ru-RU"/>
              </w:rPr>
              <w:t xml:space="preserve">ными объединениями в общеобразовательных организациях в 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рамках подпрограммы «Развитие дошкольного, общего и д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55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197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197,3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ство педагогическим работникам государственных и 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пальных общеобразовательных организаций в рамках под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30 115,3</w:t>
            </w:r>
          </w:p>
        </w:tc>
      </w:tr>
      <w:tr w:rsidR="00DE26F2" w:rsidRPr="00DE26F2" w:rsidTr="00DE26F2">
        <w:trPr>
          <w:trHeight w:val="105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3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ство педагогическим работникам государственных и муниц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пальных образовательных организаций, реализующих образ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вательные программы начального общего образования, об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зовательные программы основного общего образования, об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зовательные программы среднего общего образования, в ра</w:t>
            </w:r>
            <w:r w:rsidRPr="00DE26F2">
              <w:rPr>
                <w:rFonts w:ascii="Arial" w:hAnsi="Arial" w:cs="Arial"/>
                <w:lang w:val="ru-RU"/>
              </w:rPr>
              <w:t>м</w:t>
            </w:r>
            <w:r w:rsidRPr="00DE26F2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кого края «Развитие образова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 115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 115,3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 115,3</w:t>
            </w:r>
          </w:p>
        </w:tc>
      </w:tr>
      <w:tr w:rsidR="00DE26F2" w:rsidRPr="00DE26F2" w:rsidTr="00DE26F2">
        <w:trPr>
          <w:trHeight w:val="72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1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государственную поддержку лучших работ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ков сельских учреждений культуры в рамках подпрограммы «Обеспечение реализации государственной программы и 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1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государственную поддержку лучших сельских учреждений культуры в рамках подпрограммы «Обеспечение реализации государственной программы и прочие меропри</w:t>
            </w:r>
            <w:r w:rsidRPr="00DE26F2">
              <w:rPr>
                <w:rFonts w:ascii="Arial" w:hAnsi="Arial" w:cs="Arial"/>
                <w:lang w:val="ru-RU"/>
              </w:rPr>
              <w:t>я</w:t>
            </w:r>
            <w:r w:rsidRPr="00DE26F2">
              <w:rPr>
                <w:rFonts w:ascii="Arial" w:hAnsi="Arial" w:cs="Arial"/>
                <w:lang w:val="ru-RU"/>
              </w:rPr>
              <w:t>тия» государственной программы Красноярского края «Разв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ие культуры и туризма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края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6 280,4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6 753,2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 199,8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85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финансовое обеспечение (возмещение) ра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ходов, связанных с предоставлением мер социальной по</w:t>
            </w:r>
            <w:r w:rsidRPr="00DE26F2">
              <w:rPr>
                <w:rFonts w:ascii="Arial" w:hAnsi="Arial" w:cs="Arial"/>
                <w:lang w:val="ru-RU"/>
              </w:rPr>
              <w:t>д</w:t>
            </w:r>
            <w:r w:rsidRPr="00DE26F2">
              <w:rPr>
                <w:rFonts w:ascii="Arial" w:hAnsi="Arial" w:cs="Arial"/>
                <w:lang w:val="ru-RU"/>
              </w:rPr>
              <w:t>держки в сфере дошкольного и общего образования детям из семей лиц, принимающих участие в специальной военной оп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рации, по министерству образования Красноярского края в рамках непрограммных расходов отдельных органов исполн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тельной власт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49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1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 в рамках непрограммных расходов </w:t>
            </w:r>
            <w:proofErr w:type="gramStart"/>
            <w:r w:rsidRPr="00DE26F2">
              <w:rPr>
                <w:rFonts w:ascii="Arial" w:hAnsi="Arial" w:cs="Arial"/>
                <w:lang w:val="ru-RU"/>
              </w:rPr>
              <w:t>отдельных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органов исполнительной власт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2 839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82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29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обустройство и восстановление воинских з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хоронений в рамках подпрограммы «Поддержка муниципа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х проектов по благоустройству территорий и повышению а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1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82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1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сение, помощь населению в чрезвычайных ситуациях» гос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дарственной программы Красноярского края «Защита от чре</w:t>
            </w:r>
            <w:r w:rsidRPr="00DE26F2">
              <w:rPr>
                <w:rFonts w:ascii="Arial" w:hAnsi="Arial" w:cs="Arial"/>
                <w:lang w:val="ru-RU"/>
              </w:rPr>
              <w:t>з</w:t>
            </w:r>
            <w:r w:rsidRPr="00DE26F2">
              <w:rPr>
                <w:rFonts w:ascii="Arial" w:hAnsi="Arial" w:cs="Arial"/>
                <w:lang w:val="ru-RU"/>
              </w:rPr>
              <w:t>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299,7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979,8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199,8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1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совой физической культуры и спорта» государственной 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ы Красноярского края «Развитие физической культуры и спорта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015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48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создание (реконструкцию) и капитальный р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 xml:space="preserve">монт культурно-досуговых учреждений в сельской местности в 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рамках подпрограммы «Обеспечение реализации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1 90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471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102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1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55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 w:rsidRPr="00DE26F2">
              <w:rPr>
                <w:rFonts w:ascii="Arial" w:hAnsi="Arial" w:cs="Arial"/>
                <w:lang w:val="ru-RU"/>
              </w:rPr>
              <w:t>обработок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 xml:space="preserve"> наиболее посещаемых населением участков территории пр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родных очагов клещевых инфекций в рамках подпрограммы «Профилактика заболеваний и формирование здорового обр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за жизни. Развитие первичной медико-санитарной помощи, паллиативной помощи и совершенствование системы лека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ственного обеспечения» государственной программы Красн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ярского края «Развитие здравоохране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1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2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64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поддержку самообложения граждан для реш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я вопросов местного значения в рамках отдельных ме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приятий государственной программы Красноярского края «С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действие развитию местного самоуправле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258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76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3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,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66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благоустройство кладбищ в рамках под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граммы «Поддержка муниципальных проектов по благоустро</w:t>
            </w:r>
            <w:r w:rsidRPr="00DE26F2">
              <w:rPr>
                <w:rFonts w:ascii="Arial" w:hAnsi="Arial" w:cs="Arial"/>
                <w:lang w:val="ru-RU"/>
              </w:rPr>
              <w:t>й</w:t>
            </w:r>
            <w:r w:rsidRPr="00DE26F2">
              <w:rPr>
                <w:rFonts w:ascii="Arial" w:hAnsi="Arial" w:cs="Arial"/>
                <w:lang w:val="ru-RU"/>
              </w:rPr>
              <w:t>ству территорий и повышению активности населения в реш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и вопросов местного значения» государственной программы Красноярского края «Содействие развитию местного сам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управле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985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4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74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тенциала муниципальных образований» государственной 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 xml:space="preserve">граммы Красноярского края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2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102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7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лением на территории населенного пункта, в рамках под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lastRenderedPageBreak/>
              <w:t>граммы «Поддержка муниципальных проектов по благоустро</w:t>
            </w:r>
            <w:r w:rsidRPr="00DE26F2">
              <w:rPr>
                <w:rFonts w:ascii="Arial" w:hAnsi="Arial" w:cs="Arial"/>
                <w:lang w:val="ru-RU"/>
              </w:rPr>
              <w:t>й</w:t>
            </w:r>
            <w:r w:rsidRPr="00DE26F2">
              <w:rPr>
                <w:rFonts w:ascii="Arial" w:hAnsi="Arial" w:cs="Arial"/>
                <w:lang w:val="ru-RU"/>
              </w:rPr>
              <w:t>ству территорий и повышению активности населения в реш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и вопросов местного значения» государственной программы Красноярского края «Содействие развитию местного сам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управления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48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51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216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84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устройство плоскостных спортивных сооруж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ний в сельской местности в рамках подпрограммы «Развитие массовой физической культуры и спорта» государственной программы Красноярского края «Развитие физической культ</w:t>
            </w:r>
            <w:r w:rsidRPr="00DE26F2">
              <w:rPr>
                <w:rFonts w:ascii="Arial" w:hAnsi="Arial" w:cs="Arial"/>
                <w:lang w:val="ru-RU"/>
              </w:rPr>
              <w:t>у</w:t>
            </w:r>
            <w:r w:rsidRPr="00DE26F2">
              <w:rPr>
                <w:rFonts w:ascii="Arial" w:hAnsi="Arial" w:cs="Arial"/>
                <w:lang w:val="ru-RU"/>
              </w:rPr>
              <w:t>ры и спорта»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 80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7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ПРОЧИЕ БЕЗВОЗМЕЗДНЫЕ ПОСТУПЛЕНИЯ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8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ие безвозмездные поступления в бюджеты муниципа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х районо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9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ие безвозмездные поступления в бюджеты муниципа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х районо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2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 w:rsidRPr="00DE26F2">
              <w:rPr>
                <w:rFonts w:ascii="Arial" w:hAnsi="Arial" w:cs="Arial"/>
                <w:bCs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-43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0,0</w:t>
            </w:r>
          </w:p>
        </w:tc>
      </w:tr>
      <w:tr w:rsidR="00DE26F2" w:rsidRPr="00DE26F2" w:rsidTr="00DE26F2">
        <w:trPr>
          <w:trHeight w:val="255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21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Возврат прочих остатков субсидий, субвенций и иных ме</w:t>
            </w:r>
            <w:r w:rsidRPr="00DE26F2">
              <w:rPr>
                <w:rFonts w:ascii="Arial" w:hAnsi="Arial" w:cs="Arial"/>
                <w:lang w:val="ru-RU"/>
              </w:rPr>
              <w:t>ж</w:t>
            </w:r>
            <w:r w:rsidRPr="00DE26F2">
              <w:rPr>
                <w:rFonts w:ascii="Arial" w:hAnsi="Arial" w:cs="Arial"/>
                <w:lang w:val="ru-RU"/>
              </w:rPr>
              <w:t>бюджетных трансфертов, имеющих целевое назначение, пр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шлых лет из бюджетов муниципальных районов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-43,5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330"/>
        </w:trPr>
        <w:tc>
          <w:tcPr>
            <w:tcW w:w="10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 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38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 560 791,7</w:t>
            </w:r>
          </w:p>
        </w:tc>
        <w:tc>
          <w:tcPr>
            <w:tcW w:w="24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 226 201,9</w:t>
            </w:r>
          </w:p>
        </w:tc>
        <w:tc>
          <w:tcPr>
            <w:tcW w:w="245" w:type="pct"/>
            <w:shd w:val="clear" w:color="CCFFFF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 230 441,1</w:t>
            </w:r>
          </w:p>
        </w:tc>
      </w:tr>
    </w:tbl>
    <w:p w:rsidR="00DE26F2" w:rsidRDefault="00DE26F2" w:rsidP="004F2544">
      <w:pPr>
        <w:jc w:val="both"/>
        <w:rPr>
          <w:rFonts w:ascii="Arial" w:hAnsi="Arial" w:cs="Arial"/>
          <w:lang w:val="ru-RU"/>
        </w:rPr>
        <w:sectPr w:rsidR="00DE26F2" w:rsidSect="004F254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>Приложение № 3</w:t>
      </w:r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05» декабря 2021 г. № 37-238в</w:t>
      </w:r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Приложение № 3</w:t>
      </w:r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DE26F2" w:rsidRDefault="00DE26F2" w:rsidP="00DE26F2">
      <w:pPr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16» декабря 2022 г. № 27-149р</w:t>
      </w:r>
    </w:p>
    <w:p w:rsidR="00DE26F2" w:rsidRDefault="00DE26F2" w:rsidP="00DE26F2">
      <w:pPr>
        <w:jc w:val="both"/>
        <w:rPr>
          <w:rFonts w:ascii="Arial" w:hAnsi="Arial" w:cs="Arial"/>
          <w:lang w:val="ru-RU"/>
        </w:rPr>
      </w:pPr>
    </w:p>
    <w:p w:rsidR="00DE26F2" w:rsidRDefault="00DE26F2" w:rsidP="00DE26F2">
      <w:pPr>
        <w:ind w:firstLine="720"/>
        <w:jc w:val="both"/>
        <w:rPr>
          <w:rFonts w:ascii="Arial" w:hAnsi="Arial" w:cs="Arial"/>
          <w:lang w:val="ru-RU"/>
        </w:rPr>
      </w:pPr>
      <w:r w:rsidRPr="00DE26F2">
        <w:rPr>
          <w:rFonts w:ascii="Arial" w:hAnsi="Arial" w:cs="Arial"/>
          <w:lang w:val="ru-RU"/>
        </w:rPr>
        <w:t>Распределение бюджетных ассигнований по разделам и подразделам бюджетной классификации расходов бюджетов Ро</w:t>
      </w:r>
      <w:r w:rsidRPr="00DE26F2">
        <w:rPr>
          <w:rFonts w:ascii="Arial" w:hAnsi="Arial" w:cs="Arial"/>
          <w:lang w:val="ru-RU"/>
        </w:rPr>
        <w:t>с</w:t>
      </w:r>
      <w:r w:rsidRPr="00DE26F2">
        <w:rPr>
          <w:rFonts w:ascii="Arial" w:hAnsi="Arial" w:cs="Arial"/>
          <w:lang w:val="ru-RU"/>
        </w:rPr>
        <w:t>сийской Федерации  на 2023 год и плановый период 2024 - 2025 годов</w:t>
      </w:r>
    </w:p>
    <w:p w:rsidR="00DE26F2" w:rsidRDefault="00DE26F2" w:rsidP="00DE26F2">
      <w:pPr>
        <w:jc w:val="both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7333"/>
        <w:gridCol w:w="1411"/>
        <w:gridCol w:w="1596"/>
        <w:gridCol w:w="1596"/>
        <w:gridCol w:w="1596"/>
      </w:tblGrid>
      <w:tr w:rsidR="00DE26F2" w:rsidRPr="00DE26F2" w:rsidTr="00DE26F2">
        <w:trPr>
          <w:trHeight w:val="94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№ строки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Сумма на 2025 год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467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3 374,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8 969,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 476,9</w:t>
            </w:r>
          </w:p>
        </w:tc>
      </w:tr>
      <w:tr w:rsidR="00DE26F2" w:rsidRPr="00DE26F2" w:rsidTr="00DE26F2">
        <w:trPr>
          <w:trHeight w:val="630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</w:t>
            </w:r>
            <w:r w:rsidRPr="00DE26F2">
              <w:rPr>
                <w:rFonts w:ascii="Arial" w:hAnsi="Arial" w:cs="Arial"/>
                <w:lang w:val="ru-RU"/>
              </w:rPr>
              <w:t>с</w:t>
            </w:r>
            <w:r w:rsidRPr="00DE26F2">
              <w:rPr>
                <w:rFonts w:ascii="Arial" w:hAnsi="Arial" w:cs="Arial"/>
                <w:lang w:val="ru-RU"/>
              </w:rPr>
              <w:t>си</w:t>
            </w:r>
            <w:r w:rsidRPr="00DE26F2">
              <w:rPr>
                <w:rFonts w:ascii="Arial" w:hAnsi="Arial" w:cs="Arial"/>
                <w:lang w:val="ru-RU"/>
              </w:rPr>
              <w:t>й</w:t>
            </w:r>
            <w:r w:rsidRPr="00DE26F2">
              <w:rPr>
                <w:rFonts w:ascii="Arial" w:hAnsi="Arial" w:cs="Arial"/>
                <w:lang w:val="ru-RU"/>
              </w:rPr>
              <w:t>ской Федерации и муниципального образова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2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125,5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648,5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318,8</w:t>
            </w:r>
          </w:p>
        </w:tc>
      </w:tr>
      <w:tr w:rsidR="00DE26F2" w:rsidRPr="00DE26F2" w:rsidTr="00DE26F2">
        <w:trPr>
          <w:trHeight w:val="94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ганов государственной власти и представительных о</w:t>
            </w:r>
            <w:r w:rsidRPr="00DE26F2">
              <w:rPr>
                <w:rFonts w:ascii="Arial" w:hAnsi="Arial" w:cs="Arial"/>
                <w:lang w:val="ru-RU"/>
              </w:rPr>
              <w:t>р</w:t>
            </w:r>
            <w:r w:rsidRPr="00DE26F2">
              <w:rPr>
                <w:rFonts w:ascii="Arial" w:hAnsi="Arial" w:cs="Arial"/>
                <w:lang w:val="ru-RU"/>
              </w:rPr>
              <w:t>ганов муниципа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ых образований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862,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653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353,5</w:t>
            </w:r>
          </w:p>
        </w:tc>
      </w:tr>
      <w:tr w:rsidR="00DE26F2" w:rsidRPr="00DE26F2" w:rsidTr="00DE26F2">
        <w:trPr>
          <w:trHeight w:val="94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</w:t>
            </w:r>
            <w:r w:rsidRPr="00DE26F2">
              <w:rPr>
                <w:rFonts w:ascii="Arial" w:hAnsi="Arial" w:cs="Arial"/>
                <w:lang w:val="ru-RU"/>
              </w:rPr>
              <w:t>и</w:t>
            </w:r>
            <w:r w:rsidRPr="00DE26F2">
              <w:rPr>
                <w:rFonts w:ascii="Arial" w:hAnsi="Arial" w:cs="Arial"/>
                <w:lang w:val="ru-RU"/>
              </w:rPr>
              <w:t>нистраций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4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6 872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3 319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 456,6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</w:rPr>
            </w:pPr>
            <w:r w:rsidRPr="00DE26F2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5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,7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,5</w:t>
            </w:r>
          </w:p>
        </w:tc>
      </w:tr>
      <w:tr w:rsidR="00DE26F2" w:rsidRPr="00DE26F2" w:rsidTr="00DE26F2">
        <w:trPr>
          <w:trHeight w:val="630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E26F2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E26F2">
              <w:rPr>
                <w:rFonts w:ascii="Arial" w:hAnsi="Arial" w:cs="Arial"/>
                <w:lang w:val="ru-RU"/>
              </w:rPr>
              <w:t>, налоговых и там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 xml:space="preserve">женных органов и органов финансового (финансово-бюджетного) надзора 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06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 72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 791,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 791,3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11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0,0</w:t>
            </w:r>
          </w:p>
        </w:tc>
      </w:tr>
      <w:tr w:rsidR="00DE26F2" w:rsidRPr="00DE26F2" w:rsidTr="00DE26F2">
        <w:trPr>
          <w:trHeight w:val="390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11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 793,8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 405,2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 405,2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501,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612,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709,8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203</w:t>
            </w:r>
          </w:p>
        </w:tc>
        <w:tc>
          <w:tcPr>
            <w:tcW w:w="554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501,1</w:t>
            </w:r>
          </w:p>
        </w:tc>
        <w:tc>
          <w:tcPr>
            <w:tcW w:w="554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612,9</w:t>
            </w:r>
          </w:p>
        </w:tc>
        <w:tc>
          <w:tcPr>
            <w:tcW w:w="554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709,8</w:t>
            </w:r>
          </w:p>
        </w:tc>
      </w:tr>
      <w:tr w:rsidR="00DE26F2" w:rsidRPr="00DE26F2" w:rsidTr="00DE26F2">
        <w:trPr>
          <w:trHeight w:val="630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НАЦИОНАЛЬНАЯ БЕЗОПАСНОСТЬ И ПРАВООХРАНИТЕЛ</w:t>
            </w:r>
            <w:r w:rsidRPr="00DE26F2">
              <w:rPr>
                <w:rFonts w:ascii="Arial" w:hAnsi="Arial" w:cs="Arial"/>
                <w:lang w:val="ru-RU"/>
              </w:rPr>
              <w:t>Ь</w:t>
            </w:r>
            <w:r w:rsidRPr="00DE26F2">
              <w:rPr>
                <w:rFonts w:ascii="Arial" w:hAnsi="Arial" w:cs="Arial"/>
                <w:lang w:val="ru-RU"/>
              </w:rPr>
              <w:t>НАЯ ДЕЯТЕЛЬНОСТЬ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 527,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 736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 956,7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0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 033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756,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756,9</w:t>
            </w:r>
          </w:p>
        </w:tc>
      </w:tr>
      <w:tr w:rsidR="00DE26F2" w:rsidRPr="00DE26F2" w:rsidTr="00DE26F2">
        <w:trPr>
          <w:trHeight w:val="630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Защита населения и территории от чрезвычайных ситу</w:t>
            </w:r>
            <w:r w:rsidRPr="00DE26F2">
              <w:rPr>
                <w:rFonts w:ascii="Arial" w:hAnsi="Arial" w:cs="Arial"/>
                <w:lang w:val="ru-RU"/>
              </w:rPr>
              <w:t>а</w:t>
            </w:r>
            <w:r w:rsidRPr="00DE26F2">
              <w:rPr>
                <w:rFonts w:ascii="Arial" w:hAnsi="Arial" w:cs="Arial"/>
                <w:lang w:val="ru-RU"/>
              </w:rPr>
              <w:t>ций природного и техногенного характера, пожарная бе</w:t>
            </w:r>
            <w:r w:rsidRPr="00DE26F2">
              <w:rPr>
                <w:rFonts w:ascii="Arial" w:hAnsi="Arial" w:cs="Arial"/>
                <w:lang w:val="ru-RU"/>
              </w:rPr>
              <w:t>з</w:t>
            </w:r>
            <w:r w:rsidRPr="00DE26F2">
              <w:rPr>
                <w:rFonts w:ascii="Arial" w:hAnsi="Arial" w:cs="Arial"/>
                <w:lang w:val="ru-RU"/>
              </w:rPr>
              <w:t>опасность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310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 493,6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979,8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199,8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1 161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 629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 641,6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0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604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475,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475,3</w:t>
            </w:r>
          </w:p>
        </w:tc>
      </w:tr>
      <w:tr w:rsidR="00DE26F2" w:rsidRPr="00DE26F2" w:rsidTr="00DE26F2">
        <w:trPr>
          <w:trHeight w:val="360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6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06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5 349,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3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3,0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Транспорт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08</w:t>
            </w:r>
          </w:p>
        </w:tc>
        <w:tc>
          <w:tcPr>
            <w:tcW w:w="554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6 750,0</w:t>
            </w:r>
          </w:p>
        </w:tc>
        <w:tc>
          <w:tcPr>
            <w:tcW w:w="554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 276,8</w:t>
            </w:r>
          </w:p>
        </w:tc>
        <w:tc>
          <w:tcPr>
            <w:tcW w:w="554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 276,8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8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0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48,4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6,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28,9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9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412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21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477,6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477,6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7 129,2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 376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7 074,5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1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0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282,4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33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33,0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2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02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7 401,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 458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 458,7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3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03</w:t>
            </w:r>
          </w:p>
        </w:tc>
        <w:tc>
          <w:tcPr>
            <w:tcW w:w="554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2 469,0</w:t>
            </w:r>
          </w:p>
        </w:tc>
        <w:tc>
          <w:tcPr>
            <w:tcW w:w="554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346,6</w:t>
            </w:r>
          </w:p>
        </w:tc>
        <w:tc>
          <w:tcPr>
            <w:tcW w:w="554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 044,8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4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ругие вопросы в области жилищно-коммунального х</w:t>
            </w:r>
            <w:r w:rsidRPr="00DE26F2">
              <w:rPr>
                <w:rFonts w:ascii="Arial" w:hAnsi="Arial" w:cs="Arial"/>
                <w:lang w:val="ru-RU"/>
              </w:rPr>
              <w:t>о</w:t>
            </w:r>
            <w:r w:rsidRPr="00DE26F2">
              <w:rPr>
                <w:rFonts w:ascii="Arial" w:hAnsi="Arial" w:cs="Arial"/>
                <w:lang w:val="ru-RU"/>
              </w:rPr>
              <w:t>зяйств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50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 976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8,4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8,0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5</w:t>
            </w:r>
          </w:p>
        </w:tc>
        <w:tc>
          <w:tcPr>
            <w:tcW w:w="2531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</w:rPr>
            </w:pPr>
            <w:r w:rsidRPr="00DE26F2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36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18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18,0</w:t>
            </w:r>
          </w:p>
        </w:tc>
      </w:tr>
      <w:tr w:rsidR="00DE26F2" w:rsidRPr="00DE26F2" w:rsidTr="00DE26F2">
        <w:trPr>
          <w:trHeight w:val="630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6</w:t>
            </w:r>
          </w:p>
        </w:tc>
        <w:tc>
          <w:tcPr>
            <w:tcW w:w="2531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/>
              </w:rPr>
            </w:pPr>
            <w:r w:rsidRPr="00DE26F2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</w:t>
            </w:r>
            <w:r w:rsidRPr="00DE26F2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DE26F2">
              <w:rPr>
                <w:rFonts w:ascii="Arial" w:hAnsi="Arial" w:cs="Arial"/>
                <w:color w:val="000000"/>
                <w:lang w:val="ru-RU"/>
              </w:rPr>
              <w:t>ды их об</w:t>
            </w:r>
            <w:r w:rsidRPr="00DE26F2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/>
              </w:rPr>
              <w:t>та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60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36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18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18,0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7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33 206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16 423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821 841,0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8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0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3 753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9 235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4 060,5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02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62 930,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83 793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84 385,8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</w:rPr>
            </w:pPr>
            <w:r w:rsidRPr="00DE26F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0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1 837,2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1 441,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1 441,1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1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0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9 474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796,8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 796,8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2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70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5 210,4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7 156,8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7 156,8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3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8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3 715,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9 740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5 269,2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4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Культур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80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4 382,6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73 949,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9 478,0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804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 332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5 791,2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5 791,2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6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1,6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7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90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91,6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8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1 706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6 773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4 034,6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9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1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281,6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0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8 175,8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4 931,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5 205,3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1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4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 903,8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0 534,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27 522,4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2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06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344,8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306,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306,9</w:t>
            </w:r>
          </w:p>
        </w:tc>
      </w:tr>
      <w:tr w:rsidR="00DE26F2" w:rsidRPr="00DE26F2" w:rsidTr="00DE26F2">
        <w:trPr>
          <w:trHeight w:val="34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3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4 197,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 745,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 745,3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4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 007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41,7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41,7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5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02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3 189,6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 103,6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2 103,6</w:t>
            </w:r>
          </w:p>
        </w:tc>
      </w:tr>
      <w:tr w:rsidR="00DE26F2" w:rsidRPr="00DE26F2" w:rsidTr="00DE26F2">
        <w:trPr>
          <w:trHeight w:val="630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6</w:t>
            </w:r>
          </w:p>
        </w:tc>
        <w:tc>
          <w:tcPr>
            <w:tcW w:w="2531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630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7</w:t>
            </w:r>
          </w:p>
        </w:tc>
        <w:tc>
          <w:tcPr>
            <w:tcW w:w="2531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го долг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30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0,0</w:t>
            </w:r>
          </w:p>
        </w:tc>
      </w:tr>
      <w:tr w:rsidR="00DE26F2" w:rsidRPr="00DE26F2" w:rsidTr="00DE26F2">
        <w:trPr>
          <w:trHeight w:val="94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8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</w:t>
            </w:r>
            <w:r w:rsidRPr="00DE26F2">
              <w:rPr>
                <w:rFonts w:ascii="Arial" w:hAnsi="Arial" w:cs="Arial"/>
                <w:lang w:val="ru-RU"/>
              </w:rPr>
              <w:t>Е</w:t>
            </w:r>
            <w:r w:rsidRPr="00DE26F2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18 915,4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4 771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03 892,7</w:t>
            </w:r>
          </w:p>
        </w:tc>
      </w:tr>
      <w:tr w:rsidR="00DE26F2" w:rsidRPr="00DE26F2" w:rsidTr="00DE26F2">
        <w:trPr>
          <w:trHeight w:val="73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9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</w:t>
            </w:r>
            <w:r w:rsidRPr="00DE26F2">
              <w:rPr>
                <w:rFonts w:ascii="Arial" w:hAnsi="Arial" w:cs="Arial"/>
                <w:lang w:val="ru-RU"/>
              </w:rPr>
              <w:t>к</w:t>
            </w:r>
            <w:r w:rsidRPr="00DE26F2">
              <w:rPr>
                <w:rFonts w:ascii="Arial" w:hAnsi="Arial" w:cs="Arial"/>
                <w:lang w:val="ru-RU"/>
              </w:rPr>
              <w:t>тов Российской Федерации и муниципальных образований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6 080,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4 864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44 864,0</w:t>
            </w:r>
          </w:p>
        </w:tc>
      </w:tr>
      <w:tr w:rsidR="00DE26F2" w:rsidRPr="00DE26F2" w:rsidTr="00DE26F2">
        <w:trPr>
          <w:trHeight w:val="31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0</w:t>
            </w:r>
          </w:p>
        </w:tc>
        <w:tc>
          <w:tcPr>
            <w:tcW w:w="2531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/>
              </w:rPr>
            </w:pPr>
            <w:r w:rsidRPr="00DE26F2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403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62 835,1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9 907,5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9 028,7</w:t>
            </w:r>
          </w:p>
        </w:tc>
      </w:tr>
      <w:tr w:rsidR="00DE26F2" w:rsidRPr="00DE26F2" w:rsidTr="00DE26F2">
        <w:trPr>
          <w:trHeight w:val="375"/>
        </w:trPr>
        <w:tc>
          <w:tcPr>
            <w:tcW w:w="33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51</w:t>
            </w:r>
          </w:p>
        </w:tc>
        <w:tc>
          <w:tcPr>
            <w:tcW w:w="2531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15 104,0</w:t>
            </w:r>
          </w:p>
        </w:tc>
        <w:tc>
          <w:tcPr>
            <w:tcW w:w="554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30 480,8</w:t>
            </w:r>
          </w:p>
        </w:tc>
      </w:tr>
      <w:tr w:rsidR="00DE26F2" w:rsidRPr="00DE26F2" w:rsidTr="00DE26F2">
        <w:trPr>
          <w:trHeight w:val="315"/>
        </w:trPr>
        <w:tc>
          <w:tcPr>
            <w:tcW w:w="2870" w:type="pct"/>
            <w:gridSpan w:val="2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</w:rPr>
            </w:pPr>
            <w:r w:rsidRPr="00DE26F2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626 367,0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554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</w:rPr>
            </w:pPr>
            <w:r w:rsidRPr="00DE26F2">
              <w:rPr>
                <w:rFonts w:ascii="Arial" w:hAnsi="Arial" w:cs="Arial"/>
                <w:bCs/>
              </w:rPr>
              <w:t>1 230 441,1</w:t>
            </w:r>
          </w:p>
        </w:tc>
      </w:tr>
    </w:tbl>
    <w:p w:rsidR="00DE26F2" w:rsidRDefault="00DE26F2" w:rsidP="00DE26F2">
      <w:pPr>
        <w:jc w:val="both"/>
        <w:rPr>
          <w:rFonts w:ascii="Arial" w:hAnsi="Arial" w:cs="Arial"/>
          <w:lang w:val="ru-RU"/>
        </w:rPr>
        <w:sectPr w:rsidR="00DE26F2" w:rsidSect="004F254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>Приложение № 4</w:t>
      </w:r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05» декабря 2021 г. № 37-238в</w:t>
      </w:r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Приложение № 4</w:t>
      </w:r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DE26F2" w:rsidRDefault="00DE26F2" w:rsidP="00DE26F2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DE26F2" w:rsidRDefault="00DE26F2" w:rsidP="00DE26F2">
      <w:pPr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16» декабря 2022 г. № 27-149р</w:t>
      </w:r>
    </w:p>
    <w:p w:rsidR="00DE26F2" w:rsidRDefault="00DE26F2" w:rsidP="00DE26F2">
      <w:pPr>
        <w:jc w:val="both"/>
        <w:rPr>
          <w:rFonts w:ascii="Arial" w:hAnsi="Arial" w:cs="Arial"/>
          <w:lang w:val="ru-RU"/>
        </w:rPr>
      </w:pPr>
    </w:p>
    <w:p w:rsidR="00DE26F2" w:rsidRDefault="00DE26F2" w:rsidP="00DE26F2">
      <w:pPr>
        <w:ind w:firstLine="720"/>
        <w:jc w:val="both"/>
        <w:rPr>
          <w:rFonts w:ascii="Arial" w:hAnsi="Arial" w:cs="Arial"/>
          <w:lang w:val="ru-RU"/>
        </w:rPr>
      </w:pPr>
      <w:r w:rsidRPr="00DE26F2">
        <w:rPr>
          <w:rFonts w:ascii="Arial" w:hAnsi="Arial" w:cs="Arial"/>
          <w:lang w:val="ru-RU"/>
        </w:rPr>
        <w:t xml:space="preserve">Ведомственная структура расходов </w:t>
      </w:r>
      <w:proofErr w:type="gramStart"/>
      <w:r w:rsidRPr="00DE26F2">
        <w:rPr>
          <w:rFonts w:ascii="Arial" w:hAnsi="Arial" w:cs="Arial"/>
          <w:lang w:val="ru-RU"/>
        </w:rPr>
        <w:t>районного</w:t>
      </w:r>
      <w:proofErr w:type="gramEnd"/>
      <w:r w:rsidRPr="00DE26F2">
        <w:rPr>
          <w:rFonts w:ascii="Arial" w:hAnsi="Arial" w:cs="Arial"/>
          <w:lang w:val="ru-RU"/>
        </w:rPr>
        <w:t xml:space="preserve"> бюджета на 2023 год и плановый период 2024-2025 годов</w:t>
      </w:r>
    </w:p>
    <w:p w:rsidR="00DE26F2" w:rsidRDefault="00DE26F2" w:rsidP="00DE26F2">
      <w:pPr>
        <w:jc w:val="both"/>
        <w:rPr>
          <w:rFonts w:ascii="Arial" w:hAnsi="Arial" w:cs="Arial"/>
          <w:lang w:val="ru-RU"/>
        </w:rPr>
      </w:pPr>
    </w:p>
    <w:p w:rsidR="00DE26F2" w:rsidRDefault="00DE26F2" w:rsidP="00DE26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тыс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ублей</w:t>
      </w:r>
      <w:proofErr w:type="spellEnd"/>
      <w:r>
        <w:rPr>
          <w:rFonts w:ascii="Arial" w:hAnsi="Arial" w:cs="Aria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784"/>
        <w:gridCol w:w="758"/>
        <w:gridCol w:w="760"/>
        <w:gridCol w:w="854"/>
        <w:gridCol w:w="690"/>
        <w:gridCol w:w="702"/>
        <w:gridCol w:w="702"/>
        <w:gridCol w:w="702"/>
      </w:tblGrid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№ строки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од в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домства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</w:t>
            </w:r>
            <w:r w:rsidRPr="00DE26F2">
              <w:rPr>
                <w:rFonts w:ascii="Arial" w:hAnsi="Arial" w:cs="Arial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lang w:val="ru-RU" w:eastAsia="ru-RU"/>
              </w:rPr>
              <w:t>дел, по</w:t>
            </w:r>
            <w:r w:rsidRPr="00DE26F2">
              <w:rPr>
                <w:rFonts w:ascii="Arial" w:hAnsi="Arial" w:cs="Arial"/>
                <w:lang w:val="ru-RU" w:eastAsia="ru-RU"/>
              </w:rPr>
              <w:t>д</w:t>
            </w:r>
            <w:r w:rsidRPr="00DE26F2">
              <w:rPr>
                <w:rFonts w:ascii="Arial" w:hAnsi="Arial" w:cs="Arial"/>
                <w:lang w:val="ru-RU" w:eastAsia="ru-RU"/>
              </w:rPr>
              <w:t>ра</w:t>
            </w:r>
            <w:r w:rsidRPr="00DE26F2">
              <w:rPr>
                <w:rFonts w:ascii="Arial" w:hAnsi="Arial" w:cs="Arial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lang w:val="ru-RU" w:eastAsia="ru-RU"/>
              </w:rPr>
              <w:t>дел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Ц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л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вая ст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тья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Вид расх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дов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мма на 2023 год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мма на 2024 год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мма на 2025 год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ЕРМАКОВСКИЙ РАЙОННЫЙ СОВЕТ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8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353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8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353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законодательных (представительных) органов госуда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ственной власти и представительных органов муниципальных о</w:t>
            </w:r>
            <w:r w:rsidRPr="00DE26F2">
              <w:rPr>
                <w:rFonts w:ascii="Arial" w:hAnsi="Arial" w:cs="Arial"/>
                <w:lang w:val="ru-RU" w:eastAsia="ru-RU"/>
              </w:rPr>
              <w:t>б</w:t>
            </w:r>
            <w:r w:rsidRPr="00DE26F2">
              <w:rPr>
                <w:rFonts w:ascii="Arial" w:hAnsi="Arial" w:cs="Arial"/>
                <w:lang w:val="ru-RU" w:eastAsia="ru-RU"/>
              </w:rPr>
              <w:t>разова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8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353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представительного органа местного самоупра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8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353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8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353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 самоуправления в рамках непрограммных расходов представитель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 органа мест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3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76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62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я функций государственными (муниципальными) органами, к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2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5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51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62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45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151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6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седатель представительного органа района в рамках непрограм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ных расходов представительного органа местного самоупра</w:t>
            </w:r>
            <w:r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1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1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511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плата труда работников органов местного самоуправления не относ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щихся к должностям муниципальной службы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</w:t>
            </w:r>
            <w:r w:rsidRPr="00DE26F2">
              <w:rPr>
                <w:rFonts w:ascii="Arial" w:hAnsi="Arial" w:cs="Arial"/>
                <w:lang w:val="ru-RU" w:eastAsia="ru-RU"/>
              </w:rPr>
              <w:t>с</w:t>
            </w:r>
            <w:r w:rsidRPr="00DE26F2">
              <w:rPr>
                <w:rFonts w:ascii="Arial" w:hAnsi="Arial" w:cs="Arial"/>
                <w:lang w:val="ru-RU" w:eastAsia="ru-RU"/>
              </w:rPr>
              <w:t>ходов представ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ьного органа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0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75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80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80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0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сходов представительного органа местного самоупра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сходов представительного органа местного самоупра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АДМИНИСТРАЦИЯ ЕРМАКОВСКОГО РАЙОНА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5 7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1 3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5 319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2 38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 2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 020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высшего должностного лица субъекта Российской Ф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дерации и муниципального образ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1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представительного органа местного самоупра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1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1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 самоуправления в рамках непрограммных расходов адми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1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1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31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м категориям работников бюджетной сферы Красноярского края, в рамках непрограммных расходов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Правительства Российской Федерации, высших испо</w:t>
            </w:r>
            <w:r w:rsidRPr="00DE26F2">
              <w:rPr>
                <w:rFonts w:ascii="Arial" w:hAnsi="Arial" w:cs="Arial"/>
                <w:lang w:val="ru-RU" w:eastAsia="ru-RU"/>
              </w:rPr>
              <w:t>л</w:t>
            </w:r>
            <w:r w:rsidRPr="00DE26F2">
              <w:rPr>
                <w:rFonts w:ascii="Arial" w:hAnsi="Arial" w:cs="Arial"/>
                <w:lang w:val="ru-RU" w:eastAsia="ru-RU"/>
              </w:rPr>
              <w:t>нительных органов государственной власти субъектов Российской Феде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ции, местных администрац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6 8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 456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6 8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 456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6 8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 456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 Осуществление государственных полномочий по осуществлению уве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мительной регистрации коллективных договоров и территориальных с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глашений и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контроля за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их выполнением по администрации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го района в рамках непрограммных расходов органов местного самоуправл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,4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,1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</w:t>
            </w:r>
            <w:r w:rsidRPr="00DE26F2">
              <w:rPr>
                <w:rFonts w:ascii="Arial" w:hAnsi="Arial" w:cs="Arial"/>
                <w:lang w:val="ru-RU" w:eastAsia="ru-RU"/>
              </w:rPr>
              <w:t>х</w:t>
            </w:r>
            <w:r w:rsidRPr="00DE26F2">
              <w:rPr>
                <w:rFonts w:ascii="Arial" w:hAnsi="Arial" w:cs="Arial"/>
                <w:lang w:val="ru-RU" w:eastAsia="ru-RU"/>
              </w:rPr>
              <w:t>ся без попечения родителей, лиц, которые относились к категории 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непрограммных расходов органов местного сам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23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3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03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3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,1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,9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58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,1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,9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существление государственных полномочий по созданию и обесп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чению деятельности комиссий по делам несовершеннолетних и защите их прав по администрации Ермаковского района в рамках непрограм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72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7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76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7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0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02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67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602,8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602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9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3,8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3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9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,8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действие развитию налогового потенциала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существление государственных полномочий по обеспечению предоста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я меры социальной поддержки гражданам, достигшим возра</w:t>
            </w:r>
            <w:r w:rsidRPr="00DE26F2">
              <w:rPr>
                <w:rFonts w:ascii="Arial" w:hAnsi="Arial" w:cs="Arial"/>
                <w:lang w:val="ru-RU" w:eastAsia="ru-RU"/>
              </w:rPr>
              <w:t>с</w:t>
            </w:r>
            <w:r w:rsidRPr="00DE26F2">
              <w:rPr>
                <w:rFonts w:ascii="Arial" w:hAnsi="Arial" w:cs="Arial"/>
                <w:lang w:val="ru-RU" w:eastAsia="ru-RU"/>
              </w:rPr>
              <w:t>та 23 лет и старше, имевшим в соответствии с федеральным законодательством статус детей-сирот, детей, оставшихся без попечения ро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ей, лиц из числа детей-сирот и детей, оставшихся без попечения родителей (в соо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ветствии с Законом края от 8 июля 2021 года № 11-5284) по админист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ции Ермаковского района в рамках непрограммных расходов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7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8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1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8,3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1,6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1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 самоуправления в рамках непрограммных расходов адми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 6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12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 088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 24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99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951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 24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 99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 951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94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3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3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 94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13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13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7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6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плата труда работников органов местного самоуправления не относ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щихся к должностям муниципальной службы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</w:t>
            </w:r>
            <w:r w:rsidRPr="00DE26F2">
              <w:rPr>
                <w:rFonts w:ascii="Arial" w:hAnsi="Arial" w:cs="Arial"/>
                <w:lang w:val="ru-RU" w:eastAsia="ru-RU"/>
              </w:rPr>
              <w:t>с</w:t>
            </w:r>
            <w:r w:rsidRPr="00DE26F2">
              <w:rPr>
                <w:rFonts w:ascii="Arial" w:hAnsi="Arial" w:cs="Arial"/>
                <w:lang w:val="ru-RU" w:eastAsia="ru-RU"/>
              </w:rPr>
              <w:t>ходов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0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0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 0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8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существление полномочий по составлению (изменению) списков кан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датов в присяжные заседатели федеральных судов общей юри</w:t>
            </w:r>
            <w:r w:rsidRPr="00DE26F2">
              <w:rPr>
                <w:rFonts w:ascii="Arial" w:hAnsi="Arial" w:cs="Arial"/>
                <w:lang w:val="ru-RU" w:eastAsia="ru-RU"/>
              </w:rPr>
              <w:t>с</w:t>
            </w:r>
            <w:r w:rsidRPr="00DE26F2">
              <w:rPr>
                <w:rFonts w:ascii="Arial" w:hAnsi="Arial" w:cs="Arial"/>
                <w:lang w:val="ru-RU" w:eastAsia="ru-RU"/>
              </w:rPr>
              <w:t>дикции в Российской Федерации в рамках непрограммных расходов органов мест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зервные фонд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зервный фонд администрации Ермаковского района в рамках не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зервные сред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 38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9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93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Обеспечение безопасности жизнедеятель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00000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рофилактика терроризма и экстремизма на террит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зготовление памяток, буклетов антитеррористической и антиэкстреми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ской направленности в рамках подпрограммы «Профилактика терроризма и экстремизма на территории Ермаковского района»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Обеспечение безопасности жизнедеятельности населения терр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Развитие электронного муниципалитета в 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860DF8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вышение квалификации, переподготовка муниципальных служ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щих, а также работников бюджетной сферы по программам информационная бе</w:t>
            </w:r>
            <w:r w:rsidRPr="00DE26F2">
              <w:rPr>
                <w:rFonts w:ascii="Arial" w:hAnsi="Arial" w:cs="Arial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lang w:val="ru-RU" w:eastAsia="ru-RU"/>
              </w:rPr>
              <w:t>опасность в рамках муниципальной программы «Развитие электронного муниципал</w:t>
            </w:r>
            <w:r w:rsidR="00860DF8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3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3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Эффективное управление муниципальным имущ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ством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оведение рыночной оценки продаваемого имущества, в рамках под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"Эффективное управление муниципальным имуществом"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программы «Управление муниципальным имуществом и зем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оведение технической инвентаризации (изготовление техпаспортов) ж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лого муниципального недвижимого имущества, в рамках подпрограммы "Эффективное управление муниципальным имуществом"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ой программы «Управление муниципальным имуществом и земельными р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оведение технической инвентаризации (изготовление техпаспортов) н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жилого муниципального недвижимого имущества, в рамках под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"Эффективное управление муниципальным имуществом"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ой программы «Управление муниципальным имуществом и земельными р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5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оведение экспертизы на соответствие условий поставки приобрет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емого имущества, в рамках подпрограммы "Эффективное управление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ым имуществом" муниципальной программы «Управление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ым имуществом и земельными ресурсами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10082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Эффективное управление земельными ресурсам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Проведение рыночной оценки права аренды на земельные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участки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в</w:t>
            </w:r>
            <w:r w:rsidRPr="00DE26F2">
              <w:rPr>
                <w:rFonts w:ascii="Arial" w:hAnsi="Arial" w:cs="Arial"/>
                <w:lang w:val="ru-RU" w:eastAsia="ru-RU"/>
              </w:rPr>
              <w:t>ы</w:t>
            </w:r>
            <w:r w:rsidRPr="00DE26F2">
              <w:rPr>
                <w:rFonts w:ascii="Arial" w:hAnsi="Arial" w:cs="Arial"/>
                <w:lang w:val="ru-RU" w:eastAsia="ru-RU"/>
              </w:rPr>
              <w:t>ставляемые на аукцион, в рамках подпрограммы «Эффективное управл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е земельными ресурсами» муниципальной программы «Управление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ым имуществом и земельными ресурсами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2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2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2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Создание условий для строительства со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ально значимых объектов, а так же обеспечения доступным и ко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1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1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Обеспечение реализации муниципальной программы» му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ципальной программы Ермаковского района «Создание условий для строительства социально значимых объектов, а так же обе</w:t>
            </w:r>
            <w:r w:rsidRPr="00DE26F2">
              <w:rPr>
                <w:rFonts w:ascii="Arial" w:hAnsi="Arial" w:cs="Arial"/>
                <w:lang w:val="ru-RU" w:eastAsia="ru-RU"/>
              </w:rPr>
              <w:t>с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печения доступным и комфортным жильем граждан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69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1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27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241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27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241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7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7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м категориям работников бюджетной сферы Красноярского края, в рамках подпрограммы «Обеспечение реализации муниципальной программы»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упным и комфортным жильем граждан Ермаковского района Красноя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Муниципальная программа Ермаковского района «Содействие разв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тию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0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9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DE26F2">
              <w:rPr>
                <w:rFonts w:ascii="Arial" w:hAnsi="Arial" w:cs="Arial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Защита прав потребителей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убликация в средствах массовой информации, информационно-справочных материалов по вопросам защиты прав потребителей в разли</w:t>
            </w:r>
            <w:r w:rsidRPr="00DE26F2">
              <w:rPr>
                <w:rFonts w:ascii="Arial" w:hAnsi="Arial" w:cs="Arial"/>
                <w:lang w:val="ru-RU" w:eastAsia="ru-RU"/>
              </w:rPr>
              <w:t>ч</w:t>
            </w:r>
            <w:r w:rsidRPr="00DE26F2">
              <w:rPr>
                <w:rFonts w:ascii="Arial" w:hAnsi="Arial" w:cs="Arial"/>
                <w:lang w:val="ru-RU" w:eastAsia="ru-RU"/>
              </w:rPr>
              <w:t>ных сферах деятельности в рамках муниципальной программы «Защита прав потребителей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Профилактика преступлений и иных правон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00000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ротиводействие распространению алкоголизма, нарк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мани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5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зготовление и размещение в общественных местах наружной рекламы по проблемам предупреждения наркомании, пропаганде здорового образа жизни в рамках подпрограммы «Противодействие распространению алк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лизма, наркомании» муниципальной программы «Профилактика престу</w:t>
            </w:r>
            <w:r w:rsidRPr="00DE26F2">
              <w:rPr>
                <w:rFonts w:ascii="Arial" w:hAnsi="Arial" w:cs="Arial"/>
                <w:lang w:val="ru-RU" w:eastAsia="ru-RU"/>
              </w:rPr>
              <w:t>п</w:t>
            </w:r>
            <w:r w:rsidRPr="00DE26F2">
              <w:rPr>
                <w:rFonts w:ascii="Arial" w:hAnsi="Arial" w:cs="Arial"/>
                <w:lang w:val="ru-RU" w:eastAsia="ru-RU"/>
              </w:rPr>
              <w:t>лений и иных правонарушений на территории муниципального образ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ния Ерма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зработка листовок антинаркотического содержания, направленных на предупреждение наркомании и употребления алкогольной и спиртосод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жащей продукции несовершеннолетними, содействие их распространению в рам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АЦИОНАЛЬНАЯ БЕЗОПАСНОСТЬ И ПРАВООХРАНИТЕЛЬНАЯ ДЕ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ТЕЛЬНОСТЬ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03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5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Гражданская обор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033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 756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 756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Обеспечение безопасности жизнедеятель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03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5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Обеспечение деятельности МКУ "ЕДДС Ермаковского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03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5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ое финансирование (возмещение) расходов на содержание единых дежурно-диспетчерских служб в рамках подпрограммы "Обеспечение де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тельности МКУ "ЕДДС Ермаковского района" муниципальной программы "Обеспечение безопасности жизнедеятельности населения территории Ермаковского района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Обеспечение деятельности МКУ "ЕДДС 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маковского района» муниципальной программы «Обеспечение безопас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70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5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56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568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56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568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8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8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деятельности МКУ "ЕДДС Ермаковского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а» муниципальной программы «Обеспечение безопасности жизнеде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АЦИОНАЛЬНАЯ ЭКОНОМИК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8 6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 6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 641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475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Развитие сельского хозяйства и регулир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ния рынков сельскохозяйственной продукции, сырья и продовольствия в Ермаковском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475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оддержка малых форм хозяйствования и прочие ме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прият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475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Выполнение отдельных государственных полномочий по решению во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ов поддержки сельскохозяйственного производства в рамках подпрогра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ы «Поддержка малых форм хозяйствования и прочие мероприятия»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ой программы Ермаковского района «Развитие сельского хозя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ства и регулирования рынков с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скохозяйственной про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38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389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1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0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05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181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 055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 055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4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4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 Выполнение отдельных государственных полномочий по организации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едения мероприятий по отлову и содержанию безнадзорных животных в рамках под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6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0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Вод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 88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3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Обеспечение безопасности жизнедеятель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3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3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трахование гражданской ответственности собственника гидротехнических сооружений в рамках подпрограммы «Обеспечение безопасности гид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технических сооружений» муниципальной программы «Обеспечение бе</w:t>
            </w:r>
            <w:r w:rsidRPr="00DE26F2">
              <w:rPr>
                <w:rFonts w:ascii="Arial" w:hAnsi="Arial" w:cs="Arial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lang w:val="ru-RU" w:eastAsia="ru-RU"/>
              </w:rPr>
              <w:t>опасности жизнедеятельности населения территории Ермаковского рай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плата услуг эксплуатирующей организации в рамках подпрограммы «Обеспечение безопасности гидротехнических сооружений» муницип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7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7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7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зервный фонд Правительства Красноярского края, в рамках не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</w:t>
            </w:r>
            <w:r w:rsidR="00860DF8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42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Тран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276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276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транспортного комплекса в Ермаковском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276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</w:t>
            </w:r>
            <w:r w:rsidRPr="00DE26F2">
              <w:rPr>
                <w:rFonts w:ascii="Arial" w:hAnsi="Arial" w:cs="Arial"/>
                <w:lang w:val="ru-RU" w:eastAsia="ru-RU"/>
              </w:rPr>
              <w:t>н</w:t>
            </w:r>
            <w:r w:rsidRPr="00DE26F2">
              <w:rPr>
                <w:rFonts w:ascii="Arial" w:hAnsi="Arial" w:cs="Arial"/>
                <w:lang w:val="ru-RU" w:eastAsia="ru-RU"/>
              </w:rPr>
              <w:t>сивности пасс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жиропотоков по межмуниципальным маршрутам, в рамках подпрограммы «Развитие транспортного комплекса в Ермаковском районе» муниципальной программы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276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276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 276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8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8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Муниципальный районный дорожный фонд МО "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ий район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8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держание автомобильных дорог, в рамках подпрограммы "Муницип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й районный дорожный фонд МО "Ермаковский район" муниципальной программы Ермаковского района «Развитие транспортной системы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8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8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8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2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7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77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Поддержка и развитие малого и среднего предпринимательств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5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84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5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84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и на реализацию муниципальных программ разв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ия субъектов малого и среднего предпринимательства, в рамках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программы «Поддержка и развитие малого и среднего предпри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057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057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1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057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1</w:t>
            </w:r>
          </w:p>
        </w:tc>
        <w:tc>
          <w:tcPr>
            <w:tcW w:w="3298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и на реализацию инвестиционных проектов суб</w:t>
            </w:r>
            <w:r w:rsidRPr="00DE26F2">
              <w:rPr>
                <w:rFonts w:ascii="Arial" w:hAnsi="Arial" w:cs="Arial"/>
                <w:lang w:val="ru-RU" w:eastAsia="ru-RU"/>
              </w:rPr>
              <w:t>ъ</w:t>
            </w:r>
            <w:r w:rsidRPr="00DE26F2">
              <w:rPr>
                <w:rFonts w:ascii="Arial" w:hAnsi="Arial" w:cs="Arial"/>
                <w:lang w:val="ru-RU" w:eastAsia="ru-RU"/>
              </w:rPr>
              <w:t>ектами малого и среднего предпринимательства в приоритетных отраслях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0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0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Субсидии юридическим лицам (кроме некоммерческих организаций), ин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видуальным предпринимателям, физическим лицам - производителям т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14</w:t>
            </w:r>
          </w:p>
        </w:tc>
        <w:tc>
          <w:tcPr>
            <w:tcW w:w="3298" w:type="pct"/>
            <w:shd w:val="clear" w:color="33CCCC" w:fill="FFFFFF"/>
            <w:hideMark/>
          </w:tcPr>
          <w:p w:rsidR="00DE26F2" w:rsidRPr="00DE26F2" w:rsidRDefault="00860DF8" w:rsidP="00DE26F2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редоставление субсиди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и на реализацию муниципальных программ разв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и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тия субъектов малого и среднего предпринимательства, в целях пред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о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ставления грант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о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вой поддержки на начало ведения предпринимательской деятельности, в рамках муниципальной программы «Поддержка и развитие малого и среднего предприн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и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4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4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4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Эффективное управление земельными ресурсам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евание земельных участков в рамках подпрограммы «Эффективное управление земельными ресурсами» муниципальной программы «Упра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е муниципальным имуществом и земельными ресурсами Ермаковск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2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2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2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Создание условий для строительства со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Территориальное планирование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20000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4,3</w:t>
            </w:r>
          </w:p>
        </w:tc>
        <w:tc>
          <w:tcPr>
            <w:tcW w:w="189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Подготовка генеральных планов городских и сельских поселений, раз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ботка проектов планировки и межевания земельных участков для жили</w:t>
            </w:r>
            <w:r w:rsidRPr="00DE26F2">
              <w:rPr>
                <w:rFonts w:ascii="Arial" w:hAnsi="Arial" w:cs="Arial"/>
                <w:lang w:val="ru-RU" w:eastAsia="ru-RU"/>
              </w:rPr>
              <w:t>щ</w:t>
            </w:r>
            <w:r w:rsidRPr="00DE26F2">
              <w:rPr>
                <w:rFonts w:ascii="Arial" w:hAnsi="Arial" w:cs="Arial"/>
                <w:lang w:val="ru-RU" w:eastAsia="ru-RU"/>
              </w:rPr>
              <w:t>ного строительства, формирование и постановка земельных участков на кадастровый учет в рамках подпрограммы "Территориальное планир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ние Ермаковского района" муницип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ского края"</w:t>
            </w:r>
            <w:proofErr w:type="gramEnd"/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20,2</w:t>
            </w:r>
          </w:p>
        </w:tc>
        <w:tc>
          <w:tcPr>
            <w:tcW w:w="189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5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2</w:t>
            </w:r>
          </w:p>
        </w:tc>
        <w:tc>
          <w:tcPr>
            <w:tcW w:w="189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6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,2</w:t>
            </w:r>
          </w:p>
        </w:tc>
        <w:tc>
          <w:tcPr>
            <w:tcW w:w="189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готовка описаний местоположения границ населенных пунктов и терр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ориальных зон по Красноярскому краю, в рамках подпрограммы "Террит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риальное пл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нирова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4 2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 3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 074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Жилищ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8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33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Муниципальная программа «Создание условий для строительства со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1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2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533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533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33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одержание муниципального имущества, в рамках подпрограммы "К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плексное развитие жилищного строительства, систем социальной и комм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нальной инфр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Капитальный ремонт объектов муниципального жилищного фонда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33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апитальный ремонт жилого фонда в рамках подпрограммы «Капитальный ремонт объектов муниципального жилищного фонда Ермаковского района»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упным и комфортным жильем граждан Ермаковского района Красноя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1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6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6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39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Текущий ремонт жилого фонда в рамках подпрограммы «Капитальный р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упным и комфортным жильем граждан Ермаковского района Красноя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плата за услуги по сбору и начислению платы за наем муниципального жилого фонда в рамках подпрограммы «Капитальный ремонт объектов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представительного органа местного самоупра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держание муниципального имущества в рамках непрограммных расх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7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5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оммуналь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7 4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45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еформирование и м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дернизация жилищно-коммунального хозяйства и повышение энергетич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ской эффектив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 14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45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Модернизация жилищно-коммунального хозяйства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одержание муниципального имущества в рамках подпрограммы «Моде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низация жилищно-коммунального хозяйства Ермаковского района» мун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ципальной программы Ермаковского района «Реформирование и модерн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0857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 008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45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ализация отдельных мер по обеспечению ограничения платы граждан за коммунальные услуги в рамках отдельных мероприятий муниципальной программы Ермаковского района «Реформирование и модернизация ж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лищно-коммунального хозяйства и повышение энергетической эффекти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11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74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11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74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11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 74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омпенсация выпадающих доходов энергоснабжающих организаций, св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отдельных м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роприятий муниципальной программы Ермаковского района «Реформи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89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714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89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714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 89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 714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Возмещение затрат организаций, осуществляющих сбор и вывоз жидких бытовых отходов и (или) услуги по водоотведению на территории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, возникших вследствие транспортировки до очистных соор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жений </w:t>
            </w:r>
            <w:proofErr w:type="spellStart"/>
            <w:r w:rsidRPr="00DE26F2">
              <w:rPr>
                <w:rFonts w:ascii="Arial" w:hAnsi="Arial" w:cs="Arial"/>
                <w:lang w:val="ru-RU" w:eastAsia="ru-RU"/>
              </w:rPr>
              <w:t>пгт</w:t>
            </w:r>
            <w:proofErr w:type="spellEnd"/>
            <w:r w:rsidRPr="00DE26F2">
              <w:rPr>
                <w:rFonts w:ascii="Arial" w:hAnsi="Arial" w:cs="Arial"/>
                <w:lang w:val="ru-RU" w:eastAsia="ru-RU"/>
              </w:rPr>
              <w:t>. Шушенское в рамках отдельных мероприятий муниципальной программы Ермаковского района «Реформирование и модернизация ж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лищно-коммунального хозяйства и повышение энергетической эффекти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Создание условий для строительства со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 25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3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2 25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4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Подготовка технического плана сооружения водопровод микрорайона С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верный 1 этап, микрорайона Аэродромный 2,3 этапы, в рамках подпр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раммы "Комплексное развитие жилищного строительства, систем соц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альной и коммунальной инфраструктуры Ермаковского района" муниц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пальной программы Ермаковского района "Создание условий для стр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7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Разработка ПСД на капитальный ремонт с прохождением государственной экспертизы проекта, в рамках подпрограммы "Комплексное развитие ж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лищного строительства, систем социальной и коммунальной инфрастру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туры Ермаковского района" муниципальной программы Ермаковского ра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на "Создание условий для строительства социально значимых объектов, а также обеспечения доступным и комфортным жильем граждан Ермак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2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7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1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2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12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0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троительство муниципальных объектов коммунальной и транспортной инфраструктуры, в рамках подпрограммы "Комплексное развитие жил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щ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ного строител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 82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апитальные вложения в объекты государственной (муниципальной) со</w:t>
            </w:r>
            <w:r w:rsidRPr="00DE26F2">
              <w:rPr>
                <w:rFonts w:ascii="Arial" w:hAnsi="Arial" w:cs="Arial"/>
                <w:lang w:val="ru-RU" w:eastAsia="ru-RU"/>
              </w:rPr>
              <w:t>б</w:t>
            </w:r>
            <w:r w:rsidRPr="00DE26F2">
              <w:rPr>
                <w:rFonts w:ascii="Arial" w:hAnsi="Arial" w:cs="Arial"/>
                <w:lang w:val="ru-RU" w:eastAsia="ru-RU"/>
              </w:rPr>
              <w:t>ственност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 58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Бюджетные инвестици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 58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9 5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34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44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Создание условий для строительства со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 20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7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 20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 xml:space="preserve">Осуществление авторского надзора по реализации комплексных проектов 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по благоустройству, в рамках подпрограммы "Комплексное развитие ж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лищного строительства, систем социальной и коммунальной инфрастру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туры Ермаковского района" муниципальной программы Ермаковского ра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на "Создание условий для строительства социально значимых объектов, а также обеспечения доступным и комфортным жильем граждан Ермак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9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1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Реализация комплексных проектов по благоустройству, в рамках подпр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раммы "Комплексное развитие жилищного строительства, систем соц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альной и коммунальной инфраструктуры Ермаковского района" муниц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пальной программы Ермаковского района "Создание условий для стр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тельства социально значимых об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ъ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4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бустройство и вос</w:t>
            </w:r>
            <w:r w:rsidR="00860DF8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тановление воинских захоронений, в рамках подпр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раммы "Комплексное развитие жилищного строительства, систем соц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альной и коммунальной инфраструктуры Ермаковского района" муниц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пальной программы Ермаковского района "Создание условий для стр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1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Обращение с твердыми коммунальными отх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44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44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ботке, утилиз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 в рамках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Обращение с твердыми бытовыми отходами на территории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70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70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870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Ликвидация не санкционированных свалок в рамках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4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4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4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 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Муниципальная программа Ермаковского района «Реформирование и м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дернизация жилищно-коммунального хозяйства и повышение энергетич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ской эффектив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25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Модернизация жилищно-коммунального хозяйства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 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Расходы по реконструкции, капитальному ремон</w:t>
            </w:r>
            <w:r w:rsidR="00860DF8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у находящихся в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собственности объектов коммунальной инфраструктуры, источ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ков тепловой энергии и тепловых сетей, объектов электросетевого хозя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ства и источников электрической энергии, а также на приобретение тех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логического оборудования, спецтехники для обеспечения функционир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ния систем теплоснабжения, электроснабжения, водоснабжения, водоо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одернизация ж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лищно-коммунального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хозяйства и повышение энергетической эффекти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 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 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 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Финансирования расходов по капитальному ремон</w:t>
            </w:r>
            <w:r w:rsidR="00860DF8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у, реконструкции нах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дящихся в муниципальной собственности объектов коммунальной инф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структуры, источников тепловой энергии и тепловых сетей, объектов эле</w:t>
            </w:r>
            <w:r w:rsidRPr="00DE26F2">
              <w:rPr>
                <w:rFonts w:ascii="Arial" w:hAnsi="Arial" w:cs="Arial"/>
                <w:lang w:val="ru-RU" w:eastAsia="ru-RU"/>
              </w:rPr>
              <w:t>к</w:t>
            </w:r>
            <w:r w:rsidRPr="00DE26F2">
              <w:rPr>
                <w:rFonts w:ascii="Arial" w:hAnsi="Arial" w:cs="Arial"/>
                <w:lang w:val="ru-RU" w:eastAsia="ru-RU"/>
              </w:rPr>
              <w:t>тросетевого хозяйства и источников электрической энергии, а также на приобретение технологического оборудования, спецтехники для обеспеч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я функционирования систем теплоснабжения, электроснабжения, во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набжения, водоот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дернизация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жилищно-коммунального хозяйства и повышение энергетич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0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ХРАНА ОКРУЖАЮЩЕЙ СРЕД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6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Развитие сельского хозяйства и регулир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ния рынков сельскохозяйственной продукции, сырья и продовольствия в Ермаковском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оддержка малых форм хозяйствования и прочие ме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прият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 Выполнение отдельных государственных полномочий по организации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едения мероприятий по отлову и содержанию безнадзорных животных в рамках под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16 9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16 9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Муниципальная программа «Создание условий для строительства со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2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24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5</w:t>
            </w:r>
          </w:p>
        </w:tc>
        <w:tc>
          <w:tcPr>
            <w:tcW w:w="3298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Разработка ПСД на капитальный ремонт с прохождением государственной экспертизы проекта, в рамках подпрограммы "Комплексное развитие ж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лищного строительства, систем социальной и коммунальной инфрастру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туры Ермаковского района" муниципальной программы Ермаковского ра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на "Создание условий для строительства социально значимых объектов, а также обеспечения доступным и комфортным жильем граждан Ермак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DE26F2">
              <w:rPr>
                <w:rFonts w:ascii="Arial" w:hAnsi="Arial" w:cs="Arial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0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005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82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82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существление (возмещение) расходов, направленных на развитие и п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вышение качества работы муниципальных учреждений, предоставление новых муниципальных услуг, повышение их качества в рамках подпр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раммы "Развитие дошкольного, общего и дополнительного образования детей" муниципальной программы Ермаковского района "Развитие образ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вани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8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8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8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DE26F2">
              <w:rPr>
                <w:rFonts w:ascii="Arial" w:hAnsi="Arial" w:cs="Arial"/>
                <w:lang w:val="ru-RU" w:eastAsia="ru-RU"/>
              </w:rPr>
              <w:t>Обнавление</w:t>
            </w:r>
            <w:proofErr w:type="spellEnd"/>
            <w:r w:rsidRPr="00DE26F2">
              <w:rPr>
                <w:rFonts w:ascii="Arial" w:hAnsi="Arial" w:cs="Arial"/>
                <w:lang w:val="ru-RU" w:eastAsia="ru-RU"/>
              </w:rPr>
              <w:t xml:space="preserve"> материально-технической базы для организации учебно-исследовательской, научно-практической, творческой деятельности, зан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тий физической ку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турой и спортом в образовательных организациях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Е250980</w:t>
            </w:r>
          </w:p>
        </w:tc>
        <w:tc>
          <w:tcPr>
            <w:tcW w:w="213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870,6</w:t>
            </w:r>
          </w:p>
        </w:tc>
        <w:tc>
          <w:tcPr>
            <w:tcW w:w="18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Е250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870,6</w:t>
            </w:r>
          </w:p>
        </w:tc>
        <w:tc>
          <w:tcPr>
            <w:tcW w:w="18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Е250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8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УЛЬТУРА, КИНЕМАТОГРАФ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ультур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здание (реконструкция) и капитальный ремонт культурно-досуговых учреждений в сельской местности, в рамках подпрограммы "Поддержка и</w:t>
            </w:r>
            <w:r w:rsidRPr="00DE26F2">
              <w:rPr>
                <w:rFonts w:ascii="Arial" w:hAnsi="Arial" w:cs="Arial"/>
                <w:lang w:val="ru-RU" w:eastAsia="ru-RU"/>
              </w:rPr>
              <w:t>с</w:t>
            </w:r>
            <w:r w:rsidRPr="00DE26F2">
              <w:rPr>
                <w:rFonts w:ascii="Arial" w:hAnsi="Arial" w:cs="Arial"/>
                <w:lang w:val="ru-RU" w:eastAsia="ru-RU"/>
              </w:rPr>
              <w:t>кусства и наро</w:t>
            </w:r>
            <w:r w:rsidRPr="00DE26F2">
              <w:rPr>
                <w:rFonts w:ascii="Arial" w:hAnsi="Arial" w:cs="Arial"/>
                <w:lang w:val="ru-RU" w:eastAsia="ru-RU"/>
              </w:rPr>
              <w:t>д</w:t>
            </w:r>
            <w:r w:rsidRPr="00DE26F2">
              <w:rPr>
                <w:rFonts w:ascii="Arial" w:hAnsi="Arial" w:cs="Arial"/>
                <w:lang w:val="ru-RU" w:eastAsia="ru-RU"/>
              </w:rPr>
              <w:t>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69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 77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 763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оплата к пенсиям муниципальным служащим по администрации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 в рамках непрограммных расходов органов местного сам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храна семьи и дет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 456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 456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оддержка детей-сирот, расширение практики применения семейных форм воспита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 456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подпрограммы «Поддержка детей-сирот, расш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рение практики применения семейных форм воспитан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 456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апитальные вложения в объекты государственной (муниципальной) со</w:t>
            </w:r>
            <w:r w:rsidRPr="00DE26F2">
              <w:rPr>
                <w:rFonts w:ascii="Arial" w:hAnsi="Arial" w:cs="Arial"/>
                <w:lang w:val="ru-RU" w:eastAsia="ru-RU"/>
              </w:rPr>
              <w:t>б</w:t>
            </w:r>
            <w:r w:rsidRPr="00DE26F2">
              <w:rPr>
                <w:rFonts w:ascii="Arial" w:hAnsi="Arial" w:cs="Arial"/>
                <w:lang w:val="ru-RU" w:eastAsia="ru-RU"/>
              </w:rPr>
              <w:t>ственност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 456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Бюджетные инвестици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 456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0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0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0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Субвенции бюджетам муниципальных образований на организацию и ос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ществление деятельности по опеке и попечительству в отношении сов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шеннолетних граждан, а также в сфере патронажа (в соответствии с Зак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ном края от 11 июля 2019 года № 7-2988), в рамках непрограммных расх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дов администрации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1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1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1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0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02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2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202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4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4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ИЗИЧЕСКАЯ КУЛЬТУРА И 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4 1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7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745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изическая культур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0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1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0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1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массовой физической культуры и спорта в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8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2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20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иобретение спортивной формы районной команде по зимним и летним видам спорта в рамках подпрограммы «Развитие массовой физической культуры и спорта в Ермаковском районе» муниципальной программы 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маковского района «Развитие физической культуры и спорта в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рганизация и проведение районных физкультурно-массовых и спорти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маковского района «Развитие физической культуры и спорта в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м районе»</w:t>
            </w:r>
            <w:proofErr w:type="gramEnd"/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формационная поддержка деятельности и пропаганда занятий физич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ской культурой и спортом в рамках подпрограммы «Развитие массовой ф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зической культуры и спорта в Ермаковском районе»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выставочной деятельности в рамках подпрограммы «Разв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ие массовой физической культуры и спорта в Ермаковском районе» му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ципальной программы Ермаковского района «Развитие физической культ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оведение районных мероприятий по спортивному туризму в рамках по</w:t>
            </w:r>
            <w:r w:rsidRPr="00DE26F2">
              <w:rPr>
                <w:rFonts w:ascii="Arial" w:hAnsi="Arial" w:cs="Arial"/>
                <w:lang w:val="ru-RU" w:eastAsia="ru-RU"/>
              </w:rPr>
              <w:t>д</w:t>
            </w:r>
            <w:r w:rsidRPr="00DE26F2">
              <w:rPr>
                <w:rFonts w:ascii="Arial" w:hAnsi="Arial" w:cs="Arial"/>
                <w:lang w:val="ru-RU" w:eastAsia="ru-RU"/>
              </w:rPr>
              <w:t>программы «Развитие массовой физической культуры и спорта в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адаптивного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1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иобретение спортивного инвентаря, оборудования и спортивной формы для организации занятий групп по адаптивной физической культуре в ра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ках под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Развитие адаптивного спорта в Ермаковском районе» муниципальной программы Ермаковского района «Развитие физической культуры и спорта в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7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7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готовка квалифицированных кадров для организации занятий по ада</w:t>
            </w:r>
            <w:r w:rsidRPr="00DE26F2">
              <w:rPr>
                <w:rFonts w:ascii="Arial" w:hAnsi="Arial" w:cs="Arial"/>
                <w:lang w:val="ru-RU" w:eastAsia="ru-RU"/>
              </w:rPr>
              <w:t>п</w:t>
            </w:r>
            <w:r w:rsidRPr="00DE26F2">
              <w:rPr>
                <w:rFonts w:ascii="Arial" w:hAnsi="Arial" w:cs="Arial"/>
                <w:lang w:val="ru-RU" w:eastAsia="ru-RU"/>
              </w:rPr>
              <w:t>тивной физической культуре в рамках подпрограммы «Развитие адаптив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 спорта в Ермаковском районе»» муниципальной программы Ермаковск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 района «Развитие физической культуры и спорта в Ермаковском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рганизация и проведение районных физкультурно-спортивных меропри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тий с людьми, имеющими ограничения здоровья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частие спортсменов инвалидов района в Краевых (зональных) спортивно-массовых мероприятиях в рамках подпрограммы «Развитие адаптивного спорта в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ассовый 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14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103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14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103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Подпрограмма «Развитие массовой физической культуры и спорта в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33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4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12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12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03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Развитие массовой физической культуры и спорта в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 47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 609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 47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 609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 47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 609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оведение экспертизы по модернизации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сть в области физической культуры и спорта, в рамках подпрограммы "Развитие массовой физической культуры и спорта в Ермаковском районе" муниципальной программы Ермаковского района "Развитие физической культуры и спорт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на приобретение спортивного инвентаря и оборудования в ра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держание сотрудников двух штатных единиц по подготовке ГТО в рамках подпрограммы «Развитие массовой физической культуры и спорта в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м районе» муниципальной программы Ермаковского района «Разв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7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7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оведение экспертизы по устройству плоскостных спортивных сооруж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сельской местности, в рамках подпрограммы «Развитие массовой физической культуры и спорта в Ермаковском районе»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держка физкультурно-спортивных клубов по месту жительства, в ра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одернизация и укрепление материально-технической базы муницип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х физкультурно-спортивных организаций и муниципальных образ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тельных организаций, осуществляющих деятельность в области физич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ской культуры и спорта, в рамках подпрограммы "Развитие массовой физ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ческой культуры и спорта в Ермаковском районе" муниципальной програ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ы Ермаковского района "Развитие физической культуры и спорта в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S43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51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стройство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массовой физической культуры и спорта в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м районе» муниципальной программы Ермаковского района «Разв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2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2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УПРАВЛЕНИЕ ОБРАЗОВАНИЯ АДМИНИСТРАЦИИ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33 700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844 149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849 839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"Национальная политика в Ермаковском районе"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ализация муниципальных программ, подпрограмм, направленных на р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ализацию мероприятий в сфере укрепления межнационального и межко</w:t>
            </w:r>
            <w:r w:rsidRPr="00DE26F2">
              <w:rPr>
                <w:rFonts w:ascii="Arial" w:hAnsi="Arial" w:cs="Arial"/>
                <w:lang w:val="ru-RU" w:eastAsia="ru-RU"/>
              </w:rPr>
              <w:t>н</w:t>
            </w:r>
            <w:r w:rsidRPr="00DE26F2">
              <w:rPr>
                <w:rFonts w:ascii="Arial" w:hAnsi="Arial" w:cs="Arial"/>
                <w:lang w:val="ru-RU" w:eastAsia="ru-RU"/>
              </w:rPr>
              <w:t>фессионального согласия в рамках подпрограммы "Национальная полит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ка в Ермаковском районе" муниципальной программы "Молодежь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 в XXI век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02 66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06 1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11 528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ошкольное 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3 75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9 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4 060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3 48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9 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4 060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3 48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9 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4 060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</w:t>
            </w:r>
            <w:r w:rsidRPr="00DE26F2">
              <w:rPr>
                <w:rFonts w:ascii="Arial" w:hAnsi="Arial" w:cs="Arial"/>
                <w:lang w:val="ru-RU" w:eastAsia="ru-RU"/>
              </w:rPr>
              <w:t>б</w:t>
            </w:r>
            <w:r w:rsidRPr="00DE26F2">
              <w:rPr>
                <w:rFonts w:ascii="Arial" w:hAnsi="Arial" w:cs="Arial"/>
                <w:lang w:val="ru-RU" w:eastAsia="ru-RU"/>
              </w:rPr>
              <w:t>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тельных организаций, участвующих в реализации общеобразовательных программ в соответствии с федеральными государственными образ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тельными стандартами, в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2 8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 070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2 8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 070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4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 832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1 070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1 070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</w:t>
            </w:r>
            <w:r w:rsidRPr="00DE26F2">
              <w:rPr>
                <w:rFonts w:ascii="Arial" w:hAnsi="Arial" w:cs="Arial"/>
                <w:lang w:val="ru-RU" w:eastAsia="ru-RU"/>
              </w:rPr>
              <w:t>б</w:t>
            </w:r>
            <w:r w:rsidRPr="00DE26F2">
              <w:rPr>
                <w:rFonts w:ascii="Arial" w:hAnsi="Arial" w:cs="Arial"/>
                <w:lang w:val="ru-RU" w:eastAsia="ru-RU"/>
              </w:rPr>
              <w:t>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ботников образовательных организаций, участвующих в реализации общ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образовательных программ в соответствии с федеральными государстве</w:t>
            </w:r>
            <w:r w:rsidRPr="00DE26F2">
              <w:rPr>
                <w:rFonts w:ascii="Arial" w:hAnsi="Arial" w:cs="Arial"/>
                <w:lang w:val="ru-RU" w:eastAsia="ru-RU"/>
              </w:rPr>
              <w:t>н</w:t>
            </w:r>
            <w:r w:rsidRPr="00DE26F2">
              <w:rPr>
                <w:rFonts w:ascii="Arial" w:hAnsi="Arial" w:cs="Arial"/>
                <w:lang w:val="ru-RU" w:eastAsia="ru-RU"/>
              </w:rPr>
              <w:t>ными образовательными стандартами, в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рамках подпрограммы «Развитие дошкольного, общего и дополнительного образования детей» муницип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4 43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 529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4 43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 529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 43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 529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 0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9 63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 460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 0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9 63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 460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 0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 63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 460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вания детей» муниципальной программы Ермаковского района «Развитие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4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4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04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оведение мероприятий, направленных на обеспечение безопасного уч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стия детей в дорожном движении, в рамках подпрограммы «Развитие 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щее 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5 95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3 79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4 38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Обеспечение безопасности жизнедеятель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рофилактика терроризма и экстремизма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860DF8" w:rsidP="00DE26F2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Техническое оснаще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ние средствами видеонаблюдения в рамках подпр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о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граммы «Профилактика терроризма и экстремизма на территории Ерм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а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7 90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7 90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7 90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7 90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 90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37 9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3 7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4 31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37 9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3 7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4 31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4</w:t>
            </w:r>
          </w:p>
        </w:tc>
        <w:tc>
          <w:tcPr>
            <w:tcW w:w="3298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Ежемесячное денежное вознаграждение за классное руководство педаг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ическим работникам государственных и муниципальных общеобразов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тельных организаций, реализующих образовательные программы начал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ного общего образования, образовательные программы основного общего образования, образовательные пр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раммы среднего общего образования, в рамках подпрограммы «Развитие дошкольного, общего и дополнительн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30 115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30 115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30 115,3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30 115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</w:t>
            </w:r>
            <w:r w:rsidRPr="00DE26F2">
              <w:rPr>
                <w:rFonts w:ascii="Arial" w:hAnsi="Arial" w:cs="Arial"/>
                <w:lang w:val="ru-RU" w:eastAsia="ru-RU"/>
              </w:rPr>
              <w:t>б</w:t>
            </w:r>
            <w:r w:rsidRPr="00DE26F2">
              <w:rPr>
                <w:rFonts w:ascii="Arial" w:hAnsi="Arial" w:cs="Arial"/>
                <w:lang w:val="ru-RU" w:eastAsia="ru-RU"/>
              </w:rPr>
              <w:t>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тельных организаций, участвующих в реализации общеобразовательных программ в соответствии с федеральными государственными образ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тельными стандартами, в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 5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760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 5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760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 5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 760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изациях, находящихся на территории края, обеспечение дополнит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го образования детей в муниципальных общеобразовательных орга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зациях, находящихся на территории края, в части обеспечения деятель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ральными государственными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образовательными стандартами, в рамках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подпрограммы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8 58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7 37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7 373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8 58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7 37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7 373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 58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 37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 373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изациях, находящихся на территории края, обеспечение дополнит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го образования детей в муниципальных общеобразовательных орга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зациях, находящихся на территории края, за исключением обеспечения деятельности административно-хозяйственного, уче</w:t>
            </w:r>
            <w:r w:rsidRPr="00DE26F2">
              <w:rPr>
                <w:rFonts w:ascii="Arial" w:hAnsi="Arial" w:cs="Arial"/>
                <w:lang w:val="ru-RU" w:eastAsia="ru-RU"/>
              </w:rPr>
              <w:t>б</w:t>
            </w:r>
            <w:r w:rsidRPr="00DE26F2">
              <w:rPr>
                <w:rFonts w:ascii="Arial" w:hAnsi="Arial" w:cs="Arial"/>
                <w:lang w:val="ru-RU" w:eastAsia="ru-RU"/>
              </w:rPr>
              <w:t>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ствии с федеральными государственными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образовательными стандарт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ми, в рам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82 70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5 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5 352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82 70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5 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5 352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82 70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5 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5 352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</w:t>
            </w:r>
            <w:r w:rsidRPr="00DE26F2">
              <w:rPr>
                <w:rFonts w:ascii="Arial" w:hAnsi="Arial" w:cs="Arial"/>
                <w:lang w:val="ru-RU" w:eastAsia="ru-RU"/>
              </w:rPr>
              <w:t>б</w:t>
            </w:r>
            <w:r w:rsidRPr="00DE26F2">
              <w:rPr>
                <w:rFonts w:ascii="Arial" w:hAnsi="Arial" w:cs="Arial"/>
                <w:lang w:val="ru-RU" w:eastAsia="ru-RU"/>
              </w:rPr>
              <w:t>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хозяйственного, учебно-вспомогательного персонала и иных категорий 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ботников образовательных организаций, участвующих в реализации общ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образовательных программ в соответствии с федеральными государстве</w:t>
            </w:r>
            <w:r w:rsidRPr="00DE26F2">
              <w:rPr>
                <w:rFonts w:ascii="Arial" w:hAnsi="Arial" w:cs="Arial"/>
                <w:lang w:val="ru-RU" w:eastAsia="ru-RU"/>
              </w:rPr>
              <w:t>н</w:t>
            </w:r>
            <w:r w:rsidRPr="00DE26F2">
              <w:rPr>
                <w:rFonts w:ascii="Arial" w:hAnsi="Arial" w:cs="Arial"/>
                <w:lang w:val="ru-RU" w:eastAsia="ru-RU"/>
              </w:rPr>
              <w:t>ными образовательными стандартами, в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рамках подпрограммы «Развитие дошкольного, общего и дополнительного образования детей» муницип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 74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 92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 74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 92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 74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 92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9 37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7 87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9 37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7 87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9 37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7 87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 Реализация мероприятий по модернизации школьных систем образ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ния, в рам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Создание условий для предоставления горячего питания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учающимся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общеобразовательных организаций, в рамках подпрограммы «Развитие дошкольного, общего и дополнительного образования детей» муницип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6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тельных организаций, в том числе осуществляющих образовательную де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тельность по адаптированным основным общеобразовательным програ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ам, в рам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проведение мероприятий по обеспечению антитеррористич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ской защищенности объектов образования в рамках подпрограммы "Разв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ие дошкольного, общего и дополнительного образования детей"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программы Ермаковского района "Развитие образования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Приведение зданий и сооружений общеобразовательных организаций в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соответствие с требованиями законодательств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4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3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3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713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13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713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4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4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 4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860DF8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снащение (обн</w:t>
            </w:r>
            <w:r w:rsidR="00860DF8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ным основным общеобразовательным программам, в рамках под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Развитие дошкольного, общего и дополнительного образования детей» муниципальной программы Ермаковского района «Развитие об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23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23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23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Обеспечение деятельности советников директора по воспитанию и вза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модействию с детскими общественными объединениями в общеобраз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тельных организациях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E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5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4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4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97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197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197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 26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 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 128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массовой физической культуры и спорта в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рганизация и проведение районных физкультурно-массовых и спорти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маковского района «Развитие физической культуры и спорта в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м районе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00000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 023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50 888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50 888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 02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 8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 888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изациях, находящихся на территории края, обеспечение дополните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го образования детей в муниципальных общеобразовательных орга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зациях, находящихся на территории края, за исключением обеспечения деятельности административно-хозяйственного, уче</w:t>
            </w:r>
            <w:r w:rsidRPr="00DE26F2">
              <w:rPr>
                <w:rFonts w:ascii="Arial" w:hAnsi="Arial" w:cs="Arial"/>
                <w:lang w:val="ru-RU" w:eastAsia="ru-RU"/>
              </w:rPr>
              <w:t>б</w:t>
            </w:r>
            <w:r w:rsidRPr="00DE26F2">
              <w:rPr>
                <w:rFonts w:ascii="Arial" w:hAnsi="Arial" w:cs="Arial"/>
                <w:lang w:val="ru-RU" w:eastAsia="ru-RU"/>
              </w:rPr>
              <w:t>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ствии с федеральными государственными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образовательными стандарт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ми, в рам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8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 67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8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 67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 8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 67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рганизация и проведение ежегодного конкурса "Безопасное колесо"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ний в рам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25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84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24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24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8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5 84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 38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5 84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 386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ерсонифицированное финансирование дополнительного образования 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тей, в рам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7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 8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 809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5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 6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 609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 1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 2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 209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DE26F2">
              <w:rPr>
                <w:rFonts w:ascii="Arial" w:hAnsi="Arial" w:cs="Arial"/>
                <w:lang w:val="ru-RU" w:eastAsia="ru-RU"/>
              </w:rPr>
              <w:t>н</w:t>
            </w:r>
            <w:r w:rsidRPr="00DE26F2">
              <w:rPr>
                <w:rFonts w:ascii="Arial" w:hAnsi="Arial" w:cs="Arial"/>
                <w:lang w:val="ru-RU" w:eastAsia="ru-RU"/>
              </w:rPr>
              <w:t>ных (муниципальных) учреждений)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9</w:t>
            </w:r>
          </w:p>
        </w:tc>
        <w:tc>
          <w:tcPr>
            <w:tcW w:w="3298" w:type="pct"/>
            <w:shd w:val="clear" w:color="000000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видуальным предпринимателям, физическим лицам - производителям т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увеличение охвата детей,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учающихся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по дополнительным общеразвивающим программам, в рамках подпрограммы «Развитие 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школьного, общего и дополнительного образования детей» муниципальной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программы Ермаковского района «Развитие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" муниципальной программы Ермаковского района "Развитие образования Ермаковского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Профилактика преступлений и иных правон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рофилактика безнадзорности и правонарушений среди несовершеннолетних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30000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рганизация и проведение военно-спортивных игр "Зарница", "Орленок", соревнований "Веселые старты" в рамках подпрограммы «Профилактика безнадзорности и правонарушений среди несовершеннолетних»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47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79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796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47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79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796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Вовлечение молодежи Ермаковского района в социальную практику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 12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7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76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Вовлечение молодежи Ермаковского района в социальную практику» муниципальной программы «Молодежь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81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96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81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96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 81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96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ализация мероприятий по трудовому воспитанию несовершеннолетних в рамках подпрограммы «Вовлечение молодежи Ермаковского района в с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циальную пра</w:t>
            </w:r>
            <w:r w:rsidRPr="00DE26F2">
              <w:rPr>
                <w:rFonts w:ascii="Arial" w:hAnsi="Arial" w:cs="Arial"/>
                <w:lang w:val="ru-RU" w:eastAsia="ru-RU"/>
              </w:rPr>
              <w:t>к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тику» муниципальной программы «Молодежь Ермаковского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ализация проекта "Трудовой отряд Ермаковского района" в рамках по</w:t>
            </w:r>
            <w:r w:rsidRPr="00DE26F2">
              <w:rPr>
                <w:rFonts w:ascii="Arial" w:hAnsi="Arial" w:cs="Arial"/>
                <w:lang w:val="ru-RU" w:eastAsia="ru-RU"/>
              </w:rPr>
              <w:t>д</w:t>
            </w:r>
            <w:r w:rsidRPr="00DE26F2">
              <w:rPr>
                <w:rFonts w:ascii="Arial" w:hAnsi="Arial" w:cs="Arial"/>
                <w:lang w:val="ru-RU" w:eastAsia="ru-RU"/>
              </w:rPr>
              <w:t>программы «Вовлечение молодежи Ермаковского района в социальную практику» му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ализация мероприятий муниципального штаба флагманских программ в рамках подпрограммы «Вовлечение молодежи Ермаковского района в с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циальную пра</w:t>
            </w:r>
            <w:r w:rsidRPr="00DE26F2">
              <w:rPr>
                <w:rFonts w:ascii="Arial" w:hAnsi="Arial" w:cs="Arial"/>
                <w:lang w:val="ru-RU" w:eastAsia="ru-RU"/>
              </w:rPr>
              <w:t>к</w:t>
            </w:r>
            <w:r w:rsidRPr="00DE26F2">
              <w:rPr>
                <w:rFonts w:ascii="Arial" w:hAnsi="Arial" w:cs="Arial"/>
                <w:lang w:val="ru-RU" w:eastAsia="ru-RU"/>
              </w:rPr>
              <w:t>тику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1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ализация мероприятий проектов "Новый фарватер", ТИМ "Юниор", ТИМ "Бирюса" в рамках подпрограммы «Вовлечение молодежи Ермаковского района в социальную практику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частие в краевых форумах по направлениям молодежной политики в ра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ках подпрограммы «Вовлечение молодежи Ермаковского района в со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альную практику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держка деятельности муниципальных молодежных центров в рамках подпрограммы «Вовлечение молодежи Ермаковского района в социальную практику»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77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77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7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Вовлечение молодежи Ермаковского района в социальную практику" муниципальной программы "Молодежь Ермаковского района в XXI век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атриотическое воспитание молодежи Ермаковского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35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ализация мероприятий муниципального штаба флагманских программ в рамках подпрограммы «Патриотическое воспитание молодежи Ермаковск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 района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рганизация, проведение фестивалей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 xml:space="preserve"> ,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смотров, конкурсов в рамках по</w:t>
            </w:r>
            <w:r w:rsidRPr="00DE26F2">
              <w:rPr>
                <w:rFonts w:ascii="Arial" w:hAnsi="Arial" w:cs="Arial"/>
                <w:lang w:val="ru-RU" w:eastAsia="ru-RU"/>
              </w:rPr>
              <w:t>д</w:t>
            </w:r>
            <w:r w:rsidRPr="00DE26F2">
              <w:rPr>
                <w:rFonts w:ascii="Arial" w:hAnsi="Arial" w:cs="Arial"/>
                <w:lang w:val="ru-RU" w:eastAsia="ru-RU"/>
              </w:rPr>
              <w:t>программы «Патриотическое воспитание молодежи Ермаковского района» муниципальной про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звитие системы патриотического воспитания в рамках деятельности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ых молодежных центров, в рамках подпрограммы «Патриотич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ское воспитание молодежи Ермаковского района»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5 210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47 156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47 156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5 21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7 15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7 156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394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инансовое обеспечение (возмещение) расходов, связанных с предоста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ем мер социальной поддержки в сфере дошкольного и общего об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зования детям из семей лиц, принимающих участие в специальной военной операции, в рамках подпрограммы "Развитие дошкольного, общего и 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полнительного образования детей" муниципальной программы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Развитие дошкольного, общего и допол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30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394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30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394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 30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 394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7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7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7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Одаренные дети Ермаковского района 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1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типендия главы района ученикам образовательных учреждений в рамках подпрограммы" Одаренные дети Ермаковского района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8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8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8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860DF8" w:rsidP="00DE26F2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Школа русской словес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ности в рамках подпрограммы" Одаренные дети Е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р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маковского района" муниципальной программы Ермаковского района «Ра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з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витие образ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о</w:t>
            </w:r>
            <w:r w:rsidR="00DE26F2" w:rsidRPr="00DE26F2">
              <w:rPr>
                <w:rFonts w:ascii="Arial" w:hAnsi="Arial" w:cs="Arial"/>
                <w:lang w:val="ru-RU" w:eastAsia="ru-RU"/>
              </w:rPr>
              <w:t>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330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330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330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Организация отдыха, оздоровления детей и подростков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4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68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687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существление государственных полномочий по обеспечению отдыха и оздоровления детей в рамках подпрограммы «Организация отдыха, оз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ровления детей и подростков» муниципальной программы Ермаковского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63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87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872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6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70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708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6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70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708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7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7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94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95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957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94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95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957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здоровление детей, организация летнего отдыха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4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0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01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5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5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858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101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 156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 156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финансирование за счет средств местного бюджета субвенции на ос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ществление государственных полномочий по обеспечению отдыха и оз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ровления детей в рамках подпрограммы «Организация отдыха, оздоровл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я детей и подростков» муниципальной программы Ермаковского района «Развитие образования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13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3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3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9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9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 358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 92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1 923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существление государственных полномочий по организации и осущест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ю деятельности по опеке и попечительству в отношении несоверше</w:t>
            </w:r>
            <w:r w:rsidRPr="00DE26F2">
              <w:rPr>
                <w:rFonts w:ascii="Arial" w:hAnsi="Arial" w:cs="Arial"/>
                <w:lang w:val="ru-RU" w:eastAsia="ru-RU"/>
              </w:rPr>
              <w:t>н</w:t>
            </w:r>
            <w:r w:rsidRPr="00DE26F2">
              <w:rPr>
                <w:rFonts w:ascii="Arial" w:hAnsi="Arial" w:cs="Arial"/>
                <w:lang w:val="ru-RU" w:eastAsia="ru-RU"/>
              </w:rPr>
              <w:t>нолетних в рамках подпрограммы "Обеспечение реализации муницип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й программы и прочие мероприятия" муниципальной программы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го района «Развитие об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1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34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341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7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20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205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7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20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205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755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33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 135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 135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23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13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135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 самоуправления муниципальных служащих в рамках подпрограммы «Обеспечение реализации муниципальной программы и прочие меропри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тия» муниципальной программы Ермаковского района «Развитие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7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34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34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5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0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 033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5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0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 033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14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11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14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3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311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0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плата труда работников органов местного самоуправления не относ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щихся к должностям муниципальной службы в рамках подпрограммы "Обеспечение реализации муниципальной программы и прочие меропри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тия" муниципальной программы Ермаковского района «Развитие образ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23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23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9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423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Обеспечение реализации муниципальной программы и прочие мероприятия» муниципальной программы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 78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 80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 809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 51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 9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 911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 51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 9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 911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27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81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27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8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881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 79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7 9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 271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управления образова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оплата к пенсиям муниципальным служащим по управлению образования администрации Ермаковского района в рамках непрограммных расходов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8 17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4 9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 205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49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Обеспечение жильем молодых семей в Ермаковском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49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на предоставление социальных выплат молодым семьям на приобретение (строительство) жилья в рамках подпрограммы «Обеспеч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е жильем молодых семей в Ермаковском районе»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Молодежь Ермаковского района в XXI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49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49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249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9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7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955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9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7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955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чающимися в муниципальных образовательных организациях, реализу</w:t>
            </w:r>
            <w:r w:rsidRPr="00DE26F2">
              <w:rPr>
                <w:rFonts w:ascii="Arial" w:hAnsi="Arial" w:cs="Arial"/>
                <w:lang w:val="ru-RU" w:eastAsia="ru-RU"/>
              </w:rPr>
              <w:t>ю</w:t>
            </w:r>
            <w:r w:rsidRPr="00DE26F2">
              <w:rPr>
                <w:rFonts w:ascii="Arial" w:hAnsi="Arial" w:cs="Arial"/>
                <w:lang w:val="ru-RU" w:eastAsia="ru-RU"/>
              </w:rPr>
              <w:t>щих образовательную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у дошкольного образования, без взимания родительской платы (в соответствии с Законом края от 27 декабря 2005 г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да № 17-4379), в рамках подпрограммы «Развитие дошкольного, общего и дополнительного образования детей» муниципальной программы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DE26F2">
              <w:rPr>
                <w:rFonts w:ascii="Arial" w:hAnsi="Arial" w:cs="Arial"/>
                <w:lang w:val="ru-RU" w:eastAsia="ru-RU"/>
              </w:rPr>
              <w:t>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</w:t>
            </w:r>
            <w:proofErr w:type="spellEnd"/>
            <w:r w:rsidRPr="00DE26F2">
              <w:rPr>
                <w:rFonts w:ascii="Arial" w:hAnsi="Arial" w:cs="Arial"/>
                <w:lang w:val="ru-RU" w:eastAsia="ru-RU"/>
              </w:rPr>
              <w:t xml:space="preserve"> района «Развитие образования Ермаковского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71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71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питанием обучающихся в муниципальных и частных общео</w:t>
            </w:r>
            <w:r w:rsidRPr="00DE26F2">
              <w:rPr>
                <w:rFonts w:ascii="Arial" w:hAnsi="Arial" w:cs="Arial"/>
                <w:lang w:val="ru-RU" w:eastAsia="ru-RU"/>
              </w:rPr>
              <w:t>б</w:t>
            </w:r>
            <w:r w:rsidRPr="00DE26F2">
              <w:rPr>
                <w:rFonts w:ascii="Arial" w:hAnsi="Arial" w:cs="Arial"/>
                <w:lang w:val="ru-RU" w:eastAsia="ru-RU"/>
              </w:rPr>
              <w:t>разовательных организациях по имеющим государственную аккредитацию основным общеобразовательным программам без взимания платы (в соо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ветствии с Законом края от 27 декабря 2005 года № 17-4377), в рамках подпрограммы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 муниципаль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7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95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4 7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 95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 7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 95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 70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 225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11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70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12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13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225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 70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 225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храна семьи и детств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6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6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дошкольного, общего и дополнительного образ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6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компенсации родителям (законным представителям) 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тей,</w:t>
            </w:r>
            <w:r w:rsidR="00860DF8"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посещающи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образовательные организации, реализующие образ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тельную программу дошкольного образования (в соответствии с Законом края от 29 марта 2007 года №22-6015), в рамках подпрограммы «Развитие дошкольного, общего и дополнительного образования детей» муницип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6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4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01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4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0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016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</w:t>
            </w:r>
          </w:p>
        </w:tc>
        <w:tc>
          <w:tcPr>
            <w:tcW w:w="3298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92</w:t>
            </w:r>
          </w:p>
        </w:tc>
        <w:tc>
          <w:tcPr>
            <w:tcW w:w="3298" w:type="pct"/>
            <w:shd w:val="clear" w:color="003366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ассовый спорт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Развитие массовой физической культуры и спорта в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Организация и проведение районных физкультурно-массовых и спорти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маковского района «Развитие физической культуры и спорта в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м районе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ФИНАНСОВОЕ УПРАВЛЕНИЕ АДМИНИСТРАЦИИ ЕРМАКОВСКОГО РА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t>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62 229,6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2 750,0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22 188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 465,0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 385,8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 38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Обеспечение деятельности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финансов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8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27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Управление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8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27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Обеспечение реализации муниципальной программы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изация, осуществление муниципального финансового контроля и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чие мероприятия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8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277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действие развитию налогового потенциала в рамках подпрограммы «Обеспечение реализации муниципальной программы организация, ос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ществление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 самоуправления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ой программы Ермаковского района «Управление муницип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9 64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 63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 636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67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9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 943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 67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 9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 943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6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9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93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93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="00860DF8">
              <w:rPr>
                <w:rFonts w:ascii="Arial" w:hAnsi="Arial" w:cs="Arial"/>
                <w:lang w:val="ru-RU" w:eastAsia="ru-RU"/>
              </w:rPr>
              <w:t>с</w:t>
            </w:r>
            <w:r w:rsidRPr="00DE26F2">
              <w:rPr>
                <w:rFonts w:ascii="Arial" w:hAnsi="Arial" w:cs="Arial"/>
                <w:lang w:val="ru-RU" w:eastAsia="ru-RU"/>
              </w:rPr>
              <w:t>полнение судебных акт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плата труда работников органов местного самоуправления не относ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щихся к должностям муниципальной службы в рамках подпрограммы «Обеспечение реализации муниципальной программы организация, ос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0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40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0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изация, осуществление муниципального финансового контроля и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чие мероприятия в Ермаковском районе» муниципальной программы 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</w:t>
            </w:r>
            <w:proofErr w:type="spellStart"/>
            <w:r w:rsidRPr="00DE26F2">
              <w:rPr>
                <w:rFonts w:ascii="Arial" w:hAnsi="Arial" w:cs="Arial"/>
                <w:lang w:val="ru-RU" w:eastAsia="ru-RU"/>
              </w:rPr>
              <w:t>края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,в</w:t>
            </w:r>
            <w:proofErr w:type="spellEnd"/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рамках подпрограммы «Обеспечение реализации муниципальной программы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ганизация, осуществление муниципального финансового контроля и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чие мероприятия в Ермаковском районе» муниципальной программы 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5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10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DE26F2">
              <w:rPr>
                <w:rFonts w:ascii="Arial" w:hAnsi="Arial" w:cs="Arial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8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 0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 00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Выполнение государственных полномочий по созданию и обеспечению 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ятельности административных комиссий по финансовому управлению а</w:t>
            </w:r>
            <w:r w:rsidRPr="00DE26F2">
              <w:rPr>
                <w:rFonts w:ascii="Arial" w:hAnsi="Arial" w:cs="Arial"/>
                <w:lang w:val="ru-RU" w:eastAsia="ru-RU"/>
              </w:rPr>
              <w:t>д</w:t>
            </w:r>
            <w:r w:rsidRPr="00DE26F2">
              <w:rPr>
                <w:rFonts w:ascii="Arial" w:hAnsi="Arial" w:cs="Arial"/>
                <w:lang w:val="ru-RU" w:eastAsia="ru-RU"/>
              </w:rPr>
              <w:t>министрации Ермаковского района в рамках непрограммных расходов 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9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0,9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вен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0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0,9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АЦИОНАЛЬНАЯ ОБОР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2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70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70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70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70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Осуществление первичного воинского учета на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территория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>, где отсу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ствуют военные комиссариаты по финансовому управлению Ермаковского района в рамках непрограммных расходов органов местного самоуправл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70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2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2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2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70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вен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70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АЦИОНАЛЬНАЯ БЕЗОПАСНОСТЬ И ПРАВООХРАНИТЕЛЬНАЯ ДЕ</w:t>
            </w:r>
            <w:r w:rsidRPr="00DE26F2">
              <w:rPr>
                <w:rFonts w:ascii="Arial" w:hAnsi="Arial" w:cs="Arial"/>
                <w:lang w:val="ru-RU" w:eastAsia="ru-RU"/>
              </w:rPr>
              <w:t>Я</w:t>
            </w:r>
            <w:r w:rsidRPr="00DE26F2">
              <w:rPr>
                <w:rFonts w:ascii="Arial" w:hAnsi="Arial" w:cs="Arial"/>
                <w:lang w:val="ru-RU" w:eastAsia="ru-RU"/>
              </w:rPr>
              <w:t>ТЕЛЬНОСТЬ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49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9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49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9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осуществление (возмещение) расходов, направленных на с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DE26F2">
              <w:rPr>
                <w:rFonts w:ascii="Arial" w:hAnsi="Arial" w:cs="Arial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lang w:val="ru-RU" w:eastAsia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9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9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первичных мер пожарной безопасности по финансовому управлению Ермаковского района в рамках непрограммных расходов орг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нов местного сам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9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9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199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АЦИОНАЛЬНАЯ ЭКОНОМ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Водное хозя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зервный фонд Правительства Красноярского края, по финансовому управлению Ермаковского района в рамках непрогра</w:t>
            </w:r>
            <w:r w:rsidR="00860DF8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сходов орг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нов местного сам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91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2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91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«Обращение с твердыми бытов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66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66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ботке, утилиз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 в рамках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Обращение с твердыми бытовыми отходами на территории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Ликвидация не санкционированных свалок в рамках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Функционирование финансового управления администрации Ермаковского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8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Реализация проектов по решению вопросов местного значения, осущест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ляемых непосредственно населением на территории населенного пункта, по финансовому управлению Ермаковского района в рамках непрогра</w:t>
            </w:r>
            <w:r w:rsidR="00860DF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ДРАВООХРАН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Другие вопросы в области здравоохранения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еализация мероприятий по неспецифической профилактике инфекций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 xml:space="preserve"> ,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передающихся иксодовыми клещами, путем организации и проведения акарицидных обработок наиболее посещаемых населением участков т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ритории природных очагов клещевых инфекций, по финансовому управл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ю Ермаковского района в рамках непрогра</w:t>
            </w:r>
            <w:r w:rsidR="00860DF8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оплата к пенсиям муниципальным служащим по финансовому управл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ию в рамках </w:t>
            </w:r>
            <w:proofErr w:type="spellStart"/>
            <w:r w:rsidRPr="00DE26F2">
              <w:rPr>
                <w:rFonts w:ascii="Arial" w:hAnsi="Arial" w:cs="Arial"/>
                <w:lang w:val="ru-RU" w:eastAsia="ru-RU"/>
              </w:rPr>
              <w:t>непрограмных</w:t>
            </w:r>
            <w:proofErr w:type="spellEnd"/>
            <w:r w:rsidRPr="00DE26F2">
              <w:rPr>
                <w:rFonts w:ascii="Arial" w:hAnsi="Arial" w:cs="Arial"/>
                <w:lang w:val="ru-RU" w:eastAsia="ru-RU"/>
              </w:rPr>
              <w:t xml:space="preserve">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обслуживание муниципального долга Ермаковского района по финансовому управлению в рамках непрогра</w:t>
            </w:r>
            <w:r w:rsidR="00860DF8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ных расходов органов местного самоупра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807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97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3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8 9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4 7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3 89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отации на выравнивание бюджетной обеспеченности субъектов Росси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ской Федерации и муниципальных образова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 86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Управление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 86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</w:t>
            </w:r>
            <w:r w:rsidRPr="00DE26F2">
              <w:rPr>
                <w:rFonts w:ascii="Arial" w:hAnsi="Arial" w:cs="Arial"/>
                <w:lang w:val="ru-RU" w:eastAsia="ru-RU"/>
              </w:rPr>
              <w:t>д</w:t>
            </w:r>
            <w:r w:rsidRPr="00DE26F2">
              <w:rPr>
                <w:rFonts w:ascii="Arial" w:hAnsi="Arial" w:cs="Arial"/>
                <w:lang w:val="ru-RU" w:eastAsia="ru-RU"/>
              </w:rPr>
              <w:t>жетов поселений муниципальных образований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4 864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Дотации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поселениям, входящим в состав му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ципального района края в рамках подпрограммы «Создание условий для эффективного и ответстве</w:t>
            </w:r>
            <w:r w:rsidRPr="00DE26F2">
              <w:rPr>
                <w:rFonts w:ascii="Arial" w:hAnsi="Arial" w:cs="Arial"/>
                <w:lang w:val="ru-RU" w:eastAsia="ru-RU"/>
              </w:rPr>
              <w:t>н</w:t>
            </w:r>
            <w:r w:rsidRPr="00DE26F2">
              <w:rPr>
                <w:rFonts w:ascii="Arial" w:hAnsi="Arial" w:cs="Arial"/>
                <w:lang w:val="ru-RU" w:eastAsia="ru-RU"/>
              </w:rPr>
              <w:t>ного управления муниципальными финансами, повышения устойчивости бюджетов поселений муниципальных образов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ний Ермаковского района» муниципальной программы Ермаковского рай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на «Управление муниципальными финансами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452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452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от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 452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Дотации на выравнивание бюджетной обеспеченности поселений района за счет собственных средств районного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образований Ермаковского района» муниципальной программы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 411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 411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от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 411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2 83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 02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Управление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2 65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 02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</w:t>
            </w:r>
            <w:r w:rsidRPr="00DE26F2">
              <w:rPr>
                <w:rFonts w:ascii="Arial" w:hAnsi="Arial" w:cs="Arial"/>
                <w:lang w:val="ru-RU" w:eastAsia="ru-RU"/>
              </w:rPr>
              <w:t>д</w:t>
            </w:r>
            <w:r w:rsidRPr="00DE26F2">
              <w:rPr>
                <w:rFonts w:ascii="Arial" w:hAnsi="Arial" w:cs="Arial"/>
                <w:lang w:val="ru-RU" w:eastAsia="ru-RU"/>
              </w:rPr>
              <w:t>жетов поселений муниципальных образований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2 65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 02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межбюджетные трансферты на поддержку мер по обеспечению сб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</w:t>
            </w:r>
            <w:r w:rsidRPr="00DE26F2">
              <w:rPr>
                <w:rFonts w:ascii="Arial" w:hAnsi="Arial" w:cs="Arial"/>
                <w:lang w:val="ru-RU" w:eastAsia="ru-RU"/>
              </w:rPr>
              <w:t>в</w:t>
            </w:r>
            <w:r w:rsidRPr="00DE26F2">
              <w:rPr>
                <w:rFonts w:ascii="Arial" w:hAnsi="Arial" w:cs="Arial"/>
                <w:lang w:val="ru-RU" w:eastAsia="ru-RU"/>
              </w:rPr>
              <w:t>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2 65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 02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2 65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 02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 65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9 028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10 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000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10 184,</w:t>
            </w: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одействие развитию налогового потенциала по финансовому управлению адм</w:t>
            </w:r>
            <w:r w:rsidR="00860DF8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нистрации Ермаковского района в рамках непрограммных расходов 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существление расходов, направленных на реализацию мероприятий по поддержке местных инициатив по финансовому управлению Ермаковского района в рамках непрограммных расходов органов местного самоуправл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Благоустройство кладбищ по финансовому управлению Ермаковского ра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по фина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овому управлению администрации Ермаковского района в рамках непр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ра</w:t>
            </w:r>
            <w:r w:rsidR="00860DF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8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2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847,</w:t>
            </w: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8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по фина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овому управлению администрации Ермаковского района в рамках непр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гра</w:t>
            </w:r>
            <w:r w:rsidR="00860DF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1 42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1 42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1 42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КОНТРОЛЬНО-СЧЕТНЫЙ ОРГАН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4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4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Обеспечение деятельности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финансов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4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контрольно-счетного органа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7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4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контрольно-счетного органа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77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14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 самоуправления, в рамках непрограммных расходов контрольно-счетного органа 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3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95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81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557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557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8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8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 самоуправления за счет межбюджетных трансфертов по передава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мым полномочиям,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75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0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5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седатель контрольно-счетного органа Ермаковского района Красноя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ского края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43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43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4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1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43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43,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ммных расходов контрольно-счетного органа Ермаковского рай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ОТДЕЛ КУЛЬТУРЫ АДМИНИСТРАЦИИ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67 95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7 69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7 744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62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62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Муниципальная программа «Развитие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архивного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дела в Ермаковском ра</w:t>
            </w:r>
            <w:r w:rsidRPr="00DE26F2">
              <w:rPr>
                <w:rFonts w:ascii="Arial" w:hAnsi="Arial" w:cs="Arial"/>
                <w:lang w:val="ru-RU" w:eastAsia="ru-RU"/>
              </w:rPr>
              <w:t>й</w:t>
            </w:r>
            <w:r w:rsidRPr="00DE26F2">
              <w:rPr>
                <w:rFonts w:ascii="Arial" w:hAnsi="Arial" w:cs="Arial"/>
                <w:lang w:val="ru-RU" w:eastAsia="ru-RU"/>
              </w:rPr>
              <w:t>он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62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162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существление государственных полномочий в области архивного дела, переданных органам местного самоуправления в рамках муниципальной программы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го района «Развитие архивного де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7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3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4,8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1,3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11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4,8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1,3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1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 xml:space="preserve">ний в рамках муниципальной программы Ермаковского района «Развитие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архивного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де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35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28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028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4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4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543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84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54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543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8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85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муниципальной программы Ермаковского района «Развитие архивного 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оддержка дополнительного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Поддержка дополнительного образован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 31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 312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дополнительного образован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УЛЬТУРА, КИНЕМАТОГРАФ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1 79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5 2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5 269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ульту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2 46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9 4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9 47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2 46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9 4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9 478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оддержка библиотечного дел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04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 30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 300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Поддержка библиотечного дела»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642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642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 642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Комплектование книжных фондов за счет средств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районного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бюджета, в рамках подпрограммы «Поддержка библиотечного дела» муниципальной программы Ерм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Государственная поддержка отрасли культуры (модернизация библиотек в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части комплектования книжных фондов) в рамках подпрограммы "По</w:t>
            </w:r>
            <w:r w:rsidRPr="00DE26F2">
              <w:rPr>
                <w:rFonts w:ascii="Arial" w:hAnsi="Arial" w:cs="Arial"/>
                <w:lang w:val="ru-RU" w:eastAsia="ru-RU"/>
              </w:rPr>
              <w:t>д</w:t>
            </w:r>
            <w:r w:rsidRPr="00DE26F2">
              <w:rPr>
                <w:rFonts w:ascii="Arial" w:hAnsi="Arial" w:cs="Arial"/>
                <w:lang w:val="ru-RU" w:eastAsia="ru-RU"/>
              </w:rPr>
              <w:t>держка библиотечного дел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7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247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246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8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46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6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Комплектование книжных фондов библиотек муниципальных образований Красноярского края в рамках подпрограммы «Поддержка библиотечного дела» муниципальной программы Ермаковского района «Развитие культ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1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1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1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библиотечного дела" муниципальной програ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8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8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8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69 4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5 13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5 177,6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в рамках подпрограммы «Поддержка искусства и народного творч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ства» муниципальной программы Ермаковского района «Развитие культ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806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 519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23 912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23 978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 51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 97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 51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 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 97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ний за счет межбюджетных трансфертов по передаваемым полномочиям в рамках подпрограммы «Поддержка искусства и народного творчества»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 19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1 19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1 198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Приобретение специального оборудования, сырья и расходных матери</w:t>
            </w:r>
            <w:r w:rsidRPr="00DE26F2">
              <w:rPr>
                <w:rFonts w:ascii="Arial" w:hAnsi="Arial" w:cs="Arial"/>
                <w:lang w:val="ru-RU" w:eastAsia="ru-RU"/>
              </w:rPr>
              <w:t>а</w:t>
            </w:r>
            <w:r w:rsidRPr="00DE26F2">
              <w:rPr>
                <w:rFonts w:ascii="Arial" w:hAnsi="Arial" w:cs="Arial"/>
                <w:lang w:val="ru-RU" w:eastAsia="ru-RU"/>
              </w:rPr>
              <w:t>лов для муниципальных домов ремесел и муниципальных клубных форм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рований по реме</w:t>
            </w:r>
            <w:r w:rsidRPr="00DE26F2">
              <w:rPr>
                <w:rFonts w:ascii="Arial" w:hAnsi="Arial" w:cs="Arial"/>
                <w:lang w:val="ru-RU" w:eastAsia="ru-RU"/>
              </w:rPr>
              <w:t>с</w:t>
            </w:r>
            <w:r w:rsidRPr="00DE26F2">
              <w:rPr>
                <w:rFonts w:ascii="Arial" w:hAnsi="Arial" w:cs="Arial"/>
                <w:lang w:val="ru-RU" w:eastAsia="ru-RU"/>
              </w:rPr>
              <w:t>лам, а также на обеспечение их участия в региональных, федеральных, международных фестивалях (мероприятиях), выставках, ярмарках, смотрах, конкурсах по х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дожественным народным ремеслам, в рамках подпрограммы "Поддержка искусства и народного творчества"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ой программы Ермаковского района "Ра</w:t>
            </w:r>
            <w:r w:rsidRPr="00DE26F2">
              <w:rPr>
                <w:rFonts w:ascii="Arial" w:hAnsi="Arial" w:cs="Arial"/>
                <w:lang w:val="ru-RU" w:eastAsia="ru-RU"/>
              </w:rPr>
              <w:t>з</w:t>
            </w:r>
            <w:r w:rsidRPr="00DE26F2">
              <w:rPr>
                <w:rFonts w:ascii="Arial" w:hAnsi="Arial" w:cs="Arial"/>
                <w:lang w:val="ru-RU" w:eastAsia="ru-RU"/>
              </w:rPr>
              <w:t>витие культуры"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Осуществление расходов, направленных на реализацию мероприятий по поддержке местных инициатив, в рамках подпрограммы "Поддержка иску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t xml:space="preserve">ства и народного творчества" муниципальной программы Ермаковского </w:t>
            </w:r>
            <w:r w:rsidRPr="00DE26F2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E26F2">
              <w:rPr>
                <w:rFonts w:ascii="Arial" w:hAnsi="Arial" w:cs="Arial"/>
                <w:color w:val="000000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 м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искусства и народного творчества"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66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 66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 66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t>ления, в том числе сельского населения) в рамках подпрограммы "По</w:t>
            </w:r>
            <w:r w:rsidRPr="00DE26F2">
              <w:rPr>
                <w:rFonts w:ascii="Arial" w:hAnsi="Arial" w:cs="Arial"/>
                <w:lang w:val="ru-RU" w:eastAsia="ru-RU"/>
              </w:rPr>
              <w:t>д</w:t>
            </w:r>
            <w:r w:rsidRPr="00DE26F2">
              <w:rPr>
                <w:rFonts w:ascii="Arial" w:hAnsi="Arial" w:cs="Arial"/>
                <w:lang w:val="ru-RU" w:eastAsia="ru-RU"/>
              </w:rPr>
              <w:t>держка искусства и народного творчества" муниципальной программы Е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маковского района "Развитие культ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1551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4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 530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Государственная поддержка лучших работников сельских учреждений культуры</w:t>
            </w:r>
            <w:r w:rsidR="00A52A0D">
              <w:rPr>
                <w:rFonts w:ascii="Arial" w:hAnsi="Arial" w:cs="Arial"/>
                <w:lang w:val="ru-RU" w:eastAsia="ru-RU"/>
              </w:rPr>
              <w:t xml:space="preserve"> </w:t>
            </w:r>
            <w:r w:rsidRPr="00DE26F2">
              <w:rPr>
                <w:rFonts w:ascii="Arial" w:hAnsi="Arial" w:cs="Arial"/>
                <w:lang w:val="ru-RU" w:eastAsia="ru-RU"/>
              </w:rPr>
              <w:t>в рамках подпрограммы "Поддержка искусства и народного тво</w:t>
            </w:r>
            <w:r w:rsidRPr="00DE26F2">
              <w:rPr>
                <w:rFonts w:ascii="Arial" w:hAnsi="Arial" w:cs="Arial"/>
                <w:lang w:val="ru-RU" w:eastAsia="ru-RU"/>
              </w:rPr>
              <w:t>р</w:t>
            </w:r>
            <w:r w:rsidRPr="00DE26F2">
              <w:rPr>
                <w:rFonts w:ascii="Arial" w:hAnsi="Arial" w:cs="Arial"/>
                <w:lang w:val="ru-RU" w:eastAsia="ru-RU"/>
              </w:rPr>
              <w:t>чества" муниципальной программы Ермаковского района "Развитие культ</w:t>
            </w:r>
            <w:r w:rsidRPr="00DE26F2">
              <w:rPr>
                <w:rFonts w:ascii="Arial" w:hAnsi="Arial" w:cs="Arial"/>
                <w:lang w:val="ru-RU" w:eastAsia="ru-RU"/>
              </w:rPr>
              <w:t>у</w:t>
            </w:r>
            <w:r w:rsidRPr="00DE26F2">
              <w:rPr>
                <w:rFonts w:ascii="Arial" w:hAnsi="Arial" w:cs="Arial"/>
                <w:lang w:val="ru-RU" w:eastAsia="ru-RU"/>
              </w:rPr>
              <w:t>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255195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255195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255195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Государственная поддержка лучших сельских учреждений культуры, в ра</w:t>
            </w:r>
            <w:r w:rsidRPr="00DE26F2">
              <w:rPr>
                <w:rFonts w:ascii="Arial" w:hAnsi="Arial" w:cs="Arial"/>
                <w:lang w:val="ru-RU" w:eastAsia="ru-RU"/>
              </w:rPr>
              <w:t>м</w:t>
            </w:r>
            <w:r w:rsidRPr="00DE26F2">
              <w:rPr>
                <w:rFonts w:ascii="Arial" w:hAnsi="Arial" w:cs="Arial"/>
                <w:lang w:val="ru-RU" w:eastAsia="ru-RU"/>
              </w:rPr>
              <w:t>ках подпрограммы "Поддержка искусства и народного творчества"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ля постоянно действующих коллективов самодеятельного художественн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 xml:space="preserve"> ,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в рамках подпро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2А2748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9 3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 791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9 3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5 791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одпрограмма «Обеспечение условий реализации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и прочие мероприят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 3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5 791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</w:t>
            </w:r>
            <w:r w:rsidRPr="00DE26F2">
              <w:rPr>
                <w:rFonts w:ascii="Arial" w:hAnsi="Arial" w:cs="Arial"/>
                <w:lang w:val="ru-RU" w:eastAsia="ru-RU"/>
              </w:rPr>
              <w:t>т</w:t>
            </w:r>
            <w:r w:rsidRPr="00DE26F2">
              <w:rPr>
                <w:rFonts w:ascii="Arial" w:hAnsi="Arial" w:cs="Arial"/>
                <w:lang w:val="ru-RU" w:eastAsia="ru-RU"/>
              </w:rPr>
              <w:t>ного самоуправления муниципальных служащих в рамках подпрограммы «Обеспечение условий реализации муниципальной программы и прочие мероприят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85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6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464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74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8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380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74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38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380,2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0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83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3,7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4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4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Обеспечение деятельности (оказание услуг) подведомственных учрежд</w:t>
            </w:r>
            <w:r w:rsidRPr="00DE26F2">
              <w:rPr>
                <w:rFonts w:ascii="Arial" w:hAnsi="Arial" w:cs="Arial"/>
                <w:lang w:val="ru-RU" w:eastAsia="ru-RU"/>
              </w:rPr>
              <w:t>е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ний в рамках подпрограммы «Обеспечение условий реализации муниц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пальной программы и прочие мероприят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 xml:space="preserve">43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6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34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2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34 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326,9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1 9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05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3 050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1 9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 05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3 050,5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5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7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75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65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27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 275,1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,3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условий реализации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и прочие мероприят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80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T72</w:t>
            </w:r>
            <w:r w:rsidRPr="00DE26F2">
              <w:rPr>
                <w:rFonts w:ascii="Arial" w:hAnsi="Arial" w:cs="Arial"/>
                <w:lang w:val="ru-RU" w:eastAsia="ru-RU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 804,</w:t>
            </w: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 80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условий реализации муниципальной пр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граммы и прочие мероприят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 xml:space="preserve">Расходы на выплаты персоналу </w:t>
            </w:r>
            <w:proofErr w:type="gramStart"/>
            <w:r w:rsidRPr="00DE26F2">
              <w:rPr>
                <w:rFonts w:ascii="Arial" w:hAnsi="Arial" w:cs="Arial"/>
                <w:lang w:val="ru-RU" w:eastAsia="ru-RU"/>
              </w:rPr>
              <w:t>государственных</w:t>
            </w:r>
            <w:proofErr w:type="gramEnd"/>
            <w:r w:rsidRPr="00DE26F2">
              <w:rPr>
                <w:rFonts w:ascii="Arial" w:hAnsi="Arial" w:cs="Arial"/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Функционирование отдела культуры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Доплата к пенсиям муниципальным служащим по отделу культуры админ</w:t>
            </w:r>
            <w:r w:rsidRPr="00DE26F2">
              <w:rPr>
                <w:rFonts w:ascii="Arial" w:hAnsi="Arial" w:cs="Arial"/>
                <w:lang w:val="ru-RU" w:eastAsia="ru-RU"/>
              </w:rPr>
              <w:t>и</w:t>
            </w:r>
            <w:r w:rsidRPr="00DE26F2">
              <w:rPr>
                <w:rFonts w:ascii="Arial" w:hAnsi="Arial" w:cs="Arial"/>
                <w:lang w:val="ru-RU" w:eastAsia="ru-RU"/>
              </w:rPr>
              <w:t>страции Ермаковского района в рамках непрограммных расходов органов местного сам</w:t>
            </w:r>
            <w:r w:rsidRPr="00DE26F2">
              <w:rPr>
                <w:rFonts w:ascii="Arial" w:hAnsi="Arial" w:cs="Arial"/>
                <w:lang w:val="ru-RU" w:eastAsia="ru-RU"/>
              </w:rPr>
              <w:t>о</w:t>
            </w:r>
            <w:r w:rsidRPr="00DE26F2">
              <w:rPr>
                <w:rFonts w:ascii="Arial" w:hAnsi="Arial" w:cs="Arial"/>
                <w:lang w:val="ru-RU" w:eastAsia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9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Социальные выплаты гражданам, кроме публичных нормативных социал</w:t>
            </w:r>
            <w:r w:rsidRPr="00DE26F2">
              <w:rPr>
                <w:rFonts w:ascii="Arial" w:hAnsi="Arial" w:cs="Arial"/>
                <w:lang w:val="ru-RU" w:eastAsia="ru-RU"/>
              </w:rPr>
              <w:t>ь</w:t>
            </w:r>
            <w:r w:rsidRPr="00DE26F2">
              <w:rPr>
                <w:rFonts w:ascii="Arial" w:hAnsi="Arial" w:cs="Arial"/>
                <w:lang w:val="ru-RU" w:eastAsia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lastRenderedPageBreak/>
              <w:t>964</w:t>
            </w:r>
          </w:p>
        </w:tc>
        <w:tc>
          <w:tcPr>
            <w:tcW w:w="4265" w:type="pct"/>
            <w:gridSpan w:val="5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Условно утвержденные расходы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5 1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30 480,8</w:t>
            </w:r>
          </w:p>
        </w:tc>
      </w:tr>
      <w:tr w:rsidR="00DE26F2" w:rsidRPr="00DE26F2" w:rsidTr="00860DF8">
        <w:tc>
          <w:tcPr>
            <w:tcW w:w="16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lang w:val="ru-RU" w:eastAsia="ru-RU"/>
              </w:rPr>
            </w:pPr>
            <w:r w:rsidRPr="00DE26F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265" w:type="pct"/>
            <w:gridSpan w:val="5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Всего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626 36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26 2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DE26F2" w:rsidRPr="00DE26F2" w:rsidRDefault="00DE26F2" w:rsidP="00DE26F2">
            <w:pPr>
              <w:rPr>
                <w:rFonts w:ascii="Arial" w:hAnsi="Arial" w:cs="Arial"/>
                <w:bCs/>
                <w:lang w:val="ru-RU" w:eastAsia="ru-RU"/>
              </w:rPr>
            </w:pPr>
            <w:r w:rsidRPr="00DE26F2">
              <w:rPr>
                <w:rFonts w:ascii="Arial" w:hAnsi="Arial" w:cs="Arial"/>
                <w:bCs/>
                <w:lang w:val="ru-RU" w:eastAsia="ru-RU"/>
              </w:rPr>
              <w:t>1 230 441,1</w:t>
            </w:r>
          </w:p>
        </w:tc>
      </w:tr>
    </w:tbl>
    <w:p w:rsidR="00A52A0D" w:rsidRDefault="00A52A0D" w:rsidP="00DE26F2">
      <w:pPr>
        <w:jc w:val="both"/>
        <w:rPr>
          <w:rFonts w:ascii="Arial" w:hAnsi="Arial" w:cs="Arial"/>
          <w:lang w:val="ru-RU"/>
        </w:rPr>
        <w:sectPr w:rsidR="00A52A0D" w:rsidSect="004F254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52A0D" w:rsidRDefault="00A52A0D" w:rsidP="00A52A0D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>Приложение № 5</w:t>
      </w:r>
    </w:p>
    <w:p w:rsidR="00A52A0D" w:rsidRDefault="00A52A0D" w:rsidP="00A52A0D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A52A0D" w:rsidRDefault="00A52A0D" w:rsidP="00A52A0D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A52A0D" w:rsidRDefault="00A52A0D" w:rsidP="00A52A0D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05» декабря 2021 г. № 37-238в</w:t>
      </w:r>
    </w:p>
    <w:p w:rsidR="00A52A0D" w:rsidRDefault="00A52A0D" w:rsidP="00A52A0D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Приложение № 5</w:t>
      </w:r>
    </w:p>
    <w:p w:rsidR="00A52A0D" w:rsidRDefault="00A52A0D" w:rsidP="00A52A0D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A52A0D" w:rsidRDefault="00A52A0D" w:rsidP="00A52A0D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A52A0D" w:rsidRDefault="00A52A0D" w:rsidP="00A52A0D">
      <w:pPr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16» декабря 2022 г. № 27-149р</w:t>
      </w:r>
    </w:p>
    <w:p w:rsidR="00A52A0D" w:rsidRDefault="00A52A0D" w:rsidP="00A52A0D">
      <w:pPr>
        <w:jc w:val="both"/>
        <w:rPr>
          <w:rFonts w:ascii="Arial" w:hAnsi="Arial" w:cs="Arial"/>
          <w:lang w:val="ru-RU"/>
        </w:rPr>
      </w:pPr>
    </w:p>
    <w:p w:rsidR="00DE26F2" w:rsidRDefault="00A52A0D" w:rsidP="00A52A0D">
      <w:pPr>
        <w:ind w:firstLine="720"/>
        <w:jc w:val="both"/>
        <w:rPr>
          <w:rFonts w:ascii="Arial" w:hAnsi="Arial" w:cs="Arial"/>
          <w:lang w:val="ru-RU"/>
        </w:rPr>
      </w:pPr>
      <w:proofErr w:type="gramStart"/>
      <w:r w:rsidRPr="00A52A0D">
        <w:rPr>
          <w:rFonts w:ascii="Arial" w:hAnsi="Arial" w:cs="Arial"/>
          <w:lang w:val="ru-RU"/>
        </w:rPr>
        <w:t>Распределение бюджетных ассигнований по целевым статьям муниципальных программам Ермаковского района и н</w:t>
      </w:r>
      <w:r w:rsidRPr="00A52A0D">
        <w:rPr>
          <w:rFonts w:ascii="Arial" w:hAnsi="Arial" w:cs="Arial"/>
          <w:lang w:val="ru-RU"/>
        </w:rPr>
        <w:t>е</w:t>
      </w:r>
      <w:r w:rsidRPr="00A52A0D">
        <w:rPr>
          <w:rFonts w:ascii="Arial" w:hAnsi="Arial" w:cs="Arial"/>
          <w:lang w:val="ru-RU"/>
        </w:rPr>
        <w:t>пр</w:t>
      </w:r>
      <w:r w:rsidRPr="00A52A0D">
        <w:rPr>
          <w:rFonts w:ascii="Arial" w:hAnsi="Arial" w:cs="Arial"/>
          <w:lang w:val="ru-RU"/>
        </w:rPr>
        <w:t>о</w:t>
      </w:r>
      <w:r w:rsidRPr="00A52A0D">
        <w:rPr>
          <w:rFonts w:ascii="Arial" w:hAnsi="Arial" w:cs="Arial"/>
          <w:lang w:val="ru-RU"/>
        </w:rPr>
        <w:t>граммным направлениям деятельности), группам и подгруппам видов расходов, разделам, подразделам классификации ра</w:t>
      </w:r>
      <w:r w:rsidRPr="00A52A0D">
        <w:rPr>
          <w:rFonts w:ascii="Arial" w:hAnsi="Arial" w:cs="Arial"/>
          <w:lang w:val="ru-RU"/>
        </w:rPr>
        <w:t>с</w:t>
      </w:r>
      <w:r w:rsidRPr="00A52A0D">
        <w:rPr>
          <w:rFonts w:ascii="Arial" w:hAnsi="Arial" w:cs="Arial"/>
          <w:lang w:val="ru-RU"/>
        </w:rPr>
        <w:t>ходов районного бюджета на 2023 год и плановый период 2024-2025 годов</w:t>
      </w:r>
      <w:proofErr w:type="gramEnd"/>
    </w:p>
    <w:p w:rsidR="00A52A0D" w:rsidRDefault="00A52A0D" w:rsidP="00DE26F2">
      <w:pPr>
        <w:jc w:val="both"/>
        <w:rPr>
          <w:rFonts w:ascii="Arial" w:hAnsi="Arial" w:cs="Arial"/>
          <w:lang w:val="ru-RU"/>
        </w:rPr>
      </w:pPr>
    </w:p>
    <w:p w:rsidR="00A52A0D" w:rsidRDefault="00A52A0D" w:rsidP="00A52A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тыс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ублей</w:t>
      </w:r>
      <w:proofErr w:type="spellEnd"/>
      <w:r>
        <w:rPr>
          <w:rFonts w:ascii="Arial" w:hAnsi="Arial" w:cs="Aria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658"/>
        <w:gridCol w:w="919"/>
        <w:gridCol w:w="739"/>
        <w:gridCol w:w="815"/>
        <w:gridCol w:w="596"/>
        <w:gridCol w:w="596"/>
        <w:gridCol w:w="596"/>
      </w:tblGrid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№ строки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Наименование главных распорядителей и наименование показателей бю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>жетной класс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фик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мма на 2025 год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jc w:val="center"/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jc w:val="center"/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jc w:val="center"/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jc w:val="center"/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jc w:val="center"/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jc w:val="center"/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jc w:val="center"/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7 28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 05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5 581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Подпрограмма «Поддержка библиотечного дел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 04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 30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 300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>программы «Поддержка библиотечного дела» муниципаль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642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 51</w:t>
            </w:r>
            <w:r w:rsidRPr="00A52A0D">
              <w:rPr>
                <w:rFonts w:ascii="Arial" w:hAnsi="Arial" w:cs="Arial"/>
                <w:bCs/>
              </w:rPr>
              <w:lastRenderedPageBreak/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3 64</w:t>
            </w:r>
            <w:r w:rsidRPr="00A52A0D">
              <w:rPr>
                <w:rFonts w:ascii="Arial" w:hAnsi="Arial" w:cs="Arial"/>
                <w:bCs/>
              </w:rPr>
              <w:lastRenderedPageBreak/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3 64</w:t>
            </w:r>
            <w:r w:rsidRPr="00A52A0D">
              <w:rPr>
                <w:rFonts w:ascii="Arial" w:hAnsi="Arial" w:cs="Arial"/>
                <w:bCs/>
              </w:rPr>
              <w:lastRenderedPageBreak/>
              <w:t>2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642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642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 642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Комплектование книжных фондов за счет средств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районного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бюджета, в рамках подпрограммы «Поддержка библиотечного дела» муниципальной программы 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маковского рай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Поддержка библиоте</w:t>
            </w:r>
            <w:r w:rsidRPr="00A52A0D">
              <w:rPr>
                <w:rFonts w:ascii="Arial" w:hAnsi="Arial" w:cs="Arial"/>
                <w:lang w:val="ru-RU"/>
              </w:rPr>
              <w:t>ч</w:t>
            </w:r>
            <w:r w:rsidRPr="00A52A0D">
              <w:rPr>
                <w:rFonts w:ascii="Arial" w:hAnsi="Arial" w:cs="Arial"/>
                <w:lang w:val="ru-RU"/>
              </w:rPr>
              <w:t>ного дела" 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Комплектование книжных фондов библиотек муниципальных образований Крас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ярского края в рамках подпрограммы «Поддержка библиотечного дела»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пальной прог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1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зидента Росси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ской Федерации предусмотрено повышение оплаты труда, в рамках подпрограммы "Поддержка библиотечного дела" муниципальной программы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1 338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9 64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 17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Поддержка искусства и народного творчества» муницип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51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97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51</w:t>
            </w:r>
            <w:r w:rsidRPr="00A52A0D">
              <w:rPr>
                <w:rFonts w:ascii="Arial" w:hAnsi="Arial" w:cs="Arial"/>
                <w:bCs/>
              </w:rPr>
              <w:lastRenderedPageBreak/>
              <w:t>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3 91</w:t>
            </w:r>
            <w:r w:rsidRPr="00A52A0D">
              <w:rPr>
                <w:rFonts w:ascii="Arial" w:hAnsi="Arial" w:cs="Arial"/>
                <w:bCs/>
              </w:rPr>
              <w:lastRenderedPageBreak/>
              <w:t>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3 97</w:t>
            </w:r>
            <w:r w:rsidRPr="00A52A0D">
              <w:rPr>
                <w:rFonts w:ascii="Arial" w:hAnsi="Arial" w:cs="Arial"/>
                <w:bCs/>
              </w:rPr>
              <w:lastRenderedPageBreak/>
              <w:t>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51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97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51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97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 51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 97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за счет межбюджетных трансфертов по передаваемым полномочиям в рамках по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>программы «Поддержка искусства и народного творчества»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19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19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19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19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 19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меслам, а также на обеспечение их участия в региональных, федеральных, ме</w:t>
            </w:r>
            <w:r w:rsidRPr="00A52A0D">
              <w:rPr>
                <w:rFonts w:ascii="Arial" w:hAnsi="Arial" w:cs="Arial"/>
                <w:lang w:val="ru-RU"/>
              </w:rPr>
              <w:t>ж</w:t>
            </w:r>
            <w:r w:rsidRPr="00A52A0D">
              <w:rPr>
                <w:rFonts w:ascii="Arial" w:hAnsi="Arial" w:cs="Arial"/>
                <w:lang w:val="ru-RU"/>
              </w:rPr>
              <w:t>дународных фестивалях (ме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приятиях), выставках, ярмарках, смотрах, конкурсах по художественным народным ремеслам, в рамках подпрограммы "Поддержка и</w:t>
            </w:r>
            <w:r w:rsidRPr="00A52A0D">
              <w:rPr>
                <w:rFonts w:ascii="Arial" w:hAnsi="Arial" w:cs="Arial"/>
                <w:lang w:val="ru-RU"/>
              </w:rPr>
              <w:t>с</w:t>
            </w:r>
            <w:r w:rsidRPr="00A52A0D">
              <w:rPr>
                <w:rFonts w:ascii="Arial" w:hAnsi="Arial" w:cs="Arial"/>
                <w:lang w:val="ru-RU"/>
              </w:rPr>
              <w:t>кусства и народного творчества" муницип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ой программы Ермаковского района "Развитие культуры"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0200</w:t>
            </w:r>
            <w:r w:rsidRPr="00A52A0D">
              <w:rPr>
                <w:rFonts w:ascii="Arial" w:hAnsi="Arial" w:cs="Arial"/>
              </w:rPr>
              <w:lastRenderedPageBreak/>
              <w:t>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</w:t>
            </w:r>
            <w:r w:rsidRPr="00A52A0D">
              <w:rPr>
                <w:rFonts w:ascii="Arial" w:hAnsi="Arial" w:cs="Arial"/>
                <w:bCs/>
              </w:rPr>
              <w:lastRenderedPageBreak/>
              <w:t>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здание (реконструкция) и капитальный ремонт культурно-досуговых учреждений в сельской местности, в рамках подпрограммы "Поддержка искусства и народного творч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ства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ке местных инициатив, в рамках подпрограммы "Поддержка искусства и народн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го творчества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развития и укрепления материально-технической базы домов ку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туры в населенных пунктах с числом жителей до 50 тысяч человек в рамках по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>программы "Поддержка искусства и народного творчества"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0200</w:t>
            </w:r>
            <w:r w:rsidRPr="00A52A0D">
              <w:rPr>
                <w:rFonts w:ascii="Arial" w:hAnsi="Arial" w:cs="Arial"/>
              </w:rPr>
              <w:lastRenderedPageBreak/>
              <w:t>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</w:t>
            </w:r>
            <w:r w:rsidRPr="00A52A0D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зидента Росси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ской Федерации предусмотрено повышение оплаты труда, в рамках подпрограммы "Поддержка искусства и народного творчества"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Государственная поддержка отрасли культуры (обеспечение учреждений культуры специ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лизированным автотранспортом для обслуживания населения, в том числе сельского нас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ления) в рамках подпрограммы "Поддержка искусства и народного творчества" муниципальной программы Ермаковского района "Развитие культ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53</w:t>
            </w: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Государственная поддержка лучших работников сельских учреждений </w:t>
            </w:r>
            <w:proofErr w:type="spellStart"/>
            <w:r w:rsidRPr="00A52A0D">
              <w:rPr>
                <w:rFonts w:ascii="Arial" w:hAnsi="Arial" w:cs="Arial"/>
                <w:lang w:val="ru-RU"/>
              </w:rPr>
              <w:t>культурыв</w:t>
            </w:r>
            <w:proofErr w:type="spellEnd"/>
            <w:r w:rsidRPr="00A52A0D">
              <w:rPr>
                <w:rFonts w:ascii="Arial" w:hAnsi="Arial" w:cs="Arial"/>
                <w:lang w:val="ru-RU"/>
              </w:rPr>
              <w:t xml:space="preserve"> рамках подпрограммы "Поддержка искусства и народного творчества"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Государственная поддержка лучших сельских учреждений культуры, в рамках по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>программы "Поддержка искусства и народного творчества"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ля постоянно действующих коллективов самодеятельного художественного тво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 xml:space="preserve">чества Красноярского края (любительских творческих коллективов) на поддержку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творческих ф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стивалей и конкурсов, в том числе для детей и молодежи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в рамках подпрограммы "Поддержка искусства и народного творчества"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Подпрограмма «Поддержка дополнительного образов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312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Поддержка дополнительного образования» муниципальной программы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312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312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312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312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 312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зидента Росси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ской Федерации предусмотрено повышение оплаты труда, в рамках подпрограммы "Поддержка дополнительного образования"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9 33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 79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 791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моупра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ления муниципальных служащих в рамках подпрограммы «Обеспечение условий реализации муниципальной программы и прочие мероприятия»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ой программы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5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6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64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дарстве</w:t>
            </w:r>
            <w:r w:rsidRPr="00A52A0D">
              <w:rPr>
                <w:rFonts w:ascii="Arial" w:hAnsi="Arial" w:cs="Arial"/>
                <w:lang w:val="ru-RU"/>
              </w:rPr>
              <w:t>н</w:t>
            </w:r>
            <w:r w:rsidRPr="00A52A0D">
              <w:rPr>
                <w:rFonts w:ascii="Arial" w:hAnsi="Arial" w:cs="Arial"/>
                <w:lang w:val="ru-RU"/>
              </w:rPr>
              <w:t>ными (муниципальными) органами, казенными учреждениями, органами управления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8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8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8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38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</w:t>
            </w:r>
            <w:r w:rsidRPr="00A52A0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0400</w:t>
            </w:r>
            <w:r w:rsidRPr="00A52A0D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</w:t>
            </w:r>
            <w:r w:rsidRPr="00A52A0D">
              <w:rPr>
                <w:rFonts w:ascii="Arial" w:hAnsi="Arial" w:cs="Arial"/>
                <w:bCs/>
              </w:rPr>
              <w:lastRenderedPageBreak/>
              <w:t>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83,</w:t>
            </w:r>
            <w:r w:rsidRPr="00A52A0D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83,</w:t>
            </w:r>
            <w:r w:rsidRPr="00A52A0D">
              <w:rPr>
                <w:rFonts w:ascii="Arial" w:hAnsi="Arial" w:cs="Arial"/>
                <w:bCs/>
              </w:rPr>
              <w:lastRenderedPageBreak/>
              <w:t>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Обеспечение условий реализации муниципальной программы и прочие мероприятия» муниципальной программы Ермаковского района «Разв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3 6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4 32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4 326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 05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 05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 05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 05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5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7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75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5</w:t>
            </w:r>
            <w:r w:rsidRPr="00A52A0D">
              <w:rPr>
                <w:rFonts w:ascii="Arial" w:hAnsi="Arial" w:cs="Arial"/>
                <w:bCs/>
              </w:rPr>
              <w:lastRenderedPageBreak/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 27</w:t>
            </w:r>
            <w:r w:rsidRPr="00A52A0D">
              <w:rPr>
                <w:rFonts w:ascii="Arial" w:hAnsi="Arial" w:cs="Arial"/>
                <w:bCs/>
              </w:rPr>
              <w:lastRenderedPageBreak/>
              <w:t>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 27</w:t>
            </w:r>
            <w:r w:rsidRPr="00A52A0D">
              <w:rPr>
                <w:rFonts w:ascii="Arial" w:hAnsi="Arial" w:cs="Arial"/>
                <w:bCs/>
              </w:rPr>
              <w:lastRenderedPageBreak/>
              <w:t>5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5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7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75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65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27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275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A52A0D">
              <w:rPr>
                <w:rFonts w:ascii="Arial" w:hAnsi="Arial" w:cs="Arial"/>
                <w:lang w:val="ru-RU"/>
              </w:rPr>
              <w:t>ы</w:t>
            </w:r>
            <w:r w:rsidRPr="00A52A0D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условий реализации муниципальной программы и прочие меропри</w:t>
            </w:r>
            <w:r w:rsidRPr="00A52A0D">
              <w:rPr>
                <w:rFonts w:ascii="Arial" w:hAnsi="Arial" w:cs="Arial"/>
                <w:lang w:val="ru-RU"/>
              </w:rPr>
              <w:t>я</w:t>
            </w:r>
            <w:r w:rsidRPr="00A52A0D">
              <w:rPr>
                <w:rFonts w:ascii="Arial" w:hAnsi="Arial" w:cs="Arial"/>
                <w:lang w:val="ru-RU"/>
              </w:rPr>
              <w:t>тия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</w:t>
            </w:r>
            <w:r w:rsidRPr="00A52A0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</w:t>
            </w:r>
            <w:r w:rsidRPr="00A52A0D">
              <w:rPr>
                <w:rFonts w:ascii="Arial" w:hAnsi="Arial" w:cs="Arial"/>
              </w:rPr>
              <w:lastRenderedPageBreak/>
              <w:t>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3 </w:t>
            </w:r>
            <w:r w:rsidRPr="00A52A0D">
              <w:rPr>
                <w:rFonts w:ascii="Arial" w:hAnsi="Arial" w:cs="Arial"/>
                <w:bCs/>
              </w:rPr>
              <w:lastRenderedPageBreak/>
              <w:t>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условий реализации муниципальной программы и прочие меропри</w:t>
            </w:r>
            <w:r w:rsidRPr="00A52A0D">
              <w:rPr>
                <w:rFonts w:ascii="Arial" w:hAnsi="Arial" w:cs="Arial"/>
                <w:lang w:val="ru-RU"/>
              </w:rPr>
              <w:t>я</w:t>
            </w:r>
            <w:r w:rsidRPr="00A52A0D">
              <w:rPr>
                <w:rFonts w:ascii="Arial" w:hAnsi="Arial" w:cs="Arial"/>
                <w:lang w:val="ru-RU"/>
              </w:rPr>
              <w:t>тия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Ермаковского района «Реформирование и модерниз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ция жилищно-коммунального хозяйства и повышение энергетической эффектив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 12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49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496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1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Расходы по реконструкции, капитальному ремон</w:t>
            </w:r>
            <w:r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у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</w:t>
            </w:r>
            <w:r w:rsidRPr="00A52A0D">
              <w:rPr>
                <w:rFonts w:ascii="Arial" w:hAnsi="Arial" w:cs="Arial"/>
                <w:lang w:val="ru-RU"/>
              </w:rPr>
              <w:t>к</w:t>
            </w:r>
            <w:r w:rsidRPr="00A52A0D">
              <w:rPr>
                <w:rFonts w:ascii="Arial" w:hAnsi="Arial" w:cs="Arial"/>
                <w:lang w:val="ru-RU"/>
              </w:rPr>
              <w:t>трической энергии, а также на приобретение технологического оборудования, спецтехники для обеспечения функционирования систем теплоснабжения, эле</w:t>
            </w:r>
            <w:r w:rsidRPr="00A52A0D">
              <w:rPr>
                <w:rFonts w:ascii="Arial" w:hAnsi="Arial" w:cs="Arial"/>
                <w:lang w:val="ru-RU"/>
              </w:rPr>
              <w:t>к</w:t>
            </w:r>
            <w:r w:rsidRPr="00A52A0D">
              <w:rPr>
                <w:rFonts w:ascii="Arial" w:hAnsi="Arial" w:cs="Arial"/>
                <w:lang w:val="ru-RU"/>
              </w:rPr>
              <w:t xml:space="preserve">троснабжения, водоснабжения, водоотведения и очистки сточных вод в рамках подпрограммы «Модернизация жилищно-коммунального хозяйства Ермаковского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района» муниципальной программы Ермаковского района «Реформирование и м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дернизация жилищно-коммунального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хозяйства и повышение энергетической э</w:t>
            </w:r>
            <w:r w:rsidRPr="00A52A0D">
              <w:rPr>
                <w:rFonts w:ascii="Arial" w:hAnsi="Arial" w:cs="Arial"/>
                <w:lang w:val="ru-RU"/>
              </w:rPr>
              <w:t>ф</w:t>
            </w:r>
            <w:r w:rsidRPr="00A52A0D">
              <w:rPr>
                <w:rFonts w:ascii="Arial" w:hAnsi="Arial" w:cs="Arial"/>
                <w:lang w:val="ru-RU"/>
              </w:rPr>
              <w:t>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 9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«Модернизация жилищно-коммунального хозяйства Ермаковского района» муниципальной пр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граммы Ермаковского района «Реформирование и модернизация жилищно-коммунального хозяйства и повышение энергетической эффективности Ермак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Финансирования расходов по капитальному ремонту, реконструкции находящихся в муниципальной собственности объектов коммунальной инфраструктуры, исто</w:t>
            </w:r>
            <w:r w:rsidRPr="00A52A0D">
              <w:rPr>
                <w:rFonts w:ascii="Arial" w:hAnsi="Arial" w:cs="Arial"/>
                <w:lang w:val="ru-RU"/>
              </w:rPr>
              <w:t>ч</w:t>
            </w:r>
            <w:r w:rsidRPr="00A52A0D">
              <w:rPr>
                <w:rFonts w:ascii="Arial" w:hAnsi="Arial" w:cs="Arial"/>
                <w:lang w:val="ru-RU"/>
              </w:rPr>
              <w:t>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 xml:space="preserve">снабжения, электроснабжения, водоснабжения, водоотведения и очистки сточных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вод в рамках подпрограммы «Модернизация жилищно-коммунального хозяйства Ермаковского района» муниципальной программы Ермаковского района «Рефо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мирование и модернизация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жилищно-коммунального хозяйства и повышение эн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гетической эф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 00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45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45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еализация отдельных мер по обеспечению ограничения платы граждан за ком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нальные услуги в рамках отдельных мероприятий муниципальной программы 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маковского района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74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74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74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74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 74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ярского края для населения, в рамках отдельных мероприятий муниципальной программы Ермаковского района «Реформирование и модернизация жилищно-коммунального хозяйства и повышение энергетической эффективности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714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714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714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714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 714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дствие транспортировки до очистных сооружений </w:t>
            </w:r>
            <w:proofErr w:type="spellStart"/>
            <w:r w:rsidRPr="00A52A0D">
              <w:rPr>
                <w:rFonts w:ascii="Arial" w:hAnsi="Arial" w:cs="Arial"/>
                <w:lang w:val="ru-RU"/>
              </w:rPr>
              <w:t>пгт</w:t>
            </w:r>
            <w:proofErr w:type="spellEnd"/>
            <w:r w:rsidRPr="00A52A0D">
              <w:rPr>
                <w:rFonts w:ascii="Arial" w:hAnsi="Arial" w:cs="Arial"/>
                <w:lang w:val="ru-RU"/>
              </w:rPr>
              <w:t>. Шушенское в рамках отдельных мероприятий муниципальной программы Ермаковского района «Реформирование и модернизация жилищно-коммунального хозяйства и повыш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энергетической эф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ости нас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17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14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Обеспечение деятельности МКУ "ЕДДС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03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56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Обеспечение деятельности МКУ "ЕДДС Ермаковского района» муниципальной программы «Обеспечение безопасности жизнедеятельности нас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70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56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568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568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4</w:t>
            </w:r>
          </w:p>
        </w:tc>
        <w:tc>
          <w:tcPr>
            <w:tcW w:w="3477" w:type="pct"/>
            <w:shd w:val="clear" w:color="0000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568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5</w:t>
            </w:r>
          </w:p>
        </w:tc>
        <w:tc>
          <w:tcPr>
            <w:tcW w:w="3477" w:type="pct"/>
            <w:shd w:val="clear" w:color="0000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568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8</w:t>
            </w:r>
          </w:p>
        </w:tc>
        <w:tc>
          <w:tcPr>
            <w:tcW w:w="3477" w:type="pct"/>
            <w:shd w:val="clear" w:color="0000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9</w:t>
            </w:r>
          </w:p>
        </w:tc>
        <w:tc>
          <w:tcPr>
            <w:tcW w:w="3477" w:type="pct"/>
            <w:shd w:val="clear" w:color="0000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ое финансирование (возмещение) расходов на содержание единых дежу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но-диспетчерских служб в рамках подпрограммы "Обеспечение деятельности МКУ "ЕДДС Ермаковского района" муниципальной программы "Обеспечение безопас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и жизнедеятельности населения территории Ер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3</w:t>
            </w:r>
          </w:p>
        </w:tc>
        <w:tc>
          <w:tcPr>
            <w:tcW w:w="3477" w:type="pct"/>
            <w:shd w:val="clear" w:color="0000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4</w:t>
            </w:r>
          </w:p>
        </w:tc>
        <w:tc>
          <w:tcPr>
            <w:tcW w:w="3477" w:type="pct"/>
            <w:shd w:val="clear" w:color="0000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52A0D">
              <w:rPr>
                <w:rFonts w:ascii="Arial" w:hAnsi="Arial" w:cs="Arial"/>
                <w:lang w:val="ru-RU"/>
              </w:rPr>
              <w:t>в рамках подпрограммы «Обеспечение деятельности МКУ "ЕДДС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8</w:t>
            </w:r>
          </w:p>
        </w:tc>
        <w:tc>
          <w:tcPr>
            <w:tcW w:w="3477" w:type="pct"/>
            <w:shd w:val="clear" w:color="0000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9</w:t>
            </w:r>
          </w:p>
        </w:tc>
        <w:tc>
          <w:tcPr>
            <w:tcW w:w="3477" w:type="pct"/>
            <w:shd w:val="clear" w:color="0000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3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трахование гражданской ответственности собственника гидротехнических соор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жений в рамках подпрограммы «Обеспечение безопасности гидротехнических с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оружений» муниципальной программы «Обеспечение безопасности жизнедея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ости насе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плата услуг эксплуатирующей организации в рамках подпрограммы «Обеспеч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безопасности гидротехнических сооружений» муниципальной программы «Обеспечение безопасности жизнедеятельности населения территории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ории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зготовление памяток, буклетов антитеррористической и антиэкстремистской направленности в рамках подпрограммы «Профилактика терроризма и экстреми</w:t>
            </w:r>
            <w:r w:rsidRPr="00A52A0D">
              <w:rPr>
                <w:rFonts w:ascii="Arial" w:hAnsi="Arial" w:cs="Arial"/>
                <w:lang w:val="ru-RU"/>
              </w:rPr>
              <w:t>з</w:t>
            </w:r>
            <w:r w:rsidRPr="00A52A0D">
              <w:rPr>
                <w:rFonts w:ascii="Arial" w:hAnsi="Arial" w:cs="Arial"/>
                <w:lang w:val="ru-RU"/>
              </w:rPr>
              <w:t>ма на территории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Техническое </w:t>
            </w:r>
            <w:r>
              <w:rPr>
                <w:rFonts w:ascii="Arial" w:hAnsi="Arial" w:cs="Arial"/>
                <w:lang w:val="ru-RU"/>
              </w:rPr>
              <w:t>оснаще</w:t>
            </w:r>
            <w:r w:rsidRPr="00A52A0D">
              <w:rPr>
                <w:rFonts w:ascii="Arial" w:hAnsi="Arial" w:cs="Arial"/>
                <w:lang w:val="ru-RU"/>
              </w:rPr>
              <w:t>ние средствами видеонаблюдения в рамках подпрограммы «Профилактика терроризма и экстремизма на территории Ермаковского района» муниципальной программы «Обеспечение безопасности жизнедеятельности нас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«Развитие электронного муниципалитета в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вышение квалификации, переподготовка муниципальных служащих, а также р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ботников бюджетной сферы по программам информационной безопасности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муниципальной программы «Развитие электронного муниципал</w:t>
            </w:r>
            <w:r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тета в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9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000000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4 401,8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945,3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945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0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000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4 2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824,1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824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1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Развитие массовой физической культуры и спорта в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м районе» муниципальной программы Ермаковского района «Развитие физич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 47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60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2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 47</w:t>
            </w:r>
            <w:r w:rsidRPr="00A52A0D">
              <w:rPr>
                <w:rFonts w:ascii="Arial" w:hAnsi="Arial" w:cs="Arial"/>
                <w:bCs/>
              </w:rPr>
              <w:lastRenderedPageBreak/>
              <w:t>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1 60</w:t>
            </w:r>
            <w:r w:rsidRPr="00A52A0D">
              <w:rPr>
                <w:rFonts w:ascii="Arial" w:hAnsi="Arial" w:cs="Arial"/>
                <w:bCs/>
              </w:rPr>
              <w:lastRenderedPageBreak/>
              <w:t>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1 60</w:t>
            </w:r>
            <w:r w:rsidRPr="00A52A0D">
              <w:rPr>
                <w:rFonts w:ascii="Arial" w:hAnsi="Arial" w:cs="Arial"/>
                <w:bCs/>
              </w:rPr>
              <w:lastRenderedPageBreak/>
              <w:t>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23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 47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60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4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 47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60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5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 47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 60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ведение экспертизы по модернизации и укреплению материально-технической базы муниципальных физкультурно-спортивных организаций и муниципальных о</w:t>
            </w:r>
            <w:r w:rsidRPr="00A52A0D">
              <w:rPr>
                <w:rFonts w:ascii="Arial" w:hAnsi="Arial" w:cs="Arial"/>
                <w:lang w:val="ru-RU"/>
              </w:rPr>
              <w:t>б</w:t>
            </w:r>
            <w:r w:rsidRPr="00A52A0D">
              <w:rPr>
                <w:rFonts w:ascii="Arial" w:hAnsi="Arial" w:cs="Arial"/>
                <w:lang w:val="ru-RU"/>
              </w:rPr>
              <w:t>разовательных организаций, осуществляющих деятельность в области физической культуры и спорта, в рамках подпрограммы "Развитие массовой физической ку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туры и спорта в Ермаковском районе" муниципальной программы Ермаковского района "Развитие физической культуры и спорт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7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8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9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0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1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на приобретение спортивного инвентаря и оборудования в рамках по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2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3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4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35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6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иобретение спортивной формы районной команде по зимним и летним видам спорта в рамках подпрограммы «Развитие массовой физической культуры и спорта в Ермаковском районе» муниципальной программы Ермаковского района «Разв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7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8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9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1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вных ме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  <w:proofErr w:type="gramEnd"/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6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2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6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3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6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4,7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4,7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6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50,5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46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6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,3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9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формационная поддержка деятельности и пропаганда занятий физической культурой и спортом в рамках подпрограммы «Развитие массовой физической культуры и спорта в Ермаковском районе» муниципальной программы Ермаковск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0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1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2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4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выставочной деятельности в рамках подпрограммы «Развитие ма</w:t>
            </w:r>
            <w:r w:rsidRPr="00A52A0D">
              <w:rPr>
                <w:rFonts w:ascii="Arial" w:hAnsi="Arial" w:cs="Arial"/>
                <w:lang w:val="ru-RU"/>
              </w:rPr>
              <w:t>с</w:t>
            </w:r>
            <w:r w:rsidRPr="00A52A0D">
              <w:rPr>
                <w:rFonts w:ascii="Arial" w:hAnsi="Arial" w:cs="Arial"/>
                <w:lang w:val="ru-RU"/>
              </w:rPr>
              <w:t>совой физической культуры и спорта в Ермаковском районе»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йона «Развитие физической культуры и спорта в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5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6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7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8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9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ведение районных мероприятий по спортивному туризму в рамках под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«Развитие массовой физической культуры и спорта в Ермаковском ра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оне»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52A0D">
              <w:rPr>
                <w:rFonts w:ascii="Arial" w:hAnsi="Arial" w:cs="Arial"/>
                <w:lang w:val="ru-RU"/>
              </w:rPr>
              <w:t>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0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1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62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3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4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держание сотрудников двух штатных единиц по подготовке ГТО в рамках по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5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6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7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8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ведение экспертизы по устройству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0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1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2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3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держка физкультурно-спортивных клубов по месту жительства, в рамках по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5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1</w:t>
            </w:r>
            <w:r w:rsidRPr="00A52A0D">
              <w:rPr>
                <w:rFonts w:ascii="Arial" w:hAnsi="Arial" w:cs="Arial"/>
                <w:bCs/>
              </w:rPr>
              <w:lastRenderedPageBreak/>
              <w:t>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76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7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8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одернизация и укрепление материально-технической базы муниципальных фи</w:t>
            </w:r>
            <w:r w:rsidRPr="00A52A0D">
              <w:rPr>
                <w:rFonts w:ascii="Arial" w:hAnsi="Arial" w:cs="Arial"/>
                <w:lang w:val="ru-RU"/>
              </w:rPr>
              <w:t>з</w:t>
            </w:r>
            <w:r w:rsidRPr="00A52A0D">
              <w:rPr>
                <w:rFonts w:ascii="Arial" w:hAnsi="Arial" w:cs="Arial"/>
                <w:lang w:val="ru-RU"/>
              </w:rPr>
              <w:t>культурно-спортивных организаций и муниципальных образовательных организ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ций, осуществляющих деятельность в области физической культуры и спорта, в рамках подпрограммы "Развитие массовой физической культуры и спорта в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м районе" муниципальной программы Ермаковского района "Развитие физ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ческой культуры и спорт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0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1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2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3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стройство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5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 88</w:t>
            </w:r>
            <w:r w:rsidRPr="00A52A0D">
              <w:rPr>
                <w:rFonts w:ascii="Arial" w:hAnsi="Arial" w:cs="Arial"/>
                <w:bCs/>
              </w:rPr>
              <w:lastRenderedPageBreak/>
              <w:t>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86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7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8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Развитие массовой физической культуры и спорта в Ермаковском районе» мун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27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0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27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1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27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2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27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3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4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Развитие адаптивного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0000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1,2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1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5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иобретение спортивного инвентаря, оборудования и спортивной формы для о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ганизации занятий групп по адаптивной физической культуре в рамках под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«Развитие адаптивного спорта в Ермаковском районе» муниципальной программы Ермаковского района «Развитие физической культуры и спорта в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6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7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98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9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готовка квалифицированных кадров для организации занятий по адаптивной физической культуре в рамках подпрограммы «Развитие адаптивного спорта в 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1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2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3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4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5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рганизация и проведение районных физкультурно-спортивных мероприятий с людьми, имеющими ограничения здоровья в рамках подпрограммы «Развитие адаптивного спорта в Ермаковском районе» муниципальной программы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6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7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8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9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0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частие спортсменов инвалидов района в Краевых (зональных) спортивно-массовых мероприятиях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1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312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3</w:t>
            </w:r>
          </w:p>
        </w:tc>
        <w:tc>
          <w:tcPr>
            <w:tcW w:w="3477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9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05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086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Вовлечение молодежи Ермаковского района в социальную практ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ку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 12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7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76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 xml:space="preserve">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6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6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6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6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96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еализация мероприятий по трудовому воспитанию несовершеннолетних в рамках подпрограммы «Вовлечение молодежи Ермаковского района в социальную практ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 xml:space="preserve">ку» муниципальной программы «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3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еализация проекта "Трудовой отряд Ермаковского района" в рамках подпрог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ы «Вовлечение молодежи Ермаковского района в социальную практику»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 xml:space="preserve">пальной программы «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 в рамках подпрограммы «Вовлечение молодежи Ермаковского района в социальную практ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 xml:space="preserve">ку» муниципальной программы «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еализация мероприятий проектов "Новый фарватер", ТИМ "Юниор", ТИМ "Бир</w:t>
            </w:r>
            <w:r w:rsidRPr="00A52A0D">
              <w:rPr>
                <w:rFonts w:ascii="Arial" w:hAnsi="Arial" w:cs="Arial"/>
                <w:lang w:val="ru-RU"/>
              </w:rPr>
              <w:t>ю</w:t>
            </w:r>
            <w:r w:rsidRPr="00A52A0D">
              <w:rPr>
                <w:rFonts w:ascii="Arial" w:hAnsi="Arial" w:cs="Arial"/>
                <w:lang w:val="ru-RU"/>
              </w:rPr>
              <w:t>са" в рамках подпрограммы «Вовлечение молодежи Ермаковского района в со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 xml:space="preserve">альную практику» муниципальной программы «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3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частие в краевых форумах по направлениям молодежной политики в рамках по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 xml:space="preserve">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держка деятельности муниципальных молодежных центров в рамках под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«Вовлечение молодежи Ермаковского района в социальную практику» 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ниципальной программы «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77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77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77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77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7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Вовлечение молодежи Ермаковского района в социальную практику" муницип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 xml:space="preserve">ной программы "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3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Патриотическое воспитание молодеж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5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, развитие системы патриотического воспитания в рамках подпрограммы «Патриотическое воспитание молодежи Ермаковского района» муниципальной программы «Мол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 xml:space="preserve">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рганизация, проведение фестивалей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смотров, конкурсов в рамках подпрог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 xml:space="preserve">мы «Патриотическое воспитание молодежи Ермаковского района» муниципальной программы «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звитие системы патриотического воспитания в рамках деятельности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 молодежных центров, в рамках подпрограммы «Патриотическое воспит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е молодежи Ермаковского района» муниципальной программы «Молодежь 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 xml:space="preserve">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3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Обеспечение жильем молодых семей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4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на предоставление социальных выплат молодым семьям на приобрет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(строительство) жилья в рамках подпрограммы «Обеспечение жильем мол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дых семей в Ермаковском районе» муниципальной программы «Молодежь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 xml:space="preserve">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4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4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A52A0D">
              <w:rPr>
                <w:rFonts w:ascii="Arial" w:hAnsi="Arial" w:cs="Arial"/>
                <w:lang w:val="ru-RU"/>
              </w:rPr>
              <w:t>ы</w:t>
            </w:r>
            <w:r w:rsidRPr="00A52A0D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4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4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24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Подпрограмма "Национальная политика в Ермаковском районе" муниципальной программы «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</w:t>
            </w:r>
            <w:r w:rsidRPr="00A52A0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Реализация муниципальных программ, подпрограмм, направленных на реализ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цию мероприятий в сфере укрепления межнационального и межконфессиональ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о согласия в рамках подпрограммы "Национальная политика в Ермаковском ра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 xml:space="preserve">оне" муниципальной программы "Молодежь Ермаковского района в </w:t>
            </w:r>
            <w:r w:rsidRPr="00A52A0D">
              <w:rPr>
                <w:rFonts w:ascii="Arial" w:hAnsi="Arial" w:cs="Arial"/>
              </w:rPr>
              <w:t>XXI</w:t>
            </w:r>
            <w:r w:rsidRPr="00A52A0D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6400</w:t>
            </w:r>
            <w:r w:rsidRPr="00A52A0D">
              <w:rPr>
                <w:rFonts w:ascii="Arial" w:hAnsi="Arial" w:cs="Arial"/>
              </w:rPr>
              <w:lastRenderedPageBreak/>
              <w:t>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</w:t>
            </w:r>
            <w:r w:rsidRPr="00A52A0D">
              <w:rPr>
                <w:rFonts w:ascii="Arial" w:hAnsi="Arial" w:cs="Arial"/>
                <w:bCs/>
              </w:rPr>
              <w:lastRenderedPageBreak/>
              <w:t>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40,</w:t>
            </w:r>
            <w:r w:rsidRPr="00A52A0D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40,</w:t>
            </w:r>
            <w:r w:rsidRPr="00A52A0D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3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Ермаковского района «Поддержка и развитие малого и среднего предпринимательств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5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8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84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5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8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84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Предоставление </w:t>
            </w:r>
            <w:r>
              <w:rPr>
                <w:rFonts w:ascii="Arial" w:hAnsi="Arial" w:cs="Arial"/>
                <w:lang w:val="ru-RU"/>
              </w:rPr>
              <w:t>субсиди</w:t>
            </w:r>
            <w:r w:rsidRPr="00A52A0D">
              <w:rPr>
                <w:rFonts w:ascii="Arial" w:hAnsi="Arial" w:cs="Arial"/>
                <w:lang w:val="ru-RU"/>
              </w:rPr>
              <w:t>и на реализацию муниципальных программ развития субъектов малого и среднего предпринимательства, в рамках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«Поддержка и развитие малого и среднего предпринимательства в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5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05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</w:t>
            </w:r>
            <w:r w:rsidRPr="00A52A0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33CC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и на реализацию инвестиционных проектов субъектами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малого и среднего предпринимательства в приоритетных отраслях, в рамках мун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ципальной программы «Поддержка и развитие малого и среднего предприни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тельств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7900</w:t>
            </w:r>
            <w:r w:rsidRPr="00A52A0D">
              <w:rPr>
                <w:rFonts w:ascii="Arial" w:hAnsi="Arial" w:cs="Arial"/>
              </w:rPr>
              <w:lastRenderedPageBreak/>
              <w:t>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,</w:t>
            </w:r>
            <w:r w:rsidRPr="00A52A0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77,</w:t>
            </w:r>
            <w:r w:rsidRPr="00A52A0D">
              <w:rPr>
                <w:rFonts w:ascii="Arial" w:hAnsi="Arial" w:cs="Arial"/>
                <w:bCs/>
              </w:rPr>
              <w:lastRenderedPageBreak/>
              <w:t>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3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7</w:t>
            </w:r>
          </w:p>
        </w:tc>
        <w:tc>
          <w:tcPr>
            <w:tcW w:w="3477" w:type="pct"/>
            <w:shd w:val="clear" w:color="33CC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Предоставление </w:t>
            </w:r>
            <w:r>
              <w:rPr>
                <w:rFonts w:ascii="Arial" w:hAnsi="Arial" w:cs="Arial"/>
                <w:lang w:val="ru-RU"/>
              </w:rPr>
              <w:t>субсиди</w:t>
            </w:r>
            <w:r w:rsidRPr="00A52A0D">
              <w:rPr>
                <w:rFonts w:ascii="Arial" w:hAnsi="Arial" w:cs="Arial"/>
                <w:lang w:val="ru-RU"/>
              </w:rPr>
              <w:t>и на реализацию муниципальных программ развития субъектов малого и среднего предпринимательства, в целях предоставления гра</w:t>
            </w:r>
            <w:r w:rsidRPr="00A52A0D">
              <w:rPr>
                <w:rFonts w:ascii="Arial" w:hAnsi="Arial" w:cs="Arial"/>
                <w:lang w:val="ru-RU"/>
              </w:rPr>
              <w:t>н</w:t>
            </w:r>
            <w:r w:rsidRPr="00A52A0D">
              <w:rPr>
                <w:rFonts w:ascii="Arial" w:hAnsi="Arial" w:cs="Arial"/>
                <w:lang w:val="ru-RU"/>
              </w:rPr>
              <w:t>товой поддержки на начало ведения предпринимательской деятельности, в рамках муниципальной программы «Поддержка и развитие малого и среднего предприн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мательств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99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49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505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Развитие транспортного комплекс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75</w:t>
            </w: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9 27</w:t>
            </w:r>
            <w:r w:rsidRPr="00A52A0D">
              <w:rPr>
                <w:rFonts w:ascii="Arial" w:hAnsi="Arial" w:cs="Arial"/>
                <w:bCs/>
              </w:rPr>
              <w:lastRenderedPageBreak/>
              <w:t>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9 27</w:t>
            </w:r>
            <w:r w:rsidRPr="00A52A0D">
              <w:rPr>
                <w:rFonts w:ascii="Arial" w:hAnsi="Arial" w:cs="Arial"/>
                <w:bCs/>
              </w:rPr>
              <w:lastRenderedPageBreak/>
              <w:t>6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4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</w:t>
            </w:r>
            <w:r w:rsidRPr="00A52A0D">
              <w:rPr>
                <w:rFonts w:ascii="Arial" w:hAnsi="Arial" w:cs="Arial"/>
                <w:lang w:val="ru-RU"/>
              </w:rPr>
              <w:t>с</w:t>
            </w:r>
            <w:r w:rsidRPr="00A52A0D">
              <w:rPr>
                <w:rFonts w:ascii="Arial" w:hAnsi="Arial" w:cs="Arial"/>
                <w:lang w:val="ru-RU"/>
              </w:rPr>
              <w:t>сажиропотоков по межмуниципальным маршрутам, в рамках подпрограммы «Ра</w:t>
            </w:r>
            <w:r w:rsidRPr="00A52A0D">
              <w:rPr>
                <w:rFonts w:ascii="Arial" w:hAnsi="Arial" w:cs="Arial"/>
                <w:lang w:val="ru-RU"/>
              </w:rPr>
              <w:t>з</w:t>
            </w:r>
            <w:r w:rsidRPr="00A52A0D">
              <w:rPr>
                <w:rFonts w:ascii="Arial" w:hAnsi="Arial" w:cs="Arial"/>
                <w:lang w:val="ru-RU"/>
              </w:rPr>
              <w:t>витие транспортного комплекса в Ермаковском районе» муниципальной прог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ы Ерма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276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276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276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276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Тран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 7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 276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Муниципальный районный дорожный фонд МО "Ермаковский ра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он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8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держание автомобильных дорог, в рамках подпрограммы "Муниципальный ра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онный дорожный фонд МО "Ермаковский район" муниципальной программы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8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8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8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8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8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«Развитие сельского хозяйства и регулирования ры</w:t>
            </w:r>
            <w:r w:rsidRPr="00A52A0D">
              <w:rPr>
                <w:rFonts w:ascii="Arial" w:hAnsi="Arial" w:cs="Arial"/>
                <w:lang w:val="ru-RU"/>
              </w:rPr>
              <w:t>н</w:t>
            </w:r>
            <w:r w:rsidRPr="00A52A0D">
              <w:rPr>
                <w:rFonts w:ascii="Arial" w:hAnsi="Arial" w:cs="Arial"/>
                <w:lang w:val="ru-RU"/>
              </w:rPr>
              <w:t>ков сельскохозяйственной продукции, сырья и продовольствия в Ермаковском ра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24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79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793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4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оприят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24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79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793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Выполнение отдельных государственных полномочий по решению вопросов по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>держки сельскохозяйственного производства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38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389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5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5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5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1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05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4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4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34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4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оведения мероприятий по отлову и содержанию безнадзорных животных в рамках под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«Поддержка малых форм хозяйствования и прочие мероприятия»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ой программы Ермаковского района «Развитие сельского хозяйства и рег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4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4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6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6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2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2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5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ведение рыночной оценки продаваемого имущества, в рамках подпрограммы "Эффективное управление муниципальным имуществом"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«Управление муниципальным имуществом и земельными ресурсами 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</w:t>
            </w:r>
            <w:r w:rsidRPr="00A52A0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</w:t>
            </w:r>
            <w:r w:rsidRPr="00A52A0D">
              <w:rPr>
                <w:rFonts w:ascii="Arial" w:hAnsi="Arial" w:cs="Arial"/>
              </w:rPr>
              <w:lastRenderedPageBreak/>
              <w:t>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</w:t>
            </w:r>
            <w:r w:rsidRPr="00A52A0D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50,</w:t>
            </w:r>
            <w:r w:rsidRPr="00A52A0D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50,</w:t>
            </w:r>
            <w:r w:rsidRPr="00A52A0D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4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жилого 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ниципального недвижимого имущества, в рамках подпрограммы "Эффективное управление муниципальным имуществом" муниципальной программы «Управл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нежилого муниципального недвижимого имущества, в рамках подпрограммы "Эффективное управление муниципальным имуществом" муниципальной программы «Управл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ведение экспертизы на соответствие условий поставки приобретаемого и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щества, в рамках подпрограммы "Эффективное управление муниципальным и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ществом" муниципальной программы «Управление муниципальным имуществом и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4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Эффективное управление земельными ресур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4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4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4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Проведение рыночной оценки права аренды на земельные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участки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выставляемые на аукцион, в рамках подпрограммы «Эффективное управление земельными р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сурсами» муниципальной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ежевание земельных участков в рамках подпрограммы «Эффективное управл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земельными ресурсами» муниципальной программы «Управление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4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иально зн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8 02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3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4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3</w:t>
            </w:r>
          </w:p>
        </w:tc>
        <w:tc>
          <w:tcPr>
            <w:tcW w:w="3477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альной и коммунальной инфраструктур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3 12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4</w:t>
            </w:r>
          </w:p>
        </w:tc>
        <w:tc>
          <w:tcPr>
            <w:tcW w:w="3477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Подготовка технического плана сооружения водопровод микрорайона Северный 1 этап, микрорайона Аэродромный 2,3 этапы, в рамках подпрограммы "Комплексное развитие жилищного строительства, систем социальной и коммунальной инфр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9</w:t>
            </w:r>
          </w:p>
        </w:tc>
        <w:tc>
          <w:tcPr>
            <w:tcW w:w="3477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 с прохождением государственной экспе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тизы проекта, в рамках подпрограммы "Комплексное развитие жилищного стр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тельства, систем социальной и коммунальной инфраструктуры Ермаковского ра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7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7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7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</w:t>
            </w:r>
            <w:r w:rsidRPr="00A52A0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</w:t>
            </w:r>
            <w:r w:rsidRPr="00A52A0D">
              <w:rPr>
                <w:rFonts w:ascii="Arial" w:hAnsi="Arial" w:cs="Arial"/>
                <w:color w:val="000000"/>
              </w:rPr>
              <w:lastRenderedPageBreak/>
              <w:t>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1 </w:t>
            </w:r>
            <w:r w:rsidRPr="00A52A0D">
              <w:rPr>
                <w:rFonts w:ascii="Arial" w:hAnsi="Arial" w:cs="Arial"/>
                <w:bCs/>
              </w:rPr>
              <w:lastRenderedPageBreak/>
              <w:t>12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4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12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"Комплексное развитие жилищного строительства, систем социальной и коммунальной инфр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1</w:t>
            </w:r>
          </w:p>
        </w:tc>
        <w:tc>
          <w:tcPr>
            <w:tcW w:w="3477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Осуществление авторского надзора по реализации комплексных проектов по бл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гоустройству, в рамках подпрограммы "Комплексное развитие жилищного стр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тельства, систем социальной и коммунальной инфраструктуры Ермаковского ра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</w:t>
            </w:r>
            <w:r w:rsidRPr="00A52A0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A52A0D">
              <w:rPr>
                <w:rFonts w:ascii="Arial" w:hAnsi="Arial" w:cs="Arial"/>
                <w:color w:val="000000"/>
              </w:rPr>
              <w:lastRenderedPageBreak/>
              <w:t>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</w:t>
            </w:r>
            <w:r w:rsidRPr="00A52A0D">
              <w:rPr>
                <w:rFonts w:ascii="Arial" w:hAnsi="Arial" w:cs="Arial"/>
                <w:bCs/>
              </w:rPr>
              <w:lastRenderedPageBreak/>
              <w:t>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4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6</w:t>
            </w:r>
          </w:p>
        </w:tc>
        <w:tc>
          <w:tcPr>
            <w:tcW w:w="3477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ьной и транспортной инфр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структуры, в рамках подпрограммы "Комплексное развитие жилищного строител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ства, систем социальной и коммунальной инфраструктуры Ермаковского района" муниципальной программы Ермаковского района "Создание условий для стр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 8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и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 5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 5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 5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 5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5</w:t>
            </w:r>
          </w:p>
        </w:tc>
        <w:tc>
          <w:tcPr>
            <w:tcW w:w="3477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Реализация комплексных проектов по благоустройству, в рамках подпрограммы "Комплексное развитие жилищного строительства, систем социальной и комм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нальной инфраструктуры Ермаковского района" муниципальной программы Ерм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lastRenderedPageBreak/>
              <w:t>ковского района "Создание условий для строительства социально значимых об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ъ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ектов, а также обеспечения доступным и комфортным жильем граждан Ермак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lastRenderedPageBreak/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0</w:t>
            </w:r>
          </w:p>
        </w:tc>
        <w:tc>
          <w:tcPr>
            <w:tcW w:w="3477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Обустройство и вос</w:t>
            </w:r>
            <w:r>
              <w:rPr>
                <w:rFonts w:ascii="Arial" w:hAnsi="Arial" w:cs="Arial"/>
                <w:color w:val="000000"/>
                <w:lang w:val="ru-RU"/>
              </w:rPr>
              <w:t>с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тановление воинских захоронений, в рамках подпрограммы "Комплексное развитие жилищного строительства, систем социальной и комм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нальной инфраструктуры Ермаковского района" муниципальной программы Ерм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ковского района "Создание условий для строительства социально значимых об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ъ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ектов, а также обеспечения доступным и комфортным жильем граждан Ермак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Территориальное планирование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Подготовка генеральных планов городских и сельских поселений, разработка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 xml:space="preserve">ектов планировки и межевания земельных участков для жилищного строительства, формирование и постановка земельных участков на кадастровый учет в рамках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подпрограммы "Территориальное планирование Ермаковского района"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ой программы "Создание условий для строительства социально значимых объектов, а так же обеспечения доступным и комфортным жильем граждан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го района Красноярского края"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готовка описаний местоположения границ населенных пунктов и территор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альных зон по Красноярскому краю, в рамках подпрограммы "Территориальное планирование Ермаковского района" муниципальной программы "Создание усл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ий для строительства социально значимых объектов, а так же обеспечения д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9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51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Обеспечение реализации муниципальной программы» мун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69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51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</w:t>
            </w:r>
            <w:r w:rsidRPr="00A52A0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1300</w:t>
            </w:r>
            <w:r w:rsidRPr="00A52A0D">
              <w:rPr>
                <w:rFonts w:ascii="Arial" w:hAnsi="Arial" w:cs="Arial"/>
              </w:rPr>
              <w:lastRenderedPageBreak/>
              <w:t>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3 </w:t>
            </w:r>
            <w:r w:rsidRPr="00A52A0D">
              <w:rPr>
                <w:rFonts w:ascii="Arial" w:hAnsi="Arial" w:cs="Arial"/>
                <w:bCs/>
              </w:rPr>
              <w:lastRenderedPageBreak/>
              <w:t>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2 </w:t>
            </w:r>
            <w:r w:rsidRPr="00A52A0D">
              <w:rPr>
                <w:rFonts w:ascii="Arial" w:hAnsi="Arial" w:cs="Arial"/>
                <w:bCs/>
              </w:rPr>
              <w:lastRenderedPageBreak/>
              <w:t>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2 </w:t>
            </w:r>
            <w:r w:rsidRPr="00A52A0D">
              <w:rPr>
                <w:rFonts w:ascii="Arial" w:hAnsi="Arial" w:cs="Arial"/>
                <w:bCs/>
              </w:rPr>
              <w:lastRenderedPageBreak/>
              <w:t>24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24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24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24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4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Обеспечение реализации муниципальной программы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</w:t>
            </w:r>
            <w:r w:rsidRPr="00A52A0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1300</w:t>
            </w:r>
            <w:r w:rsidRPr="00A52A0D">
              <w:rPr>
                <w:rFonts w:ascii="Arial" w:hAnsi="Arial" w:cs="Arial"/>
              </w:rPr>
              <w:lastRenderedPageBreak/>
              <w:t>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</w:t>
            </w:r>
            <w:r w:rsidRPr="00A52A0D">
              <w:rPr>
                <w:rFonts w:ascii="Arial" w:hAnsi="Arial" w:cs="Arial"/>
                <w:bCs/>
              </w:rPr>
              <w:lastRenderedPageBreak/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Капитальный ремонт объектов муниципального жилищного фонда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3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33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Капитальный ремонт жилого фонда в рамках подпрограммы «Капитальный ремонт объектов муниципального жилищного фонда Ермаковского района» муницип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ой программы Ермаковского района «Создание условий для строительства со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6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6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6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6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8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Текущий ремонт жилого фонда в рамках подпрограммы «Капитальный ремонт объектов муниципального жилищного фонда Ермаковского района» муницип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ой программы Ермаковского района «Создание условий для строительства со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плата за услуги по сбору и начислению платы за наем муниципального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 042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 042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звитию местного самоуправл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 042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59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59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 591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 591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 0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00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00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енного характера, пожарная безопас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1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17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17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17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 90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35 31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55 24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67 899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81 99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97 01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2 680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в рамках по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>программы "Развитие дошкольного, общего и дополнительного образования д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тей" муниципальной программы Ермаковского района "Развитие образования 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</w:t>
            </w:r>
            <w:r w:rsidRPr="00A52A0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Ежемесячное денежное вознаграждение за классное руководство педагогическим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работникам государственных и муниципальных общеобразовательных организ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«Развитие д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3100</w:t>
            </w:r>
            <w:r w:rsidRPr="00A52A0D">
              <w:rPr>
                <w:rFonts w:ascii="Arial" w:hAnsi="Arial" w:cs="Arial"/>
              </w:rPr>
              <w:lastRenderedPageBreak/>
              <w:t>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30 </w:t>
            </w:r>
            <w:r w:rsidRPr="00A52A0D">
              <w:rPr>
                <w:rFonts w:ascii="Arial" w:hAnsi="Arial" w:cs="Arial"/>
                <w:bCs/>
              </w:rPr>
              <w:lastRenderedPageBreak/>
              <w:t>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30 </w:t>
            </w:r>
            <w:r w:rsidRPr="00A52A0D">
              <w:rPr>
                <w:rFonts w:ascii="Arial" w:hAnsi="Arial" w:cs="Arial"/>
                <w:bCs/>
              </w:rPr>
              <w:lastRenderedPageBreak/>
              <w:t>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30 </w:t>
            </w:r>
            <w:r w:rsidRPr="00A52A0D">
              <w:rPr>
                <w:rFonts w:ascii="Arial" w:hAnsi="Arial" w:cs="Arial"/>
                <w:bCs/>
              </w:rPr>
              <w:lastRenderedPageBreak/>
              <w:t>115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115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115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115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 115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</w:t>
            </w:r>
            <w:r w:rsidRPr="00A52A0D">
              <w:rPr>
                <w:rFonts w:ascii="Arial" w:hAnsi="Arial" w:cs="Arial"/>
                <w:lang w:val="ru-RU"/>
              </w:rPr>
              <w:t>н</w:t>
            </w:r>
            <w:r w:rsidRPr="00A52A0D">
              <w:rPr>
                <w:rFonts w:ascii="Arial" w:hAnsi="Arial" w:cs="Arial"/>
                <w:lang w:val="ru-RU"/>
              </w:rPr>
              <w:t>ными образовательными стандартами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в рамках подпрограммы «Развитие д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 831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 831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 41</w:t>
            </w:r>
            <w:r w:rsidRPr="00A52A0D">
              <w:rPr>
                <w:rFonts w:ascii="Arial" w:hAnsi="Arial" w:cs="Arial"/>
                <w:bCs/>
              </w:rPr>
              <w:lastRenderedPageBreak/>
              <w:t>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45 83</w:t>
            </w:r>
            <w:r w:rsidRPr="00A52A0D">
              <w:rPr>
                <w:rFonts w:ascii="Arial" w:hAnsi="Arial" w:cs="Arial"/>
                <w:bCs/>
              </w:rPr>
              <w:lastRenderedPageBreak/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45 83</w:t>
            </w:r>
            <w:r w:rsidRPr="00A52A0D">
              <w:rPr>
                <w:rFonts w:ascii="Arial" w:hAnsi="Arial" w:cs="Arial"/>
                <w:bCs/>
              </w:rPr>
              <w:lastRenderedPageBreak/>
              <w:t>1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 831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 83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 0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 070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 5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 760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 760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заций, участвующих в реализации общеобразовательных программ в соотв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ствии с федеральными государственными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образовательными стандартами,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ительного образов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я детей» муниципальной программы Ермаковского района «Развитие образов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8 58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 37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8 58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 37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8 58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 37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8 58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 37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 58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 37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дителей, а также детьми с туберкулезной интоксикацией, обучающимися в мун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ципальных образовательных организациях, реализующих образовательную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у дошкольного образования, без взимания родительской платы (в соотв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ствии с Законом края от 27 декабря 2005 года № 17-4379), в рамках подпрограммы «Развитие дошкольного, общего и дополнительного образования детей»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ой программы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6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1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</w:t>
            </w:r>
            <w:r w:rsidRPr="00A52A0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Социальные выплаты гражданам, кроме публичных нормативных социальных в</w:t>
            </w:r>
            <w:r w:rsidRPr="00A52A0D">
              <w:rPr>
                <w:rFonts w:ascii="Arial" w:hAnsi="Arial" w:cs="Arial"/>
                <w:lang w:val="ru-RU"/>
              </w:rPr>
              <w:t>ы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3100</w:t>
            </w:r>
            <w:r w:rsidRPr="00A52A0D">
              <w:rPr>
                <w:rFonts w:ascii="Arial" w:hAnsi="Arial" w:cs="Arial"/>
              </w:rPr>
              <w:lastRenderedPageBreak/>
              <w:t>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2 </w:t>
            </w:r>
            <w:r w:rsidRPr="00A52A0D">
              <w:rPr>
                <w:rFonts w:ascii="Arial" w:hAnsi="Arial" w:cs="Arial"/>
                <w:bCs/>
              </w:rPr>
              <w:lastRenderedPageBreak/>
              <w:t>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A52A0D">
              <w:rPr>
                <w:rFonts w:ascii="Arial" w:hAnsi="Arial" w:cs="Arial"/>
                <w:bCs/>
              </w:rPr>
              <w:lastRenderedPageBreak/>
              <w:t>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A52A0D">
              <w:rPr>
                <w:rFonts w:ascii="Arial" w:hAnsi="Arial" w:cs="Arial"/>
                <w:bCs/>
              </w:rPr>
              <w:lastRenderedPageBreak/>
              <w:t>01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1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01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образовательными стандарт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ми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5 51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3 025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5 51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3 025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5 51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3 025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5 51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3 025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 xml:space="preserve">282 </w:t>
            </w:r>
            <w:r w:rsidRPr="00A52A0D">
              <w:rPr>
                <w:rFonts w:ascii="Arial" w:hAnsi="Arial" w:cs="Arial"/>
              </w:rPr>
              <w:lastRenderedPageBreak/>
              <w:t>70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 xml:space="preserve">265 </w:t>
            </w:r>
            <w:r w:rsidRPr="00A52A0D">
              <w:rPr>
                <w:rFonts w:ascii="Arial" w:hAnsi="Arial" w:cs="Arial"/>
              </w:rPr>
              <w:lastRenderedPageBreak/>
              <w:t>35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 xml:space="preserve">265 </w:t>
            </w:r>
            <w:r w:rsidRPr="00A52A0D">
              <w:rPr>
                <w:rFonts w:ascii="Arial" w:hAnsi="Arial" w:cs="Arial"/>
              </w:rPr>
              <w:lastRenderedPageBreak/>
              <w:t>352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 8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 67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 672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Обеспечение питанием обучающихся в муниципальных и частных общеобразов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тельных организациях по имеющим государственную аккредитацию основным о</w:t>
            </w:r>
            <w:r w:rsidRPr="00A52A0D">
              <w:rPr>
                <w:rFonts w:ascii="Arial" w:hAnsi="Arial" w:cs="Arial"/>
                <w:lang w:val="ru-RU"/>
              </w:rPr>
              <w:t>б</w:t>
            </w:r>
            <w:r w:rsidRPr="00A52A0D">
              <w:rPr>
                <w:rFonts w:ascii="Arial" w:hAnsi="Arial" w:cs="Arial"/>
                <w:lang w:val="ru-RU"/>
              </w:rPr>
              <w:t>щеобразовательным программам без взимания платы (в соответствии с Законом края от 27 декабря 2005 года № 17-4377), в рамках подпрограммы «Развитие д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7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95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7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95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7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95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7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9 95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 7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9 95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</w:t>
            </w:r>
            <w:r w:rsidRPr="00A52A0D">
              <w:rPr>
                <w:rFonts w:ascii="Arial" w:hAnsi="Arial" w:cs="Arial"/>
                <w:lang w:val="ru-RU"/>
              </w:rPr>
              <w:t>я</w:t>
            </w:r>
            <w:r w:rsidRPr="00A52A0D">
              <w:rPr>
                <w:rFonts w:ascii="Arial" w:hAnsi="Arial" w:cs="Arial"/>
                <w:lang w:val="ru-RU"/>
              </w:rPr>
              <w:t>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лизации общеобразовательных программ в соответствии с федеральными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дарственными образовательными стандартами, в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рамках подпрограммы «Разв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 17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 455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 17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 455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 17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 455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 17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 455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 43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 52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 529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 74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 92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 92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рганизация и проведение ежегодного конкурса "Безопасное колесо"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ительного образов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я детей» муниципальной программы Ермаковского района «Развитие образов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8 62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3 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3 11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8 62</w:t>
            </w:r>
            <w:r w:rsidRPr="00A52A0D">
              <w:rPr>
                <w:rFonts w:ascii="Arial" w:hAnsi="Arial" w:cs="Arial"/>
                <w:bCs/>
              </w:rPr>
              <w:lastRenderedPageBreak/>
              <w:t>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43 48</w:t>
            </w:r>
            <w:r w:rsidRPr="00A52A0D">
              <w:rPr>
                <w:rFonts w:ascii="Arial" w:hAnsi="Arial" w:cs="Arial"/>
                <w:bCs/>
              </w:rPr>
              <w:lastRenderedPageBreak/>
              <w:t>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53 11</w:t>
            </w:r>
            <w:r w:rsidRPr="00A52A0D">
              <w:rPr>
                <w:rFonts w:ascii="Arial" w:hAnsi="Arial" w:cs="Arial"/>
                <w:bCs/>
              </w:rPr>
              <w:lastRenderedPageBreak/>
              <w:t>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8 62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3 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3 11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8 62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3 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3 117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 0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9 63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 460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9 37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3 06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7 87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 84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 3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 386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 30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 39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 394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ерсонифицированное финансирование дополнительного образования детей, в рамках подпрограммы «Развитие дошкольного, общего и дополнительного образ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7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8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809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5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6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609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1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2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209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 15</w:t>
            </w:r>
            <w:r w:rsidRPr="00A52A0D">
              <w:rPr>
                <w:rFonts w:ascii="Arial" w:hAnsi="Arial" w:cs="Arial"/>
                <w:bCs/>
              </w:rPr>
              <w:lastRenderedPageBreak/>
              <w:t>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8 20</w:t>
            </w:r>
            <w:r w:rsidRPr="00A52A0D">
              <w:rPr>
                <w:rFonts w:ascii="Arial" w:hAnsi="Arial" w:cs="Arial"/>
                <w:bCs/>
              </w:rPr>
              <w:lastRenderedPageBreak/>
              <w:t>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8 20</w:t>
            </w:r>
            <w:r w:rsidRPr="00A52A0D">
              <w:rPr>
                <w:rFonts w:ascii="Arial" w:hAnsi="Arial" w:cs="Arial"/>
                <w:bCs/>
              </w:rPr>
              <w:lastRenderedPageBreak/>
              <w:t>9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 1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 2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 209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некоммерческим организациям (за исключением государственных (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ниципальных) учреждений)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4</w:t>
            </w:r>
          </w:p>
        </w:tc>
        <w:tc>
          <w:tcPr>
            <w:tcW w:w="3477" w:type="pct"/>
            <w:shd w:val="clear" w:color="000000" w:fill="FFFFFF"/>
            <w:noWrap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зования детей» муниципальной программы Ермаковского района «Развитие обр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зования Ермаковского района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7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 225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70</w:t>
            </w:r>
            <w:r w:rsidRPr="00A52A0D">
              <w:rPr>
                <w:rFonts w:ascii="Arial" w:hAnsi="Arial" w:cs="Arial"/>
                <w:bCs/>
              </w:rPr>
              <w:lastRenderedPageBreak/>
              <w:t>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2 98</w:t>
            </w:r>
            <w:r w:rsidRPr="00A52A0D">
              <w:rPr>
                <w:rFonts w:ascii="Arial" w:hAnsi="Arial" w:cs="Arial"/>
                <w:bCs/>
              </w:rPr>
              <w:lastRenderedPageBreak/>
              <w:t>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3 22</w:t>
            </w:r>
            <w:r w:rsidRPr="00A52A0D">
              <w:rPr>
                <w:rFonts w:ascii="Arial" w:hAnsi="Arial" w:cs="Arial"/>
                <w:bCs/>
              </w:rPr>
              <w:lastRenderedPageBreak/>
              <w:t>5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7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 225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7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 225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 7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 225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 Реализация мероприятий по модернизации школьных систем образования,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ительного образов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я детей» муниципальной программы Ермаковского района «Развитие образов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Создание условий для предоставления горячего питания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обучающимся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общеобр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зовательных организаций, в рамках подпрограммы «Развитие дошкольного, общ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го и дополнительного образования детей» муниципальной программы Ермаковск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</w:t>
            </w:r>
            <w:r w:rsidRPr="00A52A0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</w:t>
            </w:r>
            <w:r w:rsidRPr="00A52A0D">
              <w:rPr>
                <w:rFonts w:ascii="Arial" w:hAnsi="Arial" w:cs="Arial"/>
              </w:rPr>
              <w:lastRenderedPageBreak/>
              <w:t>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6 </w:t>
            </w:r>
            <w:r w:rsidRPr="00A52A0D">
              <w:rPr>
                <w:rFonts w:ascii="Arial" w:hAnsi="Arial" w:cs="Arial"/>
                <w:bCs/>
              </w:rPr>
              <w:lastRenderedPageBreak/>
              <w:t>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ательных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заций, в том числе осуществляющих образовательную деятельность по адапт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рованным основным общеобразовательным программам, в рамках подпрограммы «Развитие дошкольного, общего и дополнительного образования детей»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проведение мероприятий по обеспечению антитеррористической з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щищенности объектов образования в рамках подпрограммы "Развитие дошколь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о, общего и дополнительного образования детей" муниципальной программы 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маковского района "Развитие образовани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иведение зданий и сооружений общеобразовательных организаций в соотв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ствие с требованиями законодательства, в рамках подпрограммы "Развитие д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" муниципальной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Ермаковского района "Развитие образовани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1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1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1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1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71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увеличение охвата детей,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обучающихся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по дополнительным общера</w:t>
            </w:r>
            <w:r w:rsidRPr="00A52A0D">
              <w:rPr>
                <w:rFonts w:ascii="Arial" w:hAnsi="Arial" w:cs="Arial"/>
                <w:lang w:val="ru-RU"/>
              </w:rPr>
              <w:t>з</w:t>
            </w:r>
            <w:r w:rsidRPr="00A52A0D">
              <w:rPr>
                <w:rFonts w:ascii="Arial" w:hAnsi="Arial" w:cs="Arial"/>
                <w:lang w:val="ru-RU"/>
              </w:rPr>
              <w:t>вивающим программам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1</w:t>
            </w:r>
            <w:r w:rsidRPr="00A52A0D">
              <w:rPr>
                <w:rFonts w:ascii="Arial" w:hAnsi="Arial" w:cs="Arial"/>
                <w:bCs/>
              </w:rPr>
              <w:lastRenderedPageBreak/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ных услуг, повышение их качества в рамках подпрограммы "Развитие дошкольного, общего и дополнительного образования детей" муниципальной программы Ерм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ковского района "Развитие образовани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9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9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9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9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8 9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Развитие дошкольного, общего и дополнительного образования детей»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73</w:t>
            </w:r>
            <w:r w:rsidRPr="00A52A0D">
              <w:rPr>
                <w:rFonts w:ascii="Arial" w:hAnsi="Arial" w:cs="Arial"/>
                <w:bCs/>
              </w:rPr>
              <w:lastRenderedPageBreak/>
              <w:t>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04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 49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7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зидента Российской Федерации предусмотрено повышение оплаты труд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снащение (обн</w:t>
            </w:r>
            <w:r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ление материально-технической базы) оборудованием, сре</w:t>
            </w:r>
            <w:r w:rsidRPr="00A52A0D">
              <w:rPr>
                <w:rFonts w:ascii="Arial" w:hAnsi="Arial" w:cs="Arial"/>
                <w:lang w:val="ru-RU"/>
              </w:rPr>
              <w:t>д</w:t>
            </w:r>
            <w:r w:rsidRPr="00A52A0D">
              <w:rPr>
                <w:rFonts w:ascii="Arial" w:hAnsi="Arial" w:cs="Arial"/>
                <w:lang w:val="ru-RU"/>
              </w:rPr>
              <w:t xml:space="preserve">ствами обучения и воспитания общеобразовательных организаций, в том числе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, в рамках подпрограммы «Развитие дошко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3</w:t>
            </w:r>
            <w:r w:rsidRPr="00A52A0D">
              <w:rPr>
                <w:rFonts w:ascii="Arial" w:hAnsi="Arial" w:cs="Arial"/>
                <w:bCs/>
              </w:rPr>
              <w:lastRenderedPageBreak/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4 22</w:t>
            </w:r>
            <w:r w:rsidRPr="00A52A0D">
              <w:rPr>
                <w:rFonts w:ascii="Arial" w:hAnsi="Arial" w:cs="Arial"/>
                <w:bCs/>
              </w:rPr>
              <w:lastRenderedPageBreak/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н</w:t>
            </w:r>
            <w:r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ление материально-технической базы для организации учебно-исследовательской, научно-практической, творческой деятельности, занятий ф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зической культурой и спортом в образовательных организациях, в рамках под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 детей» муниципальной программы Ермаковского района «Развитие образования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8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8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8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8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8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советников директора по воспитанию и взаимоде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ствию с детскими общественными объединениями в общеобразовательных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зациях в рамках подпрограммы "Развитие дошкольного, общего и до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ого образования детей" муниципальной программы Ермаковского района "Разв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тие образования Ер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97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97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97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197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197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ведение мероприятий, направленных на обеспечение безопасного участия д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тей в дорожном движении, в рамках подпрограммы «Развитие дошкольного, общ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го и дополнительного образования детей» муниципальной программы Ермаковск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</w:t>
            </w:r>
            <w:r w:rsidRPr="00A52A0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Подпрограмма «Поддержка детей-сирот, расширение практики применения семе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ных форм воспит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3200</w:t>
            </w:r>
            <w:r w:rsidRPr="00A52A0D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8 </w:t>
            </w:r>
            <w:r w:rsidRPr="00A52A0D">
              <w:rPr>
                <w:rFonts w:ascii="Arial" w:hAnsi="Arial" w:cs="Arial"/>
                <w:bCs/>
              </w:rPr>
              <w:lastRenderedPageBreak/>
              <w:t>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17 </w:t>
            </w:r>
            <w:r w:rsidRPr="00A52A0D">
              <w:rPr>
                <w:rFonts w:ascii="Arial" w:hAnsi="Arial" w:cs="Arial"/>
                <w:bCs/>
              </w:rPr>
              <w:lastRenderedPageBreak/>
              <w:t>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24 </w:t>
            </w:r>
            <w:r w:rsidRPr="00A52A0D">
              <w:rPr>
                <w:rFonts w:ascii="Arial" w:hAnsi="Arial" w:cs="Arial"/>
                <w:bCs/>
              </w:rPr>
              <w:lastRenderedPageBreak/>
              <w:t>45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я родителей, лиц из числа детей-сирот и детей, оставшихся без попечения 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дителей (в соответствии с Законом края от 24 декабря 2009 года № 9-4225), за счет средств краевого бюджета в рамках подпрограммы «Поддержка детей-сирот, расширение практики применения семейных форм воспитания» муниципаль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 45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 45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 45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 45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 456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Одаренные дети Ермаковского района 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1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типендия главы района ученикам образовательных учреждений в рамках под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" Одаренные дети Ермаковского района" муниципальной программы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</w:t>
            </w:r>
            <w:r w:rsidRPr="00A52A0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Школа </w:t>
            </w:r>
            <w:r w:rsidR="00593844">
              <w:rPr>
                <w:rFonts w:ascii="Arial" w:hAnsi="Arial" w:cs="Arial"/>
                <w:lang w:val="ru-RU"/>
              </w:rPr>
              <w:t>русской словес</w:t>
            </w:r>
            <w:r w:rsidRPr="00A52A0D">
              <w:rPr>
                <w:rFonts w:ascii="Arial" w:hAnsi="Arial" w:cs="Arial"/>
                <w:lang w:val="ru-RU"/>
              </w:rPr>
              <w:t>ности в рамках подпрограммы" Одаренные дети Ермаковск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го района" муниципальной программы Ермаковского района «Развитие образов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3300</w:t>
            </w:r>
            <w:r w:rsidRPr="00A52A0D">
              <w:rPr>
                <w:rFonts w:ascii="Arial" w:hAnsi="Arial" w:cs="Arial"/>
              </w:rPr>
              <w:lastRenderedPageBreak/>
              <w:t>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,</w:t>
            </w:r>
            <w:r w:rsidRPr="00A52A0D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3,</w:t>
            </w:r>
            <w:r w:rsidRPr="00A52A0D">
              <w:rPr>
                <w:rFonts w:ascii="Arial" w:hAnsi="Arial" w:cs="Arial"/>
                <w:bCs/>
              </w:rPr>
              <w:lastRenderedPageBreak/>
              <w:t>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Организация отдыха, оздоровления детей и подростков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4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6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687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отдыха и оздор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ления детей в рамках подпрограммы «Организация отдыха, оздоровления детей и подростков» муниципальной программы Ермаковского района «Развитие образ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63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87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872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08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08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08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708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A52A0D">
              <w:rPr>
                <w:rFonts w:ascii="Arial" w:hAnsi="Arial" w:cs="Arial"/>
                <w:lang w:val="ru-RU"/>
              </w:rPr>
              <w:t>ы</w:t>
            </w:r>
            <w:r w:rsidRPr="00A52A0D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</w:t>
            </w:r>
            <w:r w:rsidRPr="00A52A0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</w:t>
            </w:r>
            <w:r w:rsidRPr="00A52A0D">
              <w:rPr>
                <w:rFonts w:ascii="Arial" w:hAnsi="Arial" w:cs="Arial"/>
              </w:rPr>
              <w:lastRenderedPageBreak/>
              <w:t>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</w:t>
            </w:r>
            <w:r w:rsidRPr="00A52A0D">
              <w:rPr>
                <w:rFonts w:ascii="Arial" w:hAnsi="Arial" w:cs="Arial"/>
                <w:bCs/>
              </w:rPr>
              <w:lastRenderedPageBreak/>
              <w:t>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0</w:t>
            </w:r>
            <w:r w:rsidRPr="00A52A0D">
              <w:rPr>
                <w:rFonts w:ascii="Arial" w:hAnsi="Arial" w:cs="Arial"/>
                <w:bCs/>
              </w:rPr>
              <w:lastRenderedPageBreak/>
              <w:t>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957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957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957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957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здоровление детей, организация летнего отдыха в рамках подпрограммы «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4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0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0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5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5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0</w:t>
            </w:r>
            <w:r w:rsidRPr="00A52A0D">
              <w:rPr>
                <w:rFonts w:ascii="Arial" w:hAnsi="Arial" w:cs="Arial"/>
                <w:bCs/>
              </w:rPr>
              <w:lastRenderedPageBreak/>
              <w:t>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 15</w:t>
            </w:r>
            <w:r w:rsidRPr="00A52A0D">
              <w:rPr>
                <w:rFonts w:ascii="Arial" w:hAnsi="Arial" w:cs="Arial"/>
                <w:bCs/>
              </w:rPr>
              <w:lastRenderedPageBreak/>
              <w:t>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 15</w:t>
            </w:r>
            <w:r w:rsidRPr="00A52A0D">
              <w:rPr>
                <w:rFonts w:ascii="Arial" w:hAnsi="Arial" w:cs="Arial"/>
                <w:bCs/>
              </w:rPr>
              <w:lastRenderedPageBreak/>
              <w:t>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15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финансирование за счет средств местного бюджета субвенции на осуществл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государственных полномочий по обеспечению отдыха и оздоровления детей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13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3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3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3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3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9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9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9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9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 358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 92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 923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Обеспечение реализации муниципальной программы и прочие мероприятия» муниципальной программы Ермаковского района «Развитие образ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1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34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34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9</w:t>
            </w:r>
            <w:r w:rsidRPr="00A52A0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3500</w:t>
            </w:r>
            <w:r w:rsidRPr="00A52A0D">
              <w:rPr>
                <w:rFonts w:ascii="Arial" w:hAnsi="Arial" w:cs="Arial"/>
              </w:rPr>
              <w:lastRenderedPageBreak/>
              <w:t>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3 </w:t>
            </w:r>
            <w:r w:rsidRPr="00A52A0D">
              <w:rPr>
                <w:rFonts w:ascii="Arial" w:hAnsi="Arial" w:cs="Arial"/>
                <w:bCs/>
              </w:rPr>
              <w:lastRenderedPageBreak/>
              <w:t>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A52A0D">
              <w:rPr>
                <w:rFonts w:ascii="Arial" w:hAnsi="Arial" w:cs="Arial"/>
                <w:bCs/>
              </w:rPr>
              <w:lastRenderedPageBreak/>
              <w:t>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A52A0D">
              <w:rPr>
                <w:rFonts w:ascii="Arial" w:hAnsi="Arial" w:cs="Arial"/>
                <w:bCs/>
              </w:rPr>
              <w:lastRenderedPageBreak/>
              <w:t>205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05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05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 205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35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35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35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135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моуправления муниципальных служащих в рамках подпрограммы «Обеспечение реализации муниципальной программы и прочие мероприят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72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3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34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5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33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5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33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</w:t>
            </w:r>
            <w:r w:rsidRPr="00A52A0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</w:t>
            </w:r>
            <w:r w:rsidRPr="00A52A0D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4 </w:t>
            </w:r>
            <w:r w:rsidRPr="00A52A0D">
              <w:rPr>
                <w:rFonts w:ascii="Arial" w:hAnsi="Arial" w:cs="Arial"/>
                <w:bCs/>
              </w:rPr>
              <w:lastRenderedPageBreak/>
              <w:t>5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4 </w:t>
            </w:r>
            <w:r w:rsidRPr="00A52A0D">
              <w:rPr>
                <w:rFonts w:ascii="Arial" w:hAnsi="Arial" w:cs="Arial"/>
                <w:bCs/>
              </w:rPr>
              <w:lastRenderedPageBreak/>
              <w:t>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4 </w:t>
            </w:r>
            <w:r w:rsidRPr="00A52A0D">
              <w:rPr>
                <w:rFonts w:ascii="Arial" w:hAnsi="Arial" w:cs="Arial"/>
                <w:bCs/>
              </w:rPr>
              <w:lastRenderedPageBreak/>
              <w:t>033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8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5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033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4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11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4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11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4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11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14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311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proofErr w:type="spellStart"/>
            <w:r w:rsidRPr="00A52A0D">
              <w:rPr>
                <w:rFonts w:ascii="Arial" w:hAnsi="Arial" w:cs="Arial"/>
              </w:rPr>
              <w:t>Иполнение</w:t>
            </w:r>
            <w:proofErr w:type="spellEnd"/>
            <w:r w:rsidRPr="00A52A0D">
              <w:rPr>
                <w:rFonts w:ascii="Arial" w:hAnsi="Arial" w:cs="Arial"/>
              </w:rPr>
              <w:t xml:space="preserve">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подпрограммы "Обеспечение реал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зации муниципальной программы и прочие мероприятия" муниципальной прог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9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423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Обеспечение реализации муниципальной программы и прочие мероприятия» муниципальной программы Ермаковского района «Развитие образ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 78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 80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 809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 51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911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 51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911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 51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911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 51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 911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27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81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27</w:t>
            </w:r>
            <w:r w:rsidRPr="00A52A0D">
              <w:rPr>
                <w:rFonts w:ascii="Arial" w:hAnsi="Arial" w:cs="Arial"/>
                <w:bCs/>
              </w:rPr>
              <w:lastRenderedPageBreak/>
              <w:t>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 88</w:t>
            </w:r>
            <w:r w:rsidRPr="00A52A0D">
              <w:rPr>
                <w:rFonts w:ascii="Arial" w:hAnsi="Arial" w:cs="Arial"/>
                <w:bCs/>
              </w:rPr>
              <w:lastRenderedPageBreak/>
              <w:t>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 88</w:t>
            </w:r>
            <w:r w:rsidRPr="00A52A0D">
              <w:rPr>
                <w:rFonts w:ascii="Arial" w:hAnsi="Arial" w:cs="Arial"/>
                <w:bCs/>
              </w:rPr>
              <w:lastRenderedPageBreak/>
              <w:t>1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8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27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81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27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881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реализации муниципальной программы и прочие мероприятия" 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ниципальной программы Ермаковского района "Развитие образования Ермаковск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</w:t>
            </w:r>
            <w:r w:rsidRPr="00A52A0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</w:t>
            </w:r>
            <w:r w:rsidRPr="00A52A0D">
              <w:rPr>
                <w:rFonts w:ascii="Arial" w:hAnsi="Arial" w:cs="Arial"/>
              </w:rPr>
              <w:lastRenderedPageBreak/>
              <w:t>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</w:t>
            </w:r>
            <w:r w:rsidRPr="00A52A0D">
              <w:rPr>
                <w:rFonts w:ascii="Arial" w:hAnsi="Arial" w:cs="Arial"/>
              </w:rPr>
              <w:lastRenderedPageBreak/>
              <w:t>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8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реализации муниципальной программы и прочие мероприятия" 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ниципальной программы Ермаковского района "Развитие образования Ермаковск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Муниципальная программа «Развитие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архивного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дел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62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62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существление государственных полномочий в области архивного дела, переда</w:t>
            </w:r>
            <w:r w:rsidRPr="00A52A0D">
              <w:rPr>
                <w:rFonts w:ascii="Arial" w:hAnsi="Arial" w:cs="Arial"/>
                <w:lang w:val="ru-RU"/>
              </w:rPr>
              <w:t>н</w:t>
            </w:r>
            <w:r w:rsidRPr="00A52A0D">
              <w:rPr>
                <w:rFonts w:ascii="Arial" w:hAnsi="Arial" w:cs="Arial"/>
                <w:lang w:val="ru-RU"/>
              </w:rPr>
              <w:t>ных органам местного самоуправления в рамках муниципальной программы Ер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ковского района «Развитие архивного дел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3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</w:t>
            </w:r>
            <w:r w:rsidRPr="00A52A0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</w:t>
            </w:r>
            <w:r w:rsidRPr="00A52A0D">
              <w:rPr>
                <w:rFonts w:ascii="Arial" w:hAnsi="Arial" w:cs="Arial"/>
              </w:rPr>
              <w:lastRenderedPageBreak/>
              <w:t>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</w:t>
            </w:r>
            <w:r w:rsidRPr="00A52A0D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2,</w:t>
            </w:r>
            <w:r w:rsidRPr="00A52A0D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2,</w:t>
            </w:r>
            <w:r w:rsidRPr="00A52A0D">
              <w:rPr>
                <w:rFonts w:ascii="Arial" w:hAnsi="Arial" w:cs="Arial"/>
                <w:bCs/>
              </w:rPr>
              <w:lastRenderedPageBreak/>
              <w:t>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8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 xml:space="preserve">ках муниципальной программы Ермаковского района «Развитие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архивного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дел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5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028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028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4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4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4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4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4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4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84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54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8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муниципальной программы Ермаковского района «Развитие архивного дела в Ермаковском ра</w:t>
            </w:r>
            <w:r w:rsidRPr="00A52A0D">
              <w:rPr>
                <w:rFonts w:ascii="Arial" w:hAnsi="Arial" w:cs="Arial"/>
                <w:lang w:val="ru-RU"/>
              </w:rPr>
              <w:t>й</w:t>
            </w:r>
            <w:r w:rsidRPr="00A52A0D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9 54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3 04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2 16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Создание условий для эффективного и ответственного управл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я муниципальными финансами, повышения устойчивости бюджетов поселений муниципальных образований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8 7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4 7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3 892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proofErr w:type="gramStart"/>
            <w:r w:rsidRPr="00A52A0D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поселениям, входящим в состав муниципального района края в рамках подпрограммы «Создание условий для эффективного и ответстве</w:t>
            </w:r>
            <w:r w:rsidRPr="00A52A0D">
              <w:rPr>
                <w:rFonts w:ascii="Arial" w:hAnsi="Arial" w:cs="Arial"/>
                <w:lang w:val="ru-RU"/>
              </w:rPr>
              <w:t>н</w:t>
            </w:r>
            <w:r w:rsidRPr="00A52A0D">
              <w:rPr>
                <w:rFonts w:ascii="Arial" w:hAnsi="Arial" w:cs="Arial"/>
                <w:lang w:val="ru-RU"/>
              </w:rPr>
              <w:t>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вского района «Управление муниципальными финансами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452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 31</w:t>
            </w:r>
            <w:r w:rsidRPr="00A52A0D">
              <w:rPr>
                <w:rFonts w:ascii="Arial" w:hAnsi="Arial" w:cs="Arial"/>
                <w:bCs/>
              </w:rPr>
              <w:lastRenderedPageBreak/>
              <w:t>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3 45</w:t>
            </w:r>
            <w:r w:rsidRPr="00A52A0D">
              <w:rPr>
                <w:rFonts w:ascii="Arial" w:hAnsi="Arial" w:cs="Arial"/>
                <w:bCs/>
              </w:rPr>
              <w:lastRenderedPageBreak/>
              <w:t>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3 45</w:t>
            </w:r>
            <w:r w:rsidRPr="00A52A0D">
              <w:rPr>
                <w:rFonts w:ascii="Arial" w:hAnsi="Arial" w:cs="Arial"/>
                <w:bCs/>
              </w:rPr>
              <w:lastRenderedPageBreak/>
              <w:t>2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8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т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452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452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йской Ф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дерации и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 452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обственных средств бюджета в рамках подпрограммы «Создание условий для эффективного и ответственного управления муниципальными финансами, пов</w:t>
            </w:r>
            <w:r w:rsidRPr="00A52A0D">
              <w:rPr>
                <w:rFonts w:ascii="Arial" w:hAnsi="Arial" w:cs="Arial"/>
                <w:lang w:val="ru-RU"/>
              </w:rPr>
              <w:t>ы</w:t>
            </w:r>
            <w:r w:rsidRPr="00A52A0D">
              <w:rPr>
                <w:rFonts w:ascii="Arial" w:hAnsi="Arial" w:cs="Arial"/>
                <w:lang w:val="ru-RU"/>
              </w:rPr>
              <w:t>шения устойчивости бюджетов поселений муниципальных образований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» муниципальной программы Ермаковского района «Управление 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411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411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от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411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 411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йской Ф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дерации и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 411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межбюджетные трансферты на поддержку мер по обеспечению сбаланси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анности бюджетов поселений в рамках подпрограммы «Создание условий для эффективного и ответственного управления муниципальными финансами, пов</w:t>
            </w:r>
            <w:r w:rsidRPr="00A52A0D">
              <w:rPr>
                <w:rFonts w:ascii="Arial" w:hAnsi="Arial" w:cs="Arial"/>
                <w:lang w:val="ru-RU"/>
              </w:rPr>
              <w:t>ы</w:t>
            </w:r>
            <w:r w:rsidRPr="00A52A0D">
              <w:rPr>
                <w:rFonts w:ascii="Arial" w:hAnsi="Arial" w:cs="Arial"/>
                <w:lang w:val="ru-RU"/>
              </w:rPr>
              <w:t>шения устойчивости бюджетов поселений муниципальных образований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» муниципальной программы Ермаковского района «Управление м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2 65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 02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8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2 65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 02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2 65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 02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2 65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 02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2 65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9 02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 8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2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277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действие развитию налогового потенциала в рамках подпрограммы «Обеспеч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реализации муниципальной программы организация, осуществление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моуправления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 6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 63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 636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9</w:t>
            </w:r>
            <w:r w:rsidRPr="00A52A0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5200</w:t>
            </w:r>
            <w:r w:rsidRPr="00A52A0D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8 </w:t>
            </w:r>
            <w:r w:rsidRPr="00A52A0D">
              <w:rPr>
                <w:rFonts w:ascii="Arial" w:hAnsi="Arial" w:cs="Arial"/>
                <w:bCs/>
              </w:rPr>
              <w:lastRenderedPageBreak/>
              <w:t>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6 </w:t>
            </w:r>
            <w:r w:rsidRPr="00A52A0D">
              <w:rPr>
                <w:rFonts w:ascii="Arial" w:hAnsi="Arial" w:cs="Arial"/>
                <w:bCs/>
              </w:rPr>
              <w:lastRenderedPageBreak/>
              <w:t>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6 </w:t>
            </w:r>
            <w:r w:rsidRPr="00A52A0D">
              <w:rPr>
                <w:rFonts w:ascii="Arial" w:hAnsi="Arial" w:cs="Arial"/>
                <w:bCs/>
              </w:rPr>
              <w:lastRenderedPageBreak/>
              <w:t>943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8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943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 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943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 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 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 943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6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3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6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3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6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93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93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proofErr w:type="spellStart"/>
            <w:r w:rsidRPr="00A52A0D">
              <w:rPr>
                <w:rFonts w:ascii="Arial" w:hAnsi="Arial" w:cs="Arial"/>
              </w:rPr>
              <w:t>Иполнение</w:t>
            </w:r>
            <w:proofErr w:type="spellEnd"/>
            <w:r w:rsidRPr="00A52A0D">
              <w:rPr>
                <w:rFonts w:ascii="Arial" w:hAnsi="Arial" w:cs="Arial"/>
              </w:rPr>
              <w:t xml:space="preserve">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1</w:t>
            </w:r>
            <w:r w:rsidRPr="00A52A0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Оплата труда работников органов местного самоуправления не относящихся к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должностям муниципальной службы в рамках подпрограммы «Обеспечение реал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зации муниципальной программы организация, осуществление муниципального финансового контроля и прочие мероприятия в Ермаковском районе» муниципа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65200</w:t>
            </w:r>
            <w:r w:rsidRPr="00A52A0D">
              <w:rPr>
                <w:rFonts w:ascii="Arial" w:hAnsi="Arial" w:cs="Arial"/>
              </w:rPr>
              <w:lastRenderedPageBreak/>
              <w:t>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</w:t>
            </w:r>
            <w:r w:rsidRPr="00A52A0D">
              <w:rPr>
                <w:rFonts w:ascii="Arial" w:hAnsi="Arial" w:cs="Arial"/>
                <w:bCs/>
              </w:rPr>
              <w:lastRenderedPageBreak/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64</w:t>
            </w:r>
            <w:r w:rsidRPr="00A52A0D">
              <w:rPr>
                <w:rFonts w:ascii="Arial" w:hAnsi="Arial" w:cs="Arial"/>
                <w:bCs/>
              </w:rPr>
              <w:lastRenderedPageBreak/>
              <w:t>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64</w:t>
            </w:r>
            <w:r w:rsidRPr="00A52A0D">
              <w:rPr>
                <w:rFonts w:ascii="Arial" w:hAnsi="Arial" w:cs="Arial"/>
                <w:bCs/>
              </w:rPr>
              <w:lastRenderedPageBreak/>
              <w:t>0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0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0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40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0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Обеспечение реализации муниципальной программы организация, осуществл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муниципального финансового контроля и прочие мероприятия в Ермаковском районе» муниципальной программы Ермаковского района «Управление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Обеспечение реализации муниципальной программы организация, осуществл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муниципального финансового контроля и прочие мероприятия в Ермаковском районе» муниципальной программы Ермаковского района «Управление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9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«Обращение с твердыми коммунальными отходами на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04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04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0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04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04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аботке, утилизации, обезвреживанию, захоронению твердых коммунальных отходов, в части содерж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ия мест сбора, накопления, размещения отходов на территории муниципального образования в рамках муниципальной программы «Обращение с твердыми быт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ыми отходами на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7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7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7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7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3</w:t>
            </w:r>
            <w:r w:rsidRPr="00A52A0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</w:t>
            </w:r>
            <w:r w:rsidRPr="00A52A0D">
              <w:rPr>
                <w:rFonts w:ascii="Arial" w:hAnsi="Arial" w:cs="Arial"/>
              </w:rPr>
              <w:lastRenderedPageBreak/>
              <w:t>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 xml:space="preserve">1 </w:t>
            </w:r>
            <w:r w:rsidRPr="00A52A0D">
              <w:rPr>
                <w:rFonts w:ascii="Arial" w:hAnsi="Arial" w:cs="Arial"/>
              </w:rPr>
              <w:lastRenderedPageBreak/>
              <w:t>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 xml:space="preserve">1 </w:t>
            </w:r>
            <w:r w:rsidRPr="00A52A0D">
              <w:rPr>
                <w:rFonts w:ascii="Arial" w:hAnsi="Arial" w:cs="Arial"/>
              </w:rPr>
              <w:lastRenderedPageBreak/>
              <w:t>87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9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Ликвидация не санкционированных свалок в рамках муниципальной про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40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4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4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4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74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74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4</w:t>
            </w:r>
            <w:r w:rsidRPr="00A52A0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</w:t>
            </w:r>
            <w:r w:rsidRPr="00A52A0D">
              <w:rPr>
                <w:rFonts w:ascii="Arial" w:hAnsi="Arial" w:cs="Arial"/>
              </w:rPr>
              <w:lastRenderedPageBreak/>
              <w:t>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</w:t>
            </w:r>
            <w:r w:rsidRPr="00A52A0D">
              <w:rPr>
                <w:rFonts w:ascii="Arial" w:hAnsi="Arial" w:cs="Arial"/>
                <w:bCs/>
              </w:rPr>
              <w:lastRenderedPageBreak/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9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«Защита прав потребителей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убликация в средствах массовой информации, информационно-справочных м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териалов по вопросам защиты прав потребителей в различных сферах деятель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и в рамках муниципальной программы «Защита прав потребителей в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Профилактика безнадзорности и правонарушений среди несов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шеннолетних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рганизация и проведение военно-спортивных игр "Зарница", "Орленок", сорев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ваний "Веселые старты" в рамках подпрограммы «Профилактика безнадзорности и правонарушений среди несовершеннолетних» муниципальной программы «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9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одпрограмма «Противодействие распространению алкоголизма, наркомани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зготовление и размещение в общественных местах наружной рекламы по 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блемам предупреждения наркомании, пропаганде здорового образа жизни в ра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зработка листовок антинаркотического содержания, направленных на пред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>преждение наркомании и употребления алкогольной и спиртосодержащей проду</w:t>
            </w:r>
            <w:r w:rsidRPr="00A52A0D">
              <w:rPr>
                <w:rFonts w:ascii="Arial" w:hAnsi="Arial" w:cs="Arial"/>
                <w:lang w:val="ru-RU"/>
              </w:rPr>
              <w:t>к</w:t>
            </w:r>
            <w:r w:rsidRPr="00A52A0D">
              <w:rPr>
                <w:rFonts w:ascii="Arial" w:hAnsi="Arial" w:cs="Arial"/>
                <w:lang w:val="ru-RU"/>
              </w:rPr>
              <w:t>ции несовершеннолетними, содействие их распространению в рамках под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ы «Противодействие распространению алкоголизма, наркомании» 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ой программы «Профилактика преступлений и иных правонарушений на т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вления 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86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353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9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86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353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моуправления в рамках непрограммных расходов представительного органа мес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38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6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6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5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5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5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6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151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6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6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6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9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едседатель представительного органа района в рамках непрограммных расх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дов представительного органа местного самоупра</w:t>
            </w:r>
            <w:r w:rsidR="00593844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511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непрогра</w:t>
            </w:r>
            <w:r w:rsidR="00593844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ных расходов представ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тельного органа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0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 xml:space="preserve">риям работников бюджетной сферы Красноярского края, в рамках </w:t>
            </w:r>
            <w:proofErr w:type="spellStart"/>
            <w:r w:rsidRPr="00A52A0D">
              <w:rPr>
                <w:rFonts w:ascii="Arial" w:hAnsi="Arial" w:cs="Arial"/>
                <w:lang w:val="ru-RU"/>
              </w:rPr>
              <w:t>непрограмных</w:t>
            </w:r>
            <w:proofErr w:type="spellEnd"/>
            <w:r w:rsidRPr="00A52A0D">
              <w:rPr>
                <w:rFonts w:ascii="Arial" w:hAnsi="Arial" w:cs="Arial"/>
                <w:lang w:val="ru-RU"/>
              </w:rPr>
              <w:t xml:space="preserve"> расходов представительного органа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</w:t>
            </w:r>
            <w:r w:rsidRPr="00A52A0D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</w:t>
            </w:r>
            <w:r w:rsidRPr="00A52A0D">
              <w:rPr>
                <w:rFonts w:ascii="Arial" w:hAnsi="Arial" w:cs="Arial"/>
              </w:rPr>
              <w:lastRenderedPageBreak/>
              <w:t>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,</w:t>
            </w:r>
            <w:r w:rsidRPr="00A52A0D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 xml:space="preserve">риям работников бюджетной сферы Красноярского края, в рамках </w:t>
            </w:r>
            <w:proofErr w:type="spellStart"/>
            <w:r w:rsidRPr="00A52A0D">
              <w:rPr>
                <w:rFonts w:ascii="Arial" w:hAnsi="Arial" w:cs="Arial"/>
                <w:lang w:val="ru-RU"/>
              </w:rPr>
              <w:t>непрограмных</w:t>
            </w:r>
            <w:proofErr w:type="spellEnd"/>
            <w:r w:rsidRPr="00A52A0D">
              <w:rPr>
                <w:rFonts w:ascii="Arial" w:hAnsi="Arial" w:cs="Arial"/>
                <w:lang w:val="ru-RU"/>
              </w:rPr>
              <w:t xml:space="preserve"> расходов представительного органа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33 60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1 12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3 252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4 1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 42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 233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убвенции бюджетам муниципальных образований на организацию и осуществл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, в рамках непрограммных расходов администрации Ермако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4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0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306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4</w:t>
            </w:r>
            <w:r w:rsidRPr="00A52A0D">
              <w:rPr>
                <w:rFonts w:ascii="Arial" w:hAnsi="Arial" w:cs="Arial"/>
                <w:bCs/>
              </w:rPr>
              <w:lastRenderedPageBreak/>
              <w:t>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 20</w:t>
            </w:r>
            <w:r w:rsidRPr="00A52A0D">
              <w:rPr>
                <w:rFonts w:ascii="Arial" w:hAnsi="Arial" w:cs="Arial"/>
                <w:bCs/>
              </w:rPr>
              <w:lastRenderedPageBreak/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 20</w:t>
            </w:r>
            <w:r w:rsidRPr="00A52A0D">
              <w:rPr>
                <w:rFonts w:ascii="Arial" w:hAnsi="Arial" w:cs="Arial"/>
                <w:bCs/>
              </w:rPr>
              <w:lastRenderedPageBreak/>
              <w:t>2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0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02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0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02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20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202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дерации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,5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контроля за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их выполнением по администрации Ермаковского района в рамках непрограм</w:t>
            </w:r>
            <w:r w:rsidRPr="00A52A0D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</w:t>
            </w:r>
            <w:r w:rsidRPr="00A52A0D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6100</w:t>
            </w:r>
            <w:r w:rsidRPr="00A52A0D">
              <w:rPr>
                <w:rFonts w:ascii="Arial" w:hAnsi="Arial" w:cs="Arial"/>
              </w:rPr>
              <w:lastRenderedPageBreak/>
              <w:t>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</w:t>
            </w:r>
            <w:r w:rsidRPr="00A52A0D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48,</w:t>
            </w:r>
            <w:r w:rsidRPr="00A52A0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48,</w:t>
            </w:r>
            <w:r w:rsidRPr="00A52A0D">
              <w:rPr>
                <w:rFonts w:ascii="Arial" w:hAnsi="Arial" w:cs="Arial"/>
                <w:bCs/>
              </w:rPr>
              <w:lastRenderedPageBreak/>
              <w:t>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8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8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>ния родителей, лиц из числа детей-сирот и детей, оставшихся без попечения 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дителей (в соответствии с Законом края от 24 декабря 2009 года № 9-4225), за счет средств краевого бюджета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4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23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3,1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</w:t>
            </w:r>
            <w:r w:rsidRPr="00A52A0D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</w:t>
            </w:r>
            <w:r w:rsidRPr="00A52A0D">
              <w:rPr>
                <w:rFonts w:ascii="Arial" w:hAnsi="Arial" w:cs="Arial"/>
              </w:rPr>
              <w:lastRenderedPageBreak/>
              <w:t>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</w:t>
            </w:r>
            <w:r w:rsidRPr="00A52A0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14,</w:t>
            </w:r>
            <w:r w:rsidRPr="00A52A0D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0,</w:t>
            </w:r>
            <w:r w:rsidRPr="00A52A0D">
              <w:rPr>
                <w:rFonts w:ascii="Arial" w:hAnsi="Arial" w:cs="Arial"/>
                <w:bCs/>
              </w:rPr>
              <w:lastRenderedPageBreak/>
              <w:t>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0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существление государственных полномочий по созданию и обеспечению де</w:t>
            </w:r>
            <w:r w:rsidRPr="00A52A0D">
              <w:rPr>
                <w:rFonts w:ascii="Arial" w:hAnsi="Arial" w:cs="Arial"/>
                <w:lang w:val="ru-RU"/>
              </w:rPr>
              <w:t>я</w:t>
            </w:r>
            <w:r w:rsidRPr="00A52A0D">
              <w:rPr>
                <w:rFonts w:ascii="Arial" w:hAnsi="Arial" w:cs="Arial"/>
                <w:lang w:val="ru-RU"/>
              </w:rPr>
              <w:t>тельности комиссий по делам несовершеннолетних и защите их прав по админ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72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7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76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7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02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7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02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7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02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67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602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3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3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3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</w:t>
            </w:r>
            <w:r w:rsidRPr="00A52A0D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lastRenderedPageBreak/>
              <w:t>Содействие развитию налогового потенциала в рамках непрогра</w:t>
            </w:r>
            <w:r w:rsidR="00593844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 xml:space="preserve">мных расходов 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lastRenderedPageBreak/>
              <w:t>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6100</w:t>
            </w:r>
            <w:r w:rsidRPr="00A52A0D">
              <w:rPr>
                <w:rFonts w:ascii="Arial" w:hAnsi="Arial" w:cs="Arial"/>
              </w:rPr>
              <w:lastRenderedPageBreak/>
              <w:t>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</w:t>
            </w:r>
            <w:r w:rsidRPr="00A52A0D">
              <w:rPr>
                <w:rFonts w:ascii="Arial" w:hAnsi="Arial" w:cs="Arial"/>
                <w:bCs/>
              </w:rPr>
              <w:lastRenderedPageBreak/>
              <w:t>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по администрации Ермаковского района в рамках не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ммных расходов органов местного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7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1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1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11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11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</w:t>
            </w:r>
            <w:r w:rsidRPr="00A52A0D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6100</w:t>
            </w:r>
            <w:r w:rsidRPr="00A52A0D">
              <w:rPr>
                <w:rFonts w:ascii="Arial" w:hAnsi="Arial" w:cs="Arial"/>
              </w:rPr>
              <w:lastRenderedPageBreak/>
              <w:t>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оплата к пенсиям муниципальным служащим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A52A0D">
              <w:rPr>
                <w:rFonts w:ascii="Arial" w:hAnsi="Arial" w:cs="Arial"/>
                <w:lang w:val="ru-RU"/>
              </w:rPr>
              <w:t>ы</w:t>
            </w:r>
            <w:r w:rsidRPr="00A52A0D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моуправления в рамках непрограммных расходов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 73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7 77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2 406,9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2 30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 64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270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2 30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 64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270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2 30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5 64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1 270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06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64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318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 24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3 99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9 951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94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3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</w:t>
            </w:r>
            <w:r w:rsidRPr="00A52A0D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6100</w:t>
            </w:r>
            <w:r w:rsidRPr="00A52A0D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5 </w:t>
            </w:r>
            <w:r w:rsidRPr="00A52A0D">
              <w:rPr>
                <w:rFonts w:ascii="Arial" w:hAnsi="Arial" w:cs="Arial"/>
                <w:bCs/>
              </w:rPr>
              <w:lastRenderedPageBreak/>
              <w:t>94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2 </w:t>
            </w:r>
            <w:r w:rsidRPr="00A52A0D">
              <w:rPr>
                <w:rFonts w:ascii="Arial" w:hAnsi="Arial" w:cs="Arial"/>
                <w:bCs/>
              </w:rPr>
              <w:lastRenderedPageBreak/>
              <w:t>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1 </w:t>
            </w:r>
            <w:r w:rsidRPr="00A52A0D">
              <w:rPr>
                <w:rFonts w:ascii="Arial" w:hAnsi="Arial" w:cs="Arial"/>
                <w:bCs/>
              </w:rPr>
              <w:lastRenderedPageBreak/>
              <w:t>13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94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13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 94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136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7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proofErr w:type="spellStart"/>
            <w:r w:rsidRPr="00A52A0D">
              <w:rPr>
                <w:rFonts w:ascii="Arial" w:hAnsi="Arial" w:cs="Arial"/>
              </w:rPr>
              <w:t>Иполнение</w:t>
            </w:r>
            <w:proofErr w:type="spellEnd"/>
            <w:r w:rsidRPr="00A52A0D">
              <w:rPr>
                <w:rFonts w:ascii="Arial" w:hAnsi="Arial" w:cs="Arial"/>
              </w:rPr>
              <w:t xml:space="preserve">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6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6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6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непрогра</w:t>
            </w:r>
            <w:r w:rsidR="00593844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0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0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 0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8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</w:t>
            </w:r>
            <w:r w:rsidRPr="00A52A0D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</w:t>
            </w:r>
            <w:r w:rsidRPr="00A52A0D">
              <w:rPr>
                <w:rFonts w:ascii="Arial" w:hAnsi="Arial" w:cs="Arial"/>
              </w:rPr>
              <w:lastRenderedPageBreak/>
              <w:t>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6 </w:t>
            </w:r>
            <w:r w:rsidRPr="00A52A0D">
              <w:rPr>
                <w:rFonts w:ascii="Arial" w:hAnsi="Arial" w:cs="Arial"/>
                <w:bCs/>
              </w:rPr>
              <w:lastRenderedPageBreak/>
              <w:t>0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4 </w:t>
            </w:r>
            <w:r w:rsidRPr="00A52A0D">
              <w:rPr>
                <w:rFonts w:ascii="Arial" w:hAnsi="Arial" w:cs="Arial"/>
                <w:bCs/>
              </w:rPr>
              <w:lastRenderedPageBreak/>
              <w:t>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 xml:space="preserve">1 </w:t>
            </w:r>
            <w:r w:rsidRPr="00A52A0D">
              <w:rPr>
                <w:rFonts w:ascii="Arial" w:hAnsi="Arial" w:cs="Arial"/>
                <w:bCs/>
              </w:rPr>
              <w:lastRenderedPageBreak/>
              <w:t>8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0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 0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80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держание муниципального имущества в рамках непрограммных расходов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98</w:t>
            </w:r>
          </w:p>
        </w:tc>
        <w:tc>
          <w:tcPr>
            <w:tcW w:w="3477" w:type="pct"/>
            <w:shd w:val="clear" w:color="FFFFCC" w:fill="FFFFFF"/>
            <w:noWrap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езервный фонд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</w:t>
            </w:r>
            <w:r w:rsidRPr="00A52A0D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риям работников бюджетной сферы Красноярского края, в рамках непрогра</w:t>
            </w:r>
            <w:r w:rsidR="00593844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6100</w:t>
            </w:r>
            <w:r w:rsidRPr="00A52A0D">
              <w:rPr>
                <w:rFonts w:ascii="Arial" w:hAnsi="Arial" w:cs="Arial"/>
              </w:rPr>
              <w:lastRenderedPageBreak/>
              <w:t>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</w:t>
            </w:r>
            <w:r w:rsidRPr="00A52A0D">
              <w:rPr>
                <w:rFonts w:ascii="Arial" w:hAnsi="Arial" w:cs="Arial"/>
                <w:bCs/>
              </w:rPr>
              <w:lastRenderedPageBreak/>
              <w:t>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1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непрогра</w:t>
            </w:r>
            <w:r w:rsidR="00593844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A52A0D">
              <w:rPr>
                <w:rFonts w:ascii="Arial" w:hAnsi="Arial" w:cs="Arial"/>
                <w:lang w:val="ru-RU"/>
              </w:rPr>
              <w:t>ь</w:t>
            </w:r>
            <w:r w:rsidRPr="00A52A0D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6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езервный фонд Правительства Красноярского края, в рамках непрогра</w:t>
            </w:r>
            <w:r w:rsidR="00593844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</w:t>
            </w:r>
            <w:r w:rsidRPr="00A52A0D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</w:t>
            </w:r>
            <w:r w:rsidRPr="00A52A0D">
              <w:rPr>
                <w:rFonts w:ascii="Arial" w:hAnsi="Arial" w:cs="Arial"/>
              </w:rPr>
              <w:lastRenderedPageBreak/>
              <w:t>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42 </w:t>
            </w:r>
            <w:r w:rsidRPr="00A52A0D">
              <w:rPr>
                <w:rFonts w:ascii="Arial" w:hAnsi="Arial" w:cs="Arial"/>
                <w:bCs/>
              </w:rPr>
              <w:lastRenderedPageBreak/>
              <w:t>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1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9 24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701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 018,3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, по финансовому управлению </w:t>
            </w:r>
            <w:r w:rsidRPr="00A52A0D">
              <w:rPr>
                <w:rFonts w:ascii="Arial" w:hAnsi="Arial" w:cs="Arial"/>
              </w:rPr>
              <w:t xml:space="preserve">Ермаковского района в рамках </w:t>
            </w:r>
            <w:proofErr w:type="spellStart"/>
            <w:r w:rsidRPr="00A52A0D">
              <w:rPr>
                <w:rFonts w:ascii="Arial" w:hAnsi="Arial" w:cs="Arial"/>
              </w:rPr>
              <w:t>непрогра</w:t>
            </w:r>
            <w:proofErr w:type="spellEnd"/>
            <w:r w:rsidR="00593844">
              <w:rPr>
                <w:rFonts w:ascii="Arial" w:hAnsi="Arial" w:cs="Arial"/>
                <w:lang w:val="ru-RU"/>
              </w:rPr>
              <w:t>м</w:t>
            </w:r>
            <w:proofErr w:type="spellStart"/>
            <w:r w:rsidRPr="00A52A0D">
              <w:rPr>
                <w:rFonts w:ascii="Arial" w:hAnsi="Arial" w:cs="Arial"/>
              </w:rPr>
              <w:t>мных</w:t>
            </w:r>
            <w:proofErr w:type="spellEnd"/>
            <w:r w:rsidRPr="00A52A0D">
              <w:rPr>
                <w:rFonts w:ascii="Arial" w:hAnsi="Arial" w:cs="Arial"/>
              </w:rPr>
              <w:t xml:space="preserve">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где отсутствуют вое</w:t>
            </w:r>
            <w:r w:rsidRPr="00A52A0D">
              <w:rPr>
                <w:rFonts w:ascii="Arial" w:hAnsi="Arial" w:cs="Arial"/>
                <w:lang w:val="ru-RU"/>
              </w:rPr>
              <w:t>н</w:t>
            </w:r>
            <w:r w:rsidRPr="00A52A0D">
              <w:rPr>
                <w:rFonts w:ascii="Arial" w:hAnsi="Arial" w:cs="Arial"/>
                <w:lang w:val="ru-RU"/>
              </w:rPr>
              <w:t xml:space="preserve">ные комиссариаты по финансовому управлению </w:t>
            </w:r>
            <w:r w:rsidRPr="00A52A0D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70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50</w:t>
            </w:r>
            <w:r w:rsidRPr="00A52A0D">
              <w:rPr>
                <w:rFonts w:ascii="Arial" w:hAnsi="Arial" w:cs="Arial"/>
                <w:bCs/>
              </w:rPr>
              <w:lastRenderedPageBreak/>
              <w:t>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 61</w:t>
            </w:r>
            <w:r w:rsidRPr="00A52A0D">
              <w:rPr>
                <w:rFonts w:ascii="Arial" w:hAnsi="Arial" w:cs="Arial"/>
                <w:bCs/>
              </w:rPr>
              <w:lastRenderedPageBreak/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2 70</w:t>
            </w:r>
            <w:r w:rsidRPr="00A52A0D">
              <w:rPr>
                <w:rFonts w:ascii="Arial" w:hAnsi="Arial" w:cs="Arial"/>
                <w:bCs/>
              </w:rPr>
              <w:lastRenderedPageBreak/>
              <w:t>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1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вен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70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2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70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2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70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Выполнение государственных полномочий по созданию и обеспечению деятельн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сти административных комиссий по финансовому управлению администрации 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маковского района в рамках непрограммных расходов органов местного сам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убвен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0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8,7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по финансовому управлению адм</w:t>
            </w:r>
            <w:r w:rsidR="00593844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нистрации Ермаковского района в рамках непрограммных расходов органов мес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т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</w:t>
            </w:r>
            <w:r w:rsidRPr="00A52A0D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Доплата к пенсиям муниципальным служащим по финансовому управлению </w:t>
            </w:r>
            <w:r w:rsidRPr="00A52A0D">
              <w:rPr>
                <w:rFonts w:ascii="Arial" w:hAnsi="Arial" w:cs="Arial"/>
              </w:rPr>
              <w:lastRenderedPageBreak/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6200</w:t>
            </w:r>
            <w:r w:rsidRPr="00A52A0D">
              <w:rPr>
                <w:rFonts w:ascii="Arial" w:hAnsi="Arial" w:cs="Arial"/>
              </w:rPr>
              <w:lastRenderedPageBreak/>
              <w:t>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</w:t>
            </w: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1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A52A0D">
              <w:rPr>
                <w:rFonts w:ascii="Arial" w:hAnsi="Arial" w:cs="Arial"/>
                <w:lang w:val="ru-RU"/>
              </w:rPr>
              <w:t>ы</w:t>
            </w:r>
            <w:r w:rsidRPr="00A52A0D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обслуживание муниципального долга Ермаковского района по фина</w:t>
            </w:r>
            <w:r w:rsidRPr="00A52A0D">
              <w:rPr>
                <w:rFonts w:ascii="Arial" w:hAnsi="Arial" w:cs="Arial"/>
                <w:lang w:val="ru-RU"/>
              </w:rPr>
              <w:t>н</w:t>
            </w:r>
            <w:r w:rsidRPr="00A52A0D">
              <w:rPr>
                <w:rFonts w:ascii="Arial" w:hAnsi="Arial" w:cs="Arial"/>
                <w:lang w:val="ru-RU"/>
              </w:rPr>
              <w:t>совому управлению в рамках непрогра</w:t>
            </w:r>
            <w:r w:rsidR="00593844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ных расходов органов местного сам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50</w:t>
            </w:r>
          </w:p>
        </w:tc>
        <w:tc>
          <w:tcPr>
            <w:tcW w:w="3477" w:type="pct"/>
            <w:shd w:val="clear" w:color="FFFFCC" w:fill="FFFFFF"/>
            <w:noWrap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3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первичных мер пожарной безопасности по финансовому управлению </w:t>
            </w:r>
            <w:r w:rsidRPr="00A52A0D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9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9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9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56</w:t>
            </w:r>
          </w:p>
        </w:tc>
        <w:tc>
          <w:tcPr>
            <w:tcW w:w="3477" w:type="pct"/>
            <w:shd w:val="clear" w:color="0000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19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</w:t>
            </w:r>
            <w:r w:rsidRPr="00A52A0D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3477" w:type="pct"/>
            <w:shd w:val="clear" w:color="000000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lastRenderedPageBreak/>
              <w:t>Защита населения и территории от чрезвычайных ситуаций природного и техн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lastRenderedPageBreak/>
              <w:t>генного характера, пожарная безопас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6200</w:t>
            </w:r>
            <w:r w:rsidRPr="00A52A0D">
              <w:rPr>
                <w:rFonts w:ascii="Arial" w:hAnsi="Arial" w:cs="Arial"/>
              </w:rPr>
              <w:lastRenderedPageBreak/>
              <w:t>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31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 xml:space="preserve">3 </w:t>
            </w:r>
            <w:r w:rsidRPr="00A52A0D">
              <w:rPr>
                <w:rFonts w:ascii="Arial" w:hAnsi="Arial" w:cs="Arial"/>
              </w:rPr>
              <w:lastRenderedPageBreak/>
              <w:t>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 xml:space="preserve">1 </w:t>
            </w:r>
            <w:r w:rsidRPr="00A52A0D">
              <w:rPr>
                <w:rFonts w:ascii="Arial" w:hAnsi="Arial" w:cs="Arial"/>
              </w:rPr>
              <w:lastRenderedPageBreak/>
              <w:t>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 xml:space="preserve">2 </w:t>
            </w:r>
            <w:r w:rsidRPr="00A52A0D">
              <w:rPr>
                <w:rFonts w:ascii="Arial" w:hAnsi="Arial" w:cs="Arial"/>
              </w:rPr>
              <w:lastRenderedPageBreak/>
              <w:t>199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1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  <w:lang w:val="ru-RU"/>
              </w:rPr>
              <w:t>Реализация мероприятий по неспецифической профилактике инфекций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перед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ющихся иксодовыми клещами, путем организации и проведения акарицидных о</w:t>
            </w:r>
            <w:r w:rsidRPr="00A52A0D">
              <w:rPr>
                <w:rFonts w:ascii="Arial" w:hAnsi="Arial" w:cs="Arial"/>
                <w:lang w:val="ru-RU"/>
              </w:rPr>
              <w:t>б</w:t>
            </w:r>
            <w:r w:rsidRPr="00A52A0D">
              <w:rPr>
                <w:rFonts w:ascii="Arial" w:hAnsi="Arial" w:cs="Arial"/>
                <w:lang w:val="ru-RU"/>
              </w:rPr>
              <w:t>работок наиболее посещаемых населением участков территории природных оч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 xml:space="preserve">гов клещевых инфекций, по финансовому управлению </w:t>
            </w:r>
            <w:r w:rsidRPr="00A52A0D">
              <w:rPr>
                <w:rFonts w:ascii="Arial" w:hAnsi="Arial" w:cs="Arial"/>
              </w:rPr>
              <w:t xml:space="preserve">Ермаковского района в рамках </w:t>
            </w:r>
            <w:proofErr w:type="spellStart"/>
            <w:r w:rsidRPr="00A52A0D">
              <w:rPr>
                <w:rFonts w:ascii="Arial" w:hAnsi="Arial" w:cs="Arial"/>
              </w:rPr>
              <w:t>непрогра</w:t>
            </w:r>
            <w:proofErr w:type="spellEnd"/>
            <w:r w:rsidR="00593844">
              <w:rPr>
                <w:rFonts w:ascii="Arial" w:hAnsi="Arial" w:cs="Arial"/>
                <w:lang w:val="ru-RU"/>
              </w:rPr>
              <w:t>м</w:t>
            </w:r>
            <w:proofErr w:type="spellStart"/>
            <w:r w:rsidRPr="00A52A0D">
              <w:rPr>
                <w:rFonts w:ascii="Arial" w:hAnsi="Arial" w:cs="Arial"/>
              </w:rPr>
              <w:t>мных</w:t>
            </w:r>
            <w:proofErr w:type="spellEnd"/>
            <w:r w:rsidRPr="00A52A0D">
              <w:rPr>
                <w:rFonts w:ascii="Arial" w:hAnsi="Arial" w:cs="Arial"/>
              </w:rPr>
              <w:t xml:space="preserve">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9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90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A52A0D">
              <w:rPr>
                <w:rFonts w:ascii="Arial" w:hAnsi="Arial" w:cs="Arial"/>
                <w:color w:val="000000"/>
                <w:lang w:val="ru-RU"/>
              </w:rPr>
              <w:t xml:space="preserve">ке местных инициатив по финансовому управлению </w:t>
            </w:r>
            <w:r w:rsidRPr="00A52A0D">
              <w:rPr>
                <w:rFonts w:ascii="Arial" w:hAnsi="Arial" w:cs="Arial"/>
                <w:color w:val="000000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  <w:lang w:val="ru-RU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>Благоустройство кладбищ по финансовому управлению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</w:t>
            </w:r>
            <w:r w:rsidRPr="00A52A0D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</w:t>
            </w:r>
            <w:r w:rsidRPr="00A52A0D">
              <w:rPr>
                <w:rFonts w:ascii="Arial" w:hAnsi="Arial" w:cs="Arial"/>
              </w:rPr>
              <w:lastRenderedPageBreak/>
              <w:t>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 xml:space="preserve">2 </w:t>
            </w:r>
            <w:r w:rsidRPr="00A52A0D">
              <w:rPr>
                <w:rFonts w:ascii="Arial" w:hAnsi="Arial" w:cs="Arial"/>
                <w:bCs/>
              </w:rPr>
              <w:lastRenderedPageBreak/>
              <w:t>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1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  <w:lang w:val="ru-RU"/>
              </w:rPr>
              <w:t xml:space="preserve">Реализация проектов по решению вопросов местного значения, осуществляемых непосредственно населением на территории населенного пункта, по финансовому управлению </w:t>
            </w:r>
            <w:r w:rsidRPr="00A52A0D">
              <w:rPr>
                <w:rFonts w:ascii="Arial" w:hAnsi="Arial" w:cs="Arial"/>
                <w:color w:val="000000"/>
              </w:rPr>
              <w:t xml:space="preserve">Ермаковского района в рамках </w:t>
            </w:r>
            <w:proofErr w:type="spellStart"/>
            <w:r w:rsidRPr="00A52A0D">
              <w:rPr>
                <w:rFonts w:ascii="Arial" w:hAnsi="Arial" w:cs="Arial"/>
                <w:color w:val="000000"/>
              </w:rPr>
              <w:t>непрогра</w:t>
            </w:r>
            <w:proofErr w:type="spellEnd"/>
            <w:r w:rsidR="00593844">
              <w:rPr>
                <w:rFonts w:ascii="Arial" w:hAnsi="Arial" w:cs="Arial"/>
                <w:color w:val="000000"/>
                <w:lang w:val="ru-RU"/>
              </w:rPr>
              <w:t>м</w:t>
            </w:r>
            <w:proofErr w:type="spellStart"/>
            <w:r w:rsidRPr="00A52A0D">
              <w:rPr>
                <w:rFonts w:ascii="Arial" w:hAnsi="Arial" w:cs="Arial"/>
                <w:color w:val="000000"/>
              </w:rPr>
              <w:t>мных</w:t>
            </w:r>
            <w:proofErr w:type="spellEnd"/>
            <w:r w:rsidRPr="00A52A0D">
              <w:rPr>
                <w:rFonts w:ascii="Arial" w:hAnsi="Arial" w:cs="Arial"/>
                <w:color w:val="000000"/>
              </w:rPr>
              <w:t xml:space="preserve">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вающие уровень заработной платы работников бюджетной сферы не ниже разм</w:t>
            </w:r>
            <w:r w:rsidRPr="00A52A0D">
              <w:rPr>
                <w:rFonts w:ascii="Arial" w:hAnsi="Arial" w:cs="Arial"/>
                <w:lang w:val="ru-RU"/>
              </w:rPr>
              <w:t>е</w:t>
            </w:r>
            <w:r w:rsidRPr="00A52A0D">
              <w:rPr>
                <w:rFonts w:ascii="Arial" w:hAnsi="Arial" w:cs="Arial"/>
                <w:lang w:val="ru-RU"/>
              </w:rPr>
              <w:t xml:space="preserve">ра минимальной заработной платы (минимального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размера оплаты труда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), по ф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нансовому управлению администрации Ермаковского района в рамках непр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гра</w:t>
            </w:r>
            <w:r w:rsidR="00593844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1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риям работников бюджетной сферы Красноярского края, по финансовому упра</w:t>
            </w:r>
            <w:r w:rsidRPr="00A52A0D">
              <w:rPr>
                <w:rFonts w:ascii="Arial" w:hAnsi="Arial" w:cs="Arial"/>
                <w:lang w:val="ru-RU"/>
              </w:rPr>
              <w:t>в</w:t>
            </w:r>
            <w:r w:rsidRPr="00A52A0D">
              <w:rPr>
                <w:rFonts w:ascii="Arial" w:hAnsi="Arial" w:cs="Arial"/>
                <w:lang w:val="ru-RU"/>
              </w:rPr>
              <w:t>лению администрации Ермаковского района в рамках непрогра</w:t>
            </w:r>
            <w:r w:rsidR="00593844">
              <w:rPr>
                <w:rFonts w:ascii="Arial" w:hAnsi="Arial" w:cs="Arial"/>
                <w:lang w:val="ru-RU"/>
              </w:rPr>
              <w:t>м</w:t>
            </w:r>
            <w:r w:rsidRPr="00A52A0D">
              <w:rPr>
                <w:rFonts w:ascii="Arial" w:hAnsi="Arial" w:cs="Arial"/>
                <w:lang w:val="ru-RU"/>
              </w:rPr>
              <w:t>мных расходов о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>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42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42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управления образования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Доплата к пенсиям муниципальным служащим по управлению образования адм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нистрации Ермаковского района в рамках непрограммных расходов органов мес</w:t>
            </w:r>
            <w:r w:rsidRPr="00A52A0D">
              <w:rPr>
                <w:rFonts w:ascii="Arial" w:hAnsi="Arial" w:cs="Arial"/>
                <w:lang w:val="ru-RU"/>
              </w:rPr>
              <w:t>т</w:t>
            </w:r>
            <w:r w:rsidRPr="00A52A0D">
              <w:rPr>
                <w:rFonts w:ascii="Arial" w:hAnsi="Arial" w:cs="Arial"/>
                <w:lang w:val="ru-RU"/>
              </w:rPr>
              <w:t>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A52A0D">
              <w:rPr>
                <w:rFonts w:ascii="Arial" w:hAnsi="Arial" w:cs="Arial"/>
                <w:lang w:val="ru-RU"/>
              </w:rPr>
              <w:t>ы</w:t>
            </w:r>
            <w:r w:rsidRPr="00A52A0D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отдела культуры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</w:t>
            </w:r>
            <w:r w:rsidRPr="00A52A0D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lastRenderedPageBreak/>
              <w:t xml:space="preserve">Доплата к пенсиям муниципальным служащим по отделу культуры администрации </w:t>
            </w:r>
            <w:r w:rsidRPr="00A52A0D">
              <w:rPr>
                <w:rFonts w:ascii="Arial" w:hAnsi="Arial" w:cs="Arial"/>
                <w:lang w:val="ru-RU"/>
              </w:rPr>
              <w:lastRenderedPageBreak/>
              <w:t>Ермаковского района в рамках непрограммных расходов органов местного сам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76400</w:t>
            </w:r>
            <w:r w:rsidRPr="00A52A0D">
              <w:rPr>
                <w:rFonts w:ascii="Arial" w:hAnsi="Arial" w:cs="Arial"/>
              </w:rPr>
              <w:lastRenderedPageBreak/>
              <w:t>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</w:t>
            </w:r>
            <w:r w:rsidRPr="00A52A0D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1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A52A0D">
              <w:rPr>
                <w:rFonts w:ascii="Arial" w:hAnsi="Arial" w:cs="Arial"/>
                <w:lang w:val="ru-RU"/>
              </w:rPr>
              <w:t>ы</w:t>
            </w:r>
            <w:r w:rsidRPr="00A52A0D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1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Непрограммные расходы контрольно-счетного органа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4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Функционирование контрольно-счетного органа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color w:val="000000"/>
              </w:rPr>
            </w:pPr>
            <w:r w:rsidRPr="00A52A0D">
              <w:rPr>
                <w:rFonts w:ascii="Arial" w:hAnsi="Arial" w:cs="Arial"/>
                <w:color w:val="000000"/>
              </w:rPr>
              <w:t>77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514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моуправления, в рамках непрограммных расходов контрольно-счетного органа Е</w:t>
            </w:r>
            <w:r w:rsidRPr="00A52A0D">
              <w:rPr>
                <w:rFonts w:ascii="Arial" w:hAnsi="Arial" w:cs="Arial"/>
                <w:lang w:val="ru-RU"/>
              </w:rPr>
              <w:t>р</w:t>
            </w:r>
            <w:r w:rsidRPr="00A52A0D">
              <w:rPr>
                <w:rFonts w:ascii="Arial" w:hAnsi="Arial" w:cs="Arial"/>
                <w:lang w:val="ru-RU"/>
              </w:rPr>
              <w:t xml:space="preserve">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3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95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5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57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2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38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моуправления за счет межбюджетных трансфертов по передаваемым полномоч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 xml:space="preserve">ям,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75,6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6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60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A52A0D">
              <w:rPr>
                <w:rFonts w:ascii="Arial" w:hAnsi="Arial" w:cs="Arial"/>
                <w:lang w:val="ru-RU"/>
              </w:rPr>
              <w:t>и</w:t>
            </w:r>
            <w:r w:rsidRPr="00A52A0D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5,4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Председатель контрольно-счетного органа Ермаковского района Красноярского края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3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3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3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04</w:t>
            </w:r>
            <w:r w:rsidRPr="00A52A0D">
              <w:rPr>
                <w:rFonts w:ascii="Arial" w:hAnsi="Arial" w:cs="Arial"/>
                <w:bCs/>
              </w:rPr>
              <w:lastRenderedPageBreak/>
              <w:t>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lastRenderedPageBreak/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843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lastRenderedPageBreak/>
              <w:t>12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843,2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A52A0D">
              <w:rPr>
                <w:rFonts w:ascii="Arial" w:hAnsi="Arial" w:cs="Arial"/>
                <w:lang w:val="ru-RU"/>
              </w:rPr>
              <w:t>о</w:t>
            </w:r>
            <w:r w:rsidRPr="00A52A0D">
              <w:rPr>
                <w:rFonts w:ascii="Arial" w:hAnsi="Arial" w:cs="Arial"/>
                <w:lang w:val="ru-RU"/>
              </w:rPr>
              <w:t xml:space="preserve">риям работников бюджетной сферы Красноярского края,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A52A0D">
              <w:rPr>
                <w:rFonts w:ascii="Arial" w:hAnsi="Arial" w:cs="Arial"/>
                <w:lang w:val="ru-RU"/>
              </w:rPr>
              <w:t>у</w:t>
            </w:r>
            <w:r w:rsidRPr="00A52A0D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lang w:val="ru-RU"/>
              </w:rPr>
            </w:pPr>
            <w:r w:rsidRPr="00A52A0D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A52A0D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A52A0D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A52A0D">
              <w:rPr>
                <w:rFonts w:ascii="Arial" w:hAnsi="Arial" w:cs="Arial"/>
                <w:lang w:val="ru-RU"/>
              </w:rPr>
              <w:t>а</w:t>
            </w:r>
            <w:r w:rsidRPr="00A52A0D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0,0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12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5 10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30 480,8</w:t>
            </w:r>
          </w:p>
        </w:tc>
      </w:tr>
      <w:tr w:rsidR="00A52A0D" w:rsidRPr="00A52A0D" w:rsidTr="00A52A0D">
        <w:tc>
          <w:tcPr>
            <w:tcW w:w="18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</w:rPr>
            </w:pPr>
            <w:r w:rsidRPr="00A52A0D">
              <w:rPr>
                <w:rFonts w:ascii="Arial" w:hAnsi="Arial" w:cs="Arial"/>
              </w:rPr>
              <w:t> </w:t>
            </w:r>
          </w:p>
        </w:tc>
        <w:tc>
          <w:tcPr>
            <w:tcW w:w="3477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05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1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626 36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A52A0D" w:rsidRPr="00A52A0D" w:rsidRDefault="00A52A0D" w:rsidP="00A52A0D">
            <w:pPr>
              <w:rPr>
                <w:rFonts w:ascii="Arial" w:hAnsi="Arial" w:cs="Arial"/>
                <w:bCs/>
              </w:rPr>
            </w:pPr>
            <w:r w:rsidRPr="00A52A0D">
              <w:rPr>
                <w:rFonts w:ascii="Arial" w:hAnsi="Arial" w:cs="Arial"/>
                <w:bCs/>
              </w:rPr>
              <w:t>1 230 441,1</w:t>
            </w:r>
          </w:p>
        </w:tc>
      </w:tr>
    </w:tbl>
    <w:p w:rsidR="00593844" w:rsidRDefault="00593844" w:rsidP="00DE26F2">
      <w:pPr>
        <w:jc w:val="both"/>
        <w:rPr>
          <w:rFonts w:ascii="Arial" w:hAnsi="Arial" w:cs="Arial"/>
          <w:lang w:val="ru-RU"/>
        </w:rPr>
        <w:sectPr w:rsidR="00593844" w:rsidSect="004F254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 xml:space="preserve">Приложение № </w:t>
      </w:r>
      <w:r>
        <w:rPr>
          <w:rFonts w:ascii="Arial" w:hAnsi="Arial" w:cs="Arial"/>
          <w:lang w:val="ru-RU" w:eastAsia="ru-RU"/>
        </w:rPr>
        <w:t>6</w:t>
      </w:r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05» декабря 2021 г. № 37-238в</w:t>
      </w:r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Приложение № </w:t>
      </w:r>
      <w:r>
        <w:rPr>
          <w:rFonts w:ascii="Arial" w:hAnsi="Arial" w:cs="Arial"/>
          <w:lang w:val="ru-RU" w:eastAsia="ru-RU"/>
        </w:rPr>
        <w:t>8</w:t>
      </w:r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593844" w:rsidRDefault="00593844" w:rsidP="00593844">
      <w:pPr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16» декабря 2022 г. № 27-149р</w:t>
      </w:r>
    </w:p>
    <w:p w:rsidR="00593844" w:rsidRDefault="00593844" w:rsidP="00593844">
      <w:pPr>
        <w:jc w:val="both"/>
        <w:rPr>
          <w:rFonts w:ascii="Arial" w:hAnsi="Arial" w:cs="Arial"/>
          <w:lang w:val="ru-RU"/>
        </w:rPr>
      </w:pPr>
    </w:p>
    <w:p w:rsidR="00A52A0D" w:rsidRDefault="00593844" w:rsidP="00593844">
      <w:pPr>
        <w:ind w:firstLine="720"/>
        <w:jc w:val="both"/>
        <w:rPr>
          <w:rFonts w:ascii="Arial" w:hAnsi="Arial" w:cs="Arial"/>
          <w:lang w:val="ru-RU"/>
        </w:rPr>
      </w:pPr>
      <w:r w:rsidRPr="00593844">
        <w:rPr>
          <w:rFonts w:ascii="Arial" w:hAnsi="Arial" w:cs="Arial"/>
          <w:lang w:val="ru-RU"/>
        </w:rPr>
        <w:t>Иные межбюджетные трансферты на обеспечение сбалансированности бюджетов поселений, входящим в состав МО Ермаковский район</w:t>
      </w:r>
    </w:p>
    <w:p w:rsidR="00593844" w:rsidRDefault="00593844" w:rsidP="00DE26F2">
      <w:pPr>
        <w:jc w:val="both"/>
        <w:rPr>
          <w:rFonts w:ascii="Arial" w:hAnsi="Arial" w:cs="Arial"/>
          <w:lang w:val="ru-RU"/>
        </w:rPr>
      </w:pPr>
    </w:p>
    <w:p w:rsidR="00593844" w:rsidRDefault="00593844" w:rsidP="005938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тыс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ублей</w:t>
      </w:r>
      <w:proofErr w:type="spellEnd"/>
      <w:r>
        <w:rPr>
          <w:rFonts w:ascii="Arial" w:hAnsi="Arial" w:cs="Arial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3513"/>
        <w:gridCol w:w="1743"/>
        <w:gridCol w:w="1690"/>
        <w:gridCol w:w="1673"/>
      </w:tblGrid>
      <w:tr w:rsidR="00593844" w:rsidRPr="00593844" w:rsidTr="00593844">
        <w:trPr>
          <w:trHeight w:val="12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№ строки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план</w:t>
            </w:r>
            <w:proofErr w:type="spellEnd"/>
            <w:r w:rsidRPr="00593844">
              <w:rPr>
                <w:rFonts w:ascii="Arial" w:hAnsi="Arial" w:cs="Arial"/>
              </w:rPr>
              <w:t xml:space="preserve"> на 2023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план</w:t>
            </w:r>
            <w:proofErr w:type="spellEnd"/>
            <w:r w:rsidRPr="00593844">
              <w:rPr>
                <w:rFonts w:ascii="Arial" w:hAnsi="Arial" w:cs="Arial"/>
              </w:rPr>
              <w:t xml:space="preserve"> на 2024 год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план</w:t>
            </w:r>
            <w:proofErr w:type="spellEnd"/>
            <w:r w:rsidRPr="00593844">
              <w:rPr>
                <w:rFonts w:ascii="Arial" w:hAnsi="Arial" w:cs="Arial"/>
              </w:rPr>
              <w:t xml:space="preserve"> на 2025 год</w:t>
            </w:r>
          </w:p>
        </w:tc>
      </w:tr>
      <w:tr w:rsidR="00593844" w:rsidRPr="00593844" w:rsidTr="00593844">
        <w:trPr>
          <w:trHeight w:val="3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Арадан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008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47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457,6</w:t>
            </w:r>
          </w:p>
        </w:tc>
      </w:tr>
      <w:tr w:rsidR="00593844" w:rsidRPr="00593844" w:rsidTr="00593844">
        <w:trPr>
          <w:trHeight w:val="48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Верхнеусин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616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546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495,5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Григорьев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214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507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481,5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583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61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205,9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Жеблахтин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2797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040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021,1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6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Иванов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607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924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886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7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Мигнин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695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6907,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6854,7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Нижнесуэтук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934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146,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098,5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9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Новополтав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325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604,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581,1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499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95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908,8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Разъезжен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596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607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579,6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Салбин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817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2139,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2101,8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Семенников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38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590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560,6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Танзыбейский</w:t>
            </w:r>
            <w:proofErr w:type="spellEnd"/>
            <w:r w:rsidRPr="0059384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7287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7850,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7796</w:t>
            </w:r>
          </w:p>
        </w:tc>
      </w:tr>
      <w:tr w:rsidR="00593844" w:rsidRPr="00593844" w:rsidTr="00593844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ИТОГО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2 628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9 907,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9 028,7</w:t>
            </w:r>
          </w:p>
        </w:tc>
      </w:tr>
    </w:tbl>
    <w:p w:rsidR="00593844" w:rsidRDefault="00593844" w:rsidP="00DE26F2">
      <w:pPr>
        <w:jc w:val="both"/>
        <w:rPr>
          <w:rFonts w:ascii="Arial" w:hAnsi="Arial" w:cs="Arial"/>
          <w:lang w:val="ru-RU"/>
        </w:rPr>
        <w:sectPr w:rsidR="00593844" w:rsidSect="005938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 xml:space="preserve">Приложение № </w:t>
      </w:r>
      <w:r>
        <w:rPr>
          <w:rFonts w:ascii="Arial" w:hAnsi="Arial" w:cs="Arial"/>
          <w:lang w:val="ru-RU" w:eastAsia="ru-RU"/>
        </w:rPr>
        <w:t>7</w:t>
      </w:r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05» декабря 2021 г. № 37-238в</w:t>
      </w:r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Приложение № 1</w:t>
      </w:r>
      <w:r>
        <w:rPr>
          <w:rFonts w:ascii="Arial" w:hAnsi="Arial" w:cs="Arial"/>
          <w:lang w:val="ru-RU" w:eastAsia="ru-RU"/>
        </w:rPr>
        <w:t>2</w:t>
      </w:r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 w:eastAsia="ru-RU"/>
        </w:rPr>
        <w:t>районного</w:t>
      </w:r>
      <w:proofErr w:type="gramEnd"/>
    </w:p>
    <w:p w:rsidR="00593844" w:rsidRDefault="00593844" w:rsidP="00593844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Совета депутатов</w:t>
      </w:r>
    </w:p>
    <w:p w:rsidR="00593844" w:rsidRDefault="00593844" w:rsidP="00593844">
      <w:pPr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от «16» декабря 2022 г. № 27-149р</w:t>
      </w:r>
    </w:p>
    <w:p w:rsidR="00593844" w:rsidRDefault="00593844" w:rsidP="00593844">
      <w:pPr>
        <w:jc w:val="both"/>
        <w:rPr>
          <w:rFonts w:ascii="Arial" w:hAnsi="Arial" w:cs="Arial"/>
          <w:lang w:val="ru-RU"/>
        </w:rPr>
      </w:pPr>
    </w:p>
    <w:p w:rsidR="00593844" w:rsidRDefault="00593844" w:rsidP="00593844">
      <w:pPr>
        <w:ind w:firstLine="720"/>
        <w:jc w:val="both"/>
        <w:rPr>
          <w:rFonts w:ascii="Arial" w:hAnsi="Arial" w:cs="Arial"/>
          <w:lang w:val="ru-RU"/>
        </w:rPr>
      </w:pPr>
      <w:r w:rsidRPr="00593844">
        <w:rPr>
          <w:rFonts w:ascii="Arial" w:hAnsi="Arial" w:cs="Arial"/>
          <w:lang w:val="ru-RU"/>
        </w:rPr>
        <w:t>Перечень строек и объектов на 2023 год и плановый период 2024-2025 годов</w:t>
      </w:r>
    </w:p>
    <w:p w:rsidR="00593844" w:rsidRDefault="00593844" w:rsidP="00DE26F2">
      <w:pPr>
        <w:jc w:val="both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6440"/>
        <w:gridCol w:w="837"/>
        <w:gridCol w:w="750"/>
        <w:gridCol w:w="1578"/>
        <w:gridCol w:w="617"/>
        <w:gridCol w:w="878"/>
        <w:gridCol w:w="817"/>
        <w:gridCol w:w="817"/>
        <w:gridCol w:w="817"/>
      </w:tblGrid>
      <w:tr w:rsidR="00593844" w:rsidRPr="00593844" w:rsidTr="00593844">
        <w:tc>
          <w:tcPr>
            <w:tcW w:w="251" w:type="pct"/>
            <w:vMerge w:val="restar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№ строки</w:t>
            </w:r>
          </w:p>
        </w:tc>
        <w:tc>
          <w:tcPr>
            <w:tcW w:w="2405" w:type="pct"/>
            <w:vMerge w:val="restar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lang w:val="ru-RU"/>
              </w:rPr>
            </w:pPr>
            <w:r w:rsidRPr="00593844">
              <w:rPr>
                <w:rFonts w:ascii="Arial" w:hAnsi="Arial" w:cs="Arial"/>
                <w:lang w:val="ru-RU"/>
              </w:rPr>
              <w:t xml:space="preserve">Главный распорядитель </w:t>
            </w:r>
            <w:proofErr w:type="gramStart"/>
            <w:r w:rsidRPr="00593844">
              <w:rPr>
                <w:rFonts w:ascii="Arial" w:hAnsi="Arial" w:cs="Arial"/>
                <w:lang w:val="ru-RU"/>
              </w:rPr>
              <w:t>бюджетных</w:t>
            </w:r>
            <w:proofErr w:type="gramEnd"/>
            <w:r w:rsidRPr="00593844">
              <w:rPr>
                <w:rFonts w:ascii="Arial" w:hAnsi="Arial" w:cs="Arial"/>
                <w:lang w:val="ru-RU"/>
              </w:rPr>
              <w:t xml:space="preserve"> средств, Муниц</w:t>
            </w:r>
            <w:r w:rsidRPr="00593844">
              <w:rPr>
                <w:rFonts w:ascii="Arial" w:hAnsi="Arial" w:cs="Arial"/>
                <w:lang w:val="ru-RU"/>
              </w:rPr>
              <w:t>и</w:t>
            </w:r>
            <w:r w:rsidRPr="00593844">
              <w:rPr>
                <w:rFonts w:ascii="Arial" w:hAnsi="Arial" w:cs="Arial"/>
                <w:lang w:val="ru-RU"/>
              </w:rPr>
              <w:t>пальная программа Ермаковского рай</w:t>
            </w:r>
            <w:r w:rsidRPr="00593844">
              <w:rPr>
                <w:rFonts w:ascii="Arial" w:hAnsi="Arial" w:cs="Arial"/>
                <w:lang w:val="ru-RU"/>
              </w:rPr>
              <w:t>о</w:t>
            </w:r>
            <w:r w:rsidRPr="00593844">
              <w:rPr>
                <w:rFonts w:ascii="Arial" w:hAnsi="Arial" w:cs="Arial"/>
                <w:lang w:val="ru-RU"/>
              </w:rPr>
              <w:t>на, объект</w:t>
            </w:r>
          </w:p>
        </w:tc>
        <w:tc>
          <w:tcPr>
            <w:tcW w:w="1044" w:type="pct"/>
            <w:gridSpan w:val="4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proofErr w:type="spellStart"/>
            <w:r w:rsidRPr="00593844">
              <w:rPr>
                <w:rFonts w:ascii="Arial" w:hAnsi="Arial" w:cs="Arial"/>
              </w:rPr>
              <w:t>Бюджетная</w:t>
            </w:r>
            <w:proofErr w:type="spellEnd"/>
            <w:r w:rsidRPr="00593844">
              <w:rPr>
                <w:rFonts w:ascii="Arial" w:hAnsi="Arial" w:cs="Arial"/>
              </w:rPr>
              <w:t xml:space="preserve"> </w:t>
            </w:r>
            <w:proofErr w:type="spellStart"/>
            <w:r w:rsidRPr="00593844">
              <w:rPr>
                <w:rFonts w:ascii="Arial" w:hAnsi="Arial" w:cs="Arial"/>
              </w:rPr>
              <w:t>классификация</w:t>
            </w:r>
            <w:proofErr w:type="spellEnd"/>
          </w:p>
        </w:tc>
        <w:tc>
          <w:tcPr>
            <w:tcW w:w="217" w:type="pct"/>
            <w:vMerge w:val="restar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 xml:space="preserve">Год </w:t>
            </w:r>
            <w:proofErr w:type="spellStart"/>
            <w:r w:rsidRPr="00593844">
              <w:rPr>
                <w:rFonts w:ascii="Arial" w:hAnsi="Arial" w:cs="Arial"/>
              </w:rPr>
              <w:t>ввода</w:t>
            </w:r>
            <w:proofErr w:type="spellEnd"/>
          </w:p>
        </w:tc>
        <w:tc>
          <w:tcPr>
            <w:tcW w:w="1083" w:type="pct"/>
            <w:gridSpan w:val="3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 xml:space="preserve">Сумма, </w:t>
            </w:r>
            <w:proofErr w:type="spellStart"/>
            <w:r w:rsidRPr="00593844">
              <w:rPr>
                <w:rFonts w:ascii="Arial" w:hAnsi="Arial" w:cs="Arial"/>
              </w:rPr>
              <w:t>тыс</w:t>
            </w:r>
            <w:proofErr w:type="spellEnd"/>
            <w:r w:rsidRPr="00593844">
              <w:rPr>
                <w:rFonts w:ascii="Arial" w:hAnsi="Arial" w:cs="Arial"/>
              </w:rPr>
              <w:t xml:space="preserve">. </w:t>
            </w:r>
            <w:proofErr w:type="spellStart"/>
            <w:r w:rsidRPr="00593844">
              <w:rPr>
                <w:rFonts w:ascii="Arial" w:hAnsi="Arial" w:cs="Arial"/>
              </w:rPr>
              <w:t>рублей</w:t>
            </w:r>
            <w:proofErr w:type="spellEnd"/>
          </w:p>
        </w:tc>
      </w:tr>
      <w:tr w:rsidR="00593844" w:rsidRPr="00593844" w:rsidTr="00593844">
        <w:tc>
          <w:tcPr>
            <w:tcW w:w="251" w:type="pct"/>
            <w:vMerge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</w:p>
        </w:tc>
        <w:tc>
          <w:tcPr>
            <w:tcW w:w="2405" w:type="pct"/>
            <w:vMerge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ГРБС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Р/</w:t>
            </w:r>
            <w:proofErr w:type="spellStart"/>
            <w:r w:rsidRPr="00593844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40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КЦСР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ВР</w:t>
            </w:r>
          </w:p>
        </w:tc>
        <w:tc>
          <w:tcPr>
            <w:tcW w:w="217" w:type="pct"/>
            <w:vMerge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2023 год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2024 год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2025 год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9"/>
          </w:p>
        </w:tc>
        <w:tc>
          <w:tcPr>
            <w:tcW w:w="2405" w:type="pct"/>
            <w:shd w:val="clear" w:color="000000" w:fill="FFFFFF"/>
            <w:hideMark/>
          </w:tcPr>
          <w:p w:rsidR="00593844" w:rsidRPr="00593844" w:rsidRDefault="00593844" w:rsidP="00593844">
            <w:pPr>
              <w:jc w:val="center"/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</w:t>
            </w:r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jc w:val="center"/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2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jc w:val="center"/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3</w:t>
            </w:r>
          </w:p>
        </w:tc>
        <w:tc>
          <w:tcPr>
            <w:tcW w:w="401" w:type="pct"/>
            <w:shd w:val="clear" w:color="000000" w:fill="FFFFFF"/>
            <w:hideMark/>
          </w:tcPr>
          <w:p w:rsidR="00593844" w:rsidRPr="00593844" w:rsidRDefault="00593844" w:rsidP="00593844">
            <w:pPr>
              <w:jc w:val="center"/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jc w:val="center"/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jc w:val="center"/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6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jc w:val="center"/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7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jc w:val="center"/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8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jc w:val="center"/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9</w:t>
            </w:r>
          </w:p>
        </w:tc>
      </w:tr>
      <w:bookmarkEnd w:id="0"/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66" w:type="pct"/>
            <w:gridSpan w:val="6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  <w:lang w:val="ru-RU"/>
              </w:rPr>
            </w:pPr>
            <w:r w:rsidRPr="00593844">
              <w:rPr>
                <w:rFonts w:ascii="Arial" w:hAnsi="Arial" w:cs="Arial"/>
                <w:bCs/>
                <w:lang w:val="ru-RU"/>
              </w:rPr>
              <w:t>МУНИЦИПАЛЬНЫЕ КАПИТАЛЬНЫЕ ВЛОЖЕНИЯ - ВСЕГО, в том числе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49 025,0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24 456,1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0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proofErr w:type="spellStart"/>
            <w:r w:rsidRPr="00593844">
              <w:rPr>
                <w:rFonts w:ascii="Arial" w:hAnsi="Arial" w:cs="Arial"/>
                <w:bCs/>
              </w:rPr>
              <w:t>Краевой</w:t>
            </w:r>
            <w:proofErr w:type="spellEnd"/>
            <w:r w:rsidRPr="0059384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93844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48 484,2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24 456,1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0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proofErr w:type="spellStart"/>
            <w:r w:rsidRPr="00593844">
              <w:rPr>
                <w:rFonts w:ascii="Arial" w:hAnsi="Arial" w:cs="Arial"/>
                <w:bCs/>
              </w:rPr>
              <w:t>Местный</w:t>
            </w:r>
            <w:proofErr w:type="spellEnd"/>
            <w:r w:rsidRPr="0059384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93844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54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,0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АДМИНИСТРАЦИЯ ЕРМАКОВСКОГО</w:t>
            </w:r>
            <w:r w:rsidRPr="00593844">
              <w:rPr>
                <w:rFonts w:ascii="Arial" w:hAnsi="Arial" w:cs="Arial"/>
                <w:bCs/>
              </w:rPr>
              <w:t xml:space="preserve"> </w:t>
            </w:r>
            <w:r w:rsidRPr="00593844">
              <w:rPr>
                <w:rFonts w:ascii="Arial" w:hAnsi="Arial" w:cs="Arial"/>
                <w:bCs/>
              </w:rPr>
              <w:t xml:space="preserve">РАЙОНА </w:t>
            </w:r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49 025,0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24 456,1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0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proofErr w:type="spellStart"/>
            <w:r w:rsidRPr="00593844">
              <w:rPr>
                <w:rFonts w:ascii="Arial" w:hAnsi="Arial" w:cs="Arial"/>
                <w:bCs/>
              </w:rPr>
              <w:t>Краевой</w:t>
            </w:r>
            <w:proofErr w:type="spellEnd"/>
            <w:r w:rsidRPr="0059384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93844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48 484,2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24 456,1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40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proofErr w:type="spellStart"/>
            <w:r w:rsidRPr="00593844">
              <w:rPr>
                <w:rFonts w:ascii="Arial" w:hAnsi="Arial" w:cs="Arial"/>
                <w:bCs/>
              </w:rPr>
              <w:t>Местный</w:t>
            </w:r>
            <w:proofErr w:type="spellEnd"/>
            <w:r w:rsidRPr="0059384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93844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54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,0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405" w:type="pct"/>
            <w:shd w:val="clear" w:color="FFFFCC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  <w:lang w:val="ru-RU"/>
              </w:rPr>
            </w:pPr>
            <w:r w:rsidRPr="00593844">
              <w:rPr>
                <w:rFonts w:ascii="Arial" w:hAnsi="Arial" w:cs="Arial"/>
                <w:bCs/>
                <w:lang w:val="ru-RU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</w:t>
            </w:r>
            <w:r w:rsidRPr="00593844">
              <w:rPr>
                <w:rFonts w:ascii="Arial" w:hAnsi="Arial" w:cs="Arial"/>
                <w:bCs/>
                <w:lang w:val="ru-RU"/>
              </w:rPr>
              <w:t>ж</w:t>
            </w:r>
            <w:r w:rsidRPr="00593844">
              <w:rPr>
                <w:rFonts w:ascii="Arial" w:hAnsi="Arial" w:cs="Arial"/>
                <w:bCs/>
                <w:lang w:val="ru-RU"/>
              </w:rPr>
              <w:t>дан Ермаковского района Красноярского края»</w:t>
            </w:r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401" w:type="pct"/>
            <w:shd w:val="clear" w:color="FFFFCC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6100000000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40 587,5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,0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40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proofErr w:type="spellStart"/>
            <w:r w:rsidRPr="00593844">
              <w:rPr>
                <w:rFonts w:ascii="Arial" w:hAnsi="Arial" w:cs="Arial"/>
                <w:bCs/>
              </w:rPr>
              <w:t>Краевой</w:t>
            </w:r>
            <w:proofErr w:type="spellEnd"/>
            <w:r w:rsidRPr="0059384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93844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FFFFCC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40 046,7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,0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9</w:t>
            </w:r>
          </w:p>
        </w:tc>
        <w:tc>
          <w:tcPr>
            <w:tcW w:w="2405" w:type="pct"/>
            <w:shd w:val="clear" w:color="FFFF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color w:val="000000"/>
                <w:lang w:val="ru-RU"/>
              </w:rPr>
            </w:pPr>
            <w:r w:rsidRPr="00593844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ной и транспортной инфраструктуры, в рамках подпр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lastRenderedPageBreak/>
              <w:t>ства, систем социальной и коммунальной инфрастру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мы Ермаковского района "Создание условий для стр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ительства социально значимых объектов, а также обеспечения доступным и комфортным жильем гра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дан Ермаковского района Красноярск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го края"</w:t>
            </w:r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0502</w:t>
            </w:r>
          </w:p>
        </w:tc>
        <w:tc>
          <w:tcPr>
            <w:tcW w:w="401" w:type="pct"/>
            <w:shd w:val="clear" w:color="FFFF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color w:val="000000"/>
              </w:rPr>
            </w:pPr>
            <w:r w:rsidRPr="00593844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10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FFFFCC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0 046,7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0,0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240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proofErr w:type="spellStart"/>
            <w:r w:rsidRPr="00593844">
              <w:rPr>
                <w:rFonts w:ascii="Arial" w:hAnsi="Arial" w:cs="Arial"/>
                <w:bCs/>
              </w:rPr>
              <w:t>Местный</w:t>
            </w:r>
            <w:proofErr w:type="spellEnd"/>
            <w:r w:rsidRPr="0059384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93844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FFFFCC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54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,0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1</w:t>
            </w:r>
          </w:p>
        </w:tc>
        <w:tc>
          <w:tcPr>
            <w:tcW w:w="2405" w:type="pct"/>
            <w:shd w:val="clear" w:color="FFFF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color w:val="000000"/>
                <w:lang w:val="ru-RU"/>
              </w:rPr>
            </w:pPr>
            <w:r w:rsidRPr="00593844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ной и транспортной инфраструктуры, в рамках подпр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ства, систем социальной и коммунальной инфрастру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мы Ермаковского района "Создание условий для стр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ительства социально значимых объектов, а также обеспечения доступным и комфортным жильем гра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дан Ермаковского района Красноярск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593844">
              <w:rPr>
                <w:rFonts w:ascii="Arial" w:hAnsi="Arial" w:cs="Arial"/>
                <w:color w:val="000000"/>
                <w:lang w:val="ru-RU"/>
              </w:rPr>
              <w:t>го края"</w:t>
            </w:r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0502</w:t>
            </w:r>
          </w:p>
        </w:tc>
        <w:tc>
          <w:tcPr>
            <w:tcW w:w="401" w:type="pct"/>
            <w:shd w:val="clear" w:color="FFFF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color w:val="000000"/>
              </w:rPr>
            </w:pPr>
            <w:r w:rsidRPr="00593844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10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FFFFCC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54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0,0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40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proofErr w:type="spellStart"/>
            <w:r w:rsidRPr="00593844">
              <w:rPr>
                <w:rFonts w:ascii="Arial" w:hAnsi="Arial" w:cs="Arial"/>
                <w:bCs/>
              </w:rPr>
              <w:t>Муниципальная</w:t>
            </w:r>
            <w:proofErr w:type="spellEnd"/>
            <w:r w:rsidRPr="0059384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93844">
              <w:rPr>
                <w:rFonts w:ascii="Arial" w:hAnsi="Arial" w:cs="Arial"/>
                <w:bCs/>
              </w:rPr>
              <w:t>программа</w:t>
            </w:r>
            <w:proofErr w:type="spellEnd"/>
            <w:r w:rsidRPr="00593844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Pr="00593844">
              <w:rPr>
                <w:rFonts w:ascii="Arial" w:hAnsi="Arial" w:cs="Arial"/>
                <w:bCs/>
              </w:rPr>
              <w:t>Развитие</w:t>
            </w:r>
            <w:proofErr w:type="spellEnd"/>
            <w:r w:rsidRPr="00593844">
              <w:rPr>
                <w:rFonts w:ascii="Arial" w:hAnsi="Arial" w:cs="Arial"/>
                <w:bCs/>
              </w:rPr>
              <w:t xml:space="preserve"> образования»</w:t>
            </w:r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40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6300000000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24 456,1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3</w:t>
            </w:r>
          </w:p>
        </w:tc>
        <w:tc>
          <w:tcPr>
            <w:tcW w:w="240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proofErr w:type="spellStart"/>
            <w:r w:rsidRPr="00593844">
              <w:rPr>
                <w:rFonts w:ascii="Arial" w:hAnsi="Arial" w:cs="Arial"/>
                <w:bCs/>
              </w:rPr>
              <w:t>Краевой</w:t>
            </w:r>
            <w:proofErr w:type="spellEnd"/>
            <w:r w:rsidRPr="0059384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93844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37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bCs/>
              </w:rPr>
            </w:pPr>
            <w:r w:rsidRPr="00593844">
              <w:rPr>
                <w:rFonts w:ascii="Arial" w:hAnsi="Arial" w:cs="Arial"/>
                <w:bCs/>
              </w:rPr>
              <w:t>24 456,1</w:t>
            </w:r>
          </w:p>
        </w:tc>
      </w:tr>
      <w:tr w:rsidR="00593844" w:rsidRPr="00593844" w:rsidTr="00593844">
        <w:tc>
          <w:tcPr>
            <w:tcW w:w="25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4</w:t>
            </w:r>
          </w:p>
        </w:tc>
        <w:tc>
          <w:tcPr>
            <w:tcW w:w="2405" w:type="pct"/>
            <w:shd w:val="clear" w:color="FFFFCC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  <w:lang w:val="ru-RU"/>
              </w:rPr>
            </w:pPr>
            <w:proofErr w:type="gramStart"/>
            <w:r w:rsidRPr="00593844">
              <w:rPr>
                <w:rFonts w:ascii="Arial" w:hAnsi="Arial" w:cs="Arial"/>
                <w:lang w:val="ru-RU"/>
              </w:rPr>
              <w:t>Обеспечение жилыми помещениями детей-сирот и д</w:t>
            </w:r>
            <w:r w:rsidRPr="00593844">
              <w:rPr>
                <w:rFonts w:ascii="Arial" w:hAnsi="Arial" w:cs="Arial"/>
                <w:lang w:val="ru-RU"/>
              </w:rPr>
              <w:t>е</w:t>
            </w:r>
            <w:r w:rsidRPr="00593844">
              <w:rPr>
                <w:rFonts w:ascii="Arial" w:hAnsi="Arial" w:cs="Arial"/>
                <w:lang w:val="ru-RU"/>
              </w:rPr>
              <w:t>тей, оставшихся без попечения родителей, лиц из числа детей-сирот и д</w:t>
            </w:r>
            <w:r w:rsidRPr="00593844">
              <w:rPr>
                <w:rFonts w:ascii="Arial" w:hAnsi="Arial" w:cs="Arial"/>
                <w:lang w:val="ru-RU"/>
              </w:rPr>
              <w:t>е</w:t>
            </w:r>
            <w:r w:rsidRPr="00593844">
              <w:rPr>
                <w:rFonts w:ascii="Arial" w:hAnsi="Arial" w:cs="Arial"/>
                <w:lang w:val="ru-RU"/>
              </w:rPr>
              <w:t>тей, оставшихся без попечения родителей (в соответствии с Законом края от 24 д</w:t>
            </w:r>
            <w:r w:rsidRPr="00593844">
              <w:rPr>
                <w:rFonts w:ascii="Arial" w:hAnsi="Arial" w:cs="Arial"/>
                <w:lang w:val="ru-RU"/>
              </w:rPr>
              <w:t>е</w:t>
            </w:r>
            <w:r w:rsidRPr="00593844">
              <w:rPr>
                <w:rFonts w:ascii="Arial" w:hAnsi="Arial" w:cs="Arial"/>
                <w:lang w:val="ru-RU"/>
              </w:rPr>
              <w:t>кабря 2009 г</w:t>
            </w:r>
            <w:r w:rsidRPr="00593844">
              <w:rPr>
                <w:rFonts w:ascii="Arial" w:hAnsi="Arial" w:cs="Arial"/>
                <w:lang w:val="ru-RU"/>
              </w:rPr>
              <w:t>о</w:t>
            </w:r>
            <w:r w:rsidRPr="00593844">
              <w:rPr>
                <w:rFonts w:ascii="Arial" w:hAnsi="Arial" w:cs="Arial"/>
                <w:lang w:val="ru-RU"/>
              </w:rPr>
              <w:t>да № 9-4225), за счет средств краевого бюджета в рамках подпрограммы «Поддержка детей-сирот, расшир</w:t>
            </w:r>
            <w:r w:rsidRPr="00593844">
              <w:rPr>
                <w:rFonts w:ascii="Arial" w:hAnsi="Arial" w:cs="Arial"/>
                <w:lang w:val="ru-RU"/>
              </w:rPr>
              <w:t>е</w:t>
            </w:r>
            <w:r w:rsidRPr="00593844">
              <w:rPr>
                <w:rFonts w:ascii="Arial" w:hAnsi="Arial" w:cs="Arial"/>
                <w:lang w:val="ru-RU"/>
              </w:rPr>
              <w:t>ние практики применения семейных форм воспитания» муниципальной программы Ерм</w:t>
            </w:r>
            <w:r w:rsidRPr="00593844">
              <w:rPr>
                <w:rFonts w:ascii="Arial" w:hAnsi="Arial" w:cs="Arial"/>
                <w:lang w:val="ru-RU"/>
              </w:rPr>
              <w:t>а</w:t>
            </w:r>
            <w:r w:rsidRPr="00593844">
              <w:rPr>
                <w:rFonts w:ascii="Arial" w:hAnsi="Arial" w:cs="Arial"/>
                <w:lang w:val="ru-RU"/>
              </w:rPr>
              <w:t>ковского района «Развитие образования Ермако</w:t>
            </w:r>
            <w:r w:rsidRPr="00593844">
              <w:rPr>
                <w:rFonts w:ascii="Arial" w:hAnsi="Arial" w:cs="Arial"/>
                <w:lang w:val="ru-RU"/>
              </w:rPr>
              <w:t>в</w:t>
            </w:r>
            <w:r w:rsidRPr="00593844">
              <w:rPr>
                <w:rFonts w:ascii="Arial" w:hAnsi="Arial" w:cs="Arial"/>
                <w:lang w:val="ru-RU"/>
              </w:rPr>
              <w:t>ского района»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004</w:t>
            </w:r>
          </w:p>
        </w:tc>
        <w:tc>
          <w:tcPr>
            <w:tcW w:w="401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6320075870</w:t>
            </w:r>
          </w:p>
        </w:tc>
        <w:tc>
          <w:tcPr>
            <w:tcW w:w="195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410</w:t>
            </w:r>
          </w:p>
        </w:tc>
        <w:tc>
          <w:tcPr>
            <w:tcW w:w="217" w:type="pct"/>
            <w:shd w:val="clear" w:color="000000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FFFFCC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8 437,5</w:t>
            </w:r>
          </w:p>
        </w:tc>
        <w:tc>
          <w:tcPr>
            <w:tcW w:w="377" w:type="pct"/>
            <w:shd w:val="clear" w:color="FFFFCC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17 468,6</w:t>
            </w:r>
          </w:p>
        </w:tc>
        <w:tc>
          <w:tcPr>
            <w:tcW w:w="325" w:type="pct"/>
            <w:shd w:val="clear" w:color="FFFFCC" w:fill="FFFFFF"/>
            <w:hideMark/>
          </w:tcPr>
          <w:p w:rsidR="00593844" w:rsidRPr="00593844" w:rsidRDefault="00593844" w:rsidP="00593844">
            <w:pPr>
              <w:rPr>
                <w:rFonts w:ascii="Arial" w:hAnsi="Arial" w:cs="Arial"/>
              </w:rPr>
            </w:pPr>
            <w:r w:rsidRPr="00593844">
              <w:rPr>
                <w:rFonts w:ascii="Arial" w:hAnsi="Arial" w:cs="Arial"/>
              </w:rPr>
              <w:t>24 456,1</w:t>
            </w:r>
          </w:p>
        </w:tc>
      </w:tr>
    </w:tbl>
    <w:p w:rsidR="00593844" w:rsidRPr="009135DB" w:rsidRDefault="00593844" w:rsidP="00DE26F2">
      <w:pPr>
        <w:jc w:val="both"/>
        <w:rPr>
          <w:rFonts w:ascii="Arial" w:hAnsi="Arial" w:cs="Arial"/>
          <w:lang w:val="ru-RU"/>
        </w:rPr>
      </w:pPr>
    </w:p>
    <w:sectPr w:rsidR="00593844" w:rsidRPr="009135DB" w:rsidSect="0059384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7CB0"/>
    <w:multiLevelType w:val="multilevel"/>
    <w:tmpl w:val="984E6AA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260847D0"/>
    <w:multiLevelType w:val="hybridMultilevel"/>
    <w:tmpl w:val="668A1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27404"/>
    <w:multiLevelType w:val="multilevel"/>
    <w:tmpl w:val="9744766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30334E28"/>
    <w:multiLevelType w:val="hybridMultilevel"/>
    <w:tmpl w:val="5F8855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C662A49"/>
    <w:multiLevelType w:val="hybridMultilevel"/>
    <w:tmpl w:val="ECECADD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FA952D4"/>
    <w:multiLevelType w:val="hybridMultilevel"/>
    <w:tmpl w:val="B2E483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BB60376"/>
    <w:multiLevelType w:val="hybridMultilevel"/>
    <w:tmpl w:val="CAFA73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86E5C28"/>
    <w:multiLevelType w:val="multilevel"/>
    <w:tmpl w:val="04101902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E"/>
    <w:rsid w:val="00001EE5"/>
    <w:rsid w:val="00002E1E"/>
    <w:rsid w:val="00004FCD"/>
    <w:rsid w:val="00005491"/>
    <w:rsid w:val="000109A6"/>
    <w:rsid w:val="0001329E"/>
    <w:rsid w:val="00013578"/>
    <w:rsid w:val="00013FFE"/>
    <w:rsid w:val="00014B4E"/>
    <w:rsid w:val="000219EF"/>
    <w:rsid w:val="00023CA9"/>
    <w:rsid w:val="000250B2"/>
    <w:rsid w:val="0003032E"/>
    <w:rsid w:val="00030A40"/>
    <w:rsid w:val="000314B4"/>
    <w:rsid w:val="00031E17"/>
    <w:rsid w:val="00033F8B"/>
    <w:rsid w:val="0004319F"/>
    <w:rsid w:val="000435B6"/>
    <w:rsid w:val="00045006"/>
    <w:rsid w:val="00046466"/>
    <w:rsid w:val="00047A29"/>
    <w:rsid w:val="00047C29"/>
    <w:rsid w:val="00050365"/>
    <w:rsid w:val="0005091D"/>
    <w:rsid w:val="00051770"/>
    <w:rsid w:val="0005199D"/>
    <w:rsid w:val="0005250F"/>
    <w:rsid w:val="000540EE"/>
    <w:rsid w:val="00054A31"/>
    <w:rsid w:val="00056484"/>
    <w:rsid w:val="00057BCF"/>
    <w:rsid w:val="00057BF3"/>
    <w:rsid w:val="00057F06"/>
    <w:rsid w:val="00060339"/>
    <w:rsid w:val="00060E5A"/>
    <w:rsid w:val="00063D9A"/>
    <w:rsid w:val="00063FF6"/>
    <w:rsid w:val="00065210"/>
    <w:rsid w:val="000655CE"/>
    <w:rsid w:val="000655DA"/>
    <w:rsid w:val="000660F0"/>
    <w:rsid w:val="00070A06"/>
    <w:rsid w:val="00072079"/>
    <w:rsid w:val="00074606"/>
    <w:rsid w:val="00074E5D"/>
    <w:rsid w:val="00080F0C"/>
    <w:rsid w:val="00085BD5"/>
    <w:rsid w:val="000861AA"/>
    <w:rsid w:val="00091B6E"/>
    <w:rsid w:val="0009252B"/>
    <w:rsid w:val="00093067"/>
    <w:rsid w:val="00093961"/>
    <w:rsid w:val="00094A5F"/>
    <w:rsid w:val="000A04F2"/>
    <w:rsid w:val="000A11F1"/>
    <w:rsid w:val="000A3009"/>
    <w:rsid w:val="000A3373"/>
    <w:rsid w:val="000A53F4"/>
    <w:rsid w:val="000B29D2"/>
    <w:rsid w:val="000B29F2"/>
    <w:rsid w:val="000B340E"/>
    <w:rsid w:val="000B7CDB"/>
    <w:rsid w:val="000B7D28"/>
    <w:rsid w:val="000C035C"/>
    <w:rsid w:val="000C0D67"/>
    <w:rsid w:val="000C0F0E"/>
    <w:rsid w:val="000C0F8E"/>
    <w:rsid w:val="000C4D69"/>
    <w:rsid w:val="000C52C6"/>
    <w:rsid w:val="000C5948"/>
    <w:rsid w:val="000C6188"/>
    <w:rsid w:val="000D1F87"/>
    <w:rsid w:val="000D3668"/>
    <w:rsid w:val="000D4160"/>
    <w:rsid w:val="000D7B65"/>
    <w:rsid w:val="000D7E04"/>
    <w:rsid w:val="000E0C88"/>
    <w:rsid w:val="000E27F8"/>
    <w:rsid w:val="000E3239"/>
    <w:rsid w:val="000E3651"/>
    <w:rsid w:val="000E4567"/>
    <w:rsid w:val="000E6D58"/>
    <w:rsid w:val="000E6D9B"/>
    <w:rsid w:val="000E6F3D"/>
    <w:rsid w:val="000F2220"/>
    <w:rsid w:val="000F2B06"/>
    <w:rsid w:val="000F4573"/>
    <w:rsid w:val="000F771E"/>
    <w:rsid w:val="000F7CB8"/>
    <w:rsid w:val="00103D7E"/>
    <w:rsid w:val="0010445E"/>
    <w:rsid w:val="00104914"/>
    <w:rsid w:val="00106602"/>
    <w:rsid w:val="001100D3"/>
    <w:rsid w:val="00112E96"/>
    <w:rsid w:val="001146D7"/>
    <w:rsid w:val="00115281"/>
    <w:rsid w:val="00115B9C"/>
    <w:rsid w:val="00116791"/>
    <w:rsid w:val="00117678"/>
    <w:rsid w:val="00117F4F"/>
    <w:rsid w:val="00120DB8"/>
    <w:rsid w:val="001222F7"/>
    <w:rsid w:val="00122DC9"/>
    <w:rsid w:val="00126512"/>
    <w:rsid w:val="0013002E"/>
    <w:rsid w:val="001304E6"/>
    <w:rsid w:val="00130616"/>
    <w:rsid w:val="001324A4"/>
    <w:rsid w:val="00132D8D"/>
    <w:rsid w:val="001357E7"/>
    <w:rsid w:val="00136245"/>
    <w:rsid w:val="00140562"/>
    <w:rsid w:val="001424DC"/>
    <w:rsid w:val="00143BB9"/>
    <w:rsid w:val="00143F56"/>
    <w:rsid w:val="0014496B"/>
    <w:rsid w:val="0014566F"/>
    <w:rsid w:val="00145904"/>
    <w:rsid w:val="00150E9C"/>
    <w:rsid w:val="00151D7B"/>
    <w:rsid w:val="00157A7E"/>
    <w:rsid w:val="001610E3"/>
    <w:rsid w:val="001617BA"/>
    <w:rsid w:val="00163E85"/>
    <w:rsid w:val="00164B27"/>
    <w:rsid w:val="00164CF7"/>
    <w:rsid w:val="00165C3B"/>
    <w:rsid w:val="00167B48"/>
    <w:rsid w:val="00170C0B"/>
    <w:rsid w:val="00172862"/>
    <w:rsid w:val="00175CD0"/>
    <w:rsid w:val="00176319"/>
    <w:rsid w:val="00177AA3"/>
    <w:rsid w:val="00181092"/>
    <w:rsid w:val="00181115"/>
    <w:rsid w:val="0018333E"/>
    <w:rsid w:val="00183BFA"/>
    <w:rsid w:val="00186941"/>
    <w:rsid w:val="00187256"/>
    <w:rsid w:val="00187DA3"/>
    <w:rsid w:val="0019057D"/>
    <w:rsid w:val="001919A5"/>
    <w:rsid w:val="001920FC"/>
    <w:rsid w:val="001932FC"/>
    <w:rsid w:val="001948C2"/>
    <w:rsid w:val="00195451"/>
    <w:rsid w:val="00196843"/>
    <w:rsid w:val="001A229C"/>
    <w:rsid w:val="001A359F"/>
    <w:rsid w:val="001A3AE5"/>
    <w:rsid w:val="001A4233"/>
    <w:rsid w:val="001A4645"/>
    <w:rsid w:val="001A4D97"/>
    <w:rsid w:val="001A6C52"/>
    <w:rsid w:val="001A7B30"/>
    <w:rsid w:val="001B025D"/>
    <w:rsid w:val="001B4E97"/>
    <w:rsid w:val="001B7115"/>
    <w:rsid w:val="001C4605"/>
    <w:rsid w:val="001C54C9"/>
    <w:rsid w:val="001C5757"/>
    <w:rsid w:val="001C60FF"/>
    <w:rsid w:val="001C66D3"/>
    <w:rsid w:val="001C6B13"/>
    <w:rsid w:val="001C713E"/>
    <w:rsid w:val="001C7D96"/>
    <w:rsid w:val="001D2F08"/>
    <w:rsid w:val="001D3F36"/>
    <w:rsid w:val="001D488F"/>
    <w:rsid w:val="001D5D41"/>
    <w:rsid w:val="001D694D"/>
    <w:rsid w:val="001D7442"/>
    <w:rsid w:val="001E0A1A"/>
    <w:rsid w:val="001E5106"/>
    <w:rsid w:val="001E6B2C"/>
    <w:rsid w:val="001E7088"/>
    <w:rsid w:val="001F5671"/>
    <w:rsid w:val="001F5E5C"/>
    <w:rsid w:val="001F6A9A"/>
    <w:rsid w:val="00201709"/>
    <w:rsid w:val="002035A1"/>
    <w:rsid w:val="00206B04"/>
    <w:rsid w:val="00206EC8"/>
    <w:rsid w:val="00207827"/>
    <w:rsid w:val="00207EDE"/>
    <w:rsid w:val="00207F34"/>
    <w:rsid w:val="0021483A"/>
    <w:rsid w:val="00215D54"/>
    <w:rsid w:val="00220843"/>
    <w:rsid w:val="002241E6"/>
    <w:rsid w:val="0022447A"/>
    <w:rsid w:val="00230247"/>
    <w:rsid w:val="002318BA"/>
    <w:rsid w:val="00236A40"/>
    <w:rsid w:val="00237981"/>
    <w:rsid w:val="0024263E"/>
    <w:rsid w:val="002452A5"/>
    <w:rsid w:val="00245B08"/>
    <w:rsid w:val="00245B5D"/>
    <w:rsid w:val="00250969"/>
    <w:rsid w:val="00253484"/>
    <w:rsid w:val="0025617F"/>
    <w:rsid w:val="0025693E"/>
    <w:rsid w:val="00260E41"/>
    <w:rsid w:val="00261B72"/>
    <w:rsid w:val="00261CD4"/>
    <w:rsid w:val="00262298"/>
    <w:rsid w:val="0026276E"/>
    <w:rsid w:val="00263D2D"/>
    <w:rsid w:val="002648E4"/>
    <w:rsid w:val="0026544A"/>
    <w:rsid w:val="0026789D"/>
    <w:rsid w:val="0027023B"/>
    <w:rsid w:val="00270C9F"/>
    <w:rsid w:val="00271CD6"/>
    <w:rsid w:val="0027336C"/>
    <w:rsid w:val="00273E8F"/>
    <w:rsid w:val="00281E27"/>
    <w:rsid w:val="002821A3"/>
    <w:rsid w:val="002837C8"/>
    <w:rsid w:val="00284E45"/>
    <w:rsid w:val="0028693D"/>
    <w:rsid w:val="00290C43"/>
    <w:rsid w:val="002921C3"/>
    <w:rsid w:val="00292C01"/>
    <w:rsid w:val="00293192"/>
    <w:rsid w:val="0029629D"/>
    <w:rsid w:val="0029698B"/>
    <w:rsid w:val="00297D3E"/>
    <w:rsid w:val="00297EB6"/>
    <w:rsid w:val="002A231C"/>
    <w:rsid w:val="002A4960"/>
    <w:rsid w:val="002A5B62"/>
    <w:rsid w:val="002A6248"/>
    <w:rsid w:val="002A63A0"/>
    <w:rsid w:val="002B0E08"/>
    <w:rsid w:val="002B1272"/>
    <w:rsid w:val="002B2280"/>
    <w:rsid w:val="002B2288"/>
    <w:rsid w:val="002B2662"/>
    <w:rsid w:val="002B43D4"/>
    <w:rsid w:val="002B6C03"/>
    <w:rsid w:val="002B7DC6"/>
    <w:rsid w:val="002C034D"/>
    <w:rsid w:val="002C338F"/>
    <w:rsid w:val="002C47D6"/>
    <w:rsid w:val="002C5C6E"/>
    <w:rsid w:val="002C6329"/>
    <w:rsid w:val="002C721C"/>
    <w:rsid w:val="002D2424"/>
    <w:rsid w:val="002D283E"/>
    <w:rsid w:val="002D31CA"/>
    <w:rsid w:val="002D3757"/>
    <w:rsid w:val="002D4786"/>
    <w:rsid w:val="002D5650"/>
    <w:rsid w:val="002E14F9"/>
    <w:rsid w:val="002E3031"/>
    <w:rsid w:val="002E327A"/>
    <w:rsid w:val="002E504F"/>
    <w:rsid w:val="002E51A4"/>
    <w:rsid w:val="002E63C5"/>
    <w:rsid w:val="002F5F9C"/>
    <w:rsid w:val="00300386"/>
    <w:rsid w:val="003017B2"/>
    <w:rsid w:val="00301BA9"/>
    <w:rsid w:val="003060AD"/>
    <w:rsid w:val="003079D2"/>
    <w:rsid w:val="00312338"/>
    <w:rsid w:val="00317CBE"/>
    <w:rsid w:val="003202CD"/>
    <w:rsid w:val="00321335"/>
    <w:rsid w:val="00322BDE"/>
    <w:rsid w:val="00330B8E"/>
    <w:rsid w:val="00331770"/>
    <w:rsid w:val="003334AD"/>
    <w:rsid w:val="0033400E"/>
    <w:rsid w:val="0033433D"/>
    <w:rsid w:val="0033587C"/>
    <w:rsid w:val="003361CD"/>
    <w:rsid w:val="00340B1F"/>
    <w:rsid w:val="00341381"/>
    <w:rsid w:val="003436FF"/>
    <w:rsid w:val="0034409C"/>
    <w:rsid w:val="003507F5"/>
    <w:rsid w:val="00353FC3"/>
    <w:rsid w:val="003557B7"/>
    <w:rsid w:val="00361B3F"/>
    <w:rsid w:val="003623F5"/>
    <w:rsid w:val="00362D45"/>
    <w:rsid w:val="003636FA"/>
    <w:rsid w:val="00364386"/>
    <w:rsid w:val="003676CD"/>
    <w:rsid w:val="00370872"/>
    <w:rsid w:val="0037136D"/>
    <w:rsid w:val="003727B8"/>
    <w:rsid w:val="0037540B"/>
    <w:rsid w:val="00375A68"/>
    <w:rsid w:val="003775DB"/>
    <w:rsid w:val="00382919"/>
    <w:rsid w:val="003836F4"/>
    <w:rsid w:val="00385AE3"/>
    <w:rsid w:val="0038760E"/>
    <w:rsid w:val="003928D7"/>
    <w:rsid w:val="003930EF"/>
    <w:rsid w:val="00393C56"/>
    <w:rsid w:val="00393CE9"/>
    <w:rsid w:val="00394C25"/>
    <w:rsid w:val="00394DA5"/>
    <w:rsid w:val="00395706"/>
    <w:rsid w:val="003961E6"/>
    <w:rsid w:val="00396420"/>
    <w:rsid w:val="0039735E"/>
    <w:rsid w:val="003A30A3"/>
    <w:rsid w:val="003A47BB"/>
    <w:rsid w:val="003A4869"/>
    <w:rsid w:val="003A564C"/>
    <w:rsid w:val="003A65E5"/>
    <w:rsid w:val="003B1723"/>
    <w:rsid w:val="003B1C9C"/>
    <w:rsid w:val="003B2644"/>
    <w:rsid w:val="003B2B79"/>
    <w:rsid w:val="003B47C9"/>
    <w:rsid w:val="003B5B70"/>
    <w:rsid w:val="003B6B54"/>
    <w:rsid w:val="003C0388"/>
    <w:rsid w:val="003C1761"/>
    <w:rsid w:val="003C372F"/>
    <w:rsid w:val="003C59FE"/>
    <w:rsid w:val="003C7292"/>
    <w:rsid w:val="003D1AEB"/>
    <w:rsid w:val="003D6034"/>
    <w:rsid w:val="003E00A7"/>
    <w:rsid w:val="003E22E3"/>
    <w:rsid w:val="003E2F9E"/>
    <w:rsid w:val="003E410D"/>
    <w:rsid w:val="003E59DC"/>
    <w:rsid w:val="003E5ABD"/>
    <w:rsid w:val="003E6BA9"/>
    <w:rsid w:val="003F06AE"/>
    <w:rsid w:val="003F1E6F"/>
    <w:rsid w:val="003F2402"/>
    <w:rsid w:val="003F2707"/>
    <w:rsid w:val="003F2BB7"/>
    <w:rsid w:val="003F3CE5"/>
    <w:rsid w:val="003F4586"/>
    <w:rsid w:val="003F4944"/>
    <w:rsid w:val="003F609C"/>
    <w:rsid w:val="003F65F6"/>
    <w:rsid w:val="003F6AD0"/>
    <w:rsid w:val="00400E6D"/>
    <w:rsid w:val="00402987"/>
    <w:rsid w:val="00403177"/>
    <w:rsid w:val="00410B7A"/>
    <w:rsid w:val="0041156D"/>
    <w:rsid w:val="00412013"/>
    <w:rsid w:val="0041541A"/>
    <w:rsid w:val="00420D40"/>
    <w:rsid w:val="0042331F"/>
    <w:rsid w:val="00423728"/>
    <w:rsid w:val="004240A9"/>
    <w:rsid w:val="004252B3"/>
    <w:rsid w:val="004257F0"/>
    <w:rsid w:val="004271DD"/>
    <w:rsid w:val="00430FE3"/>
    <w:rsid w:val="00431142"/>
    <w:rsid w:val="004315B8"/>
    <w:rsid w:val="0043209C"/>
    <w:rsid w:val="00432823"/>
    <w:rsid w:val="004364E0"/>
    <w:rsid w:val="0044384D"/>
    <w:rsid w:val="00445E57"/>
    <w:rsid w:val="00445ECA"/>
    <w:rsid w:val="00446C38"/>
    <w:rsid w:val="0044735A"/>
    <w:rsid w:val="004475AC"/>
    <w:rsid w:val="00450101"/>
    <w:rsid w:val="00450A09"/>
    <w:rsid w:val="00453B8F"/>
    <w:rsid w:val="00456A18"/>
    <w:rsid w:val="00457731"/>
    <w:rsid w:val="00457B62"/>
    <w:rsid w:val="00460A83"/>
    <w:rsid w:val="0046192C"/>
    <w:rsid w:val="00461A51"/>
    <w:rsid w:val="004633C5"/>
    <w:rsid w:val="00464029"/>
    <w:rsid w:val="004721A9"/>
    <w:rsid w:val="00472462"/>
    <w:rsid w:val="0047357F"/>
    <w:rsid w:val="00475320"/>
    <w:rsid w:val="00475631"/>
    <w:rsid w:val="0048009D"/>
    <w:rsid w:val="00483BEE"/>
    <w:rsid w:val="00485F02"/>
    <w:rsid w:val="0048666D"/>
    <w:rsid w:val="004909A0"/>
    <w:rsid w:val="004A0232"/>
    <w:rsid w:val="004A0ECB"/>
    <w:rsid w:val="004A1644"/>
    <w:rsid w:val="004A3217"/>
    <w:rsid w:val="004A3E31"/>
    <w:rsid w:val="004A4799"/>
    <w:rsid w:val="004A4CF3"/>
    <w:rsid w:val="004A5277"/>
    <w:rsid w:val="004B09B8"/>
    <w:rsid w:val="004B0DF4"/>
    <w:rsid w:val="004B4735"/>
    <w:rsid w:val="004B65D5"/>
    <w:rsid w:val="004B6EAC"/>
    <w:rsid w:val="004B7960"/>
    <w:rsid w:val="004B7E48"/>
    <w:rsid w:val="004C0D01"/>
    <w:rsid w:val="004C1A38"/>
    <w:rsid w:val="004C429B"/>
    <w:rsid w:val="004C5612"/>
    <w:rsid w:val="004C5EAE"/>
    <w:rsid w:val="004C681F"/>
    <w:rsid w:val="004D0482"/>
    <w:rsid w:val="004D09F7"/>
    <w:rsid w:val="004D0F17"/>
    <w:rsid w:val="004D327D"/>
    <w:rsid w:val="004D4B71"/>
    <w:rsid w:val="004D52FE"/>
    <w:rsid w:val="004D612E"/>
    <w:rsid w:val="004D6CE2"/>
    <w:rsid w:val="004D78C4"/>
    <w:rsid w:val="004E083C"/>
    <w:rsid w:val="004E11CC"/>
    <w:rsid w:val="004E3B3B"/>
    <w:rsid w:val="004E4E00"/>
    <w:rsid w:val="004E5800"/>
    <w:rsid w:val="004E7810"/>
    <w:rsid w:val="004E7981"/>
    <w:rsid w:val="004F05DD"/>
    <w:rsid w:val="004F2544"/>
    <w:rsid w:val="004F6D89"/>
    <w:rsid w:val="004F6F19"/>
    <w:rsid w:val="004F77D3"/>
    <w:rsid w:val="004F7CE4"/>
    <w:rsid w:val="0050021D"/>
    <w:rsid w:val="0050399F"/>
    <w:rsid w:val="00503C61"/>
    <w:rsid w:val="0050598E"/>
    <w:rsid w:val="005076F8"/>
    <w:rsid w:val="00507881"/>
    <w:rsid w:val="00507A7B"/>
    <w:rsid w:val="005124D0"/>
    <w:rsid w:val="00512CE8"/>
    <w:rsid w:val="00513D70"/>
    <w:rsid w:val="0051499E"/>
    <w:rsid w:val="005162CC"/>
    <w:rsid w:val="00522887"/>
    <w:rsid w:val="00526CFC"/>
    <w:rsid w:val="00526DAC"/>
    <w:rsid w:val="00532899"/>
    <w:rsid w:val="005329BD"/>
    <w:rsid w:val="00533DFF"/>
    <w:rsid w:val="00535F69"/>
    <w:rsid w:val="005402D5"/>
    <w:rsid w:val="00541CAC"/>
    <w:rsid w:val="005449FD"/>
    <w:rsid w:val="00545D4F"/>
    <w:rsid w:val="005470AF"/>
    <w:rsid w:val="005472C2"/>
    <w:rsid w:val="0054737C"/>
    <w:rsid w:val="00547737"/>
    <w:rsid w:val="00547F7A"/>
    <w:rsid w:val="005502C7"/>
    <w:rsid w:val="00550C8E"/>
    <w:rsid w:val="00554030"/>
    <w:rsid w:val="00555FD9"/>
    <w:rsid w:val="0055605B"/>
    <w:rsid w:val="00556752"/>
    <w:rsid w:val="0055701E"/>
    <w:rsid w:val="00560664"/>
    <w:rsid w:val="005622D5"/>
    <w:rsid w:val="00566454"/>
    <w:rsid w:val="00575211"/>
    <w:rsid w:val="00580E55"/>
    <w:rsid w:val="005810BF"/>
    <w:rsid w:val="005818C1"/>
    <w:rsid w:val="00582633"/>
    <w:rsid w:val="005853CF"/>
    <w:rsid w:val="005865A3"/>
    <w:rsid w:val="00586695"/>
    <w:rsid w:val="00586D2B"/>
    <w:rsid w:val="00590608"/>
    <w:rsid w:val="00592CC8"/>
    <w:rsid w:val="00593844"/>
    <w:rsid w:val="00594E86"/>
    <w:rsid w:val="005952F3"/>
    <w:rsid w:val="005A1C0E"/>
    <w:rsid w:val="005A34E9"/>
    <w:rsid w:val="005A5674"/>
    <w:rsid w:val="005B0B5E"/>
    <w:rsid w:val="005B3A37"/>
    <w:rsid w:val="005B4E98"/>
    <w:rsid w:val="005B6E3A"/>
    <w:rsid w:val="005C0189"/>
    <w:rsid w:val="005C1932"/>
    <w:rsid w:val="005C19DF"/>
    <w:rsid w:val="005C31DE"/>
    <w:rsid w:val="005C34C3"/>
    <w:rsid w:val="005C4D2E"/>
    <w:rsid w:val="005C6D84"/>
    <w:rsid w:val="005D26FB"/>
    <w:rsid w:val="005D4002"/>
    <w:rsid w:val="005D4569"/>
    <w:rsid w:val="005E2A68"/>
    <w:rsid w:val="005E35FA"/>
    <w:rsid w:val="005E3809"/>
    <w:rsid w:val="005E465B"/>
    <w:rsid w:val="005E5F10"/>
    <w:rsid w:val="005E66AF"/>
    <w:rsid w:val="005F0686"/>
    <w:rsid w:val="00600C56"/>
    <w:rsid w:val="0060113B"/>
    <w:rsid w:val="00604949"/>
    <w:rsid w:val="00604A6F"/>
    <w:rsid w:val="0060529D"/>
    <w:rsid w:val="00606741"/>
    <w:rsid w:val="006110BC"/>
    <w:rsid w:val="006148E0"/>
    <w:rsid w:val="006150EE"/>
    <w:rsid w:val="0061539D"/>
    <w:rsid w:val="00616312"/>
    <w:rsid w:val="0062027D"/>
    <w:rsid w:val="00622EB7"/>
    <w:rsid w:val="006247B8"/>
    <w:rsid w:val="0062529E"/>
    <w:rsid w:val="00625302"/>
    <w:rsid w:val="00626F04"/>
    <w:rsid w:val="00630BD5"/>
    <w:rsid w:val="00631C25"/>
    <w:rsid w:val="00632A42"/>
    <w:rsid w:val="006342F5"/>
    <w:rsid w:val="00635A11"/>
    <w:rsid w:val="00637A3E"/>
    <w:rsid w:val="006406D6"/>
    <w:rsid w:val="00643BAB"/>
    <w:rsid w:val="00644847"/>
    <w:rsid w:val="006478BA"/>
    <w:rsid w:val="00647F68"/>
    <w:rsid w:val="006507F5"/>
    <w:rsid w:val="006531CE"/>
    <w:rsid w:val="00655296"/>
    <w:rsid w:val="00655DA8"/>
    <w:rsid w:val="00657155"/>
    <w:rsid w:val="0066044B"/>
    <w:rsid w:val="00664635"/>
    <w:rsid w:val="006669AD"/>
    <w:rsid w:val="00666F69"/>
    <w:rsid w:val="00670555"/>
    <w:rsid w:val="00672578"/>
    <w:rsid w:val="0068022F"/>
    <w:rsid w:val="00680635"/>
    <w:rsid w:val="006824D9"/>
    <w:rsid w:val="006832A6"/>
    <w:rsid w:val="00683B51"/>
    <w:rsid w:val="00687746"/>
    <w:rsid w:val="00690060"/>
    <w:rsid w:val="00690789"/>
    <w:rsid w:val="006910C5"/>
    <w:rsid w:val="00693C8D"/>
    <w:rsid w:val="00694BF3"/>
    <w:rsid w:val="00695A5E"/>
    <w:rsid w:val="00696B4D"/>
    <w:rsid w:val="0069722C"/>
    <w:rsid w:val="00697462"/>
    <w:rsid w:val="006A26AB"/>
    <w:rsid w:val="006A3241"/>
    <w:rsid w:val="006A5C14"/>
    <w:rsid w:val="006A6147"/>
    <w:rsid w:val="006A72C8"/>
    <w:rsid w:val="006A78BC"/>
    <w:rsid w:val="006A7FD1"/>
    <w:rsid w:val="006B12EA"/>
    <w:rsid w:val="006B2E47"/>
    <w:rsid w:val="006B4B12"/>
    <w:rsid w:val="006B54B3"/>
    <w:rsid w:val="006B78A5"/>
    <w:rsid w:val="006C0BDB"/>
    <w:rsid w:val="006C23F8"/>
    <w:rsid w:val="006C24E9"/>
    <w:rsid w:val="006C3831"/>
    <w:rsid w:val="006C46FF"/>
    <w:rsid w:val="006C4E4C"/>
    <w:rsid w:val="006C5090"/>
    <w:rsid w:val="006D30FA"/>
    <w:rsid w:val="006E11DB"/>
    <w:rsid w:val="006E1CD3"/>
    <w:rsid w:val="006E39EA"/>
    <w:rsid w:val="006E3DED"/>
    <w:rsid w:val="006E5209"/>
    <w:rsid w:val="006E557F"/>
    <w:rsid w:val="006E76E8"/>
    <w:rsid w:val="006F0A36"/>
    <w:rsid w:val="006F138D"/>
    <w:rsid w:val="006F156A"/>
    <w:rsid w:val="006F1657"/>
    <w:rsid w:val="006F2A30"/>
    <w:rsid w:val="006F414B"/>
    <w:rsid w:val="006F443B"/>
    <w:rsid w:val="006F4761"/>
    <w:rsid w:val="006F4D76"/>
    <w:rsid w:val="006F4DAF"/>
    <w:rsid w:val="006F685B"/>
    <w:rsid w:val="00700F1B"/>
    <w:rsid w:val="00701FFD"/>
    <w:rsid w:val="00702B15"/>
    <w:rsid w:val="00705AB4"/>
    <w:rsid w:val="00705ED7"/>
    <w:rsid w:val="00706F5C"/>
    <w:rsid w:val="0071045F"/>
    <w:rsid w:val="00712244"/>
    <w:rsid w:val="00713136"/>
    <w:rsid w:val="007143E9"/>
    <w:rsid w:val="00717957"/>
    <w:rsid w:val="0072081C"/>
    <w:rsid w:val="0072224B"/>
    <w:rsid w:val="00722A3D"/>
    <w:rsid w:val="00723C25"/>
    <w:rsid w:val="00723CDC"/>
    <w:rsid w:val="00724679"/>
    <w:rsid w:val="00731C37"/>
    <w:rsid w:val="00734BCA"/>
    <w:rsid w:val="00735C88"/>
    <w:rsid w:val="007369E7"/>
    <w:rsid w:val="00744BD6"/>
    <w:rsid w:val="00745374"/>
    <w:rsid w:val="00750204"/>
    <w:rsid w:val="00753024"/>
    <w:rsid w:val="007560F0"/>
    <w:rsid w:val="00761806"/>
    <w:rsid w:val="00764E7C"/>
    <w:rsid w:val="00765975"/>
    <w:rsid w:val="007715A0"/>
    <w:rsid w:val="007720A6"/>
    <w:rsid w:val="0077531D"/>
    <w:rsid w:val="00776174"/>
    <w:rsid w:val="00781181"/>
    <w:rsid w:val="00783B5B"/>
    <w:rsid w:val="00783E3E"/>
    <w:rsid w:val="00785DEE"/>
    <w:rsid w:val="00787D4A"/>
    <w:rsid w:val="00790C13"/>
    <w:rsid w:val="00791EBF"/>
    <w:rsid w:val="00792731"/>
    <w:rsid w:val="0079338A"/>
    <w:rsid w:val="007950C9"/>
    <w:rsid w:val="00795C5A"/>
    <w:rsid w:val="00795C80"/>
    <w:rsid w:val="007A0189"/>
    <w:rsid w:val="007A0B5E"/>
    <w:rsid w:val="007A26DB"/>
    <w:rsid w:val="007A4356"/>
    <w:rsid w:val="007A5F12"/>
    <w:rsid w:val="007A7AB5"/>
    <w:rsid w:val="007B16B0"/>
    <w:rsid w:val="007B3313"/>
    <w:rsid w:val="007B3EAC"/>
    <w:rsid w:val="007B4192"/>
    <w:rsid w:val="007B5C78"/>
    <w:rsid w:val="007B7A09"/>
    <w:rsid w:val="007C172D"/>
    <w:rsid w:val="007C178D"/>
    <w:rsid w:val="007C6CC3"/>
    <w:rsid w:val="007D1603"/>
    <w:rsid w:val="007D4B9A"/>
    <w:rsid w:val="007D7B73"/>
    <w:rsid w:val="007E272A"/>
    <w:rsid w:val="007E3162"/>
    <w:rsid w:val="007E36AA"/>
    <w:rsid w:val="007E3703"/>
    <w:rsid w:val="007E4185"/>
    <w:rsid w:val="007E4AAF"/>
    <w:rsid w:val="007E7432"/>
    <w:rsid w:val="007F002F"/>
    <w:rsid w:val="007F12C3"/>
    <w:rsid w:val="007F2B43"/>
    <w:rsid w:val="007F35EF"/>
    <w:rsid w:val="007F385A"/>
    <w:rsid w:val="007F4C13"/>
    <w:rsid w:val="007F53DE"/>
    <w:rsid w:val="007F662A"/>
    <w:rsid w:val="008001E6"/>
    <w:rsid w:val="008002BE"/>
    <w:rsid w:val="0080052E"/>
    <w:rsid w:val="0080204D"/>
    <w:rsid w:val="008022AD"/>
    <w:rsid w:val="00805261"/>
    <w:rsid w:val="00805B31"/>
    <w:rsid w:val="008060AE"/>
    <w:rsid w:val="00806C8E"/>
    <w:rsid w:val="00810977"/>
    <w:rsid w:val="00811845"/>
    <w:rsid w:val="008136FD"/>
    <w:rsid w:val="00814C2B"/>
    <w:rsid w:val="00814D27"/>
    <w:rsid w:val="00814DA6"/>
    <w:rsid w:val="008172B8"/>
    <w:rsid w:val="00827234"/>
    <w:rsid w:val="00827F6E"/>
    <w:rsid w:val="00831F5E"/>
    <w:rsid w:val="008332E8"/>
    <w:rsid w:val="00836563"/>
    <w:rsid w:val="008376BA"/>
    <w:rsid w:val="00840D8B"/>
    <w:rsid w:val="00840F7E"/>
    <w:rsid w:val="008417FC"/>
    <w:rsid w:val="00841E49"/>
    <w:rsid w:val="00842025"/>
    <w:rsid w:val="008470B2"/>
    <w:rsid w:val="00847B29"/>
    <w:rsid w:val="00850B90"/>
    <w:rsid w:val="00851782"/>
    <w:rsid w:val="0085290E"/>
    <w:rsid w:val="008529F8"/>
    <w:rsid w:val="0085314C"/>
    <w:rsid w:val="00853A2D"/>
    <w:rsid w:val="00855314"/>
    <w:rsid w:val="00856D2F"/>
    <w:rsid w:val="00856E91"/>
    <w:rsid w:val="00857747"/>
    <w:rsid w:val="00860DF8"/>
    <w:rsid w:val="00860E06"/>
    <w:rsid w:val="00861115"/>
    <w:rsid w:val="00861F80"/>
    <w:rsid w:val="0086313F"/>
    <w:rsid w:val="008649CC"/>
    <w:rsid w:val="00864FEB"/>
    <w:rsid w:val="0087070A"/>
    <w:rsid w:val="00870BDA"/>
    <w:rsid w:val="00871A27"/>
    <w:rsid w:val="008756FD"/>
    <w:rsid w:val="00875F1B"/>
    <w:rsid w:val="00877621"/>
    <w:rsid w:val="008819DA"/>
    <w:rsid w:val="00883CFC"/>
    <w:rsid w:val="00883D4A"/>
    <w:rsid w:val="00886649"/>
    <w:rsid w:val="00891C15"/>
    <w:rsid w:val="00892CBE"/>
    <w:rsid w:val="008936F3"/>
    <w:rsid w:val="00893E28"/>
    <w:rsid w:val="00896395"/>
    <w:rsid w:val="0089717F"/>
    <w:rsid w:val="00897A4C"/>
    <w:rsid w:val="008A2AFF"/>
    <w:rsid w:val="008A3169"/>
    <w:rsid w:val="008A385A"/>
    <w:rsid w:val="008A399D"/>
    <w:rsid w:val="008A3CF1"/>
    <w:rsid w:val="008A5063"/>
    <w:rsid w:val="008A5D82"/>
    <w:rsid w:val="008A648C"/>
    <w:rsid w:val="008A72C5"/>
    <w:rsid w:val="008B0393"/>
    <w:rsid w:val="008B11B3"/>
    <w:rsid w:val="008B2B95"/>
    <w:rsid w:val="008B3416"/>
    <w:rsid w:val="008B3841"/>
    <w:rsid w:val="008C0801"/>
    <w:rsid w:val="008C0D86"/>
    <w:rsid w:val="008C2FBB"/>
    <w:rsid w:val="008C6161"/>
    <w:rsid w:val="008D04A6"/>
    <w:rsid w:val="008D0B7A"/>
    <w:rsid w:val="008D1DE7"/>
    <w:rsid w:val="008D4BF8"/>
    <w:rsid w:val="008D6065"/>
    <w:rsid w:val="008D675B"/>
    <w:rsid w:val="008E14D7"/>
    <w:rsid w:val="008E1C6B"/>
    <w:rsid w:val="008E261F"/>
    <w:rsid w:val="008E42A4"/>
    <w:rsid w:val="008E5736"/>
    <w:rsid w:val="008E5D7E"/>
    <w:rsid w:val="008F292B"/>
    <w:rsid w:val="008F367D"/>
    <w:rsid w:val="008F693F"/>
    <w:rsid w:val="008F77A2"/>
    <w:rsid w:val="008F7E88"/>
    <w:rsid w:val="0090098C"/>
    <w:rsid w:val="009014A7"/>
    <w:rsid w:val="00902DE2"/>
    <w:rsid w:val="0090588D"/>
    <w:rsid w:val="009073B9"/>
    <w:rsid w:val="00907CE1"/>
    <w:rsid w:val="0091136D"/>
    <w:rsid w:val="009125F3"/>
    <w:rsid w:val="009135DB"/>
    <w:rsid w:val="0091360B"/>
    <w:rsid w:val="00914BE2"/>
    <w:rsid w:val="00916D67"/>
    <w:rsid w:val="00917625"/>
    <w:rsid w:val="0092012A"/>
    <w:rsid w:val="00921D18"/>
    <w:rsid w:val="00923782"/>
    <w:rsid w:val="00924F4B"/>
    <w:rsid w:val="00927910"/>
    <w:rsid w:val="00933448"/>
    <w:rsid w:val="009338F7"/>
    <w:rsid w:val="009361D7"/>
    <w:rsid w:val="00937635"/>
    <w:rsid w:val="009406E5"/>
    <w:rsid w:val="00941B6F"/>
    <w:rsid w:val="00941D2D"/>
    <w:rsid w:val="00941DDC"/>
    <w:rsid w:val="00942364"/>
    <w:rsid w:val="00942B4D"/>
    <w:rsid w:val="00944735"/>
    <w:rsid w:val="00944886"/>
    <w:rsid w:val="00944A66"/>
    <w:rsid w:val="00945444"/>
    <w:rsid w:val="00945F86"/>
    <w:rsid w:val="00946343"/>
    <w:rsid w:val="009465F0"/>
    <w:rsid w:val="009504FD"/>
    <w:rsid w:val="009510FD"/>
    <w:rsid w:val="00952C7E"/>
    <w:rsid w:val="00952EFE"/>
    <w:rsid w:val="009574B7"/>
    <w:rsid w:val="0096063D"/>
    <w:rsid w:val="00964C2B"/>
    <w:rsid w:val="00965B72"/>
    <w:rsid w:val="009668EB"/>
    <w:rsid w:val="00966C96"/>
    <w:rsid w:val="00974596"/>
    <w:rsid w:val="00975F9C"/>
    <w:rsid w:val="00980E92"/>
    <w:rsid w:val="0098199E"/>
    <w:rsid w:val="00983530"/>
    <w:rsid w:val="00984A69"/>
    <w:rsid w:val="00986CE2"/>
    <w:rsid w:val="0099119D"/>
    <w:rsid w:val="00993820"/>
    <w:rsid w:val="00993FF9"/>
    <w:rsid w:val="00996137"/>
    <w:rsid w:val="00997F92"/>
    <w:rsid w:val="009A4911"/>
    <w:rsid w:val="009A49D4"/>
    <w:rsid w:val="009A4F0D"/>
    <w:rsid w:val="009A5438"/>
    <w:rsid w:val="009A7CAA"/>
    <w:rsid w:val="009B0FCE"/>
    <w:rsid w:val="009B1B21"/>
    <w:rsid w:val="009C0740"/>
    <w:rsid w:val="009C0F64"/>
    <w:rsid w:val="009C1326"/>
    <w:rsid w:val="009C560C"/>
    <w:rsid w:val="009C7D7A"/>
    <w:rsid w:val="009D122B"/>
    <w:rsid w:val="009D4A35"/>
    <w:rsid w:val="009D4B44"/>
    <w:rsid w:val="009D66DD"/>
    <w:rsid w:val="009E0EDF"/>
    <w:rsid w:val="009E17D2"/>
    <w:rsid w:val="009E1CAB"/>
    <w:rsid w:val="009E3734"/>
    <w:rsid w:val="009E40AB"/>
    <w:rsid w:val="009E44B6"/>
    <w:rsid w:val="009E4F9C"/>
    <w:rsid w:val="009E6844"/>
    <w:rsid w:val="009E6D85"/>
    <w:rsid w:val="009F2BC0"/>
    <w:rsid w:val="009F3E63"/>
    <w:rsid w:val="009F7125"/>
    <w:rsid w:val="00A00C00"/>
    <w:rsid w:val="00A01097"/>
    <w:rsid w:val="00A02AE5"/>
    <w:rsid w:val="00A0412A"/>
    <w:rsid w:val="00A10607"/>
    <w:rsid w:val="00A1195B"/>
    <w:rsid w:val="00A12925"/>
    <w:rsid w:val="00A12F5E"/>
    <w:rsid w:val="00A13741"/>
    <w:rsid w:val="00A1517D"/>
    <w:rsid w:val="00A16DB6"/>
    <w:rsid w:val="00A17E81"/>
    <w:rsid w:val="00A22B8D"/>
    <w:rsid w:val="00A244A1"/>
    <w:rsid w:val="00A24761"/>
    <w:rsid w:val="00A26677"/>
    <w:rsid w:val="00A2704D"/>
    <w:rsid w:val="00A27F62"/>
    <w:rsid w:val="00A31C1E"/>
    <w:rsid w:val="00A32FF7"/>
    <w:rsid w:val="00A351F8"/>
    <w:rsid w:val="00A35C8A"/>
    <w:rsid w:val="00A375CE"/>
    <w:rsid w:val="00A42172"/>
    <w:rsid w:val="00A45464"/>
    <w:rsid w:val="00A459B3"/>
    <w:rsid w:val="00A45EB1"/>
    <w:rsid w:val="00A46205"/>
    <w:rsid w:val="00A513E2"/>
    <w:rsid w:val="00A52A0D"/>
    <w:rsid w:val="00A5375B"/>
    <w:rsid w:val="00A549BF"/>
    <w:rsid w:val="00A573ED"/>
    <w:rsid w:val="00A5798E"/>
    <w:rsid w:val="00A6080A"/>
    <w:rsid w:val="00A60DB8"/>
    <w:rsid w:val="00A61D23"/>
    <w:rsid w:val="00A658DD"/>
    <w:rsid w:val="00A66315"/>
    <w:rsid w:val="00A66908"/>
    <w:rsid w:val="00A66F7F"/>
    <w:rsid w:val="00A71D9C"/>
    <w:rsid w:val="00A7216E"/>
    <w:rsid w:val="00A7611B"/>
    <w:rsid w:val="00A77205"/>
    <w:rsid w:val="00A90E4B"/>
    <w:rsid w:val="00A913B5"/>
    <w:rsid w:val="00A93316"/>
    <w:rsid w:val="00A9641B"/>
    <w:rsid w:val="00A96A87"/>
    <w:rsid w:val="00A97DBF"/>
    <w:rsid w:val="00AA0784"/>
    <w:rsid w:val="00AA07DE"/>
    <w:rsid w:val="00AA0A22"/>
    <w:rsid w:val="00AA2050"/>
    <w:rsid w:val="00AA2A81"/>
    <w:rsid w:val="00AA3299"/>
    <w:rsid w:val="00AA5A95"/>
    <w:rsid w:val="00AA6C31"/>
    <w:rsid w:val="00AA7D45"/>
    <w:rsid w:val="00AB0B54"/>
    <w:rsid w:val="00AB1EFB"/>
    <w:rsid w:val="00AB3414"/>
    <w:rsid w:val="00AB42E6"/>
    <w:rsid w:val="00AC0697"/>
    <w:rsid w:val="00AC12A5"/>
    <w:rsid w:val="00AC21BB"/>
    <w:rsid w:val="00AC2729"/>
    <w:rsid w:val="00AC6370"/>
    <w:rsid w:val="00AD0573"/>
    <w:rsid w:val="00AD4659"/>
    <w:rsid w:val="00AD4EE8"/>
    <w:rsid w:val="00AD6C08"/>
    <w:rsid w:val="00AE0CE3"/>
    <w:rsid w:val="00AE1454"/>
    <w:rsid w:val="00AE2871"/>
    <w:rsid w:val="00AE4963"/>
    <w:rsid w:val="00AE5519"/>
    <w:rsid w:val="00AE657A"/>
    <w:rsid w:val="00AE6649"/>
    <w:rsid w:val="00AF11A6"/>
    <w:rsid w:val="00AF1731"/>
    <w:rsid w:val="00AF2FE6"/>
    <w:rsid w:val="00AF3D34"/>
    <w:rsid w:val="00AF59CC"/>
    <w:rsid w:val="00B01606"/>
    <w:rsid w:val="00B0590B"/>
    <w:rsid w:val="00B0709C"/>
    <w:rsid w:val="00B07A5F"/>
    <w:rsid w:val="00B109CF"/>
    <w:rsid w:val="00B12E37"/>
    <w:rsid w:val="00B1350E"/>
    <w:rsid w:val="00B14A6E"/>
    <w:rsid w:val="00B14DD9"/>
    <w:rsid w:val="00B15609"/>
    <w:rsid w:val="00B21415"/>
    <w:rsid w:val="00B21C69"/>
    <w:rsid w:val="00B22625"/>
    <w:rsid w:val="00B22CF7"/>
    <w:rsid w:val="00B23A02"/>
    <w:rsid w:val="00B2450C"/>
    <w:rsid w:val="00B30D9F"/>
    <w:rsid w:val="00B33C3D"/>
    <w:rsid w:val="00B36193"/>
    <w:rsid w:val="00B37866"/>
    <w:rsid w:val="00B37CAD"/>
    <w:rsid w:val="00B37CB9"/>
    <w:rsid w:val="00B42B48"/>
    <w:rsid w:val="00B444BE"/>
    <w:rsid w:val="00B44DA8"/>
    <w:rsid w:val="00B47DE3"/>
    <w:rsid w:val="00B47EE8"/>
    <w:rsid w:val="00B50D26"/>
    <w:rsid w:val="00B50F92"/>
    <w:rsid w:val="00B510FD"/>
    <w:rsid w:val="00B55762"/>
    <w:rsid w:val="00B60BAC"/>
    <w:rsid w:val="00B61EF8"/>
    <w:rsid w:val="00B64856"/>
    <w:rsid w:val="00B66970"/>
    <w:rsid w:val="00B75A5F"/>
    <w:rsid w:val="00B76EDB"/>
    <w:rsid w:val="00B77911"/>
    <w:rsid w:val="00B80816"/>
    <w:rsid w:val="00B83F34"/>
    <w:rsid w:val="00B850AB"/>
    <w:rsid w:val="00B90069"/>
    <w:rsid w:val="00B95100"/>
    <w:rsid w:val="00B972E9"/>
    <w:rsid w:val="00BA4A7A"/>
    <w:rsid w:val="00BA5074"/>
    <w:rsid w:val="00BA5D71"/>
    <w:rsid w:val="00BB0BDD"/>
    <w:rsid w:val="00BB18FD"/>
    <w:rsid w:val="00BB4100"/>
    <w:rsid w:val="00BB42A4"/>
    <w:rsid w:val="00BB6821"/>
    <w:rsid w:val="00BB782A"/>
    <w:rsid w:val="00BB7C6B"/>
    <w:rsid w:val="00BC0921"/>
    <w:rsid w:val="00BC50DD"/>
    <w:rsid w:val="00BC5126"/>
    <w:rsid w:val="00BC5166"/>
    <w:rsid w:val="00BC7F5E"/>
    <w:rsid w:val="00BD0B07"/>
    <w:rsid w:val="00BD1A54"/>
    <w:rsid w:val="00BD32EF"/>
    <w:rsid w:val="00BD3550"/>
    <w:rsid w:val="00BD72B2"/>
    <w:rsid w:val="00BE0BA2"/>
    <w:rsid w:val="00BE1E7F"/>
    <w:rsid w:val="00BE2F8D"/>
    <w:rsid w:val="00BE3EE2"/>
    <w:rsid w:val="00BF19C8"/>
    <w:rsid w:val="00BF1B40"/>
    <w:rsid w:val="00BF3BD4"/>
    <w:rsid w:val="00C005DF"/>
    <w:rsid w:val="00C04635"/>
    <w:rsid w:val="00C04DF1"/>
    <w:rsid w:val="00C07549"/>
    <w:rsid w:val="00C078FF"/>
    <w:rsid w:val="00C137C4"/>
    <w:rsid w:val="00C1546A"/>
    <w:rsid w:val="00C2193D"/>
    <w:rsid w:val="00C232DD"/>
    <w:rsid w:val="00C23D80"/>
    <w:rsid w:val="00C26528"/>
    <w:rsid w:val="00C26E9E"/>
    <w:rsid w:val="00C27334"/>
    <w:rsid w:val="00C316AD"/>
    <w:rsid w:val="00C31ECA"/>
    <w:rsid w:val="00C32331"/>
    <w:rsid w:val="00C3255F"/>
    <w:rsid w:val="00C336A0"/>
    <w:rsid w:val="00C36364"/>
    <w:rsid w:val="00C365C5"/>
    <w:rsid w:val="00C439E6"/>
    <w:rsid w:val="00C443C9"/>
    <w:rsid w:val="00C45A12"/>
    <w:rsid w:val="00C507C1"/>
    <w:rsid w:val="00C5160C"/>
    <w:rsid w:val="00C51E15"/>
    <w:rsid w:val="00C52579"/>
    <w:rsid w:val="00C52EE1"/>
    <w:rsid w:val="00C55E58"/>
    <w:rsid w:val="00C57821"/>
    <w:rsid w:val="00C6018C"/>
    <w:rsid w:val="00C613A4"/>
    <w:rsid w:val="00C64574"/>
    <w:rsid w:val="00C6590B"/>
    <w:rsid w:val="00C67936"/>
    <w:rsid w:val="00C745C6"/>
    <w:rsid w:val="00C76F0A"/>
    <w:rsid w:val="00C7738B"/>
    <w:rsid w:val="00C7748A"/>
    <w:rsid w:val="00C809DF"/>
    <w:rsid w:val="00C80DF6"/>
    <w:rsid w:val="00C81AFB"/>
    <w:rsid w:val="00C81B32"/>
    <w:rsid w:val="00C81DAF"/>
    <w:rsid w:val="00C81E0F"/>
    <w:rsid w:val="00C81E2C"/>
    <w:rsid w:val="00C8207F"/>
    <w:rsid w:val="00C82258"/>
    <w:rsid w:val="00C838BD"/>
    <w:rsid w:val="00C86D5C"/>
    <w:rsid w:val="00C8798E"/>
    <w:rsid w:val="00C87CD9"/>
    <w:rsid w:val="00C90432"/>
    <w:rsid w:val="00C9069D"/>
    <w:rsid w:val="00C90814"/>
    <w:rsid w:val="00C92ED7"/>
    <w:rsid w:val="00C960B5"/>
    <w:rsid w:val="00C9618E"/>
    <w:rsid w:val="00C96DEE"/>
    <w:rsid w:val="00C97CC3"/>
    <w:rsid w:val="00CA22F6"/>
    <w:rsid w:val="00CA2AB7"/>
    <w:rsid w:val="00CA3A86"/>
    <w:rsid w:val="00CB1302"/>
    <w:rsid w:val="00CC594B"/>
    <w:rsid w:val="00CD1FE3"/>
    <w:rsid w:val="00CD2787"/>
    <w:rsid w:val="00CD3180"/>
    <w:rsid w:val="00CE3426"/>
    <w:rsid w:val="00CE55DA"/>
    <w:rsid w:val="00CE5E4F"/>
    <w:rsid w:val="00CE605E"/>
    <w:rsid w:val="00CE62AF"/>
    <w:rsid w:val="00CF075F"/>
    <w:rsid w:val="00CF11EB"/>
    <w:rsid w:val="00CF1DB1"/>
    <w:rsid w:val="00CF3CC5"/>
    <w:rsid w:val="00CF47FF"/>
    <w:rsid w:val="00CF4E84"/>
    <w:rsid w:val="00CF5329"/>
    <w:rsid w:val="00CF74B5"/>
    <w:rsid w:val="00D00328"/>
    <w:rsid w:val="00D06014"/>
    <w:rsid w:val="00D061A1"/>
    <w:rsid w:val="00D06DCB"/>
    <w:rsid w:val="00D113B5"/>
    <w:rsid w:val="00D136C0"/>
    <w:rsid w:val="00D145CC"/>
    <w:rsid w:val="00D14A76"/>
    <w:rsid w:val="00D14F65"/>
    <w:rsid w:val="00D1561E"/>
    <w:rsid w:val="00D165E5"/>
    <w:rsid w:val="00D2019D"/>
    <w:rsid w:val="00D20673"/>
    <w:rsid w:val="00D20AA7"/>
    <w:rsid w:val="00D22065"/>
    <w:rsid w:val="00D226B1"/>
    <w:rsid w:val="00D23B29"/>
    <w:rsid w:val="00D242C9"/>
    <w:rsid w:val="00D2452B"/>
    <w:rsid w:val="00D252D0"/>
    <w:rsid w:val="00D26835"/>
    <w:rsid w:val="00D27AE8"/>
    <w:rsid w:val="00D31270"/>
    <w:rsid w:val="00D32850"/>
    <w:rsid w:val="00D34A66"/>
    <w:rsid w:val="00D350E6"/>
    <w:rsid w:val="00D3525E"/>
    <w:rsid w:val="00D37841"/>
    <w:rsid w:val="00D37D18"/>
    <w:rsid w:val="00D4071A"/>
    <w:rsid w:val="00D40FC3"/>
    <w:rsid w:val="00D41AC0"/>
    <w:rsid w:val="00D43732"/>
    <w:rsid w:val="00D43CBA"/>
    <w:rsid w:val="00D4548D"/>
    <w:rsid w:val="00D464E0"/>
    <w:rsid w:val="00D469D0"/>
    <w:rsid w:val="00D47A7D"/>
    <w:rsid w:val="00D47E8B"/>
    <w:rsid w:val="00D51995"/>
    <w:rsid w:val="00D542CD"/>
    <w:rsid w:val="00D5433B"/>
    <w:rsid w:val="00D55175"/>
    <w:rsid w:val="00D57372"/>
    <w:rsid w:val="00D57675"/>
    <w:rsid w:val="00D57AA3"/>
    <w:rsid w:val="00D60DEE"/>
    <w:rsid w:val="00D60F8B"/>
    <w:rsid w:val="00D610DB"/>
    <w:rsid w:val="00D61F60"/>
    <w:rsid w:val="00D63AB1"/>
    <w:rsid w:val="00D64BF0"/>
    <w:rsid w:val="00D676BA"/>
    <w:rsid w:val="00D711D4"/>
    <w:rsid w:val="00D72658"/>
    <w:rsid w:val="00D72B7E"/>
    <w:rsid w:val="00D75079"/>
    <w:rsid w:val="00D75B06"/>
    <w:rsid w:val="00D80AE4"/>
    <w:rsid w:val="00D80F3B"/>
    <w:rsid w:val="00D82216"/>
    <w:rsid w:val="00D822A4"/>
    <w:rsid w:val="00D82CE2"/>
    <w:rsid w:val="00D831AA"/>
    <w:rsid w:val="00D837A5"/>
    <w:rsid w:val="00D8380F"/>
    <w:rsid w:val="00D85A6A"/>
    <w:rsid w:val="00D93E49"/>
    <w:rsid w:val="00D94288"/>
    <w:rsid w:val="00D96734"/>
    <w:rsid w:val="00DA1035"/>
    <w:rsid w:val="00DA2544"/>
    <w:rsid w:val="00DA39EB"/>
    <w:rsid w:val="00DA3AE1"/>
    <w:rsid w:val="00DA447A"/>
    <w:rsid w:val="00DA4F17"/>
    <w:rsid w:val="00DA5EDC"/>
    <w:rsid w:val="00DA6352"/>
    <w:rsid w:val="00DB1271"/>
    <w:rsid w:val="00DB3243"/>
    <w:rsid w:val="00DB415E"/>
    <w:rsid w:val="00DB49D5"/>
    <w:rsid w:val="00DB4F44"/>
    <w:rsid w:val="00DB738C"/>
    <w:rsid w:val="00DB7DD3"/>
    <w:rsid w:val="00DC0D2B"/>
    <w:rsid w:val="00DC19AA"/>
    <w:rsid w:val="00DC3180"/>
    <w:rsid w:val="00DC6AE5"/>
    <w:rsid w:val="00DD022B"/>
    <w:rsid w:val="00DD086A"/>
    <w:rsid w:val="00DD20D6"/>
    <w:rsid w:val="00DD243F"/>
    <w:rsid w:val="00DD5F80"/>
    <w:rsid w:val="00DD7688"/>
    <w:rsid w:val="00DE26F2"/>
    <w:rsid w:val="00DE450B"/>
    <w:rsid w:val="00DE4A52"/>
    <w:rsid w:val="00DE6490"/>
    <w:rsid w:val="00DE7BF6"/>
    <w:rsid w:val="00DF352F"/>
    <w:rsid w:val="00DF55DE"/>
    <w:rsid w:val="00DF5B09"/>
    <w:rsid w:val="00DF7C4F"/>
    <w:rsid w:val="00E027B5"/>
    <w:rsid w:val="00E027FB"/>
    <w:rsid w:val="00E0409E"/>
    <w:rsid w:val="00E04778"/>
    <w:rsid w:val="00E072EB"/>
    <w:rsid w:val="00E0757E"/>
    <w:rsid w:val="00E07F5B"/>
    <w:rsid w:val="00E1263F"/>
    <w:rsid w:val="00E164D9"/>
    <w:rsid w:val="00E17395"/>
    <w:rsid w:val="00E17B9C"/>
    <w:rsid w:val="00E209F4"/>
    <w:rsid w:val="00E20A4F"/>
    <w:rsid w:val="00E22A31"/>
    <w:rsid w:val="00E23B7F"/>
    <w:rsid w:val="00E2640D"/>
    <w:rsid w:val="00E31D86"/>
    <w:rsid w:val="00E32427"/>
    <w:rsid w:val="00E401B2"/>
    <w:rsid w:val="00E40946"/>
    <w:rsid w:val="00E424D4"/>
    <w:rsid w:val="00E43AEF"/>
    <w:rsid w:val="00E446FC"/>
    <w:rsid w:val="00E44B59"/>
    <w:rsid w:val="00E45164"/>
    <w:rsid w:val="00E478EA"/>
    <w:rsid w:val="00E50CCF"/>
    <w:rsid w:val="00E51117"/>
    <w:rsid w:val="00E5194A"/>
    <w:rsid w:val="00E526F0"/>
    <w:rsid w:val="00E5537E"/>
    <w:rsid w:val="00E55A50"/>
    <w:rsid w:val="00E64AA4"/>
    <w:rsid w:val="00E656AE"/>
    <w:rsid w:val="00E7075F"/>
    <w:rsid w:val="00E75080"/>
    <w:rsid w:val="00E81A1E"/>
    <w:rsid w:val="00E82960"/>
    <w:rsid w:val="00E846D4"/>
    <w:rsid w:val="00E84FB1"/>
    <w:rsid w:val="00E90D19"/>
    <w:rsid w:val="00E92910"/>
    <w:rsid w:val="00E92F45"/>
    <w:rsid w:val="00E968B4"/>
    <w:rsid w:val="00EA045D"/>
    <w:rsid w:val="00EA0EB0"/>
    <w:rsid w:val="00EA77AD"/>
    <w:rsid w:val="00EB10FD"/>
    <w:rsid w:val="00EB2872"/>
    <w:rsid w:val="00EB2AD8"/>
    <w:rsid w:val="00EB2B0B"/>
    <w:rsid w:val="00EB2B66"/>
    <w:rsid w:val="00EB39CF"/>
    <w:rsid w:val="00EB3E8E"/>
    <w:rsid w:val="00EB57EA"/>
    <w:rsid w:val="00EC1446"/>
    <w:rsid w:val="00EC5074"/>
    <w:rsid w:val="00EC54C4"/>
    <w:rsid w:val="00EC744A"/>
    <w:rsid w:val="00EC761A"/>
    <w:rsid w:val="00ED22A5"/>
    <w:rsid w:val="00ED468B"/>
    <w:rsid w:val="00ED5F14"/>
    <w:rsid w:val="00ED742F"/>
    <w:rsid w:val="00ED760C"/>
    <w:rsid w:val="00EE0B13"/>
    <w:rsid w:val="00EE2E83"/>
    <w:rsid w:val="00EE48C4"/>
    <w:rsid w:val="00EE590F"/>
    <w:rsid w:val="00EF010E"/>
    <w:rsid w:val="00EF0939"/>
    <w:rsid w:val="00EF1D51"/>
    <w:rsid w:val="00EF2F01"/>
    <w:rsid w:val="00EF2FBD"/>
    <w:rsid w:val="00EF3936"/>
    <w:rsid w:val="00EF3BF9"/>
    <w:rsid w:val="00EF4D8E"/>
    <w:rsid w:val="00EF589E"/>
    <w:rsid w:val="00EF62F1"/>
    <w:rsid w:val="00EF6D3F"/>
    <w:rsid w:val="00F01FE8"/>
    <w:rsid w:val="00F050DA"/>
    <w:rsid w:val="00F06F70"/>
    <w:rsid w:val="00F1035D"/>
    <w:rsid w:val="00F1134A"/>
    <w:rsid w:val="00F113F3"/>
    <w:rsid w:val="00F12A63"/>
    <w:rsid w:val="00F12D4B"/>
    <w:rsid w:val="00F1335B"/>
    <w:rsid w:val="00F13793"/>
    <w:rsid w:val="00F13861"/>
    <w:rsid w:val="00F150E8"/>
    <w:rsid w:val="00F16F2D"/>
    <w:rsid w:val="00F17C7C"/>
    <w:rsid w:val="00F20376"/>
    <w:rsid w:val="00F20606"/>
    <w:rsid w:val="00F25C3D"/>
    <w:rsid w:val="00F2692C"/>
    <w:rsid w:val="00F2777A"/>
    <w:rsid w:val="00F31988"/>
    <w:rsid w:val="00F3470F"/>
    <w:rsid w:val="00F40170"/>
    <w:rsid w:val="00F41F4A"/>
    <w:rsid w:val="00F42B5A"/>
    <w:rsid w:val="00F4392C"/>
    <w:rsid w:val="00F45672"/>
    <w:rsid w:val="00F45C2D"/>
    <w:rsid w:val="00F46790"/>
    <w:rsid w:val="00F47B97"/>
    <w:rsid w:val="00F50B04"/>
    <w:rsid w:val="00F523D9"/>
    <w:rsid w:val="00F5326E"/>
    <w:rsid w:val="00F552C9"/>
    <w:rsid w:val="00F56A30"/>
    <w:rsid w:val="00F61807"/>
    <w:rsid w:val="00F62D33"/>
    <w:rsid w:val="00F71471"/>
    <w:rsid w:val="00F7516C"/>
    <w:rsid w:val="00F77A46"/>
    <w:rsid w:val="00F82BA1"/>
    <w:rsid w:val="00F84B35"/>
    <w:rsid w:val="00F91AC1"/>
    <w:rsid w:val="00F92927"/>
    <w:rsid w:val="00F96C9A"/>
    <w:rsid w:val="00FA1032"/>
    <w:rsid w:val="00FA1731"/>
    <w:rsid w:val="00FA17DC"/>
    <w:rsid w:val="00FA1F2E"/>
    <w:rsid w:val="00FA4847"/>
    <w:rsid w:val="00FA6DC7"/>
    <w:rsid w:val="00FB0873"/>
    <w:rsid w:val="00FB0D73"/>
    <w:rsid w:val="00FB17A5"/>
    <w:rsid w:val="00FB2FC2"/>
    <w:rsid w:val="00FB3E5F"/>
    <w:rsid w:val="00FB57E2"/>
    <w:rsid w:val="00FB5CBA"/>
    <w:rsid w:val="00FC09DD"/>
    <w:rsid w:val="00FC1316"/>
    <w:rsid w:val="00FC161E"/>
    <w:rsid w:val="00FC2E41"/>
    <w:rsid w:val="00FC3949"/>
    <w:rsid w:val="00FC3B2A"/>
    <w:rsid w:val="00FD3011"/>
    <w:rsid w:val="00FD5B26"/>
    <w:rsid w:val="00FD5DDA"/>
    <w:rsid w:val="00FD6C78"/>
    <w:rsid w:val="00FE0DFD"/>
    <w:rsid w:val="00FE17AC"/>
    <w:rsid w:val="00FE46CD"/>
    <w:rsid w:val="00FE5195"/>
    <w:rsid w:val="00FE581C"/>
    <w:rsid w:val="00FE6AFA"/>
    <w:rsid w:val="00FE746D"/>
    <w:rsid w:val="00FF00FB"/>
    <w:rsid w:val="00FF24FB"/>
    <w:rsid w:val="00FF26A4"/>
    <w:rsid w:val="00FF5E04"/>
    <w:rsid w:val="00FF625D"/>
    <w:rsid w:val="00FF790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4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A484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FA484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qFormat/>
    <w:rsid w:val="00FA484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FA484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705AB4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A484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4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FA4847"/>
    <w:pPr>
      <w:tabs>
        <w:tab w:val="center" w:pos="4677"/>
        <w:tab w:val="right" w:pos="9355"/>
      </w:tabs>
    </w:pPr>
  </w:style>
  <w:style w:type="character" w:customStyle="1" w:styleId="hl41">
    <w:name w:val="hl41"/>
    <w:rsid w:val="00FA48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FA484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FA4847"/>
    <w:pPr>
      <w:spacing w:after="120"/>
    </w:pPr>
  </w:style>
  <w:style w:type="paragraph" w:styleId="a5">
    <w:name w:val="header"/>
    <w:basedOn w:val="a"/>
    <w:rsid w:val="00FA4847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Cell">
    <w:name w:val="ConsCell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rsid w:val="007D4B9A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1833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19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50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4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A484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FA484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qFormat/>
    <w:rsid w:val="00FA484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FA484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705AB4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A484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4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FA4847"/>
    <w:pPr>
      <w:tabs>
        <w:tab w:val="center" w:pos="4677"/>
        <w:tab w:val="right" w:pos="9355"/>
      </w:tabs>
    </w:pPr>
  </w:style>
  <w:style w:type="character" w:customStyle="1" w:styleId="hl41">
    <w:name w:val="hl41"/>
    <w:rsid w:val="00FA48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FA484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FA4847"/>
    <w:pPr>
      <w:spacing w:after="120"/>
    </w:pPr>
  </w:style>
  <w:style w:type="paragraph" w:styleId="a5">
    <w:name w:val="header"/>
    <w:basedOn w:val="a"/>
    <w:rsid w:val="00FA4847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Cell">
    <w:name w:val="ConsCell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rsid w:val="007D4B9A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1833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19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50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92D8-6BBA-422D-A9CE-896E195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0</Pages>
  <Words>62006</Words>
  <Characters>353440</Characters>
  <Application>Microsoft Office Word</Application>
  <DocSecurity>0</DocSecurity>
  <Lines>2945</Lines>
  <Paragraphs>8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ий районный совет депутатов</vt:lpstr>
    </vt:vector>
  </TitlesOfParts>
  <Company>Финансовое Управление</Company>
  <LinksUpToDate>false</LinksUpToDate>
  <CharactersWithSpaces>4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ий районный совет депутатов</dc:title>
  <dc:creator>Светлана Ивановна</dc:creator>
  <cp:lastModifiedBy>S304</cp:lastModifiedBy>
  <cp:revision>3</cp:revision>
  <cp:lastPrinted>2023-06-23T08:04:00Z</cp:lastPrinted>
  <dcterms:created xsi:type="dcterms:W3CDTF">2023-12-11T07:17:00Z</dcterms:created>
  <dcterms:modified xsi:type="dcterms:W3CDTF">2023-12-11T08:11:00Z</dcterms:modified>
</cp:coreProperties>
</file>